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9AE4" w14:textId="3A281F9B" w:rsidR="00735A36" w:rsidRPr="00DD20FD" w:rsidRDefault="009F3E08" w:rsidP="00735A36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735A36" w:rsidRPr="00DD20FD">
        <w:rPr>
          <w:rFonts w:asciiTheme="majorHAnsi" w:hAnsiTheme="majorHAnsi" w:cstheme="minorHAnsi"/>
          <w:b/>
          <w:sz w:val="28"/>
          <w:szCs w:val="28"/>
        </w:rPr>
        <w:t>MATEŘSKÁ ŠKOLA ČELÁKOVICE,</w:t>
      </w:r>
      <w:r w:rsidR="002E2462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735A36" w:rsidRPr="00DD20FD">
        <w:rPr>
          <w:rFonts w:asciiTheme="majorHAnsi" w:hAnsiTheme="majorHAnsi" w:cstheme="minorHAnsi"/>
          <w:b/>
          <w:sz w:val="28"/>
          <w:szCs w:val="28"/>
        </w:rPr>
        <w:t>RUMUNSKÁ 1477,</w:t>
      </w:r>
    </w:p>
    <w:p w14:paraId="03471372" w14:textId="77777777" w:rsidR="00735A36" w:rsidRDefault="00735A36" w:rsidP="00735A36">
      <w:pPr>
        <w:spacing w:after="0"/>
        <w:jc w:val="center"/>
        <w:rPr>
          <w:b/>
          <w:sz w:val="24"/>
          <w:szCs w:val="24"/>
        </w:rPr>
      </w:pPr>
      <w:r w:rsidRPr="006F2922">
        <w:rPr>
          <w:b/>
          <w:sz w:val="24"/>
          <w:szCs w:val="24"/>
        </w:rPr>
        <w:t>příspěvková organizace</w:t>
      </w:r>
    </w:p>
    <w:p w14:paraId="58C19E35" w14:textId="77777777" w:rsidR="00735A36" w:rsidRPr="006F2922" w:rsidRDefault="00735A36" w:rsidP="00735A36">
      <w:pPr>
        <w:spacing w:after="0"/>
        <w:jc w:val="center"/>
        <w:rPr>
          <w:b/>
          <w:sz w:val="24"/>
          <w:szCs w:val="24"/>
        </w:rPr>
      </w:pPr>
    </w:p>
    <w:p w14:paraId="16DF2E07" w14:textId="77777777" w:rsidR="00735A36" w:rsidRPr="000C08DF" w:rsidRDefault="00735A36" w:rsidP="00735A36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0C08DF">
        <w:rPr>
          <w:rFonts w:asciiTheme="majorHAnsi" w:hAnsiTheme="majorHAnsi"/>
          <w:b/>
          <w:sz w:val="40"/>
          <w:szCs w:val="40"/>
        </w:rPr>
        <w:t>ŠKOLNÍ VZDĚLÁVACÍ PROGRAM</w:t>
      </w:r>
    </w:p>
    <w:p w14:paraId="0AF573B3" w14:textId="77777777" w:rsidR="000C08DF" w:rsidRPr="000C08DF" w:rsidRDefault="000C08DF" w:rsidP="00735A36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0C08DF">
        <w:rPr>
          <w:rFonts w:asciiTheme="majorHAnsi" w:hAnsiTheme="majorHAnsi"/>
          <w:b/>
          <w:sz w:val="40"/>
          <w:szCs w:val="40"/>
        </w:rPr>
        <w:t>pro předškolní vzdělávání</w:t>
      </w:r>
    </w:p>
    <w:p w14:paraId="05645380" w14:textId="77777777" w:rsidR="00F26860" w:rsidRPr="00842A9D" w:rsidRDefault="00F26860" w:rsidP="00F26860">
      <w:pPr>
        <w:spacing w:after="0"/>
        <w:jc w:val="center"/>
        <w:rPr>
          <w:b/>
          <w:color w:val="FF0000"/>
          <w:sz w:val="16"/>
          <w:szCs w:val="16"/>
        </w:rPr>
      </w:pPr>
    </w:p>
    <w:p w14:paraId="74E41530" w14:textId="77777777" w:rsidR="00F26860" w:rsidRDefault="00B61CFA" w:rsidP="00F26860">
      <w:pPr>
        <w:spacing w:after="0"/>
        <w:jc w:val="center"/>
        <w:rPr>
          <w:b/>
          <w:color w:val="FF0000"/>
          <w:sz w:val="40"/>
          <w:szCs w:val="40"/>
        </w:rPr>
      </w:pPr>
      <w:r w:rsidRPr="00636428">
        <w:rPr>
          <w:b/>
          <w:color w:val="FF0000"/>
          <w:sz w:val="40"/>
          <w:szCs w:val="40"/>
        </w:rPr>
        <w:t>„Harmonie žití“</w:t>
      </w:r>
    </w:p>
    <w:p w14:paraId="6D0DBB69" w14:textId="305145C4" w:rsidR="00B61CFA" w:rsidRDefault="00B61CFA" w:rsidP="00F26860">
      <w:pPr>
        <w:spacing w:after="0"/>
        <w:jc w:val="center"/>
        <w:rPr>
          <w:b/>
          <w:sz w:val="28"/>
          <w:szCs w:val="28"/>
        </w:rPr>
      </w:pPr>
      <w:r w:rsidRPr="00640F98">
        <w:rPr>
          <w:b/>
          <w:sz w:val="28"/>
          <w:szCs w:val="28"/>
        </w:rPr>
        <w:t>S mottem: „Neříkej mi, že to neumím, ale pomoz mi abych se to naučil“</w:t>
      </w:r>
    </w:p>
    <w:p w14:paraId="42DB976B" w14:textId="77777777" w:rsidR="00F26860" w:rsidRPr="00F26860" w:rsidRDefault="00F26860" w:rsidP="00F26860">
      <w:pPr>
        <w:spacing w:after="0"/>
        <w:rPr>
          <w:b/>
          <w:color w:val="FF0000"/>
          <w:sz w:val="40"/>
          <w:szCs w:val="40"/>
        </w:rPr>
      </w:pPr>
    </w:p>
    <w:p w14:paraId="7D4CA97A" w14:textId="77777777" w:rsidR="00F26860" w:rsidRDefault="00F26860" w:rsidP="00390EF4">
      <w:pPr>
        <w:spacing w:after="0"/>
        <w:jc w:val="center"/>
        <w:rPr>
          <w:b/>
          <w:sz w:val="28"/>
          <w:szCs w:val="28"/>
        </w:rPr>
      </w:pPr>
      <w:r w:rsidRPr="00F26860">
        <w:rPr>
          <w:b/>
          <w:noProof/>
          <w:sz w:val="28"/>
          <w:szCs w:val="28"/>
          <w:lang w:eastAsia="cs-CZ"/>
        </w:rPr>
        <w:drawing>
          <wp:inline distT="0" distB="0" distL="0" distR="0" wp14:anchorId="495D5DF9" wp14:editId="1DEAF58C">
            <wp:extent cx="5761234" cy="2766951"/>
            <wp:effectExtent l="19050" t="0" r="0" b="0"/>
            <wp:docPr id="7" name="Obrázek 5" descr="Labe lé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 lé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A3B6" w14:textId="77777777" w:rsidR="00F26860" w:rsidRPr="00640F98" w:rsidRDefault="00F26860" w:rsidP="00390EF4">
      <w:pPr>
        <w:spacing w:after="0"/>
        <w:jc w:val="center"/>
        <w:rPr>
          <w:b/>
          <w:sz w:val="28"/>
          <w:szCs w:val="28"/>
        </w:rPr>
      </w:pPr>
    </w:p>
    <w:p w14:paraId="39E7D416" w14:textId="014FB8D7" w:rsidR="00842A9D" w:rsidRDefault="00842A9D" w:rsidP="00622659">
      <w:pPr>
        <w:spacing w:after="0"/>
        <w:rPr>
          <w:sz w:val="24"/>
          <w:szCs w:val="24"/>
        </w:rPr>
      </w:pPr>
      <w:r>
        <w:rPr>
          <w:sz w:val="24"/>
          <w:szCs w:val="24"/>
        </w:rPr>
        <w:t>Č.j. – 1/25</w:t>
      </w:r>
    </w:p>
    <w:p w14:paraId="05C84D3A" w14:textId="6A8CE2DB" w:rsidR="00842A9D" w:rsidRDefault="002730C8" w:rsidP="00622659">
      <w:pPr>
        <w:spacing w:after="0"/>
        <w:rPr>
          <w:sz w:val="24"/>
          <w:szCs w:val="24"/>
        </w:rPr>
      </w:pPr>
      <w:r w:rsidRPr="00842A9D">
        <w:rPr>
          <w:sz w:val="24"/>
          <w:szCs w:val="24"/>
        </w:rPr>
        <w:t>Zpracovala</w:t>
      </w:r>
      <w:r w:rsidR="00842A9D">
        <w:rPr>
          <w:sz w:val="24"/>
          <w:szCs w:val="24"/>
        </w:rPr>
        <w:t xml:space="preserve">: </w:t>
      </w:r>
      <w:r w:rsidR="00842A9D">
        <w:rPr>
          <w:sz w:val="24"/>
          <w:szCs w:val="24"/>
        </w:rPr>
        <w:tab/>
        <w:t>Dagmar Horáčková ředitelka školy</w:t>
      </w:r>
    </w:p>
    <w:p w14:paraId="29AB304B" w14:textId="0339C9A9" w:rsidR="00B61CFA" w:rsidRDefault="00842A9D" w:rsidP="0062265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nka Čechová zástupkyně ředitele</w:t>
      </w:r>
      <w:r>
        <w:rPr>
          <w:sz w:val="24"/>
          <w:szCs w:val="24"/>
        </w:rPr>
        <w:tab/>
        <w:t xml:space="preserve"> </w:t>
      </w:r>
    </w:p>
    <w:p w14:paraId="435B0948" w14:textId="0F1C3298" w:rsidR="002730C8" w:rsidRDefault="00842A9D" w:rsidP="0062265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olektiv zaměstnanců MŠ</w:t>
      </w:r>
    </w:p>
    <w:p w14:paraId="0CFE1A9F" w14:textId="3B0DF519" w:rsidR="00842A9D" w:rsidRDefault="00842A9D" w:rsidP="00622659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dnáno na Pedagogické radě 26.8. 2025</w:t>
      </w:r>
    </w:p>
    <w:p w14:paraId="436DD811" w14:textId="718B6DBF" w:rsidR="002730C8" w:rsidRDefault="00842A9D" w:rsidP="00622659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innost od 1.9. 2025</w:t>
      </w:r>
    </w:p>
    <w:p w14:paraId="74793FAE" w14:textId="77777777" w:rsidR="00842A9D" w:rsidRDefault="00842A9D" w:rsidP="00622659">
      <w:pPr>
        <w:spacing w:after="0"/>
        <w:rPr>
          <w:sz w:val="24"/>
          <w:szCs w:val="24"/>
        </w:rPr>
      </w:pPr>
    </w:p>
    <w:p w14:paraId="706C5027" w14:textId="497CC4E2" w:rsidR="000E585B" w:rsidRPr="002730C8" w:rsidRDefault="000E585B" w:rsidP="00622659">
      <w:pPr>
        <w:spacing w:after="0"/>
        <w:rPr>
          <w:sz w:val="24"/>
          <w:szCs w:val="24"/>
        </w:rPr>
      </w:pPr>
      <w:r w:rsidRPr="002730C8">
        <w:rPr>
          <w:sz w:val="24"/>
          <w:szCs w:val="24"/>
        </w:rPr>
        <w:t>Předškolní vzdělávání podporuje zdravý rozvoj a prospívání každého dítěte, jeho učení, socializaci i společenskou kultivaci.</w:t>
      </w:r>
      <w:r w:rsidR="00842A9D">
        <w:rPr>
          <w:sz w:val="24"/>
          <w:szCs w:val="24"/>
        </w:rPr>
        <w:t xml:space="preserve"> </w:t>
      </w:r>
      <w:r w:rsidRPr="002730C8">
        <w:rPr>
          <w:sz w:val="24"/>
          <w:szCs w:val="24"/>
        </w:rPr>
        <w:t>Pojem předškolní vzdělávání v sobě proto zahrnuje všechny aspekty výchovy, vzdělávání a péče.</w:t>
      </w:r>
    </w:p>
    <w:p w14:paraId="064BE9E9" w14:textId="7E8626FD" w:rsidR="008909AF" w:rsidRPr="002730C8" w:rsidRDefault="000E585B" w:rsidP="00622659">
      <w:pPr>
        <w:spacing w:after="0"/>
        <w:rPr>
          <w:sz w:val="24"/>
          <w:szCs w:val="24"/>
        </w:rPr>
      </w:pPr>
      <w:r w:rsidRPr="002730C8">
        <w:rPr>
          <w:sz w:val="24"/>
          <w:szCs w:val="24"/>
        </w:rPr>
        <w:t>Hlavním cílem předškolního vzdělávání je rozvíjet osobnost dítěte po stránce sociální, emocionální, kognitivní i fyzické s ohledem na jeho dispozice tak, aby na konci předškolního vzdělávání bylo samostatnou osobností, schopnou</w:t>
      </w:r>
    </w:p>
    <w:p w14:paraId="29594392" w14:textId="7B92C140" w:rsidR="000E585B" w:rsidRPr="002730C8" w:rsidRDefault="000E585B" w:rsidP="00622659">
      <w:pPr>
        <w:spacing w:after="0"/>
        <w:rPr>
          <w:sz w:val="24"/>
          <w:szCs w:val="24"/>
        </w:rPr>
      </w:pPr>
      <w:r w:rsidRPr="002730C8">
        <w:rPr>
          <w:sz w:val="24"/>
          <w:szCs w:val="24"/>
        </w:rPr>
        <w:t>zvládat nároky života, které jsou na ni běžně kladeny v prostředí jí blízkém, především v prostředí rodiny a školy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6969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9A80EE" w14:textId="2B90AEBC" w:rsidR="00336646" w:rsidRDefault="00336646">
          <w:pPr>
            <w:pStyle w:val="Nadpisobsahu"/>
          </w:pPr>
          <w:r>
            <w:t>Obsah</w:t>
          </w:r>
        </w:p>
        <w:p w14:paraId="6BC744EA" w14:textId="7481EDF5" w:rsidR="009468FE" w:rsidRDefault="00336646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20874" w:history="1">
            <w:r w:rsidR="009468FE" w:rsidRPr="009353C7">
              <w:rPr>
                <w:rStyle w:val="Hypertextovodkaz"/>
                <w:noProof/>
              </w:rPr>
              <w:t>1.</w:t>
            </w:r>
            <w:r w:rsidR="009468FE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9468FE" w:rsidRPr="009353C7">
              <w:rPr>
                <w:rStyle w:val="Hypertextovodkaz"/>
                <w:noProof/>
              </w:rPr>
              <w:t>IDENTIFIKAČNÍ ÚDAJE O ŠKOL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207020874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9468FE">
              <w:rPr>
                <w:noProof/>
                <w:webHidden/>
              </w:rPr>
              <w:t>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14:paraId="56ABA5BD" w14:textId="26B8F4F3" w:rsidR="009468FE" w:rsidRDefault="009468F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75" w:history="1">
            <w:r w:rsidRPr="009353C7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CHARAKTERISTIK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30AF" w14:textId="4A28A70E" w:rsidR="009468FE" w:rsidRDefault="009468F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76" w:history="1">
            <w:r w:rsidRPr="009353C7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PEDAGOGICKÝ TÝM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6810" w14:textId="7DDD1D79" w:rsidR="009468FE" w:rsidRDefault="009468F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77" w:history="1">
            <w:r w:rsidRPr="009353C7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PODMÍNKY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1A62" w14:textId="47F49B55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78" w:history="1">
            <w:r w:rsidRPr="009353C7">
              <w:rPr>
                <w:rStyle w:val="Hypertextovodkaz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Psychosoci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0315" w14:textId="799C3C5E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79" w:history="1">
            <w:r w:rsidRPr="009353C7">
              <w:rPr>
                <w:rStyle w:val="Hypertextovodkaz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Spolupráce se zákonnými zástup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2288" w14:textId="0F57DD73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80" w:history="1">
            <w:r w:rsidRPr="009353C7">
              <w:rPr>
                <w:rStyle w:val="Hypertextovodkaz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9671" w14:textId="3675C62E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81" w:history="1">
            <w:r w:rsidRPr="009353C7">
              <w:rPr>
                <w:rStyle w:val="Hypertextovodkaz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Životo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617E" w14:textId="4C3750C7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82" w:history="1">
            <w:r w:rsidRPr="009353C7">
              <w:rPr>
                <w:rStyle w:val="Hypertextovodkaz"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Věcn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DCBD" w14:textId="2D5BAD3B" w:rsidR="009468FE" w:rsidRDefault="009468F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83" w:history="1">
            <w:r w:rsidRPr="009353C7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CHARAKTERISTIKA NAŠEHO VZDĚLÁVAC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20D0" w14:textId="0720D18F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84" w:history="1">
            <w:r w:rsidRPr="009353C7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Vize mateřské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C9D1" w14:textId="482B5C56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85" w:history="1">
            <w:r w:rsidRPr="009353C7">
              <w:rPr>
                <w:rStyle w:val="Hypertextovodkaz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Krátkodob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3350" w14:textId="16732C26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86" w:history="1">
            <w:r w:rsidRPr="009353C7">
              <w:rPr>
                <w:rStyle w:val="Hypertextovodkaz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Dlouhodobé cíle a zám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5C7B" w14:textId="27351E43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87" w:history="1">
            <w:r w:rsidRPr="009353C7">
              <w:rPr>
                <w:rStyle w:val="Hypertextovodkaz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Metody a form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9B0D" w14:textId="3737397E" w:rsidR="009468FE" w:rsidRDefault="009468F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88" w:history="1">
            <w:r w:rsidRPr="009353C7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VZDĚLÁVACÍ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F653" w14:textId="4EECEA97" w:rsidR="009468FE" w:rsidRDefault="009468F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89" w:history="1">
            <w:r w:rsidRPr="009353C7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EVALUAČN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9542" w14:textId="32B0018B" w:rsidR="009468FE" w:rsidRDefault="009468F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90" w:history="1">
            <w:r w:rsidRPr="009353C7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INTEGROVANÉ BL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ED47" w14:textId="704BC89B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91" w:history="1">
            <w:r w:rsidRPr="009353C7">
              <w:rPr>
                <w:rStyle w:val="Hypertextovodkaz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Integrovaný blok 1: Víme, kdo j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90A3" w14:textId="295083EA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92" w:history="1">
            <w:r w:rsidRPr="009353C7">
              <w:rPr>
                <w:rStyle w:val="Hypertextovodkaz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Integrovaný blok 2: Chceme vědět co nejví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A0DF" w14:textId="3362347C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93" w:history="1">
            <w:r w:rsidRPr="009353C7">
              <w:rPr>
                <w:rStyle w:val="Hypertextovodkaz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Integrovaný blok 3: Zdravě a zves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54D0" w14:textId="40DD6922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94" w:history="1">
            <w:r w:rsidRPr="009353C7">
              <w:rPr>
                <w:rStyle w:val="Hypertextovodkaz"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Integrovaný blok 4: Poznáváme krásy pří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AC8C" w14:textId="561DE1C1" w:rsidR="009468FE" w:rsidRDefault="009468FE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020895" w:history="1">
            <w:r w:rsidRPr="009353C7">
              <w:rPr>
                <w:rStyle w:val="Hypertextovodkaz"/>
                <w:noProof/>
              </w:rPr>
              <w:t>8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9353C7">
              <w:rPr>
                <w:rStyle w:val="Hypertextovodkaz"/>
                <w:noProof/>
              </w:rPr>
              <w:t>Integrovaný blok 5: Pohádková dobrodruž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0ABF" w14:textId="38EE2970" w:rsidR="00336646" w:rsidRDefault="00336646">
          <w:r>
            <w:rPr>
              <w:b/>
              <w:bCs/>
            </w:rPr>
            <w:fldChar w:fldCharType="end"/>
          </w:r>
        </w:p>
      </w:sdtContent>
    </w:sdt>
    <w:p w14:paraId="4D7E5D93" w14:textId="77777777" w:rsidR="001F6F87" w:rsidRDefault="001F6F87" w:rsidP="001F6F87">
      <w:pPr>
        <w:rPr>
          <w:sz w:val="24"/>
          <w:szCs w:val="24"/>
        </w:rPr>
      </w:pPr>
    </w:p>
    <w:p w14:paraId="03D8BA5B" w14:textId="77777777" w:rsidR="008909AF" w:rsidRDefault="008909AF" w:rsidP="001F6F87">
      <w:pPr>
        <w:rPr>
          <w:sz w:val="24"/>
          <w:szCs w:val="24"/>
        </w:rPr>
      </w:pPr>
    </w:p>
    <w:p w14:paraId="2C71F965" w14:textId="6DF5C32D" w:rsidR="00336646" w:rsidRDefault="003366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0B56D6" w14:textId="30E7CA10" w:rsidR="00136C24" w:rsidRPr="00896C6C" w:rsidRDefault="00022905" w:rsidP="009F0BEC">
      <w:pPr>
        <w:pStyle w:val="Nadpis1"/>
        <w:numPr>
          <w:ilvl w:val="0"/>
          <w:numId w:val="44"/>
        </w:numPr>
      </w:pPr>
      <w:bookmarkStart w:id="0" w:name="_Toc207020874"/>
      <w:r>
        <w:t>IDENTIFIKAČNÍ ÚDAJE O ŠKOL</w:t>
      </w:r>
      <w:r w:rsidR="00775679" w:rsidRPr="00896C6C">
        <w:t>E</w:t>
      </w:r>
      <w:bookmarkEnd w:id="0"/>
    </w:p>
    <w:p w14:paraId="2D0F4BE6" w14:textId="77777777" w:rsidR="00775679" w:rsidRPr="00896C6C" w:rsidRDefault="00775679" w:rsidP="00622659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2"/>
        <w:gridCol w:w="6326"/>
      </w:tblGrid>
      <w:tr w:rsidR="00775679" w:rsidRPr="00896C6C" w14:paraId="36063172" w14:textId="77777777" w:rsidTr="00775679">
        <w:tc>
          <w:tcPr>
            <w:tcW w:w="0" w:type="auto"/>
          </w:tcPr>
          <w:p w14:paraId="3EDF8FA5" w14:textId="77777777" w:rsidR="00775679" w:rsidRPr="00896C6C" w:rsidRDefault="00775679" w:rsidP="00622659">
            <w:pPr>
              <w:rPr>
                <w:sz w:val="24"/>
                <w:szCs w:val="24"/>
              </w:rPr>
            </w:pPr>
          </w:p>
          <w:p w14:paraId="219685A9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Název               </w:t>
            </w:r>
          </w:p>
        </w:tc>
        <w:tc>
          <w:tcPr>
            <w:tcW w:w="0" w:type="auto"/>
          </w:tcPr>
          <w:p w14:paraId="26925A45" w14:textId="77777777" w:rsidR="00775679" w:rsidRPr="00896C6C" w:rsidRDefault="00775679" w:rsidP="00622659">
            <w:pPr>
              <w:rPr>
                <w:b/>
                <w:sz w:val="24"/>
                <w:szCs w:val="24"/>
              </w:rPr>
            </w:pPr>
          </w:p>
          <w:p w14:paraId="579DD38B" w14:textId="77777777" w:rsidR="00775679" w:rsidRPr="00896C6C" w:rsidRDefault="00775679" w:rsidP="00622659">
            <w:pPr>
              <w:rPr>
                <w:b/>
                <w:sz w:val="24"/>
                <w:szCs w:val="24"/>
              </w:rPr>
            </w:pPr>
            <w:r w:rsidRPr="00896C6C">
              <w:rPr>
                <w:b/>
                <w:sz w:val="24"/>
                <w:szCs w:val="24"/>
              </w:rPr>
              <w:t>Mateřská škola Čelákovice, Rumunská 1477, příspěvková organizace</w:t>
            </w:r>
          </w:p>
          <w:p w14:paraId="5CC96A77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  </w:t>
            </w:r>
          </w:p>
        </w:tc>
      </w:tr>
      <w:tr w:rsidR="00775679" w:rsidRPr="00896C6C" w14:paraId="3584D150" w14:textId="77777777" w:rsidTr="00775679">
        <w:tc>
          <w:tcPr>
            <w:tcW w:w="0" w:type="auto"/>
          </w:tcPr>
          <w:p w14:paraId="26A3B091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Sídlo</w:t>
            </w:r>
          </w:p>
        </w:tc>
        <w:tc>
          <w:tcPr>
            <w:tcW w:w="0" w:type="auto"/>
          </w:tcPr>
          <w:p w14:paraId="70B96F75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Rumunská 1477, 250 88 Čelákovice</w:t>
            </w:r>
          </w:p>
          <w:p w14:paraId="14F5D1F8" w14:textId="77777777"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14:paraId="5F0A251A" w14:textId="77777777" w:rsidTr="00775679">
        <w:tc>
          <w:tcPr>
            <w:tcW w:w="0" w:type="auto"/>
          </w:tcPr>
          <w:p w14:paraId="435EC912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IČO</w:t>
            </w:r>
          </w:p>
        </w:tc>
        <w:tc>
          <w:tcPr>
            <w:tcW w:w="0" w:type="auto"/>
          </w:tcPr>
          <w:p w14:paraId="26549DAB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709 92 479</w:t>
            </w:r>
          </w:p>
          <w:p w14:paraId="173172B4" w14:textId="77777777"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14:paraId="4CE4240C" w14:textId="77777777" w:rsidTr="00775679">
        <w:tc>
          <w:tcPr>
            <w:tcW w:w="0" w:type="auto"/>
          </w:tcPr>
          <w:p w14:paraId="233E3BC0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Zřizovatel</w:t>
            </w:r>
          </w:p>
        </w:tc>
        <w:tc>
          <w:tcPr>
            <w:tcW w:w="0" w:type="auto"/>
          </w:tcPr>
          <w:p w14:paraId="2586FE68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město Čelákovice, náměstí 5.května 1, 250 88 Čelákovice</w:t>
            </w:r>
          </w:p>
          <w:p w14:paraId="46DAA476" w14:textId="77777777"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14:paraId="20CF03A2" w14:textId="77777777" w:rsidTr="00775679">
        <w:tc>
          <w:tcPr>
            <w:tcW w:w="0" w:type="auto"/>
          </w:tcPr>
          <w:p w14:paraId="6747D0C0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Ředitelka školy</w:t>
            </w:r>
          </w:p>
        </w:tc>
        <w:tc>
          <w:tcPr>
            <w:tcW w:w="0" w:type="auto"/>
          </w:tcPr>
          <w:p w14:paraId="49204146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Dagmar Horáčková</w:t>
            </w:r>
          </w:p>
          <w:p w14:paraId="7574E701" w14:textId="77777777"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14:paraId="7E82D2A5" w14:textId="77777777" w:rsidTr="00775679">
        <w:tc>
          <w:tcPr>
            <w:tcW w:w="0" w:type="auto"/>
          </w:tcPr>
          <w:p w14:paraId="40CB117A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Zástupkyně ředitele</w:t>
            </w:r>
          </w:p>
        </w:tc>
        <w:tc>
          <w:tcPr>
            <w:tcW w:w="0" w:type="auto"/>
          </w:tcPr>
          <w:p w14:paraId="496A54EE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Lenka Čechová</w:t>
            </w:r>
          </w:p>
          <w:p w14:paraId="0F48FF9D" w14:textId="77777777"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14:paraId="775A28E7" w14:textId="77777777" w:rsidTr="00775679">
        <w:tc>
          <w:tcPr>
            <w:tcW w:w="0" w:type="auto"/>
          </w:tcPr>
          <w:p w14:paraId="7BD7EF03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Vedoucí školní jídelny</w:t>
            </w:r>
          </w:p>
        </w:tc>
        <w:tc>
          <w:tcPr>
            <w:tcW w:w="0" w:type="auto"/>
          </w:tcPr>
          <w:p w14:paraId="25F935A9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Ivana Skořepová</w:t>
            </w:r>
          </w:p>
          <w:p w14:paraId="648C59B4" w14:textId="77777777"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14:paraId="24B0CE73" w14:textId="77777777" w:rsidTr="00775679">
        <w:tc>
          <w:tcPr>
            <w:tcW w:w="0" w:type="auto"/>
          </w:tcPr>
          <w:p w14:paraId="58E00FF1" w14:textId="77777777"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Finanční a mzdové účetnictví</w:t>
            </w:r>
          </w:p>
        </w:tc>
        <w:tc>
          <w:tcPr>
            <w:tcW w:w="0" w:type="auto"/>
          </w:tcPr>
          <w:p w14:paraId="26D06B4A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proofErr w:type="spellStart"/>
            <w:r w:rsidRPr="00896C6C">
              <w:rPr>
                <w:sz w:val="24"/>
                <w:szCs w:val="24"/>
              </w:rPr>
              <w:t>Elida</w:t>
            </w:r>
            <w:proofErr w:type="spellEnd"/>
            <w:r w:rsidRPr="00896C6C">
              <w:rPr>
                <w:sz w:val="24"/>
                <w:szCs w:val="24"/>
              </w:rPr>
              <w:t xml:space="preserve"> </w:t>
            </w:r>
            <w:proofErr w:type="spellStart"/>
            <w:r w:rsidRPr="00896C6C">
              <w:rPr>
                <w:sz w:val="24"/>
                <w:szCs w:val="24"/>
              </w:rPr>
              <w:t>Consulting</w:t>
            </w:r>
            <w:proofErr w:type="spellEnd"/>
          </w:p>
        </w:tc>
      </w:tr>
      <w:tr w:rsidR="00775679" w:rsidRPr="00896C6C" w14:paraId="73330688" w14:textId="77777777" w:rsidTr="00775679">
        <w:tc>
          <w:tcPr>
            <w:tcW w:w="0" w:type="auto"/>
          </w:tcPr>
          <w:p w14:paraId="2DECE014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Kapacita školy</w:t>
            </w:r>
          </w:p>
        </w:tc>
        <w:tc>
          <w:tcPr>
            <w:tcW w:w="0" w:type="auto"/>
          </w:tcPr>
          <w:p w14:paraId="735D31FC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200 dětí</w:t>
            </w:r>
          </w:p>
          <w:p w14:paraId="59537EC4" w14:textId="77777777"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14:paraId="13D4E85D" w14:textId="77777777" w:rsidTr="00775679">
        <w:tc>
          <w:tcPr>
            <w:tcW w:w="0" w:type="auto"/>
          </w:tcPr>
          <w:p w14:paraId="078E8DBD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Provoz školy</w:t>
            </w:r>
          </w:p>
          <w:p w14:paraId="02E048BB" w14:textId="77777777"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52E2D5" w14:textId="1AFC73F1" w:rsidR="00775679" w:rsidRPr="00896C6C" w:rsidRDefault="00BC4614" w:rsidP="00622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6C6C" w:rsidRPr="00896C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896C6C" w:rsidRPr="00896C6C">
              <w:rPr>
                <w:sz w:val="24"/>
                <w:szCs w:val="24"/>
              </w:rPr>
              <w:t>30 – 17</w:t>
            </w:r>
            <w:r>
              <w:rPr>
                <w:sz w:val="24"/>
                <w:szCs w:val="24"/>
              </w:rPr>
              <w:t>:</w:t>
            </w:r>
            <w:r w:rsidR="00896C6C" w:rsidRPr="00896C6C">
              <w:rPr>
                <w:sz w:val="24"/>
                <w:szCs w:val="24"/>
              </w:rPr>
              <w:t>00</w:t>
            </w:r>
          </w:p>
        </w:tc>
      </w:tr>
      <w:tr w:rsidR="00775679" w:rsidRPr="00896C6C" w14:paraId="7109E4B7" w14:textId="77777777" w:rsidTr="00775679">
        <w:tc>
          <w:tcPr>
            <w:tcW w:w="0" w:type="auto"/>
          </w:tcPr>
          <w:p w14:paraId="69E3003D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0" w:type="auto"/>
          </w:tcPr>
          <w:p w14:paraId="448D16CD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hyperlink r:id="rId9" w:history="1">
              <w:r w:rsidRPr="00896C6C">
                <w:rPr>
                  <w:rStyle w:val="Hypertextovodkaz"/>
                  <w:sz w:val="24"/>
                  <w:szCs w:val="24"/>
                </w:rPr>
                <w:t>reditelka</w:t>
              </w:r>
              <w:r w:rsidRPr="00896C6C">
                <w:rPr>
                  <w:rStyle w:val="Hypertextovodkaz"/>
                  <w:rFonts w:cstheme="minorHAnsi"/>
                  <w:sz w:val="24"/>
                  <w:szCs w:val="24"/>
                </w:rPr>
                <w:t>@</w:t>
              </w:r>
              <w:r w:rsidRPr="00896C6C">
                <w:rPr>
                  <w:rStyle w:val="Hypertextovodkaz"/>
                  <w:sz w:val="24"/>
                  <w:szCs w:val="24"/>
                </w:rPr>
                <w:t>msrumunska.cz</w:t>
              </w:r>
            </w:hyperlink>
          </w:p>
          <w:p w14:paraId="73B08CDD" w14:textId="77777777" w:rsidR="00896C6C" w:rsidRPr="00896C6C" w:rsidRDefault="00896C6C" w:rsidP="00622659">
            <w:pPr>
              <w:rPr>
                <w:sz w:val="24"/>
                <w:szCs w:val="24"/>
              </w:rPr>
            </w:pPr>
            <w:hyperlink r:id="rId10" w:history="1">
              <w:r w:rsidRPr="00896C6C">
                <w:rPr>
                  <w:rStyle w:val="Hypertextovodkaz"/>
                  <w:sz w:val="24"/>
                  <w:szCs w:val="24"/>
                </w:rPr>
                <w:t>info</w:t>
              </w:r>
              <w:r w:rsidRPr="00896C6C">
                <w:rPr>
                  <w:rStyle w:val="Hypertextovodkaz"/>
                  <w:rFonts w:cstheme="minorHAnsi"/>
                  <w:sz w:val="24"/>
                  <w:szCs w:val="24"/>
                </w:rPr>
                <w:t>@</w:t>
              </w:r>
              <w:r w:rsidRPr="00896C6C">
                <w:rPr>
                  <w:rStyle w:val="Hypertextovodkaz"/>
                  <w:sz w:val="24"/>
                  <w:szCs w:val="24"/>
                </w:rPr>
                <w:t>msrumunska.cz</w:t>
              </w:r>
            </w:hyperlink>
          </w:p>
          <w:p w14:paraId="5718E4AF" w14:textId="77777777"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14:paraId="65B46CBB" w14:textId="77777777" w:rsidTr="00775679">
        <w:tc>
          <w:tcPr>
            <w:tcW w:w="0" w:type="auto"/>
          </w:tcPr>
          <w:p w14:paraId="239823D6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Webové stránky</w:t>
            </w:r>
          </w:p>
        </w:tc>
        <w:tc>
          <w:tcPr>
            <w:tcW w:w="0" w:type="auto"/>
          </w:tcPr>
          <w:p w14:paraId="1EA39D30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hyperlink r:id="rId11" w:history="1">
              <w:r w:rsidRPr="00896C6C">
                <w:rPr>
                  <w:rStyle w:val="Hypertextovodkaz"/>
                  <w:sz w:val="24"/>
                  <w:szCs w:val="24"/>
                </w:rPr>
                <w:t>www.msrumunska.cz</w:t>
              </w:r>
            </w:hyperlink>
          </w:p>
          <w:p w14:paraId="05D2091E" w14:textId="77777777"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14:paraId="679FDC2A" w14:textId="77777777" w:rsidTr="00775679">
        <w:tc>
          <w:tcPr>
            <w:tcW w:w="0" w:type="auto"/>
          </w:tcPr>
          <w:p w14:paraId="55BC41E9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telefon</w:t>
            </w:r>
          </w:p>
        </w:tc>
        <w:tc>
          <w:tcPr>
            <w:tcW w:w="0" w:type="auto"/>
          </w:tcPr>
          <w:p w14:paraId="32396AC7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326 910 914 – ředitelka MŠ</w:t>
            </w:r>
          </w:p>
          <w:p w14:paraId="5FC213AE" w14:textId="77777777" w:rsidR="00896C6C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326 910 926 – ekonomka MŠ</w:t>
            </w:r>
          </w:p>
          <w:p w14:paraId="3379EDAD" w14:textId="77777777" w:rsidR="00896C6C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326 910 911 – vedoucí školní jídelny MŠ</w:t>
            </w:r>
          </w:p>
        </w:tc>
      </w:tr>
      <w:tr w:rsidR="00775679" w:rsidRPr="00896C6C" w14:paraId="2357F2C9" w14:textId="77777777" w:rsidTr="00775679">
        <w:tc>
          <w:tcPr>
            <w:tcW w:w="0" w:type="auto"/>
          </w:tcPr>
          <w:p w14:paraId="7ACE1AAF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Typ zařízení </w:t>
            </w:r>
          </w:p>
        </w:tc>
        <w:tc>
          <w:tcPr>
            <w:tcW w:w="0" w:type="auto"/>
          </w:tcPr>
          <w:p w14:paraId="4FE2AD33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osmitřídní mateřská škola s celodenním provozem</w:t>
            </w:r>
          </w:p>
          <w:p w14:paraId="461B60A8" w14:textId="77777777"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14:paraId="2A415516" w14:textId="77777777" w:rsidTr="00775679">
        <w:tc>
          <w:tcPr>
            <w:tcW w:w="0" w:type="auto"/>
          </w:tcPr>
          <w:p w14:paraId="0009D620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Počet pedagogů </w:t>
            </w:r>
          </w:p>
        </w:tc>
        <w:tc>
          <w:tcPr>
            <w:tcW w:w="0" w:type="auto"/>
          </w:tcPr>
          <w:p w14:paraId="14683995" w14:textId="77777777" w:rsidR="00775679" w:rsidRPr="00896C6C" w:rsidRDefault="00E7327D" w:rsidP="00622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+ 3</w:t>
            </w:r>
            <w:r w:rsidR="00896C6C" w:rsidRPr="00896C6C">
              <w:rPr>
                <w:sz w:val="24"/>
                <w:szCs w:val="24"/>
              </w:rPr>
              <w:t xml:space="preserve"> asistentky pedagoga + 1 školní asistent</w:t>
            </w:r>
          </w:p>
          <w:p w14:paraId="7D75C632" w14:textId="77777777"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14:paraId="716A3DD7" w14:textId="77777777" w:rsidTr="00775679">
        <w:tc>
          <w:tcPr>
            <w:tcW w:w="0" w:type="auto"/>
          </w:tcPr>
          <w:p w14:paraId="2769E411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Počet provozních zaměstnanců</w:t>
            </w:r>
          </w:p>
        </w:tc>
        <w:tc>
          <w:tcPr>
            <w:tcW w:w="0" w:type="auto"/>
          </w:tcPr>
          <w:p w14:paraId="245F270F" w14:textId="77777777"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 10</w:t>
            </w:r>
          </w:p>
        </w:tc>
      </w:tr>
    </w:tbl>
    <w:p w14:paraId="13D367AE" w14:textId="77777777" w:rsidR="00775679" w:rsidRPr="00896C6C" w:rsidRDefault="00775679" w:rsidP="00622659">
      <w:pPr>
        <w:spacing w:after="0"/>
        <w:rPr>
          <w:sz w:val="24"/>
          <w:szCs w:val="24"/>
        </w:rPr>
      </w:pPr>
    </w:p>
    <w:p w14:paraId="303D3A61" w14:textId="77777777" w:rsidR="00136C24" w:rsidRDefault="00136C24" w:rsidP="00622659">
      <w:pPr>
        <w:spacing w:after="0"/>
        <w:rPr>
          <w:sz w:val="28"/>
          <w:szCs w:val="28"/>
        </w:rPr>
      </w:pPr>
    </w:p>
    <w:p w14:paraId="37F56F9C" w14:textId="77777777" w:rsidR="00D11F8F" w:rsidRDefault="00D11F8F" w:rsidP="00622659">
      <w:pPr>
        <w:spacing w:after="0"/>
        <w:rPr>
          <w:sz w:val="28"/>
          <w:szCs w:val="28"/>
        </w:rPr>
      </w:pPr>
    </w:p>
    <w:p w14:paraId="5DC77B60" w14:textId="77777777" w:rsidR="00136C24" w:rsidRDefault="00136C24" w:rsidP="00622659">
      <w:pPr>
        <w:spacing w:after="0"/>
        <w:rPr>
          <w:sz w:val="28"/>
          <w:szCs w:val="28"/>
        </w:rPr>
      </w:pPr>
    </w:p>
    <w:p w14:paraId="48D50B8F" w14:textId="77777777" w:rsidR="008909AF" w:rsidRDefault="008909AF" w:rsidP="00622659">
      <w:pPr>
        <w:spacing w:after="0"/>
        <w:rPr>
          <w:sz w:val="28"/>
          <w:szCs w:val="28"/>
        </w:rPr>
      </w:pPr>
    </w:p>
    <w:p w14:paraId="30294631" w14:textId="77777777" w:rsidR="00136C24" w:rsidRDefault="00136C24" w:rsidP="00622659">
      <w:pPr>
        <w:spacing w:after="0"/>
        <w:rPr>
          <w:sz w:val="28"/>
          <w:szCs w:val="28"/>
        </w:rPr>
      </w:pPr>
    </w:p>
    <w:p w14:paraId="3A768617" w14:textId="77777777" w:rsidR="00AC3ECC" w:rsidRPr="009F0BEC" w:rsidRDefault="00AC3ECC" w:rsidP="009F0BEC">
      <w:pPr>
        <w:pStyle w:val="Nadpis1"/>
        <w:numPr>
          <w:ilvl w:val="0"/>
          <w:numId w:val="44"/>
        </w:numPr>
      </w:pPr>
      <w:bookmarkStart w:id="1" w:name="_Toc207020875"/>
      <w:r w:rsidRPr="009F0BEC">
        <w:t>CHARAKTERISTIKA ŠKOLY</w:t>
      </w:r>
      <w:bookmarkEnd w:id="1"/>
    </w:p>
    <w:p w14:paraId="7002F459" w14:textId="77777777" w:rsidR="001F6F87" w:rsidRPr="001F6F87" w:rsidRDefault="001F6F87" w:rsidP="001F6F87">
      <w:pPr>
        <w:pStyle w:val="Odstavecseseznamem"/>
        <w:spacing w:after="0"/>
        <w:rPr>
          <w:b/>
          <w:sz w:val="28"/>
          <w:szCs w:val="28"/>
        </w:rPr>
      </w:pPr>
    </w:p>
    <w:p w14:paraId="66471FBF" w14:textId="1D34F784"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Mateřská škola se nachází v klidném prostředí nedaleko hlavního města Prahy, v malebné oblasti, kterou protéká řeka Labe. Tato jedinečná poloha nám přirozeně umožňuje propojovat vzdělávací činnosti s pravidelným pobytem v přírodě a vést děti k otevřenému, vnímavému a odpovědnému vztahu k životnímu prostředí.</w:t>
      </w:r>
    </w:p>
    <w:p w14:paraId="5199DA7F" w14:textId="77777777" w:rsidR="00FD78F4" w:rsidRPr="00BC059B" w:rsidRDefault="00FD78F4" w:rsidP="00FD78F4">
      <w:pPr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Historie školy</w:t>
      </w:r>
    </w:p>
    <w:p w14:paraId="16601A7F" w14:textId="77777777"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Budova školy byla postavena v roce 1975 jako společné zařízení jeslí a mateřské školy, situované uprostřed sídlištní zástavby. Tvoří ji čtyři jednopodlažní pavilony, které dohromady nabízejí osm tříd s celodenním provozem</w:t>
      </w:r>
    </w:p>
    <w:p w14:paraId="7FE5443D" w14:textId="77777777"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První kroky k výstavbě školy byly učiněny 7. listopadu 1967, kdy bylo vydáno stavební povolení. Slavnostní výkop základů se uskutečnil 8. března 1968 při příležitosti Mezinárodního dne žen. Stavba byla dokončena v roce 1973 a 29. srpna téhož roku úspěšně zkolaudována.</w:t>
      </w:r>
    </w:p>
    <w:p w14:paraId="1977CAA7" w14:textId="77777777"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Provoz byl zahájen 7. ledna 1974 ve třech třídách (č. 5, 7 a 8). Oficiální otevření školy proběhlo   9. března 1974. Další třídy byly uváděny do provozu postupně – poslední z nich, třída č. 1, byla otevřena 13. ledna 1975.</w:t>
      </w:r>
    </w:p>
    <w:p w14:paraId="4879738E" w14:textId="77777777" w:rsidR="00BC059B" w:rsidRDefault="00877C2D" w:rsidP="005B085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59DAB866" wp14:editId="6D2A7373">
            <wp:extent cx="4305993" cy="1964147"/>
            <wp:effectExtent l="0" t="0" r="0" b="0"/>
            <wp:docPr id="4" name="obrázek 2" descr="C:\Users\Dagmar\Documents\MS\20170719_1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mar\Documents\MS\20170719_104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58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D7195" w14:textId="109BEA55" w:rsidR="005B0852" w:rsidRDefault="00877C2D" w:rsidP="005B0852">
      <w:pPr>
        <w:spacing w:after="0"/>
        <w:jc w:val="center"/>
        <w:rPr>
          <w:sz w:val="28"/>
          <w:szCs w:val="28"/>
        </w:rPr>
      </w:pPr>
      <w:r w:rsidRPr="004B72F9">
        <w:rPr>
          <w:noProof/>
          <w:sz w:val="28"/>
          <w:szCs w:val="28"/>
          <w:lang w:eastAsia="cs-CZ"/>
        </w:rPr>
        <w:drawing>
          <wp:inline distT="0" distB="0" distL="0" distR="0" wp14:anchorId="746CC22A" wp14:editId="24C98003">
            <wp:extent cx="4272741" cy="2173235"/>
            <wp:effectExtent l="0" t="0" r="0" b="0"/>
            <wp:docPr id="5" name="obrázek 1" descr="C:\Users\Dagmar\Documents\MS\20170719_10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mar\Documents\MS\20170719_1044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12" cy="217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82392" w14:textId="77777777" w:rsidR="00BC059B" w:rsidRDefault="00BC059B" w:rsidP="00FD78F4">
      <w:pPr>
        <w:rPr>
          <w:b/>
          <w:bCs/>
        </w:rPr>
      </w:pPr>
    </w:p>
    <w:p w14:paraId="3F4A3E7F" w14:textId="7652DCA9" w:rsidR="00FD78F4" w:rsidRPr="00BC059B" w:rsidRDefault="00FD78F4" w:rsidP="00FD78F4">
      <w:pPr>
        <w:rPr>
          <w:b/>
          <w:bCs/>
          <w:sz w:val="24"/>
          <w:szCs w:val="24"/>
        </w:rPr>
      </w:pPr>
      <w:r w:rsidRPr="00BC059B">
        <w:rPr>
          <w:b/>
          <w:bCs/>
          <w:sz w:val="24"/>
          <w:szCs w:val="24"/>
        </w:rPr>
        <w:t>Významné rekonstrukce a modernizace</w:t>
      </w:r>
    </w:p>
    <w:p w14:paraId="1E4C7670" w14:textId="77777777" w:rsidR="00FD78F4" w:rsidRPr="00BC059B" w:rsidRDefault="00FD78F4" w:rsidP="00FD78F4">
      <w:pPr>
        <w:numPr>
          <w:ilvl w:val="0"/>
          <w:numId w:val="59"/>
        </w:numPr>
        <w:spacing w:after="160" w:line="259" w:lineRule="auto"/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2012</w:t>
      </w:r>
      <w:r w:rsidRPr="00BC059B">
        <w:rPr>
          <w:sz w:val="24"/>
          <w:szCs w:val="24"/>
        </w:rPr>
        <w:t xml:space="preserve"> – rekonstrukce hygienických zařízení ve všech třídách.</w:t>
      </w:r>
    </w:p>
    <w:p w14:paraId="76687A87" w14:textId="77777777" w:rsidR="00FD78F4" w:rsidRPr="00BC059B" w:rsidRDefault="00FD78F4" w:rsidP="00FD78F4">
      <w:pPr>
        <w:numPr>
          <w:ilvl w:val="0"/>
          <w:numId w:val="59"/>
        </w:numPr>
        <w:spacing w:after="160" w:line="259" w:lineRule="auto"/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2013</w:t>
      </w:r>
      <w:r w:rsidRPr="00BC059B">
        <w:rPr>
          <w:sz w:val="24"/>
          <w:szCs w:val="24"/>
        </w:rPr>
        <w:t xml:space="preserve"> – přestavba původního školnického bytu na hernu pro zájmové kroužky.</w:t>
      </w:r>
    </w:p>
    <w:p w14:paraId="21319710" w14:textId="77777777" w:rsidR="00FD78F4" w:rsidRPr="00BC059B" w:rsidRDefault="00FD78F4" w:rsidP="00FD78F4">
      <w:pPr>
        <w:numPr>
          <w:ilvl w:val="0"/>
          <w:numId w:val="59"/>
        </w:numPr>
        <w:spacing w:after="160" w:line="259" w:lineRule="auto"/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2015</w:t>
      </w:r>
      <w:r w:rsidRPr="00BC059B">
        <w:rPr>
          <w:sz w:val="24"/>
          <w:szCs w:val="24"/>
        </w:rPr>
        <w:t xml:space="preserve"> – rozsáhlá modernizace v rámci Operačního programu Životní prostředí „Snížení energetické náročnosti budovy MŠ – Čelákovice“. Proběhlo celkové zateplení, výměna oken, oprava střechy, rozšíření dvou heren (třídy č. 5 a 7), vybudování nových spojovacích krčků (1–2 a 3–4) a instalace elektronického požárního systému.</w:t>
      </w:r>
    </w:p>
    <w:p w14:paraId="067D0AC5" w14:textId="77777777" w:rsidR="00FD78F4" w:rsidRPr="00BC059B" w:rsidRDefault="00FD78F4" w:rsidP="00FD78F4">
      <w:pPr>
        <w:numPr>
          <w:ilvl w:val="0"/>
          <w:numId w:val="59"/>
        </w:numPr>
        <w:spacing w:after="160" w:line="259" w:lineRule="auto"/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2015</w:t>
      </w:r>
      <w:r w:rsidRPr="00BC059B">
        <w:rPr>
          <w:sz w:val="24"/>
          <w:szCs w:val="24"/>
        </w:rPr>
        <w:t xml:space="preserve"> – po 40 letech kompletní obnova školní kuchyně – nové vybavení, elektroinstalace a vzduchotechnika.</w:t>
      </w:r>
    </w:p>
    <w:p w14:paraId="0612E5C3" w14:textId="77777777" w:rsidR="00FD78F4" w:rsidRPr="00BC059B" w:rsidRDefault="00FD78F4" w:rsidP="00FD78F4">
      <w:pPr>
        <w:numPr>
          <w:ilvl w:val="0"/>
          <w:numId w:val="59"/>
        </w:numPr>
        <w:spacing w:after="160" w:line="259" w:lineRule="auto"/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2023</w:t>
      </w:r>
      <w:r w:rsidRPr="00BC059B">
        <w:rPr>
          <w:sz w:val="24"/>
          <w:szCs w:val="24"/>
        </w:rPr>
        <w:t xml:space="preserve"> – rekonstrukce elektroinstalace v hospodářském pavilonu.</w:t>
      </w:r>
    </w:p>
    <w:p w14:paraId="1E05142D" w14:textId="77777777" w:rsidR="00FD78F4" w:rsidRPr="00BC059B" w:rsidRDefault="00FD78F4" w:rsidP="00FD78F4">
      <w:pPr>
        <w:rPr>
          <w:b/>
          <w:bCs/>
          <w:sz w:val="24"/>
          <w:szCs w:val="24"/>
        </w:rPr>
      </w:pPr>
      <w:r w:rsidRPr="00BC059B">
        <w:rPr>
          <w:b/>
          <w:bCs/>
          <w:sz w:val="24"/>
          <w:szCs w:val="24"/>
        </w:rPr>
        <w:t>Současné zázemí školy</w:t>
      </w:r>
    </w:p>
    <w:p w14:paraId="43E3CDE0" w14:textId="77777777"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Interiéry školy splňují požadavky moderního a estetického prostředí. Třídy jsou vybaveny dětským nábytkem různé velikosti, odpovídající věku a potřebám dětí.</w:t>
      </w:r>
    </w:p>
    <w:p w14:paraId="155DE7D0" w14:textId="3E266526" w:rsidR="00FD78F4" w:rsidRDefault="00FD78F4" w:rsidP="00FD78F4">
      <w:r w:rsidRPr="00BC059B">
        <w:rPr>
          <w:sz w:val="24"/>
          <w:szCs w:val="24"/>
        </w:rPr>
        <w:t xml:space="preserve">Školní zahrada je prostorná, osázená vzrostlými stromy a vybavená herními prvky – průlezkami, skluzavkami a pískovišti (každý pavilon má vlastní). Pískoviště jsou pravidelně doplňována certifikovaným pískem a chráněna plachtami. Pro děti jsou připravena pítka, mlhoviště pro letní osvěžení, dřevěné domečky pro uložení venkovních hraček a koloběžek.                                               </w:t>
      </w:r>
      <w:r w:rsidR="008756DA" w:rsidRPr="00BC059B">
        <w:rPr>
          <w:sz w:val="24"/>
          <w:szCs w:val="24"/>
        </w:rPr>
        <w:t xml:space="preserve">  </w:t>
      </w:r>
      <w:r w:rsidRPr="00BC059B">
        <w:rPr>
          <w:sz w:val="24"/>
          <w:szCs w:val="24"/>
        </w:rPr>
        <w:t>Na jaře 2025 došlo k vybudování dvou venkovních dřevěných kuchyněk na školní zahradě, financovaných z dotace SZIF. Z příspěvku Klubu rodičů jsme zakoupili dvě balanční lávky.</w:t>
      </w:r>
      <w:r>
        <w:t xml:space="preserve"> </w:t>
      </w:r>
    </w:p>
    <w:p w14:paraId="4E37142D" w14:textId="77777777" w:rsidR="00BC059B" w:rsidRPr="00897266" w:rsidRDefault="00BC059B" w:rsidP="00FD78F4"/>
    <w:p w14:paraId="1BF060CA" w14:textId="77777777" w:rsidR="00730E5C" w:rsidRDefault="00615614" w:rsidP="00F2686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402ED9A2" wp14:editId="605FEF2C">
            <wp:extent cx="5761232" cy="2968831"/>
            <wp:effectExtent l="19050" t="0" r="0" b="0"/>
            <wp:docPr id="2" name="Obrázek 1" descr="20250416_12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416_1229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1200" w14:textId="77777777" w:rsidR="00730E5C" w:rsidRDefault="00730E5C" w:rsidP="00F26860">
      <w:pPr>
        <w:spacing w:after="0" w:line="240" w:lineRule="auto"/>
        <w:jc w:val="both"/>
        <w:rPr>
          <w:sz w:val="24"/>
          <w:szCs w:val="24"/>
        </w:rPr>
      </w:pPr>
    </w:p>
    <w:p w14:paraId="53138A75" w14:textId="6FBDF46E" w:rsidR="001F6F87" w:rsidRDefault="00615614" w:rsidP="00F2686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5B674439" wp14:editId="2E92C06A">
            <wp:extent cx="5761231" cy="2553195"/>
            <wp:effectExtent l="19050" t="0" r="0" b="0"/>
            <wp:docPr id="1" name="Obrázek 0" descr="20250416_12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416_1229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231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9162" w14:textId="77777777" w:rsidR="001F6F87" w:rsidRDefault="001F6F87" w:rsidP="00F26860">
      <w:pPr>
        <w:spacing w:after="0" w:line="240" w:lineRule="auto"/>
        <w:jc w:val="both"/>
        <w:rPr>
          <w:sz w:val="24"/>
          <w:szCs w:val="24"/>
        </w:rPr>
      </w:pPr>
    </w:p>
    <w:p w14:paraId="7E28EC49" w14:textId="77777777" w:rsidR="00BC059B" w:rsidRDefault="00FD78F4" w:rsidP="00FD78F4">
      <w:pPr>
        <w:rPr>
          <w:b/>
          <w:bCs/>
          <w:sz w:val="24"/>
          <w:szCs w:val="24"/>
        </w:rPr>
      </w:pPr>
      <w:r w:rsidRPr="00BC059B">
        <w:rPr>
          <w:b/>
          <w:bCs/>
          <w:sz w:val="24"/>
          <w:szCs w:val="24"/>
        </w:rPr>
        <w:t>Provozní zázemí a vybavení školy</w:t>
      </w:r>
    </w:p>
    <w:p w14:paraId="74FFB2DA" w14:textId="596AA06F"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Budova mateřské školy má pavilónovou koncepci a je dvoupodlažní. V přízemí se nacházejí třídy č. 2, 4, 6 a 8, v patře třídy č. 1, 3, 5 a 7. Pavilony jsou vzájemně propojeny spojovacími krčky a únikovými východy, což zajišťuje bezpečný a plynulý provoz. Maximální kapacita školy je 200 dětí.</w:t>
      </w:r>
      <w:r w:rsidR="00BC059B">
        <w:rPr>
          <w:sz w:val="24"/>
          <w:szCs w:val="24"/>
        </w:rPr>
        <w:t xml:space="preserve"> </w:t>
      </w:r>
      <w:r w:rsidRPr="00BC059B">
        <w:rPr>
          <w:sz w:val="24"/>
          <w:szCs w:val="24"/>
        </w:rPr>
        <w:t>Děti jsou do tříd rozdělovány podle věku. Od prvního dne v mateřské škole až do předškolního oddělení je jim průvodkyní „jejich“ paní učitelka, která je provází celým obdobím.</w:t>
      </w:r>
    </w:p>
    <w:p w14:paraId="107D5CD2" w14:textId="77777777"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Počty dětí ve třídách se určují s ohledem na věkové složení – zvláštní zřetel je věnován dětem mladším tří let a dětem s přiznanými podpůrnými opatřeními (např. s asistentem pedagoga). Při rozdělování se, pokud je to možné, snažíme zohlednit i přání rodičů, například aby spolu mohli být sourozenci či kamarádi.</w:t>
      </w:r>
    </w:p>
    <w:p w14:paraId="345E8F13" w14:textId="77777777"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Ve vybraných situacích působí ve třídě současně dvě učitelky – zejména při pobytu venku, během oběda nebo při organizačně náročnějších akcích, jako jsou výlety, divadelní představení či návštěvy výstav.</w:t>
      </w:r>
    </w:p>
    <w:p w14:paraId="65D3F04D" w14:textId="77777777" w:rsidR="00BC059B" w:rsidRDefault="00FD78F4" w:rsidP="006344DF">
      <w:pPr>
        <w:rPr>
          <w:sz w:val="24"/>
          <w:szCs w:val="24"/>
        </w:rPr>
      </w:pPr>
      <w:r w:rsidRPr="00BC059B">
        <w:rPr>
          <w:sz w:val="24"/>
          <w:szCs w:val="24"/>
        </w:rPr>
        <w:t>V současnosti funguje jedna z osmi tříd jako heterogenní – společně zde vyrůstají děti od tří do šesti let, často i sourozenci. Předpokládáme, že v příštích letech bude těchto smíšených tříd přibývat.</w:t>
      </w:r>
    </w:p>
    <w:p w14:paraId="70E7FB90" w14:textId="7D0C8EEC" w:rsidR="006344DF" w:rsidRPr="00BC059B" w:rsidRDefault="006344DF" w:rsidP="006344DF">
      <w:pPr>
        <w:rPr>
          <w:sz w:val="24"/>
          <w:szCs w:val="24"/>
        </w:rPr>
      </w:pPr>
      <w:r w:rsidRPr="00BC059B">
        <w:rPr>
          <w:sz w:val="24"/>
          <w:szCs w:val="24"/>
        </w:rPr>
        <w:t>Každá třída má vlastní přípravnou kuchyňku, odkud je jídlo vydáváno přímo dětem. Kuchyňky jsou vybaveny mikrovlnnou troubou a lednicí. Hygienická zařízení odpovídají potřebám dětí, splňují veškeré hygienické normy a jsou zdravotně nezávadná.</w:t>
      </w:r>
    </w:p>
    <w:p w14:paraId="0EAAB86E" w14:textId="77777777" w:rsidR="006344DF" w:rsidRPr="00BC059B" w:rsidRDefault="006344DF" w:rsidP="006344DF">
      <w:pPr>
        <w:rPr>
          <w:sz w:val="24"/>
          <w:szCs w:val="24"/>
        </w:rPr>
      </w:pPr>
      <w:r w:rsidRPr="00BC059B">
        <w:rPr>
          <w:sz w:val="24"/>
          <w:szCs w:val="24"/>
        </w:rPr>
        <w:t>U každé třídy je zřízen malý kabinet na výtvarné potřeby a místnost pro ukládání pomůcek a hraček. Lehátka pro odpolední odpočinek se denně skládají a rozkládají, lůžkoviny jsou uchovávány odděleně pro každé dítě. Pravidelně jsou doplňovány a obnovovány protialergické deky, polštáře, povlečení i ručníky.</w:t>
      </w:r>
    </w:p>
    <w:p w14:paraId="606EEBD5" w14:textId="5CF3FBBF" w:rsidR="00D11F8F" w:rsidRDefault="006344DF" w:rsidP="001F6F87">
      <w:pPr>
        <w:spacing w:after="0" w:line="240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170DC05B" wp14:editId="020ECC7A">
            <wp:extent cx="5760720" cy="2575411"/>
            <wp:effectExtent l="0" t="0" r="0" b="0"/>
            <wp:docPr id="9" name="Obrázek 8" descr="IMG_20190614_15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4_1528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2C3D" w14:textId="77777777" w:rsidR="00D11F8F" w:rsidRDefault="00D11F8F" w:rsidP="001F6F87">
      <w:pPr>
        <w:spacing w:after="0" w:line="240" w:lineRule="auto"/>
        <w:jc w:val="both"/>
        <w:rPr>
          <w:sz w:val="24"/>
          <w:szCs w:val="24"/>
        </w:rPr>
      </w:pPr>
    </w:p>
    <w:p w14:paraId="105FDC2E" w14:textId="4D722177" w:rsidR="00ED4B28" w:rsidRDefault="00CC7C78" w:rsidP="009F0BEC">
      <w:pPr>
        <w:pStyle w:val="Nadpis1"/>
        <w:numPr>
          <w:ilvl w:val="0"/>
          <w:numId w:val="44"/>
        </w:numPr>
      </w:pPr>
      <w:bookmarkStart w:id="2" w:name="_Toc207020876"/>
      <w:r w:rsidRPr="001F6F87">
        <w:t>PEDAGOGICKÝ TÝM ŠKOLY</w:t>
      </w:r>
      <w:bookmarkEnd w:id="2"/>
    </w:p>
    <w:p w14:paraId="661D5C03" w14:textId="77777777" w:rsidR="007C1DE7" w:rsidRPr="007C1DE7" w:rsidRDefault="007C1DE7" w:rsidP="007C1DE7"/>
    <w:p w14:paraId="3AA09ABA" w14:textId="77777777" w:rsidR="00D55CEF" w:rsidRDefault="00CC7C78" w:rsidP="00813E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 škole působí 17</w:t>
      </w:r>
      <w:r w:rsidRPr="00EB4EC1">
        <w:rPr>
          <w:sz w:val="24"/>
          <w:szCs w:val="24"/>
        </w:rPr>
        <w:t xml:space="preserve"> pedagogů</w:t>
      </w:r>
      <w:r>
        <w:rPr>
          <w:sz w:val="24"/>
          <w:szCs w:val="24"/>
        </w:rPr>
        <w:t>, 3</w:t>
      </w:r>
      <w:r w:rsidRPr="00EB4EC1">
        <w:rPr>
          <w:sz w:val="24"/>
          <w:szCs w:val="24"/>
        </w:rPr>
        <w:t xml:space="preserve"> asistentky pedagoga</w:t>
      </w:r>
      <w:r>
        <w:rPr>
          <w:sz w:val="24"/>
          <w:szCs w:val="24"/>
        </w:rPr>
        <w:t xml:space="preserve">, </w:t>
      </w:r>
      <w:r w:rsidRPr="00EB4EC1">
        <w:rPr>
          <w:sz w:val="24"/>
          <w:szCs w:val="24"/>
        </w:rPr>
        <w:t xml:space="preserve">5 provozních </w:t>
      </w:r>
      <w:r w:rsidR="0051607B" w:rsidRPr="00EB4EC1">
        <w:rPr>
          <w:sz w:val="24"/>
          <w:szCs w:val="24"/>
        </w:rPr>
        <w:t>zamě</w:t>
      </w:r>
      <w:r w:rsidR="0051607B">
        <w:rPr>
          <w:sz w:val="24"/>
          <w:szCs w:val="24"/>
        </w:rPr>
        <w:t>stnanců, školník</w:t>
      </w:r>
      <w:r>
        <w:rPr>
          <w:sz w:val="24"/>
          <w:szCs w:val="24"/>
        </w:rPr>
        <w:t xml:space="preserve">,  </w:t>
      </w:r>
    </w:p>
    <w:p w14:paraId="21493664" w14:textId="0F047F9E" w:rsidR="002062E1" w:rsidRPr="00EB4EC1" w:rsidRDefault="00B27AD8" w:rsidP="00813E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CC7C78" w:rsidRPr="00EB4EC1">
        <w:rPr>
          <w:sz w:val="24"/>
          <w:szCs w:val="24"/>
        </w:rPr>
        <w:t>kuchařk</w:t>
      </w:r>
      <w:r>
        <w:rPr>
          <w:sz w:val="24"/>
          <w:szCs w:val="24"/>
        </w:rPr>
        <w:t>y</w:t>
      </w:r>
      <w:r w:rsidR="00CC7C78" w:rsidRPr="00EB4EC1">
        <w:rPr>
          <w:sz w:val="24"/>
          <w:szCs w:val="24"/>
        </w:rPr>
        <w:t xml:space="preserve"> a vedoucí školní jídelny.</w:t>
      </w:r>
      <w:r w:rsidR="002062E1" w:rsidRPr="002062E1">
        <w:rPr>
          <w:sz w:val="24"/>
          <w:szCs w:val="24"/>
        </w:rPr>
        <w:t xml:space="preserve"> </w:t>
      </w:r>
      <w:r w:rsidR="002062E1">
        <w:rPr>
          <w:sz w:val="24"/>
          <w:szCs w:val="24"/>
        </w:rPr>
        <w:t xml:space="preserve"> T</w:t>
      </w:r>
      <w:r w:rsidR="002062E1" w:rsidRPr="00EB4EC1">
        <w:rPr>
          <w:sz w:val="24"/>
          <w:szCs w:val="24"/>
        </w:rPr>
        <w:t xml:space="preserve">aké </w:t>
      </w:r>
      <w:r w:rsidR="002062E1">
        <w:rPr>
          <w:sz w:val="24"/>
          <w:szCs w:val="24"/>
        </w:rPr>
        <w:t xml:space="preserve">zde </w:t>
      </w:r>
      <w:r w:rsidR="002062E1" w:rsidRPr="00EB4EC1">
        <w:rPr>
          <w:sz w:val="24"/>
          <w:szCs w:val="24"/>
        </w:rPr>
        <w:t>působí školní asistent</w:t>
      </w:r>
      <w:r w:rsidR="0051607B">
        <w:rPr>
          <w:sz w:val="24"/>
          <w:szCs w:val="24"/>
        </w:rPr>
        <w:t>k</w:t>
      </w:r>
      <w:r w:rsidR="002062E1" w:rsidRPr="00EB4EC1">
        <w:rPr>
          <w:sz w:val="24"/>
          <w:szCs w:val="24"/>
        </w:rPr>
        <w:t>a, která dopomáhá pedagogickým pracovnicím při práci s dětmi (např.</w:t>
      </w:r>
      <w:r w:rsidR="00B308D2">
        <w:rPr>
          <w:sz w:val="24"/>
          <w:szCs w:val="24"/>
        </w:rPr>
        <w:t xml:space="preserve"> </w:t>
      </w:r>
      <w:r w:rsidR="002062E1" w:rsidRPr="00EB4EC1">
        <w:rPr>
          <w:sz w:val="24"/>
          <w:szCs w:val="24"/>
        </w:rPr>
        <w:t>u nejmladších dětí se sebeobslužnými návyky, při stolování, vycházce apod.)</w:t>
      </w:r>
    </w:p>
    <w:p w14:paraId="10B86CE7" w14:textId="117A94C0" w:rsidR="002062E1" w:rsidRDefault="002062E1" w:rsidP="00813E46">
      <w:pPr>
        <w:spacing w:after="0" w:line="240" w:lineRule="auto"/>
        <w:jc w:val="both"/>
        <w:rPr>
          <w:sz w:val="24"/>
          <w:szCs w:val="24"/>
        </w:rPr>
      </w:pPr>
      <w:r w:rsidRPr="00EB4EC1">
        <w:rPr>
          <w:sz w:val="24"/>
          <w:szCs w:val="24"/>
        </w:rPr>
        <w:t>Všechny pedagogické pracovnice</w:t>
      </w:r>
      <w:r w:rsidR="005F3D19">
        <w:rPr>
          <w:sz w:val="24"/>
          <w:szCs w:val="24"/>
        </w:rPr>
        <w:t xml:space="preserve"> </w:t>
      </w:r>
      <w:r w:rsidRPr="00EB4EC1">
        <w:rPr>
          <w:sz w:val="24"/>
          <w:szCs w:val="24"/>
        </w:rPr>
        <w:t>i asistentky pedagoga mají potřebnou pedagogickou způsobilost.</w:t>
      </w:r>
    </w:p>
    <w:p w14:paraId="0E3693D7" w14:textId="6D51B8B0" w:rsidR="00E97454" w:rsidRPr="00E97454" w:rsidRDefault="002062E1" w:rsidP="00813E46">
      <w:pPr>
        <w:spacing w:after="0" w:line="240" w:lineRule="auto"/>
        <w:jc w:val="both"/>
      </w:pPr>
      <w:r w:rsidRPr="00EB4EC1">
        <w:rPr>
          <w:sz w:val="24"/>
          <w:szCs w:val="24"/>
        </w:rPr>
        <w:t>Aktivně se účastní DVPP, seminářů a školení, vzdělávaj</w:t>
      </w:r>
      <w:r w:rsidR="00E97454">
        <w:rPr>
          <w:sz w:val="24"/>
          <w:szCs w:val="24"/>
        </w:rPr>
        <w:t>í se studiem odborné literatury a časopisů</w:t>
      </w:r>
      <w:r w:rsidRPr="00EB4EC1">
        <w:rPr>
          <w:sz w:val="24"/>
          <w:szCs w:val="24"/>
        </w:rPr>
        <w:t xml:space="preserve">, sledují zajímavosti a novinky na internetových stránkách. </w:t>
      </w:r>
      <w:r w:rsidR="00E97454" w:rsidRPr="00E97454">
        <w:t>Při výběru DVPP</w:t>
      </w:r>
      <w:r w:rsidR="00E97454">
        <w:t xml:space="preserve"> si vybírají </w:t>
      </w:r>
      <w:r w:rsidR="00E97454" w:rsidRPr="00E97454">
        <w:t>taková témata, která souvisí s profesním růstem a novými trendy ve výchovně-vzdělávacích činnostech</w:t>
      </w:r>
      <w:r w:rsidR="001F6F87">
        <w:t>.</w:t>
      </w:r>
    </w:p>
    <w:p w14:paraId="5ED2623D" w14:textId="77777777" w:rsidR="002062E1" w:rsidRDefault="002062E1" w:rsidP="00813E46">
      <w:pPr>
        <w:spacing w:after="0" w:line="240" w:lineRule="auto"/>
        <w:jc w:val="both"/>
        <w:rPr>
          <w:sz w:val="24"/>
          <w:szCs w:val="24"/>
        </w:rPr>
      </w:pPr>
    </w:p>
    <w:p w14:paraId="480FB4C5" w14:textId="0056E9C1" w:rsidR="002062E1" w:rsidRPr="00EB4EC1" w:rsidRDefault="002062E1" w:rsidP="00813E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upracujeme s MAS (Místní akční skupiny), které nám pomáhají se získáváním dotací (Šablony I, II, III, OP JAK, SZIF) </w:t>
      </w:r>
      <w:r w:rsidR="00E97454">
        <w:rPr>
          <w:sz w:val="24"/>
          <w:szCs w:val="24"/>
        </w:rPr>
        <w:t>a připravují zajímavá setkání</w:t>
      </w:r>
    </w:p>
    <w:p w14:paraId="1D96D803" w14:textId="77777777" w:rsidR="002062E1" w:rsidRDefault="002062E1" w:rsidP="00813E46">
      <w:pPr>
        <w:spacing w:after="0" w:line="240" w:lineRule="auto"/>
        <w:jc w:val="both"/>
        <w:rPr>
          <w:sz w:val="24"/>
          <w:szCs w:val="24"/>
        </w:rPr>
      </w:pPr>
    </w:p>
    <w:p w14:paraId="3EE9BAE4" w14:textId="41E0F76A" w:rsidR="002062E1" w:rsidRPr="00EB4EC1" w:rsidRDefault="00CC7C78" w:rsidP="00813E46">
      <w:pPr>
        <w:spacing w:after="0" w:line="240" w:lineRule="auto"/>
        <w:jc w:val="both"/>
        <w:rPr>
          <w:sz w:val="24"/>
          <w:szCs w:val="24"/>
        </w:rPr>
      </w:pPr>
      <w:r w:rsidRPr="00EB4EC1">
        <w:rPr>
          <w:sz w:val="24"/>
          <w:szCs w:val="24"/>
        </w:rPr>
        <w:t>Mezi všemi zaměstnanci se snažíme o vytváření komunikativní prostředí, budování a posilování mezilidských vztahů na pracovišti. Pozitivní vztahy mezi jednotlivci vytvářejí příjemné pracovní prostředí, které se pak promítá do celkového klimatu školky.</w:t>
      </w:r>
    </w:p>
    <w:p w14:paraId="27B38177" w14:textId="77777777" w:rsidR="00CC7C78" w:rsidRPr="00EB4EC1" w:rsidRDefault="00CC7C78" w:rsidP="00813E46">
      <w:pPr>
        <w:spacing w:after="0" w:line="240" w:lineRule="auto"/>
        <w:jc w:val="both"/>
        <w:rPr>
          <w:sz w:val="24"/>
          <w:szCs w:val="24"/>
        </w:rPr>
      </w:pPr>
    </w:p>
    <w:p w14:paraId="2C7A7465" w14:textId="06729445" w:rsidR="00CC7C78" w:rsidRPr="00EB4EC1" w:rsidRDefault="00CC7C78" w:rsidP="00813E46">
      <w:pPr>
        <w:spacing w:after="0" w:line="240" w:lineRule="auto"/>
        <w:jc w:val="both"/>
        <w:rPr>
          <w:sz w:val="24"/>
          <w:szCs w:val="24"/>
        </w:rPr>
      </w:pPr>
      <w:r w:rsidRPr="00EB4EC1">
        <w:rPr>
          <w:sz w:val="24"/>
          <w:szCs w:val="24"/>
        </w:rPr>
        <w:t>Pracovníci školy se při práci řídí příslušnými pracovními předpisy, pravidelně absolvují školení, periodické zdravotní prohlídky.</w:t>
      </w:r>
      <w:r w:rsidR="005F3D19">
        <w:rPr>
          <w:sz w:val="24"/>
          <w:szCs w:val="24"/>
        </w:rPr>
        <w:t xml:space="preserve"> </w:t>
      </w:r>
      <w:r w:rsidRPr="00EB4EC1">
        <w:rPr>
          <w:sz w:val="24"/>
          <w:szCs w:val="24"/>
        </w:rPr>
        <w:t>Jejich</w:t>
      </w:r>
      <w:r w:rsidR="005F3D19">
        <w:rPr>
          <w:sz w:val="24"/>
          <w:szCs w:val="24"/>
        </w:rPr>
        <w:t xml:space="preserve"> </w:t>
      </w:r>
      <w:r w:rsidRPr="00EB4EC1">
        <w:rPr>
          <w:sz w:val="24"/>
          <w:szCs w:val="24"/>
        </w:rPr>
        <w:t>směny jsou stanoveny</w:t>
      </w:r>
      <w:r w:rsidRPr="005125E1">
        <w:rPr>
          <w:sz w:val="28"/>
          <w:szCs w:val="28"/>
        </w:rPr>
        <w:t xml:space="preserve"> </w:t>
      </w:r>
      <w:r w:rsidRPr="00EB4EC1">
        <w:rPr>
          <w:sz w:val="24"/>
          <w:szCs w:val="24"/>
        </w:rPr>
        <w:t>s ohledem na dodržování bezpečnosti dětí a při všech činnostech je dětem vždy zajištěna optimální péče.</w:t>
      </w:r>
    </w:p>
    <w:p w14:paraId="70D00913" w14:textId="70E31FEA" w:rsidR="00CC7C78" w:rsidRPr="00EB4EC1" w:rsidRDefault="005F3D19" w:rsidP="00813E46">
      <w:pPr>
        <w:spacing w:after="0" w:line="240" w:lineRule="auto"/>
        <w:jc w:val="both"/>
        <w:rPr>
          <w:sz w:val="24"/>
          <w:szCs w:val="24"/>
        </w:rPr>
      </w:pPr>
      <w:r w:rsidRPr="00EB4EC1">
        <w:rPr>
          <w:sz w:val="24"/>
          <w:szCs w:val="24"/>
        </w:rPr>
        <w:t>Pedagogové se</w:t>
      </w:r>
      <w:r w:rsidR="00CC7C78" w:rsidRPr="00EB4EC1">
        <w:rPr>
          <w:sz w:val="24"/>
          <w:szCs w:val="24"/>
        </w:rPr>
        <w:t xml:space="preserve"> snaží jednat a chovat tak, aby byli vždy na profesionální úrovni v souladu se společenskými pravidly.</w:t>
      </w:r>
    </w:p>
    <w:p w14:paraId="77F91B8E" w14:textId="77777777" w:rsidR="00547727" w:rsidRDefault="00547727" w:rsidP="00154B81">
      <w:pPr>
        <w:spacing w:after="0" w:line="240" w:lineRule="auto"/>
        <w:jc w:val="center"/>
        <w:rPr>
          <w:sz w:val="28"/>
          <w:szCs w:val="28"/>
        </w:rPr>
      </w:pPr>
    </w:p>
    <w:p w14:paraId="2AA307F4" w14:textId="77777777" w:rsidR="00E97454" w:rsidRDefault="00E97454" w:rsidP="00154B81">
      <w:pPr>
        <w:spacing w:after="0" w:line="240" w:lineRule="auto"/>
        <w:jc w:val="center"/>
        <w:rPr>
          <w:sz w:val="28"/>
          <w:szCs w:val="28"/>
        </w:rPr>
      </w:pPr>
    </w:p>
    <w:p w14:paraId="2A20CAA8" w14:textId="77777777" w:rsidR="007C1DE7" w:rsidRDefault="002062E1" w:rsidP="009F0BEC">
      <w:pPr>
        <w:pStyle w:val="Nadpis1"/>
        <w:numPr>
          <w:ilvl w:val="0"/>
          <w:numId w:val="44"/>
        </w:numPr>
      </w:pPr>
      <w:bookmarkStart w:id="3" w:name="_Toc207020877"/>
      <w:r w:rsidRPr="00094F30">
        <w:t>PODMÍNKY VZDĚLÁVÁN</w:t>
      </w:r>
      <w:r w:rsidR="00634B2A" w:rsidRPr="00094F30">
        <w:t>Í</w:t>
      </w:r>
      <w:bookmarkEnd w:id="3"/>
    </w:p>
    <w:p w14:paraId="36E8DF4A" w14:textId="0E388A5D" w:rsidR="00634B2A" w:rsidRPr="007C1DE7" w:rsidRDefault="00634B2A" w:rsidP="009F0BEC">
      <w:pPr>
        <w:pStyle w:val="Nadpis2"/>
        <w:numPr>
          <w:ilvl w:val="1"/>
          <w:numId w:val="44"/>
        </w:numPr>
      </w:pPr>
      <w:bookmarkStart w:id="4" w:name="_Toc207020878"/>
      <w:r w:rsidRPr="007C1DE7">
        <w:t xml:space="preserve">Psychosociální </w:t>
      </w:r>
      <w:r w:rsidRPr="009F0BEC">
        <w:t>podmínky</w:t>
      </w:r>
      <w:bookmarkEnd w:id="4"/>
    </w:p>
    <w:p w14:paraId="69E97DE7" w14:textId="11C9EA9B" w:rsidR="00634B2A" w:rsidRPr="008F6DA4" w:rsidRDefault="00634B2A" w:rsidP="00634B2A">
      <w:pPr>
        <w:spacing w:after="0" w:line="240" w:lineRule="auto"/>
        <w:jc w:val="both"/>
        <w:rPr>
          <w:sz w:val="24"/>
          <w:szCs w:val="24"/>
        </w:rPr>
      </w:pPr>
      <w:r w:rsidRPr="008F6DA4">
        <w:rPr>
          <w:sz w:val="24"/>
          <w:szCs w:val="24"/>
        </w:rPr>
        <w:t>Všichni zaměstnanci školy se snaží vytvořit dětem takové podmínky</w:t>
      </w:r>
      <w:r w:rsidR="005D47EE">
        <w:rPr>
          <w:sz w:val="24"/>
          <w:szCs w:val="24"/>
        </w:rPr>
        <w:t>,</w:t>
      </w:r>
      <w:r w:rsidRPr="008F6DA4">
        <w:rPr>
          <w:sz w:val="24"/>
          <w:szCs w:val="24"/>
        </w:rPr>
        <w:t xml:space="preserve"> aby se cítily bezpečně a jistě.</w:t>
      </w:r>
      <w:r w:rsidR="005D47EE">
        <w:rPr>
          <w:sz w:val="24"/>
          <w:szCs w:val="24"/>
        </w:rPr>
        <w:t xml:space="preserve"> </w:t>
      </w:r>
      <w:r w:rsidRPr="008F6DA4">
        <w:rPr>
          <w:sz w:val="24"/>
          <w:szCs w:val="24"/>
        </w:rPr>
        <w:t>Osobní</w:t>
      </w:r>
      <w:r w:rsidR="005D47EE">
        <w:rPr>
          <w:sz w:val="24"/>
          <w:szCs w:val="24"/>
        </w:rPr>
        <w:t xml:space="preserve"> </w:t>
      </w:r>
      <w:r w:rsidRPr="008F6DA4">
        <w:rPr>
          <w:sz w:val="24"/>
          <w:szCs w:val="24"/>
        </w:rPr>
        <w:t>volnost je respektována do určitých mezí.</w:t>
      </w:r>
      <w:r w:rsidR="005D47EE">
        <w:rPr>
          <w:sz w:val="24"/>
          <w:szCs w:val="24"/>
        </w:rPr>
        <w:t xml:space="preserve"> </w:t>
      </w:r>
      <w:r w:rsidRPr="008F6DA4">
        <w:rPr>
          <w:sz w:val="24"/>
          <w:szCs w:val="24"/>
        </w:rPr>
        <w:t>Děti jsou průběžně seznamovány s jasnými pravidly, snažíme se</w:t>
      </w:r>
      <w:r w:rsidR="005D47EE">
        <w:rPr>
          <w:sz w:val="24"/>
          <w:szCs w:val="24"/>
        </w:rPr>
        <w:t xml:space="preserve">, </w:t>
      </w:r>
      <w:r w:rsidRPr="008F6DA4">
        <w:rPr>
          <w:sz w:val="24"/>
          <w:szCs w:val="24"/>
        </w:rPr>
        <w:t>aby tato pravidla dodržovaly a společně i vytvářely.</w:t>
      </w:r>
    </w:p>
    <w:p w14:paraId="3D90064C" w14:textId="6D2952BF" w:rsidR="00634B2A" w:rsidRDefault="00634B2A" w:rsidP="00634B2A">
      <w:pPr>
        <w:spacing w:after="0" w:line="240" w:lineRule="auto"/>
        <w:jc w:val="both"/>
        <w:rPr>
          <w:sz w:val="24"/>
          <w:szCs w:val="24"/>
        </w:rPr>
      </w:pPr>
      <w:r w:rsidRPr="008F6DA4">
        <w:rPr>
          <w:sz w:val="24"/>
          <w:szCs w:val="24"/>
        </w:rPr>
        <w:t>V mateřské škole zajišťujeme a stále usilujeme o bezpečné prostředí</w:t>
      </w:r>
      <w:r w:rsidR="005D47EE">
        <w:rPr>
          <w:sz w:val="24"/>
          <w:szCs w:val="24"/>
        </w:rPr>
        <w:t>. V</w:t>
      </w:r>
      <w:r w:rsidRPr="008F6DA4">
        <w:rPr>
          <w:sz w:val="24"/>
          <w:szCs w:val="24"/>
        </w:rPr>
        <w:t>šechny děti mají rovnocenné postavení, žádné z nich není zvýhodňováno ani znevýhodňováno, respektujeme rozhodnutí dítěte, vyhýbáme se negativním slovním komentářům</w:t>
      </w:r>
      <w:r w:rsidR="005D47EE">
        <w:rPr>
          <w:sz w:val="24"/>
          <w:szCs w:val="24"/>
        </w:rPr>
        <w:t>.</w:t>
      </w:r>
    </w:p>
    <w:p w14:paraId="594E635B" w14:textId="0B5BFD18" w:rsidR="00634B2A" w:rsidRDefault="00634B2A" w:rsidP="00634B2A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>Pracujeme podle Rámcového vzdělávací programu, snažíme se poskytovat dětem bezpečné a podnětné prostředí,</w:t>
      </w:r>
      <w:r w:rsidR="005D47EE">
        <w:rPr>
          <w:sz w:val="24"/>
          <w:szCs w:val="24"/>
        </w:rPr>
        <w:t xml:space="preserve"> </w:t>
      </w:r>
      <w:r w:rsidRPr="008E5974">
        <w:rPr>
          <w:sz w:val="24"/>
          <w:szCs w:val="24"/>
        </w:rPr>
        <w:t>vytvářet atmosféru klidu, pohody a dopomáhat k úspěšnému vstupu do základní školy.</w:t>
      </w:r>
    </w:p>
    <w:p w14:paraId="2F467A6B" w14:textId="77777777" w:rsidR="00634B2A" w:rsidRPr="008F6DA4" w:rsidRDefault="00634B2A" w:rsidP="00634B2A">
      <w:pPr>
        <w:spacing w:after="0" w:line="240" w:lineRule="auto"/>
        <w:jc w:val="both"/>
        <w:rPr>
          <w:sz w:val="24"/>
          <w:szCs w:val="24"/>
        </w:rPr>
      </w:pPr>
    </w:p>
    <w:p w14:paraId="3DD324FA" w14:textId="795A171B" w:rsidR="00634B2A" w:rsidRPr="008F6DA4" w:rsidRDefault="00634B2A" w:rsidP="00634B2A">
      <w:pPr>
        <w:spacing w:after="0" w:line="240" w:lineRule="auto"/>
        <w:jc w:val="both"/>
        <w:rPr>
          <w:sz w:val="24"/>
          <w:szCs w:val="24"/>
        </w:rPr>
      </w:pPr>
      <w:r w:rsidRPr="008F6DA4">
        <w:rPr>
          <w:sz w:val="24"/>
          <w:szCs w:val="24"/>
        </w:rPr>
        <w:t>Nově nastupujícím dětem je umožněna postupná adaptace na nové prostředí.</w:t>
      </w:r>
      <w:r w:rsidR="005D47EE">
        <w:rPr>
          <w:sz w:val="24"/>
          <w:szCs w:val="24"/>
        </w:rPr>
        <w:t xml:space="preserve"> </w:t>
      </w:r>
      <w:r w:rsidR="00785341">
        <w:rPr>
          <w:sz w:val="24"/>
          <w:szCs w:val="24"/>
        </w:rPr>
        <w:t>Po</w:t>
      </w:r>
      <w:r w:rsidR="005D47EE">
        <w:rPr>
          <w:sz w:val="24"/>
          <w:szCs w:val="24"/>
        </w:rPr>
        <w:t xml:space="preserve"> </w:t>
      </w:r>
      <w:r w:rsidR="00785341">
        <w:rPr>
          <w:sz w:val="24"/>
          <w:szCs w:val="24"/>
        </w:rPr>
        <w:t>dohodě s učitelem je dítěti umožněno mít osobní předmět pro zajištění pocitu bezpečí a jistoty.</w:t>
      </w:r>
      <w:r w:rsidRPr="008F6DA4">
        <w:rPr>
          <w:sz w:val="24"/>
          <w:szCs w:val="24"/>
        </w:rPr>
        <w:t xml:space="preserve"> Rodičům je umožněn přístup do MŠ dle jejich uvážení.</w:t>
      </w:r>
    </w:p>
    <w:p w14:paraId="683E56F2" w14:textId="51A743F8" w:rsidR="00634B2A" w:rsidRPr="008F6DA4" w:rsidRDefault="00634B2A" w:rsidP="00634B2A">
      <w:pPr>
        <w:spacing w:after="0" w:line="240" w:lineRule="auto"/>
        <w:jc w:val="both"/>
        <w:rPr>
          <w:sz w:val="24"/>
          <w:szCs w:val="24"/>
        </w:rPr>
      </w:pPr>
      <w:r w:rsidRPr="008F6DA4">
        <w:rPr>
          <w:sz w:val="24"/>
          <w:szCs w:val="24"/>
        </w:rPr>
        <w:t>Snažíme se respektovat individualitu každého dítěte, jeho individuální potřeby.</w:t>
      </w:r>
      <w:r w:rsidR="005D47EE">
        <w:rPr>
          <w:sz w:val="24"/>
          <w:szCs w:val="24"/>
        </w:rPr>
        <w:t xml:space="preserve"> </w:t>
      </w:r>
      <w:r w:rsidRPr="008F6DA4">
        <w:rPr>
          <w:sz w:val="24"/>
          <w:szCs w:val="24"/>
        </w:rPr>
        <w:t>Důraz</w:t>
      </w:r>
      <w:r w:rsidR="005D47EE">
        <w:rPr>
          <w:sz w:val="24"/>
          <w:szCs w:val="24"/>
        </w:rPr>
        <w:t xml:space="preserve"> </w:t>
      </w:r>
      <w:r w:rsidRPr="008F6DA4">
        <w:rPr>
          <w:sz w:val="24"/>
          <w:szCs w:val="24"/>
        </w:rPr>
        <w:t>klademe na navození vzájemné důvěry s dítětem, chválíme je nejen za výkony, ale i za snahu a účast.</w:t>
      </w:r>
    </w:p>
    <w:p w14:paraId="3A9A70BC" w14:textId="167704B4" w:rsidR="00634B2A" w:rsidRDefault="00634B2A" w:rsidP="00634B2A">
      <w:pPr>
        <w:spacing w:after="0" w:line="240" w:lineRule="auto"/>
        <w:jc w:val="both"/>
        <w:rPr>
          <w:sz w:val="24"/>
          <w:szCs w:val="24"/>
        </w:rPr>
      </w:pPr>
      <w:r w:rsidRPr="008F6DA4">
        <w:rPr>
          <w:sz w:val="24"/>
          <w:szCs w:val="24"/>
        </w:rPr>
        <w:t xml:space="preserve">Je pro nás </w:t>
      </w:r>
      <w:r w:rsidR="0031290C" w:rsidRPr="008F6DA4">
        <w:rPr>
          <w:sz w:val="24"/>
          <w:szCs w:val="24"/>
        </w:rPr>
        <w:t>důležité,</w:t>
      </w:r>
      <w:r w:rsidRPr="008F6DA4">
        <w:rPr>
          <w:sz w:val="24"/>
          <w:szCs w:val="24"/>
        </w:rPr>
        <w:t xml:space="preserve"> aby se děti i rodiče cítili v prostředí školy dobře, spokojeně, jistě a bezpečně.</w:t>
      </w:r>
    </w:p>
    <w:p w14:paraId="51E3A893" w14:textId="77777777" w:rsidR="00634B2A" w:rsidRDefault="00634B2A" w:rsidP="00634B2A">
      <w:pPr>
        <w:spacing w:after="0" w:line="240" w:lineRule="auto"/>
        <w:jc w:val="both"/>
        <w:rPr>
          <w:sz w:val="24"/>
          <w:szCs w:val="24"/>
        </w:rPr>
      </w:pPr>
    </w:p>
    <w:p w14:paraId="25C6E5CC" w14:textId="3C1F8B1B" w:rsidR="00634B2A" w:rsidRPr="00D11F8F" w:rsidRDefault="00785341" w:rsidP="009F0BEC">
      <w:pPr>
        <w:pStyle w:val="Nadpis2"/>
        <w:numPr>
          <w:ilvl w:val="1"/>
          <w:numId w:val="44"/>
        </w:numPr>
      </w:pPr>
      <w:bookmarkStart w:id="5" w:name="_Toc207020879"/>
      <w:r w:rsidRPr="00D11F8F">
        <w:t>Spolupráce se zákonnými zástupci</w:t>
      </w:r>
      <w:bookmarkEnd w:id="5"/>
    </w:p>
    <w:p w14:paraId="5A6A8725" w14:textId="77777777" w:rsidR="00785341" w:rsidRDefault="00785341" w:rsidP="00785341">
      <w:pPr>
        <w:spacing w:after="0" w:line="240" w:lineRule="auto"/>
        <w:rPr>
          <w:b/>
          <w:sz w:val="28"/>
          <w:szCs w:val="28"/>
        </w:rPr>
      </w:pPr>
    </w:p>
    <w:p w14:paraId="43CF6D95" w14:textId="315AAEAC" w:rsidR="00785341" w:rsidRPr="00EB4EC1" w:rsidRDefault="00785341" w:rsidP="00813E46">
      <w:pPr>
        <w:spacing w:after="0" w:line="240" w:lineRule="auto"/>
        <w:jc w:val="both"/>
        <w:rPr>
          <w:sz w:val="24"/>
          <w:szCs w:val="24"/>
        </w:rPr>
      </w:pPr>
      <w:r w:rsidRPr="00EB4EC1">
        <w:rPr>
          <w:sz w:val="24"/>
          <w:szCs w:val="24"/>
        </w:rPr>
        <w:t>Ve vztazích mezi rodiči a pedagogy by měla panovat oboustranná důvěra a otevřenost, respekt a ochota spolupracovat.</w:t>
      </w:r>
      <w:r w:rsidR="00C53199">
        <w:rPr>
          <w:sz w:val="24"/>
          <w:szCs w:val="24"/>
        </w:rPr>
        <w:t xml:space="preserve"> </w:t>
      </w:r>
      <w:r w:rsidRPr="00EB4EC1">
        <w:rPr>
          <w:sz w:val="24"/>
          <w:szCs w:val="24"/>
        </w:rPr>
        <w:t>Učitelky jednají s vědomím, že pracují s důvěrnými informacemi, nezasahují do života a soukromí rodiny.</w:t>
      </w:r>
    </w:p>
    <w:p w14:paraId="07ABD07D" w14:textId="7D870C66" w:rsidR="00785341" w:rsidRPr="00EB4EC1" w:rsidRDefault="00785341" w:rsidP="00813E46">
      <w:pPr>
        <w:spacing w:after="0" w:line="240" w:lineRule="auto"/>
        <w:jc w:val="both"/>
        <w:rPr>
          <w:sz w:val="24"/>
          <w:szCs w:val="24"/>
        </w:rPr>
      </w:pPr>
      <w:r w:rsidRPr="00EB4EC1">
        <w:rPr>
          <w:sz w:val="24"/>
          <w:szCs w:val="24"/>
        </w:rPr>
        <w:t>Rodiče jsou pravidelně informováni o všem, co se v MŠ děje prostřednictvím učitelek, písemných informací na nástěnkách, ve vitríně, na webových stránkách MŠ,</w:t>
      </w:r>
      <w:r>
        <w:rPr>
          <w:sz w:val="24"/>
          <w:szCs w:val="24"/>
        </w:rPr>
        <w:t xml:space="preserve"> formou mailové korespondence, </w:t>
      </w:r>
      <w:r w:rsidR="00D9730E">
        <w:rPr>
          <w:sz w:val="24"/>
          <w:szCs w:val="24"/>
        </w:rPr>
        <w:t>SMS</w:t>
      </w:r>
      <w:r>
        <w:rPr>
          <w:sz w:val="24"/>
          <w:szCs w:val="24"/>
        </w:rPr>
        <w:t xml:space="preserve"> zpráv nebo přes aplikaci </w:t>
      </w:r>
      <w:proofErr w:type="spellStart"/>
      <w:r>
        <w:rPr>
          <w:sz w:val="24"/>
          <w:szCs w:val="24"/>
        </w:rPr>
        <w:t>Twigsee</w:t>
      </w:r>
      <w:proofErr w:type="spellEnd"/>
      <w:r>
        <w:rPr>
          <w:sz w:val="24"/>
          <w:szCs w:val="24"/>
        </w:rPr>
        <w:t>.</w:t>
      </w:r>
    </w:p>
    <w:p w14:paraId="6569F957" w14:textId="5DB30B2C" w:rsidR="00785341" w:rsidRPr="00EB4EC1" w:rsidRDefault="00785341" w:rsidP="00813E46">
      <w:pPr>
        <w:spacing w:after="0" w:line="240" w:lineRule="auto"/>
        <w:jc w:val="both"/>
        <w:rPr>
          <w:sz w:val="24"/>
          <w:szCs w:val="24"/>
        </w:rPr>
      </w:pPr>
      <w:r w:rsidRPr="00EB4EC1">
        <w:rPr>
          <w:sz w:val="24"/>
          <w:szCs w:val="24"/>
        </w:rPr>
        <w:t>Rodiče mají m</w:t>
      </w:r>
      <w:r>
        <w:rPr>
          <w:sz w:val="24"/>
          <w:szCs w:val="24"/>
        </w:rPr>
        <w:t>ožnost podílet se na dění v MŠ,</w:t>
      </w:r>
      <w:r w:rsidR="00D9730E">
        <w:rPr>
          <w:sz w:val="24"/>
          <w:szCs w:val="24"/>
        </w:rPr>
        <w:t xml:space="preserve"> </w:t>
      </w:r>
      <w:r>
        <w:rPr>
          <w:sz w:val="24"/>
          <w:szCs w:val="24"/>
        </w:rPr>
        <w:t>ve škol</w:t>
      </w:r>
      <w:r w:rsidRPr="00EB4EC1">
        <w:rPr>
          <w:sz w:val="24"/>
          <w:szCs w:val="24"/>
        </w:rPr>
        <w:t>e pracuje „Klub rodičů“ – rodiče tak spolurozhodují o dění v MŠ.</w:t>
      </w:r>
    </w:p>
    <w:p w14:paraId="2D8F65B5" w14:textId="57069870" w:rsidR="00785341" w:rsidRDefault="00C53199" w:rsidP="00813E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ádi přivítáme všechny zájemce na Dni </w:t>
      </w:r>
      <w:r w:rsidR="00785341" w:rsidRPr="00EB4EC1">
        <w:rPr>
          <w:sz w:val="24"/>
          <w:szCs w:val="24"/>
        </w:rPr>
        <w:t xml:space="preserve">otevřených dveří, </w:t>
      </w:r>
      <w:r>
        <w:rPr>
          <w:sz w:val="24"/>
          <w:szCs w:val="24"/>
        </w:rPr>
        <w:t>na již tradičním Vánočním</w:t>
      </w:r>
      <w:r w:rsidR="00785341" w:rsidRPr="00EB4EC1">
        <w:rPr>
          <w:sz w:val="24"/>
          <w:szCs w:val="24"/>
        </w:rPr>
        <w:t xml:space="preserve"> jarmarku</w:t>
      </w:r>
      <w:r>
        <w:rPr>
          <w:sz w:val="24"/>
          <w:szCs w:val="24"/>
        </w:rPr>
        <w:t>, či na jiných společných akcí</w:t>
      </w:r>
      <w:r w:rsidR="00C8177B">
        <w:rPr>
          <w:sz w:val="24"/>
          <w:szCs w:val="24"/>
        </w:rPr>
        <w:t>ch</w:t>
      </w:r>
      <w:r>
        <w:rPr>
          <w:sz w:val="24"/>
          <w:szCs w:val="24"/>
        </w:rPr>
        <w:t>, které škola pro děti a rodiče pravidelně pořádá.</w:t>
      </w:r>
    </w:p>
    <w:p w14:paraId="713DA831" w14:textId="77777777" w:rsidR="00C53199" w:rsidRPr="00EB4EC1" w:rsidRDefault="00C53199" w:rsidP="00813E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ítali bychom zapojení rodičů </w:t>
      </w:r>
      <w:r w:rsidR="004D2DE3">
        <w:rPr>
          <w:sz w:val="24"/>
          <w:szCs w:val="24"/>
        </w:rPr>
        <w:t>např. ukázkou svého povolání nebo zájmové činnosti, sourozenci nebo prarodiče nám mohou chodit předčítat z oblíbených dětských knih.</w:t>
      </w:r>
    </w:p>
    <w:p w14:paraId="656A5F07" w14:textId="207939E1" w:rsidR="00785341" w:rsidRPr="00EB4EC1" w:rsidRDefault="00785341" w:rsidP="00813E46">
      <w:pPr>
        <w:spacing w:after="0" w:line="240" w:lineRule="auto"/>
        <w:jc w:val="both"/>
        <w:rPr>
          <w:sz w:val="24"/>
          <w:szCs w:val="24"/>
        </w:rPr>
      </w:pPr>
      <w:r w:rsidRPr="00EB4EC1">
        <w:rPr>
          <w:sz w:val="24"/>
          <w:szCs w:val="24"/>
        </w:rPr>
        <w:t>Naším záměrem je pracovat tak, aby ve vztazích mezi pedagogy, zaměstnanci a rodiči panovala důvěra, vstřícnost, porozumění, ochota spolupracovat a vzájemně se respektovat.</w:t>
      </w:r>
    </w:p>
    <w:p w14:paraId="3CCC79DE" w14:textId="6DDAD529" w:rsidR="00785341" w:rsidRDefault="00785341" w:rsidP="00813E46">
      <w:pPr>
        <w:spacing w:after="0" w:line="240" w:lineRule="auto"/>
        <w:jc w:val="both"/>
        <w:rPr>
          <w:sz w:val="24"/>
          <w:szCs w:val="24"/>
        </w:rPr>
      </w:pPr>
      <w:r w:rsidRPr="00EB4EC1">
        <w:rPr>
          <w:sz w:val="24"/>
          <w:szCs w:val="24"/>
        </w:rPr>
        <w:t>Rodiče mohou denně projednávat drobné připomínky s příslušnou učitelkou a v určených konzultačních hodinách</w:t>
      </w:r>
      <w:r>
        <w:rPr>
          <w:sz w:val="24"/>
          <w:szCs w:val="24"/>
        </w:rPr>
        <w:t xml:space="preserve"> po telefonické domluvě</w:t>
      </w:r>
      <w:r w:rsidR="00C8177B">
        <w:rPr>
          <w:sz w:val="24"/>
          <w:szCs w:val="24"/>
        </w:rPr>
        <w:t xml:space="preserve"> </w:t>
      </w:r>
      <w:r w:rsidRPr="00EB4EC1">
        <w:rPr>
          <w:sz w:val="24"/>
          <w:szCs w:val="24"/>
        </w:rPr>
        <w:t>prodiskutovat závažnější</w:t>
      </w:r>
      <w:r w:rsidR="004D2DE3">
        <w:rPr>
          <w:sz w:val="24"/>
          <w:szCs w:val="24"/>
        </w:rPr>
        <w:t xml:space="preserve"> záležitosti s ředitelkou školy.</w:t>
      </w:r>
    </w:p>
    <w:p w14:paraId="0B6C09D3" w14:textId="77777777" w:rsidR="008909AF" w:rsidRDefault="008909AF" w:rsidP="00785341">
      <w:pPr>
        <w:spacing w:after="0" w:line="240" w:lineRule="auto"/>
        <w:rPr>
          <w:sz w:val="24"/>
          <w:szCs w:val="24"/>
        </w:rPr>
      </w:pPr>
    </w:p>
    <w:p w14:paraId="4AC1A4C4" w14:textId="77777777" w:rsidR="008909AF" w:rsidRDefault="008909AF" w:rsidP="00785341">
      <w:pPr>
        <w:spacing w:after="0" w:line="240" w:lineRule="auto"/>
        <w:rPr>
          <w:sz w:val="24"/>
          <w:szCs w:val="24"/>
        </w:rPr>
      </w:pPr>
    </w:p>
    <w:p w14:paraId="01DAC720" w14:textId="77777777" w:rsidR="008909AF" w:rsidRPr="00EB4EC1" w:rsidRDefault="008909AF" w:rsidP="00785341">
      <w:pPr>
        <w:spacing w:after="0" w:line="240" w:lineRule="auto"/>
        <w:rPr>
          <w:sz w:val="24"/>
          <w:szCs w:val="24"/>
        </w:rPr>
      </w:pPr>
    </w:p>
    <w:p w14:paraId="4115DAE3" w14:textId="77777777" w:rsidR="00785341" w:rsidRDefault="00785341" w:rsidP="00785341">
      <w:pPr>
        <w:spacing w:after="0" w:line="240" w:lineRule="auto"/>
        <w:rPr>
          <w:sz w:val="24"/>
          <w:szCs w:val="24"/>
        </w:rPr>
      </w:pPr>
    </w:p>
    <w:p w14:paraId="7E7AFC26" w14:textId="77777777" w:rsidR="00785341" w:rsidRDefault="008909AF" w:rsidP="00785341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632DA901" wp14:editId="69B98917">
            <wp:extent cx="5760720" cy="2592070"/>
            <wp:effectExtent l="19050" t="0" r="0" b="0"/>
            <wp:docPr id="12" name="Obrázek 11" descr="betlém učite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lém učitelk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BCC" w14:textId="77777777" w:rsidR="008909AF" w:rsidRDefault="008909AF" w:rsidP="004D2DE3">
      <w:pPr>
        <w:spacing w:after="0"/>
        <w:jc w:val="both"/>
        <w:rPr>
          <w:b/>
          <w:sz w:val="28"/>
          <w:szCs w:val="28"/>
        </w:rPr>
      </w:pPr>
    </w:p>
    <w:p w14:paraId="649DE05D" w14:textId="4BFBB10C" w:rsidR="004D2DE3" w:rsidRPr="009F0BEC" w:rsidRDefault="004D2DE3" w:rsidP="009F0BEC">
      <w:pPr>
        <w:pStyle w:val="Nadpis2"/>
        <w:numPr>
          <w:ilvl w:val="1"/>
          <w:numId w:val="44"/>
        </w:numPr>
      </w:pPr>
      <w:bookmarkStart w:id="6" w:name="_Toc207020880"/>
      <w:r w:rsidRPr="009F0BEC">
        <w:t>Organizace</w:t>
      </w:r>
      <w:bookmarkEnd w:id="6"/>
    </w:p>
    <w:p w14:paraId="17B54DAB" w14:textId="77777777" w:rsidR="004D2DE3" w:rsidRPr="00E20C8B" w:rsidRDefault="004D2DE3" w:rsidP="004D2DE3">
      <w:pPr>
        <w:spacing w:after="0"/>
        <w:jc w:val="both"/>
        <w:rPr>
          <w:b/>
          <w:sz w:val="28"/>
          <w:szCs w:val="28"/>
        </w:rPr>
      </w:pPr>
    </w:p>
    <w:p w14:paraId="21715298" w14:textId="767B03D9" w:rsidR="004D2DE3" w:rsidRPr="008F6DA4" w:rsidRDefault="004D2DE3" w:rsidP="00813E46">
      <w:pPr>
        <w:spacing w:after="0" w:line="240" w:lineRule="auto"/>
        <w:jc w:val="both"/>
        <w:rPr>
          <w:sz w:val="24"/>
          <w:szCs w:val="24"/>
        </w:rPr>
      </w:pPr>
      <w:r w:rsidRPr="008F6DA4">
        <w:rPr>
          <w:sz w:val="24"/>
          <w:szCs w:val="24"/>
        </w:rPr>
        <w:t>Organizační formy jsou předběžně stanoveny, ale dle aktuálnosti se mohou měnit.</w:t>
      </w:r>
      <w:r w:rsidR="00887250">
        <w:rPr>
          <w:sz w:val="24"/>
          <w:szCs w:val="24"/>
        </w:rPr>
        <w:t xml:space="preserve"> </w:t>
      </w:r>
      <w:r w:rsidRPr="008F6DA4">
        <w:rPr>
          <w:sz w:val="24"/>
          <w:szCs w:val="24"/>
        </w:rPr>
        <w:t>Snažíme</w:t>
      </w:r>
      <w:r w:rsidR="00887250">
        <w:rPr>
          <w:sz w:val="24"/>
          <w:szCs w:val="24"/>
        </w:rPr>
        <w:t xml:space="preserve"> </w:t>
      </w:r>
      <w:r w:rsidRPr="008F6DA4">
        <w:rPr>
          <w:sz w:val="24"/>
          <w:szCs w:val="24"/>
        </w:rPr>
        <w:t>se zajistit dostatečný prostor pro hry, střídat dynamické a klidové činnosti, nechat děti hru dohrát nebo ji přerušit a zase se k ní vrátit.</w:t>
      </w:r>
    </w:p>
    <w:p w14:paraId="137A50E9" w14:textId="77777777" w:rsidR="004D2DE3" w:rsidRPr="008F6DA4" w:rsidRDefault="004D2DE3" w:rsidP="00813E46">
      <w:pPr>
        <w:spacing w:after="0" w:line="240" w:lineRule="auto"/>
        <w:jc w:val="both"/>
        <w:rPr>
          <w:sz w:val="24"/>
          <w:szCs w:val="24"/>
        </w:rPr>
      </w:pPr>
      <w:r w:rsidRPr="008F6DA4">
        <w:rPr>
          <w:sz w:val="24"/>
          <w:szCs w:val="24"/>
        </w:rPr>
        <w:t>Optimalizujeme řízné hromadné činnosti, necháváme děti pracovat ve skupinkách.</w:t>
      </w:r>
    </w:p>
    <w:p w14:paraId="567EBD41" w14:textId="77777777" w:rsidR="004D2DE3" w:rsidRDefault="004D2DE3" w:rsidP="00813E46">
      <w:pPr>
        <w:spacing w:after="0" w:line="240" w:lineRule="auto"/>
        <w:jc w:val="both"/>
        <w:rPr>
          <w:sz w:val="24"/>
          <w:szCs w:val="24"/>
        </w:rPr>
      </w:pPr>
      <w:r w:rsidRPr="008F6DA4">
        <w:rPr>
          <w:sz w:val="24"/>
          <w:szCs w:val="24"/>
        </w:rPr>
        <w:t xml:space="preserve">Vzdělávání dětí přizpůsobujeme vývojovým fyziologickým, sociálním a emocionálním </w:t>
      </w:r>
    </w:p>
    <w:p w14:paraId="572F52CF" w14:textId="77777777" w:rsidR="004D2DE3" w:rsidRDefault="004D2DE3" w:rsidP="00813E46">
      <w:pPr>
        <w:spacing w:after="0" w:line="240" w:lineRule="auto"/>
        <w:jc w:val="both"/>
        <w:rPr>
          <w:sz w:val="24"/>
          <w:szCs w:val="24"/>
        </w:rPr>
      </w:pPr>
      <w:r w:rsidRPr="008F6DA4">
        <w:rPr>
          <w:sz w:val="24"/>
          <w:szCs w:val="24"/>
        </w:rPr>
        <w:t>potřebám dítěte.</w:t>
      </w:r>
    </w:p>
    <w:p w14:paraId="4D88B421" w14:textId="77777777" w:rsidR="004D2DE3" w:rsidRDefault="004D2DE3" w:rsidP="00813E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denního programu jsou pravidelně zařazovány řízené zdravotně preventivní pohybové aktivity</w:t>
      </w:r>
    </w:p>
    <w:p w14:paraId="1073232B" w14:textId="77777777" w:rsidR="004D2DE3" w:rsidRDefault="004D2DE3" w:rsidP="00813E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dbáno na osobní soukromí dětí, pokud potřebují mají možnost uchýlit se do klidného koutku a neúčastnit se společných činností</w:t>
      </w:r>
    </w:p>
    <w:p w14:paraId="2C18DF8C" w14:textId="77777777" w:rsidR="00A966B6" w:rsidRDefault="00A966B6" w:rsidP="00813E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ětem – cizincům v povinném předškolním vzdělávání je poskytována jazyková podpora, snažíme se maximálně omezit spojování tříd.</w:t>
      </w:r>
    </w:p>
    <w:p w14:paraId="5144B6CE" w14:textId="77777777" w:rsidR="00094F30" w:rsidRDefault="00094F30" w:rsidP="00813E46">
      <w:pPr>
        <w:spacing w:after="0" w:line="240" w:lineRule="auto"/>
        <w:jc w:val="both"/>
        <w:rPr>
          <w:sz w:val="24"/>
          <w:szCs w:val="24"/>
        </w:rPr>
      </w:pPr>
    </w:p>
    <w:p w14:paraId="666019D8" w14:textId="56BEC414" w:rsidR="008909AF" w:rsidRDefault="003513C5" w:rsidP="00B31B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spořádání dne v</w:t>
      </w:r>
      <w:r w:rsidR="00EE1165">
        <w:rPr>
          <w:sz w:val="24"/>
          <w:szCs w:val="24"/>
        </w:rPr>
        <w:t xml:space="preserve"> </w:t>
      </w:r>
      <w:r>
        <w:rPr>
          <w:sz w:val="24"/>
          <w:szCs w:val="24"/>
        </w:rPr>
        <w:t>MŠ není striktně dáno, je jen rámcové s možností přizpůsobení individuálním potřebám dětí. Liší se také vzhledem k věku dětí, u starších se prodlužuje doba vzdělávacího procesu, u mladších se prodlužuje doba na stravování a případně odpočinek.</w:t>
      </w:r>
    </w:p>
    <w:p w14:paraId="02F84B2F" w14:textId="77777777" w:rsidR="00B31B02" w:rsidRDefault="00B31B02" w:rsidP="003513C5">
      <w:pPr>
        <w:spacing w:after="0"/>
        <w:rPr>
          <w:noProof/>
          <w:sz w:val="24"/>
          <w:szCs w:val="24"/>
          <w:lang w:eastAsia="cs-CZ"/>
        </w:rPr>
      </w:pPr>
    </w:p>
    <w:p w14:paraId="0FCC5DCC" w14:textId="5A86DDD0" w:rsidR="003513C5" w:rsidRDefault="008909AF" w:rsidP="00B31B02">
      <w:pPr>
        <w:spacing w:after="0"/>
        <w:jc w:val="center"/>
        <w:rPr>
          <w:sz w:val="24"/>
          <w:szCs w:val="24"/>
        </w:rPr>
      </w:pPr>
      <w:r w:rsidRPr="008909AF">
        <w:rPr>
          <w:noProof/>
          <w:sz w:val="24"/>
          <w:szCs w:val="24"/>
          <w:lang w:eastAsia="cs-CZ"/>
        </w:rPr>
        <w:drawing>
          <wp:inline distT="0" distB="0" distL="0" distR="0" wp14:anchorId="0DCD2F9E" wp14:editId="02345E93">
            <wp:extent cx="5181600" cy="2243111"/>
            <wp:effectExtent l="0" t="0" r="0" b="0"/>
            <wp:docPr id="14" name="Obrázek 10" descr="školka hb j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ka hb jaro.jpg"/>
                    <pic:cNvPicPr/>
                  </pic:nvPicPr>
                  <pic:blipFill rotWithShape="1">
                    <a:blip r:embed="rId18" cstate="print"/>
                    <a:srcRect t="983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05" cy="225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704EC" w14:textId="77777777" w:rsidR="008909AF" w:rsidRPr="005B4102" w:rsidRDefault="008909AF" w:rsidP="003513C5">
      <w:pPr>
        <w:spacing w:after="0"/>
        <w:rPr>
          <w:sz w:val="24"/>
          <w:szCs w:val="24"/>
        </w:rPr>
      </w:pPr>
    </w:p>
    <w:p w14:paraId="5E7F8310" w14:textId="77777777" w:rsidR="00D11F8F" w:rsidRPr="00EE1165" w:rsidRDefault="00D11F8F" w:rsidP="004D2DE3">
      <w:pPr>
        <w:spacing w:after="0" w:line="240" w:lineRule="auto"/>
        <w:jc w:val="both"/>
        <w:rPr>
          <w:sz w:val="28"/>
          <w:szCs w:val="28"/>
          <w:u w:val="single"/>
        </w:rPr>
      </w:pPr>
      <w:r w:rsidRPr="00EE1165">
        <w:rPr>
          <w:sz w:val="28"/>
          <w:szCs w:val="28"/>
          <w:u w:val="single"/>
        </w:rPr>
        <w:t>Rámcový denní režim v MŠ:</w:t>
      </w:r>
    </w:p>
    <w:p w14:paraId="5CD3E317" w14:textId="77777777" w:rsidR="00D11F8F" w:rsidRPr="00D11F8F" w:rsidRDefault="00D11F8F" w:rsidP="004D2DE3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EE1165" w:rsidRPr="00EE1165" w14:paraId="6A96A118" w14:textId="77777777" w:rsidTr="00EE1165">
        <w:tc>
          <w:tcPr>
            <w:tcW w:w="1951" w:type="dxa"/>
          </w:tcPr>
          <w:p w14:paraId="2021F4CE" w14:textId="17C1D438" w:rsidR="00EE1165" w:rsidRPr="00EE1165" w:rsidRDefault="00EE1165" w:rsidP="0012476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>6,30 -</w:t>
            </w:r>
            <w:r>
              <w:rPr>
                <w:sz w:val="24"/>
                <w:szCs w:val="24"/>
              </w:rPr>
              <w:t xml:space="preserve">    </w:t>
            </w:r>
            <w:r w:rsidRPr="00EE1165">
              <w:rPr>
                <w:sz w:val="24"/>
                <w:szCs w:val="24"/>
              </w:rPr>
              <w:t xml:space="preserve">7,00 </w:t>
            </w:r>
          </w:p>
        </w:tc>
        <w:tc>
          <w:tcPr>
            <w:tcW w:w="7337" w:type="dxa"/>
          </w:tcPr>
          <w:p w14:paraId="51B93975" w14:textId="2A40155C" w:rsidR="00EE1165" w:rsidRPr="00EE1165" w:rsidRDefault="00EE1165" w:rsidP="0012476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>scházení dětí ve „</w:t>
            </w:r>
            <w:proofErr w:type="spellStart"/>
            <w:r w:rsidRPr="00EE1165">
              <w:rPr>
                <w:sz w:val="24"/>
                <w:szCs w:val="24"/>
              </w:rPr>
              <w:t>scházecí</w:t>
            </w:r>
            <w:proofErr w:type="spellEnd"/>
            <w:r>
              <w:rPr>
                <w:sz w:val="24"/>
                <w:szCs w:val="24"/>
              </w:rPr>
              <w:t>“</w:t>
            </w:r>
            <w:r w:rsidRPr="00EE1165">
              <w:rPr>
                <w:sz w:val="24"/>
                <w:szCs w:val="24"/>
              </w:rPr>
              <w:t xml:space="preserve"> třídě</w:t>
            </w:r>
            <w:r w:rsidR="00A33355">
              <w:rPr>
                <w:sz w:val="24"/>
                <w:szCs w:val="24"/>
              </w:rPr>
              <w:t xml:space="preserve"> (tř. 1,2,3,4 ve 2. tř.) (tř. 5,6,7,8 v 6. tř.)</w:t>
            </w:r>
          </w:p>
        </w:tc>
      </w:tr>
      <w:tr w:rsidR="00EE1165" w:rsidRPr="00EE1165" w14:paraId="4C01DC8B" w14:textId="77777777" w:rsidTr="00EE1165">
        <w:tc>
          <w:tcPr>
            <w:tcW w:w="1951" w:type="dxa"/>
          </w:tcPr>
          <w:p w14:paraId="2FAEF3AE" w14:textId="1058EFE8" w:rsidR="00EE1165" w:rsidRPr="00EE1165" w:rsidRDefault="00EE1165" w:rsidP="0012476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 xml:space="preserve">7,00 - </w:t>
            </w:r>
            <w:r>
              <w:rPr>
                <w:sz w:val="24"/>
                <w:szCs w:val="24"/>
              </w:rPr>
              <w:t xml:space="preserve">   </w:t>
            </w:r>
            <w:r w:rsidRPr="00EE1165">
              <w:rPr>
                <w:sz w:val="24"/>
                <w:szCs w:val="24"/>
              </w:rPr>
              <w:t xml:space="preserve">8,30 </w:t>
            </w:r>
          </w:p>
        </w:tc>
        <w:tc>
          <w:tcPr>
            <w:tcW w:w="7337" w:type="dxa"/>
          </w:tcPr>
          <w:p w14:paraId="65C72B82" w14:textId="10BDD17A" w:rsidR="00EE1165" w:rsidRPr="00EE1165" w:rsidRDefault="00EE1165" w:rsidP="0012476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 xml:space="preserve">spontánní </w:t>
            </w:r>
            <w:r w:rsidR="008E4164">
              <w:rPr>
                <w:sz w:val="24"/>
                <w:szCs w:val="24"/>
              </w:rPr>
              <w:t xml:space="preserve">a individuální </w:t>
            </w:r>
            <w:r w:rsidRPr="00EE1165">
              <w:rPr>
                <w:sz w:val="24"/>
                <w:szCs w:val="24"/>
              </w:rPr>
              <w:t>činnosti a aktivity, individuální činnosti</w:t>
            </w:r>
          </w:p>
        </w:tc>
      </w:tr>
      <w:tr w:rsidR="00EE1165" w:rsidRPr="00EE1165" w14:paraId="0E17FBC8" w14:textId="77777777" w:rsidTr="00EE1165">
        <w:tc>
          <w:tcPr>
            <w:tcW w:w="1951" w:type="dxa"/>
          </w:tcPr>
          <w:p w14:paraId="7E76B0BC" w14:textId="51979560" w:rsidR="00EE1165" w:rsidRPr="00EE1165" w:rsidRDefault="00EE1165" w:rsidP="0012476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>8,30 –</w:t>
            </w:r>
            <w:r>
              <w:rPr>
                <w:sz w:val="24"/>
                <w:szCs w:val="24"/>
              </w:rPr>
              <w:t xml:space="preserve">   </w:t>
            </w:r>
            <w:r w:rsidR="00812448">
              <w:rPr>
                <w:sz w:val="24"/>
                <w:szCs w:val="24"/>
              </w:rPr>
              <w:t>9</w:t>
            </w:r>
            <w:r w:rsidRPr="00EE1165">
              <w:rPr>
                <w:sz w:val="24"/>
                <w:szCs w:val="24"/>
              </w:rPr>
              <w:t>,</w:t>
            </w:r>
            <w:r w:rsidR="00812448">
              <w:rPr>
                <w:sz w:val="24"/>
                <w:szCs w:val="24"/>
              </w:rPr>
              <w:t>15</w:t>
            </w:r>
          </w:p>
        </w:tc>
        <w:tc>
          <w:tcPr>
            <w:tcW w:w="7337" w:type="dxa"/>
          </w:tcPr>
          <w:p w14:paraId="2A67203F" w14:textId="12655F88" w:rsidR="00EE1165" w:rsidRPr="00EE1165" w:rsidRDefault="00EE1165" w:rsidP="0012476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 xml:space="preserve">hygiena, </w:t>
            </w:r>
            <w:r w:rsidR="008E4164">
              <w:rPr>
                <w:sz w:val="24"/>
                <w:szCs w:val="24"/>
              </w:rPr>
              <w:t>cvičení</w:t>
            </w:r>
            <w:r w:rsidRPr="00EE1165">
              <w:rPr>
                <w:sz w:val="24"/>
                <w:szCs w:val="24"/>
              </w:rPr>
              <w:t>, přesnídávka</w:t>
            </w:r>
          </w:p>
        </w:tc>
      </w:tr>
      <w:tr w:rsidR="00020649" w:rsidRPr="00EE1165" w14:paraId="5E3444EC" w14:textId="77777777" w:rsidTr="00020649">
        <w:tc>
          <w:tcPr>
            <w:tcW w:w="1951" w:type="dxa"/>
          </w:tcPr>
          <w:p w14:paraId="5BE51CF6" w14:textId="77777777" w:rsidR="00020649" w:rsidRDefault="00020649" w:rsidP="0012476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5</w:t>
            </w:r>
            <w:r w:rsidRPr="00EE116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11,30 </w:t>
            </w:r>
          </w:p>
          <w:p w14:paraId="30031512" w14:textId="7F94DE7B" w:rsidR="00020649" w:rsidRPr="00EE1165" w:rsidRDefault="00020649" w:rsidP="00124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ší děti</w:t>
            </w:r>
          </w:p>
        </w:tc>
        <w:tc>
          <w:tcPr>
            <w:tcW w:w="7337" w:type="dxa"/>
            <w:vMerge w:val="restart"/>
            <w:vAlign w:val="center"/>
          </w:tcPr>
          <w:p w14:paraId="014C10FC" w14:textId="13A02E28" w:rsidR="00020649" w:rsidRPr="00EE1165" w:rsidRDefault="00020649" w:rsidP="00427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ízené vzdělávací aktivity, skupinové a projektové činnosti, pobyt venku (pohybové aktivity, hry na zahradě, vycházky, pozorování přírody, environmentální činnosti)</w:t>
            </w:r>
          </w:p>
        </w:tc>
      </w:tr>
      <w:tr w:rsidR="00020649" w:rsidRPr="00EE1165" w14:paraId="38009B60" w14:textId="77777777" w:rsidTr="00EE1165">
        <w:tc>
          <w:tcPr>
            <w:tcW w:w="1951" w:type="dxa"/>
          </w:tcPr>
          <w:p w14:paraId="259E95FD" w14:textId="77777777" w:rsidR="00020649" w:rsidRDefault="00020649" w:rsidP="00427268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5</w:t>
            </w:r>
            <w:r w:rsidRPr="00EE1165">
              <w:rPr>
                <w:sz w:val="24"/>
                <w:szCs w:val="24"/>
              </w:rPr>
              <w:t xml:space="preserve"> –   1</w:t>
            </w:r>
            <w:r>
              <w:rPr>
                <w:sz w:val="24"/>
                <w:szCs w:val="24"/>
              </w:rPr>
              <w:t>2,00</w:t>
            </w:r>
          </w:p>
          <w:p w14:paraId="4922DE21" w14:textId="57B00373" w:rsidR="00020649" w:rsidRPr="00EE1165" w:rsidRDefault="00020649" w:rsidP="00427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ší děti</w:t>
            </w:r>
          </w:p>
        </w:tc>
        <w:tc>
          <w:tcPr>
            <w:tcW w:w="7337" w:type="dxa"/>
            <w:vMerge/>
          </w:tcPr>
          <w:p w14:paraId="59B073D9" w14:textId="1EA53CC2" w:rsidR="00020649" w:rsidRPr="00EE1165" w:rsidRDefault="00020649" w:rsidP="00427268">
            <w:pPr>
              <w:jc w:val="both"/>
              <w:rPr>
                <w:sz w:val="24"/>
                <w:szCs w:val="24"/>
              </w:rPr>
            </w:pPr>
          </w:p>
        </w:tc>
      </w:tr>
      <w:tr w:rsidR="00020649" w:rsidRPr="00EE1165" w14:paraId="28DD1610" w14:textId="77777777" w:rsidTr="00020649">
        <w:tc>
          <w:tcPr>
            <w:tcW w:w="1951" w:type="dxa"/>
          </w:tcPr>
          <w:p w14:paraId="53169184" w14:textId="77777777" w:rsidR="00020649" w:rsidRDefault="00020649" w:rsidP="000318D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E11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EE1165">
              <w:rPr>
                <w:sz w:val="24"/>
                <w:szCs w:val="24"/>
              </w:rPr>
              <w:t>0 – 14,00</w:t>
            </w:r>
          </w:p>
          <w:p w14:paraId="3D1A480A" w14:textId="23D95A2F" w:rsidR="00020649" w:rsidRPr="00EE1165" w:rsidRDefault="00020649" w:rsidP="00031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ší děti</w:t>
            </w:r>
          </w:p>
        </w:tc>
        <w:tc>
          <w:tcPr>
            <w:tcW w:w="7337" w:type="dxa"/>
            <w:vMerge w:val="restart"/>
            <w:vAlign w:val="center"/>
          </w:tcPr>
          <w:p w14:paraId="344A7E53" w14:textId="4486064E" w:rsidR="00020649" w:rsidRDefault="00020649" w:rsidP="00020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ěd, hygiena, relaxace při čtení, </w:t>
            </w:r>
            <w:r w:rsidRPr="00EE1165">
              <w:rPr>
                <w:sz w:val="24"/>
                <w:szCs w:val="24"/>
              </w:rPr>
              <w:t>odpolední odpočinek</w:t>
            </w:r>
            <w:r>
              <w:rPr>
                <w:sz w:val="24"/>
                <w:szCs w:val="24"/>
              </w:rPr>
              <w:t xml:space="preserve"> dle potřeb dětí, individuální klidové aktivity pro děti s nižší potřebou spánku </w:t>
            </w:r>
          </w:p>
        </w:tc>
      </w:tr>
      <w:tr w:rsidR="00020649" w:rsidRPr="00EE1165" w14:paraId="665E59B2" w14:textId="77777777" w:rsidTr="00EE1165">
        <w:tc>
          <w:tcPr>
            <w:tcW w:w="1951" w:type="dxa"/>
          </w:tcPr>
          <w:p w14:paraId="0655F14B" w14:textId="77777777" w:rsidR="00020649" w:rsidRDefault="00020649" w:rsidP="000318D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>12,00 – 14,00</w:t>
            </w:r>
          </w:p>
          <w:p w14:paraId="71312CB8" w14:textId="6650E3F8" w:rsidR="00020649" w:rsidRPr="00EE1165" w:rsidRDefault="00020649" w:rsidP="00031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ší děti</w:t>
            </w:r>
          </w:p>
        </w:tc>
        <w:tc>
          <w:tcPr>
            <w:tcW w:w="7337" w:type="dxa"/>
            <w:vMerge/>
          </w:tcPr>
          <w:p w14:paraId="068D774C" w14:textId="55E1C201" w:rsidR="00020649" w:rsidRPr="00EE1165" w:rsidRDefault="00020649" w:rsidP="000318DB">
            <w:pPr>
              <w:jc w:val="both"/>
              <w:rPr>
                <w:sz w:val="24"/>
                <w:szCs w:val="24"/>
              </w:rPr>
            </w:pPr>
          </w:p>
        </w:tc>
      </w:tr>
      <w:tr w:rsidR="000318DB" w:rsidRPr="00EE1165" w14:paraId="63CEF5AC" w14:textId="77777777" w:rsidTr="00EE1165">
        <w:tc>
          <w:tcPr>
            <w:tcW w:w="1951" w:type="dxa"/>
          </w:tcPr>
          <w:p w14:paraId="4CA3EA7D" w14:textId="77777777" w:rsidR="000318DB" w:rsidRPr="00EE1165" w:rsidRDefault="000318DB" w:rsidP="000318D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 xml:space="preserve">14,00 – 14,30 </w:t>
            </w:r>
          </w:p>
        </w:tc>
        <w:tc>
          <w:tcPr>
            <w:tcW w:w="7337" w:type="dxa"/>
          </w:tcPr>
          <w:p w14:paraId="47679BAB" w14:textId="0993C24B" w:rsidR="000318DB" w:rsidRPr="00EE1165" w:rsidRDefault="000318DB" w:rsidP="00031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ažení po spaní, </w:t>
            </w:r>
            <w:r w:rsidRPr="00EE1165">
              <w:rPr>
                <w:sz w:val="24"/>
                <w:szCs w:val="24"/>
              </w:rPr>
              <w:t>hygiena, odpolední svačinka</w:t>
            </w:r>
          </w:p>
        </w:tc>
      </w:tr>
      <w:tr w:rsidR="000318DB" w:rsidRPr="00EE1165" w14:paraId="41DD169C" w14:textId="77777777" w:rsidTr="00EE1165">
        <w:tc>
          <w:tcPr>
            <w:tcW w:w="1951" w:type="dxa"/>
          </w:tcPr>
          <w:p w14:paraId="15B3ABD1" w14:textId="374F768B" w:rsidR="000318DB" w:rsidRPr="00EE1165" w:rsidRDefault="000318DB" w:rsidP="000318D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>14,30 – 17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7" w:type="dxa"/>
          </w:tcPr>
          <w:p w14:paraId="28D32CB8" w14:textId="2849BF85" w:rsidR="000318DB" w:rsidRPr="00EE1165" w:rsidRDefault="000318DB" w:rsidP="00031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olední zájmové činnosti, </w:t>
            </w:r>
            <w:r w:rsidR="00442EC0">
              <w:rPr>
                <w:sz w:val="24"/>
                <w:szCs w:val="24"/>
              </w:rPr>
              <w:t xml:space="preserve">volné </w:t>
            </w:r>
            <w:r>
              <w:rPr>
                <w:sz w:val="24"/>
                <w:szCs w:val="24"/>
              </w:rPr>
              <w:t xml:space="preserve">hry a vzdělávací nabídka zaměřená na dokončení </w:t>
            </w:r>
            <w:r w:rsidR="00442EC0">
              <w:rPr>
                <w:sz w:val="24"/>
                <w:szCs w:val="24"/>
              </w:rPr>
              <w:t>dopoledních aktivit</w:t>
            </w:r>
          </w:p>
        </w:tc>
      </w:tr>
      <w:tr w:rsidR="000318DB" w:rsidRPr="00EE1165" w14:paraId="11879774" w14:textId="77777777" w:rsidTr="00EE1165">
        <w:tc>
          <w:tcPr>
            <w:tcW w:w="1951" w:type="dxa"/>
          </w:tcPr>
          <w:p w14:paraId="59B9301E" w14:textId="2B86AA42" w:rsidR="000318DB" w:rsidRPr="00EE1165" w:rsidRDefault="000318DB" w:rsidP="000318DB">
            <w:pPr>
              <w:jc w:val="both"/>
              <w:rPr>
                <w:sz w:val="24"/>
                <w:szCs w:val="24"/>
              </w:rPr>
            </w:pPr>
            <w:r w:rsidRPr="00EE1165">
              <w:rPr>
                <w:sz w:val="24"/>
                <w:szCs w:val="24"/>
              </w:rPr>
              <w:t xml:space="preserve">od 16 hod </w:t>
            </w:r>
          </w:p>
        </w:tc>
        <w:tc>
          <w:tcPr>
            <w:tcW w:w="7337" w:type="dxa"/>
          </w:tcPr>
          <w:p w14:paraId="3077D9BF" w14:textId="47B2D039" w:rsidR="000318DB" w:rsidRPr="00EE1165" w:rsidRDefault="000318DB" w:rsidP="00031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E1165">
              <w:rPr>
                <w:sz w:val="24"/>
                <w:szCs w:val="24"/>
              </w:rPr>
              <w:t>ostupné spojování do „</w:t>
            </w:r>
            <w:proofErr w:type="spellStart"/>
            <w:r w:rsidRPr="00EE1165">
              <w:rPr>
                <w:sz w:val="24"/>
                <w:szCs w:val="24"/>
              </w:rPr>
              <w:t>rozcházecích</w:t>
            </w:r>
            <w:proofErr w:type="spellEnd"/>
            <w:r w:rsidRPr="00EE1165">
              <w:rPr>
                <w:sz w:val="24"/>
                <w:szCs w:val="24"/>
              </w:rPr>
              <w:t>“ tříd</w:t>
            </w:r>
          </w:p>
        </w:tc>
      </w:tr>
    </w:tbl>
    <w:p w14:paraId="43BA915A" w14:textId="77777777" w:rsidR="00A966B6" w:rsidRDefault="00A966B6" w:rsidP="004D2DE3">
      <w:pPr>
        <w:spacing w:after="0" w:line="240" w:lineRule="auto"/>
        <w:jc w:val="both"/>
        <w:rPr>
          <w:sz w:val="24"/>
          <w:szCs w:val="24"/>
        </w:rPr>
      </w:pPr>
    </w:p>
    <w:p w14:paraId="6767093A" w14:textId="164E0BA3" w:rsidR="00A966B6" w:rsidRDefault="00A966B6" w:rsidP="004D2D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ní režim může být pozměněn v těchto případech:</w:t>
      </w:r>
    </w:p>
    <w:p w14:paraId="76D9E69C" w14:textId="77777777" w:rsidR="00A966B6" w:rsidRDefault="00A966B6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 dětí na školním výletě</w:t>
      </w:r>
    </w:p>
    <w:p w14:paraId="2070E822" w14:textId="77777777" w:rsidR="00A966B6" w:rsidRDefault="003513C5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966B6">
        <w:rPr>
          <w:sz w:val="24"/>
          <w:szCs w:val="24"/>
        </w:rPr>
        <w:t>ersonální omezení</w:t>
      </w:r>
    </w:p>
    <w:p w14:paraId="268624C3" w14:textId="28B54342" w:rsidR="00A966B6" w:rsidRDefault="00111B6E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ředplavecký</w:t>
      </w:r>
      <w:proofErr w:type="spellEnd"/>
      <w:r w:rsidR="00A966B6">
        <w:rPr>
          <w:sz w:val="24"/>
          <w:szCs w:val="24"/>
        </w:rPr>
        <w:t xml:space="preserve"> výcvik</w:t>
      </w:r>
    </w:p>
    <w:p w14:paraId="033D2077" w14:textId="77777777" w:rsidR="00A966B6" w:rsidRDefault="00A966B6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hodné klimatické podmínky </w:t>
      </w:r>
    </w:p>
    <w:p w14:paraId="5B131D9E" w14:textId="77777777" w:rsidR="00A966B6" w:rsidRDefault="00A966B6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viduální potřeby dětí, zejména dětí v adaptačním režimu a dětí se speciálními vzdělávacími potřebami</w:t>
      </w:r>
    </w:p>
    <w:p w14:paraId="07640C92" w14:textId="77777777" w:rsidR="00A966B6" w:rsidRDefault="00FD0A0A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y pro rodiče</w:t>
      </w:r>
    </w:p>
    <w:p w14:paraId="02EDD74B" w14:textId="77777777" w:rsidR="008909AF" w:rsidRDefault="008909AF" w:rsidP="00040E7C">
      <w:pPr>
        <w:spacing w:after="0" w:line="240" w:lineRule="auto"/>
        <w:jc w:val="both"/>
        <w:rPr>
          <w:sz w:val="24"/>
          <w:szCs w:val="24"/>
        </w:rPr>
      </w:pPr>
    </w:p>
    <w:p w14:paraId="796910AA" w14:textId="77777777" w:rsidR="008909AF" w:rsidRDefault="008909AF" w:rsidP="00040E7C">
      <w:pPr>
        <w:spacing w:after="0" w:line="240" w:lineRule="auto"/>
        <w:jc w:val="both"/>
        <w:rPr>
          <w:sz w:val="24"/>
          <w:szCs w:val="24"/>
        </w:rPr>
      </w:pPr>
      <w:r w:rsidRPr="008909AF">
        <w:rPr>
          <w:noProof/>
          <w:sz w:val="24"/>
          <w:szCs w:val="24"/>
          <w:lang w:eastAsia="cs-CZ"/>
        </w:rPr>
        <w:drawing>
          <wp:inline distT="0" distB="0" distL="0" distR="0" wp14:anchorId="4382E6BE" wp14:editId="0FDAD3E7">
            <wp:extent cx="5764233" cy="3099460"/>
            <wp:effectExtent l="19050" t="0" r="7917" b="0"/>
            <wp:docPr id="17" name="Obrázek 14" descr="podzimní zahrada z pat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zimní zahrada z patra 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7529" w14:textId="7CFBBBC2" w:rsidR="002B176B" w:rsidRPr="009F0BEC" w:rsidRDefault="002813AE" w:rsidP="009F0BEC">
      <w:pPr>
        <w:pStyle w:val="Nadpis2"/>
        <w:numPr>
          <w:ilvl w:val="1"/>
          <w:numId w:val="44"/>
        </w:numPr>
      </w:pPr>
      <w:bookmarkStart w:id="7" w:name="_Toc207020881"/>
      <w:r w:rsidRPr="009F0BEC">
        <w:t>Životospráva</w:t>
      </w:r>
      <w:bookmarkEnd w:id="7"/>
    </w:p>
    <w:p w14:paraId="1A52B11D" w14:textId="77777777" w:rsidR="002813AE" w:rsidRPr="00E20C8B" w:rsidRDefault="002813AE" w:rsidP="002813AE">
      <w:pPr>
        <w:spacing w:after="0"/>
        <w:jc w:val="both"/>
        <w:rPr>
          <w:b/>
          <w:sz w:val="28"/>
          <w:szCs w:val="28"/>
        </w:rPr>
      </w:pPr>
    </w:p>
    <w:p w14:paraId="71616BE4" w14:textId="77777777" w:rsidR="002B176B" w:rsidRPr="008E5974" w:rsidRDefault="002B176B" w:rsidP="00154B81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>Snažíme se dětem poskytovat plnohodnotnou a vyváženou stravu, dle příslušných předpisů, odpovídající současným požadavkům, dodržujeme hygienické a technologické postupy.</w:t>
      </w:r>
    </w:p>
    <w:p w14:paraId="4174F92C" w14:textId="2C7715D7" w:rsidR="003648C3" w:rsidRPr="008E5974" w:rsidRDefault="00022905" w:rsidP="00154B8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ování si škol</w:t>
      </w:r>
      <w:r w:rsidR="003648C3" w:rsidRPr="008E5974">
        <w:rPr>
          <w:sz w:val="24"/>
          <w:szCs w:val="24"/>
        </w:rPr>
        <w:t>a zajišťuje sama, disponujeme vlastní kuchyní, jídlo je rozváženo v </w:t>
      </w:r>
      <w:proofErr w:type="spellStart"/>
      <w:r w:rsidR="003648C3" w:rsidRPr="008E5974">
        <w:rPr>
          <w:sz w:val="24"/>
          <w:szCs w:val="24"/>
        </w:rPr>
        <w:t>termoportech</w:t>
      </w:r>
      <w:proofErr w:type="spellEnd"/>
      <w:r w:rsidR="003648C3" w:rsidRPr="008E5974">
        <w:rPr>
          <w:sz w:val="24"/>
          <w:szCs w:val="24"/>
        </w:rPr>
        <w:t xml:space="preserve"> do kuchyněk na jednotlivé třídy, kde je dětem servírováno.</w:t>
      </w:r>
    </w:p>
    <w:p w14:paraId="3F87E3D4" w14:textId="2A6CFBB5" w:rsidR="006A08CA" w:rsidRPr="008E5974" w:rsidRDefault="002B176B" w:rsidP="006A08CA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>Dítě si může zvolit odpovídající porci jídla, respektujeme tempo při jídle a individuální potřeb</w:t>
      </w:r>
      <w:r w:rsidR="006A08CA" w:rsidRPr="008E5974">
        <w:rPr>
          <w:sz w:val="24"/>
          <w:szCs w:val="24"/>
        </w:rPr>
        <w:t>y dítěte, případné alergie, dietní požadavky, speciální jídelníčky pro ty děti, které se nemohou běžně stravovat.</w:t>
      </w:r>
    </w:p>
    <w:p w14:paraId="5B3C037F" w14:textId="77777777" w:rsidR="00F17A10" w:rsidRPr="008E5974" w:rsidRDefault="00F17A10" w:rsidP="00154B81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 xml:space="preserve">Učitelky </w:t>
      </w:r>
      <w:r w:rsidR="006A08CA" w:rsidRPr="008E5974">
        <w:rPr>
          <w:sz w:val="24"/>
          <w:szCs w:val="24"/>
        </w:rPr>
        <w:t xml:space="preserve">dále </w:t>
      </w:r>
      <w:r w:rsidRPr="008E5974">
        <w:rPr>
          <w:sz w:val="24"/>
          <w:szCs w:val="24"/>
        </w:rPr>
        <w:t>respektují, že je nepřípustné děti do jídla nutit, zároveň se ale snaží děti motivovat k tomu, aby pro ně neznámé pokrmy ihned neodmítaly, ale alespoň ochutnaly.</w:t>
      </w:r>
    </w:p>
    <w:p w14:paraId="285F03EB" w14:textId="77777777" w:rsidR="002B176B" w:rsidRPr="008E5974" w:rsidRDefault="002B176B" w:rsidP="00154B81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>Dítě má možnost obsloužit se samo, podílí se na přípravě i úklidu při stolování.</w:t>
      </w:r>
    </w:p>
    <w:p w14:paraId="60260D9C" w14:textId="7324B537" w:rsidR="00F17A10" w:rsidRPr="008E5974" w:rsidRDefault="002B176B" w:rsidP="00154B81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 xml:space="preserve">Ve skladbě jídelníčku je denně </w:t>
      </w:r>
      <w:r w:rsidR="003D6753" w:rsidRPr="008E5974">
        <w:rPr>
          <w:sz w:val="24"/>
          <w:szCs w:val="24"/>
        </w:rPr>
        <w:t xml:space="preserve">ovoce, </w:t>
      </w:r>
      <w:r w:rsidR="003D6753">
        <w:rPr>
          <w:sz w:val="24"/>
          <w:szCs w:val="24"/>
        </w:rPr>
        <w:t>zelenina</w:t>
      </w:r>
      <w:r w:rsidRPr="008E5974">
        <w:rPr>
          <w:sz w:val="24"/>
          <w:szCs w:val="24"/>
        </w:rPr>
        <w:t xml:space="preserve"> a mléčné výrobky.</w:t>
      </w:r>
    </w:p>
    <w:p w14:paraId="2EE4FF33" w14:textId="77F0FCF2" w:rsidR="002B176B" w:rsidRPr="008E5974" w:rsidRDefault="002B176B" w:rsidP="00154B81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>Během dne je dodržován pitný režim, snažíme</w:t>
      </w:r>
      <w:r w:rsidR="003D6753">
        <w:rPr>
          <w:sz w:val="24"/>
          <w:szCs w:val="24"/>
        </w:rPr>
        <w:t xml:space="preserve"> </w:t>
      </w:r>
      <w:r w:rsidRPr="008E5974">
        <w:rPr>
          <w:sz w:val="24"/>
          <w:szCs w:val="24"/>
        </w:rPr>
        <w:t>se</w:t>
      </w:r>
      <w:r w:rsidR="003D6753">
        <w:rPr>
          <w:sz w:val="24"/>
          <w:szCs w:val="24"/>
        </w:rPr>
        <w:t>,</w:t>
      </w:r>
      <w:r w:rsidRPr="008E5974">
        <w:rPr>
          <w:sz w:val="24"/>
          <w:szCs w:val="24"/>
        </w:rPr>
        <w:t xml:space="preserve"> aby si děti osvojily návyk pití bez upozorňování</w:t>
      </w:r>
      <w:r w:rsidR="003D6753">
        <w:rPr>
          <w:sz w:val="24"/>
          <w:szCs w:val="24"/>
        </w:rPr>
        <w:t>,</w:t>
      </w:r>
      <w:r w:rsidR="003648C3" w:rsidRPr="008E5974">
        <w:rPr>
          <w:sz w:val="24"/>
          <w:szCs w:val="24"/>
        </w:rPr>
        <w:t xml:space="preserve"> k dispozici mají dostatek tekutin, včetně vody.</w:t>
      </w:r>
      <w:r w:rsidR="003D6753">
        <w:rPr>
          <w:sz w:val="24"/>
          <w:szCs w:val="24"/>
        </w:rPr>
        <w:t xml:space="preserve"> </w:t>
      </w:r>
      <w:r w:rsidRPr="008E5974">
        <w:rPr>
          <w:sz w:val="24"/>
          <w:szCs w:val="24"/>
        </w:rPr>
        <w:t>K tomuto účelu jsou na zahradě MŠ vybudována pítka.</w:t>
      </w:r>
    </w:p>
    <w:p w14:paraId="221F2617" w14:textId="6248EEFF" w:rsidR="002B176B" w:rsidRDefault="002B176B" w:rsidP="00154B81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>Pravidelně zařazujeme ranní cvičení, dostatek pohybových her,</w:t>
      </w:r>
      <w:r w:rsidR="003D6753">
        <w:rPr>
          <w:sz w:val="24"/>
          <w:szCs w:val="24"/>
        </w:rPr>
        <w:t xml:space="preserve"> </w:t>
      </w:r>
      <w:r w:rsidR="00FD5AB2" w:rsidRPr="008E5974">
        <w:rPr>
          <w:sz w:val="24"/>
          <w:szCs w:val="24"/>
        </w:rPr>
        <w:t>umožňujeme dět</w:t>
      </w:r>
      <w:r w:rsidR="003F774B">
        <w:rPr>
          <w:sz w:val="24"/>
          <w:szCs w:val="24"/>
        </w:rPr>
        <w:t>em využívat tělovýchovné náčiní, docházíme s dětmi do sportovní haly VIKOMT.</w:t>
      </w:r>
    </w:p>
    <w:p w14:paraId="2004FCAD" w14:textId="0A994562" w:rsidR="00FD5AB2" w:rsidRDefault="00FD5AB2" w:rsidP="00154B81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>Zabezpečujeme dostatečnou délku pobytu venku</w:t>
      </w:r>
      <w:r w:rsidR="003D6753">
        <w:rPr>
          <w:sz w:val="24"/>
          <w:szCs w:val="24"/>
        </w:rPr>
        <w:t>. Z</w:t>
      </w:r>
      <w:r w:rsidRPr="008E5974">
        <w:rPr>
          <w:sz w:val="24"/>
          <w:szCs w:val="24"/>
        </w:rPr>
        <w:t>a příznivého počasí využíváme dopoledne i odpoledne naši zahradu, kde mají děti dostatek prostoru pro volné hry – samozřejmě s bezpečnostními opatřeními.</w:t>
      </w:r>
    </w:p>
    <w:p w14:paraId="7A5E34C9" w14:textId="77777777" w:rsidR="00FD5AB2" w:rsidRDefault="00FD5AB2" w:rsidP="00154B81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>Délka odpočinku je ovlivněna potřebou dětí, nejsou nuceny ke spánku, jsou jim nabízeny klidové aktivity.</w:t>
      </w:r>
    </w:p>
    <w:p w14:paraId="0B1C0F37" w14:textId="1AB1382D" w:rsidR="006F6FF4" w:rsidRPr="00FD0A0A" w:rsidRDefault="00FD0A0A" w:rsidP="006F6F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6F6FF4" w:rsidRPr="00FD0A0A">
        <w:rPr>
          <w:sz w:val="24"/>
          <w:szCs w:val="24"/>
        </w:rPr>
        <w:t xml:space="preserve">nadále </w:t>
      </w:r>
      <w:r>
        <w:rPr>
          <w:sz w:val="24"/>
          <w:szCs w:val="24"/>
        </w:rPr>
        <w:t xml:space="preserve">se budeme </w:t>
      </w:r>
      <w:r w:rsidR="006F6FF4" w:rsidRPr="00FD0A0A">
        <w:rPr>
          <w:sz w:val="24"/>
          <w:szCs w:val="24"/>
        </w:rPr>
        <w:t>snažit postupně obohacovat sortiment zdravých jídel, vést děti ke zdravému způsobu života a svým vlastním chováním jim poskytovat přirozený vzor.</w:t>
      </w:r>
    </w:p>
    <w:p w14:paraId="4E805EC3" w14:textId="77777777" w:rsidR="006F6FF4" w:rsidRDefault="00FD0A0A" w:rsidP="006F6F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spolupráci </w:t>
      </w:r>
      <w:r w:rsidR="006F6FF4" w:rsidRPr="00FD0A0A">
        <w:rPr>
          <w:sz w:val="24"/>
          <w:szCs w:val="24"/>
        </w:rPr>
        <w:t xml:space="preserve">s provozními zaměstnanci </w:t>
      </w:r>
      <w:r>
        <w:rPr>
          <w:sz w:val="24"/>
          <w:szCs w:val="24"/>
        </w:rPr>
        <w:t xml:space="preserve">postupně zavádíme </w:t>
      </w:r>
      <w:r w:rsidR="005022DC" w:rsidRPr="00FD0A0A">
        <w:rPr>
          <w:sz w:val="24"/>
          <w:szCs w:val="24"/>
        </w:rPr>
        <w:t>systém postupných svačinek.</w:t>
      </w:r>
    </w:p>
    <w:p w14:paraId="18CBEFA9" w14:textId="77777777" w:rsidR="00760E09" w:rsidRDefault="00760E09" w:rsidP="006F6FF4">
      <w:pPr>
        <w:spacing w:after="0" w:line="240" w:lineRule="auto"/>
        <w:jc w:val="both"/>
        <w:rPr>
          <w:sz w:val="24"/>
          <w:szCs w:val="24"/>
        </w:rPr>
      </w:pPr>
    </w:p>
    <w:p w14:paraId="7534D487" w14:textId="77777777" w:rsidR="00760E09" w:rsidRDefault="00760E09" w:rsidP="006F6FF4">
      <w:pPr>
        <w:spacing w:after="0" w:line="240" w:lineRule="auto"/>
        <w:jc w:val="both"/>
        <w:rPr>
          <w:sz w:val="24"/>
          <w:szCs w:val="24"/>
        </w:rPr>
      </w:pPr>
    </w:p>
    <w:p w14:paraId="1E83924C" w14:textId="62068EF5" w:rsidR="00760E09" w:rsidRPr="00FD0A0A" w:rsidRDefault="00760E09" w:rsidP="006F6FF4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0A1E902" wp14:editId="142ED093">
            <wp:extent cx="2327138" cy="3102853"/>
            <wp:effectExtent l="0" t="0" r="0" b="0"/>
            <wp:docPr id="248166180" name="Obrázek 3" descr="Obsah obrázku Fyzická zdatnost, sport, osoba, Centrum volného čas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66180" name="Obrázek 3" descr="Obsah obrázku Fyzická zdatnost, sport, osoba, Centrum volného čas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25" cy="31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</w:t>
      </w:r>
      <w:r>
        <w:rPr>
          <w:noProof/>
        </w:rPr>
        <w:drawing>
          <wp:inline distT="0" distB="0" distL="0" distR="0" wp14:anchorId="4A715EE4" wp14:editId="06CA265F">
            <wp:extent cx="2325756" cy="3101008"/>
            <wp:effectExtent l="0" t="0" r="0" b="4445"/>
            <wp:docPr id="275282974" name="Obrázek 2" descr="Obsah obrázku sport, Basketbalový stadion, sportovní hra, Fyzická zdat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82974" name="Obrázek 2" descr="Obsah obrázku sport, Basketbalový stadion, sportovní hra, Fyzická zdatnos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88" cy="31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3802" w14:textId="77777777" w:rsidR="0017732C" w:rsidRDefault="0017732C" w:rsidP="00154B81">
      <w:pPr>
        <w:spacing w:after="0" w:line="240" w:lineRule="auto"/>
        <w:jc w:val="both"/>
        <w:rPr>
          <w:sz w:val="24"/>
          <w:szCs w:val="24"/>
        </w:rPr>
      </w:pPr>
    </w:p>
    <w:p w14:paraId="28F1752D" w14:textId="77777777" w:rsidR="008909AF" w:rsidRPr="008E5974" w:rsidRDefault="00A32A76" w:rsidP="00154B8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59000654" wp14:editId="70FFB44E">
            <wp:extent cx="5760720" cy="3241675"/>
            <wp:effectExtent l="19050" t="0" r="0" b="0"/>
            <wp:docPr id="19" name="Obrázek 18" descr="20250416_12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416_12320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B27A" w14:textId="77777777" w:rsidR="004B46BC" w:rsidRDefault="004B46BC" w:rsidP="002813AE">
      <w:pPr>
        <w:spacing w:after="0"/>
        <w:jc w:val="both"/>
        <w:rPr>
          <w:b/>
          <w:noProof/>
          <w:sz w:val="28"/>
          <w:szCs w:val="28"/>
          <w:lang w:eastAsia="cs-CZ"/>
        </w:rPr>
      </w:pPr>
    </w:p>
    <w:p w14:paraId="52290481" w14:textId="26E63227" w:rsidR="0017732C" w:rsidRPr="009F0BEC" w:rsidRDefault="00C45FE8" w:rsidP="009F0BEC">
      <w:pPr>
        <w:pStyle w:val="Nadpis2"/>
        <w:numPr>
          <w:ilvl w:val="1"/>
          <w:numId w:val="44"/>
        </w:numPr>
      </w:pPr>
      <w:bookmarkStart w:id="8" w:name="_Toc207020882"/>
      <w:r w:rsidRPr="009F0BEC">
        <w:t>V</w:t>
      </w:r>
      <w:r w:rsidR="0009607A">
        <w:t>ěcné podmínky</w:t>
      </w:r>
      <w:bookmarkEnd w:id="8"/>
    </w:p>
    <w:p w14:paraId="0A9EBBCF" w14:textId="77777777" w:rsidR="00D11F8F" w:rsidRDefault="00D11F8F" w:rsidP="002813AE">
      <w:pPr>
        <w:spacing w:after="0"/>
        <w:jc w:val="both"/>
        <w:rPr>
          <w:b/>
          <w:noProof/>
          <w:sz w:val="28"/>
          <w:szCs w:val="28"/>
          <w:lang w:eastAsia="cs-CZ"/>
        </w:rPr>
      </w:pPr>
    </w:p>
    <w:p w14:paraId="069799BE" w14:textId="76E37B13" w:rsidR="003022C4" w:rsidRPr="003022C4" w:rsidRDefault="003022C4" w:rsidP="002813AE">
      <w:pPr>
        <w:spacing w:after="0"/>
        <w:jc w:val="both"/>
        <w:rPr>
          <w:noProof/>
          <w:sz w:val="24"/>
          <w:szCs w:val="24"/>
          <w:lang w:eastAsia="cs-CZ"/>
        </w:rPr>
      </w:pPr>
      <w:r w:rsidRPr="003022C4">
        <w:rPr>
          <w:noProof/>
          <w:sz w:val="24"/>
          <w:szCs w:val="24"/>
          <w:lang w:eastAsia="cs-CZ"/>
        </w:rPr>
        <w:t xml:space="preserve">Každá třída </w:t>
      </w:r>
      <w:r>
        <w:rPr>
          <w:noProof/>
          <w:sz w:val="24"/>
          <w:szCs w:val="24"/>
          <w:lang w:eastAsia="cs-CZ"/>
        </w:rPr>
        <w:t>je vybavena velikostně odpovídajícím dětským nábytkem</w:t>
      </w:r>
      <w:r w:rsidR="00302E79">
        <w:rPr>
          <w:noProof/>
          <w:sz w:val="24"/>
          <w:szCs w:val="24"/>
          <w:lang w:eastAsia="cs-CZ"/>
        </w:rPr>
        <w:t>,</w:t>
      </w:r>
      <w:r w:rsidR="004B46BC">
        <w:rPr>
          <w:noProof/>
          <w:sz w:val="24"/>
          <w:szCs w:val="24"/>
          <w:lang w:eastAsia="cs-CZ"/>
        </w:rPr>
        <w:t xml:space="preserve"> </w:t>
      </w:r>
      <w:r w:rsidR="00302E79">
        <w:rPr>
          <w:noProof/>
          <w:sz w:val="24"/>
          <w:szCs w:val="24"/>
          <w:lang w:eastAsia="cs-CZ"/>
        </w:rPr>
        <w:t>děti zde mají své „klidové“ koutky, kde mohou relaxovat .</w:t>
      </w:r>
    </w:p>
    <w:p w14:paraId="00F1C194" w14:textId="149F1885" w:rsidR="001F6F87" w:rsidRPr="008E5974" w:rsidRDefault="001F6F87" w:rsidP="001F6F87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>Hračky a didaktické pomůcky</w:t>
      </w:r>
      <w:r w:rsidR="004B46BC">
        <w:rPr>
          <w:sz w:val="24"/>
          <w:szCs w:val="24"/>
        </w:rPr>
        <w:t xml:space="preserve"> </w:t>
      </w:r>
      <w:r w:rsidRPr="008E5974">
        <w:rPr>
          <w:sz w:val="24"/>
          <w:szCs w:val="24"/>
        </w:rPr>
        <w:t>jsou postupně doplňovány, jejich uložení je přehledné</w:t>
      </w:r>
      <w:r w:rsidR="004B46BC">
        <w:rPr>
          <w:sz w:val="24"/>
          <w:szCs w:val="24"/>
        </w:rPr>
        <w:t>,</w:t>
      </w:r>
      <w:r w:rsidRPr="008E5974">
        <w:rPr>
          <w:sz w:val="24"/>
          <w:szCs w:val="24"/>
        </w:rPr>
        <w:t xml:space="preserve"> uspořádané a dává příležitost k samostatnému udržování pořádku.</w:t>
      </w:r>
    </w:p>
    <w:p w14:paraId="559BFD0B" w14:textId="367C6D20" w:rsidR="001F6F87" w:rsidRDefault="001F6F87" w:rsidP="001F6F87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>Děti mají nastavena pravidla pro jejich používání a ukládání, mohou samostatně vybírat a ukládat.</w:t>
      </w:r>
    </w:p>
    <w:p w14:paraId="5C476444" w14:textId="77777777" w:rsidR="00302E79" w:rsidRPr="008E5974" w:rsidRDefault="00302E79" w:rsidP="001F6F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nažíme se nabízet dětem takové hračky a pomůcky, které přispívají k jejich aktivizaci, podporují představivost a kreativitu.</w:t>
      </w:r>
    </w:p>
    <w:p w14:paraId="39DE5EC5" w14:textId="0D1E671D" w:rsidR="001F6F87" w:rsidRDefault="001F6F87" w:rsidP="001F6F87">
      <w:pPr>
        <w:spacing w:after="0" w:line="240" w:lineRule="auto"/>
        <w:jc w:val="both"/>
        <w:rPr>
          <w:sz w:val="24"/>
          <w:szCs w:val="24"/>
        </w:rPr>
      </w:pPr>
      <w:r w:rsidRPr="008E5974">
        <w:rPr>
          <w:sz w:val="24"/>
          <w:szCs w:val="24"/>
        </w:rPr>
        <w:t>Pracujeme s interaktivním mobilním zařízením MAGIC BOX</w:t>
      </w:r>
      <w:r>
        <w:rPr>
          <w:sz w:val="24"/>
          <w:szCs w:val="24"/>
        </w:rPr>
        <w:t>, s dětskými programy na tabletech a interaktivních tabulích. V rámci dotací jsme zakoupil</w:t>
      </w:r>
      <w:r w:rsidR="004B46BC">
        <w:rPr>
          <w:sz w:val="24"/>
          <w:szCs w:val="24"/>
        </w:rPr>
        <w:t>i</w:t>
      </w:r>
      <w:r>
        <w:rPr>
          <w:sz w:val="24"/>
          <w:szCs w:val="24"/>
        </w:rPr>
        <w:t xml:space="preserve"> digitální a robotické hračky </w:t>
      </w:r>
      <w:r w:rsidR="004B46BC">
        <w:rPr>
          <w:sz w:val="24"/>
          <w:szCs w:val="24"/>
        </w:rPr>
        <w:t>B</w:t>
      </w:r>
      <w:r>
        <w:rPr>
          <w:sz w:val="24"/>
          <w:szCs w:val="24"/>
        </w:rPr>
        <w:t>ee-bot</w:t>
      </w:r>
      <w:r w:rsidR="00302E79">
        <w:rPr>
          <w:sz w:val="24"/>
          <w:szCs w:val="24"/>
        </w:rPr>
        <w:t xml:space="preserve">, </w:t>
      </w:r>
      <w:r w:rsidR="004B46BC">
        <w:rPr>
          <w:sz w:val="24"/>
          <w:szCs w:val="24"/>
        </w:rPr>
        <w:t>B</w:t>
      </w:r>
      <w:r w:rsidR="00302E79">
        <w:rPr>
          <w:sz w:val="24"/>
          <w:szCs w:val="24"/>
        </w:rPr>
        <w:t xml:space="preserve">lue-bot, programovací vláček </w:t>
      </w:r>
      <w:proofErr w:type="spellStart"/>
      <w:r w:rsidR="00302E79">
        <w:rPr>
          <w:sz w:val="24"/>
          <w:szCs w:val="24"/>
        </w:rPr>
        <w:t>I</w:t>
      </w:r>
      <w:r>
        <w:rPr>
          <w:sz w:val="24"/>
          <w:szCs w:val="24"/>
        </w:rPr>
        <w:t>ntelino</w:t>
      </w:r>
      <w:proofErr w:type="spellEnd"/>
      <w:r w:rsidR="004B46BC">
        <w:rPr>
          <w:sz w:val="24"/>
          <w:szCs w:val="24"/>
        </w:rPr>
        <w:t>.</w:t>
      </w:r>
    </w:p>
    <w:p w14:paraId="22E66BC8" w14:textId="77777777" w:rsidR="003513C5" w:rsidRDefault="003513C5" w:rsidP="001F6F87">
      <w:pPr>
        <w:spacing w:after="0" w:line="240" w:lineRule="auto"/>
        <w:jc w:val="both"/>
        <w:rPr>
          <w:sz w:val="24"/>
          <w:szCs w:val="24"/>
        </w:rPr>
      </w:pPr>
    </w:p>
    <w:p w14:paraId="7CC1A4AE" w14:textId="77777777" w:rsidR="00165960" w:rsidRDefault="00165960" w:rsidP="001F6F87">
      <w:pPr>
        <w:spacing w:after="0" w:line="240" w:lineRule="auto"/>
        <w:jc w:val="both"/>
        <w:rPr>
          <w:sz w:val="24"/>
          <w:szCs w:val="24"/>
        </w:rPr>
      </w:pPr>
    </w:p>
    <w:p w14:paraId="2BD79CED" w14:textId="77777777" w:rsidR="00165960" w:rsidRDefault="00165960" w:rsidP="001F6F87">
      <w:pPr>
        <w:spacing w:after="0" w:line="240" w:lineRule="auto"/>
        <w:jc w:val="both"/>
        <w:rPr>
          <w:sz w:val="24"/>
          <w:szCs w:val="24"/>
        </w:rPr>
      </w:pPr>
    </w:p>
    <w:p w14:paraId="09ABF15D" w14:textId="77777777" w:rsidR="00302E79" w:rsidRDefault="00302E79" w:rsidP="001F6F87">
      <w:pPr>
        <w:spacing w:after="0" w:line="240" w:lineRule="auto"/>
        <w:jc w:val="both"/>
        <w:rPr>
          <w:sz w:val="24"/>
          <w:szCs w:val="24"/>
        </w:rPr>
      </w:pPr>
    </w:p>
    <w:p w14:paraId="24573848" w14:textId="57593C9E" w:rsidR="00302E79" w:rsidRDefault="00302E79" w:rsidP="001F6F8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1CB514D7" wp14:editId="46F55021">
            <wp:extent cx="2899248" cy="1922506"/>
            <wp:effectExtent l="0" t="0" r="0" b="0"/>
            <wp:docPr id="18" name="Obrázek 17" descr="IMG-202202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217-WA000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135" cy="19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00">
        <w:rPr>
          <w:noProof/>
          <w:sz w:val="24"/>
          <w:szCs w:val="24"/>
          <w:lang w:eastAsia="cs-CZ"/>
        </w:rPr>
        <w:t xml:space="preserve">        </w:t>
      </w:r>
      <w:r w:rsidR="00A457B0" w:rsidRPr="00F82B67">
        <w:rPr>
          <w:noProof/>
        </w:rPr>
        <w:drawing>
          <wp:inline distT="0" distB="0" distL="0" distR="0" wp14:anchorId="15776599" wp14:editId="62667E80">
            <wp:extent cx="1595337" cy="2038012"/>
            <wp:effectExtent l="0" t="0" r="0" b="0"/>
            <wp:docPr id="1179071299" name="Obrázek 7" descr="Obsah obrázku text, interiér, Lidská tvář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71299" name="Obrázek 7" descr="Obsah obrázku text, interiér, Lidská tvář, zeď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84" cy="20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DE2D" w14:textId="77777777" w:rsidR="001F6F87" w:rsidRDefault="001F6F87" w:rsidP="001F6F87">
      <w:pPr>
        <w:spacing w:after="0" w:line="240" w:lineRule="auto"/>
        <w:jc w:val="both"/>
        <w:rPr>
          <w:sz w:val="24"/>
          <w:szCs w:val="24"/>
        </w:rPr>
      </w:pPr>
    </w:p>
    <w:p w14:paraId="17197C0B" w14:textId="44602925" w:rsidR="00B84775" w:rsidRPr="007C1DE7" w:rsidRDefault="00D952D4" w:rsidP="009F0BEC">
      <w:pPr>
        <w:pStyle w:val="Nadpis1"/>
        <w:numPr>
          <w:ilvl w:val="0"/>
          <w:numId w:val="44"/>
        </w:numPr>
      </w:pPr>
      <w:bookmarkStart w:id="9" w:name="_Toc207020883"/>
      <w:r w:rsidRPr="009F0BEC">
        <w:t>CHARAKTERISTIKA</w:t>
      </w:r>
      <w:r w:rsidRPr="007C1DE7">
        <w:t xml:space="preserve"> NAŠEHO VZDĚLÁVACÍHO PROGRAMU</w:t>
      </w:r>
      <w:bookmarkEnd w:id="9"/>
    </w:p>
    <w:p w14:paraId="47B87FFF" w14:textId="173EE815" w:rsidR="00D952D4" w:rsidRPr="005125E1" w:rsidRDefault="00D952D4" w:rsidP="00A32A76">
      <w:pPr>
        <w:spacing w:after="0" w:line="240" w:lineRule="auto"/>
        <w:jc w:val="center"/>
        <w:rPr>
          <w:sz w:val="28"/>
          <w:szCs w:val="28"/>
        </w:rPr>
      </w:pPr>
    </w:p>
    <w:p w14:paraId="0C1336DA" w14:textId="7EE2903A" w:rsidR="000831A0" w:rsidRDefault="00BC4614" w:rsidP="008353A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00ADA18" wp14:editId="492E1AA8">
            <wp:extent cx="4499610" cy="993438"/>
            <wp:effectExtent l="0" t="57150" r="0" b="35560"/>
            <wp:docPr id="70400162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82BFB2C" w14:textId="77777777" w:rsidR="00D952D4" w:rsidRDefault="00D952D4" w:rsidP="00D952D4">
      <w:pPr>
        <w:spacing w:after="0" w:line="240" w:lineRule="auto"/>
        <w:jc w:val="center"/>
        <w:rPr>
          <w:b/>
          <w:sz w:val="32"/>
          <w:szCs w:val="32"/>
        </w:rPr>
      </w:pPr>
    </w:p>
    <w:p w14:paraId="2A4FA6BF" w14:textId="77777777" w:rsidR="00D952D4" w:rsidRPr="00EB4EC1" w:rsidRDefault="00D952D4" w:rsidP="00D952D4">
      <w:pPr>
        <w:spacing w:after="0" w:line="240" w:lineRule="auto"/>
        <w:jc w:val="both"/>
        <w:rPr>
          <w:sz w:val="24"/>
          <w:szCs w:val="24"/>
        </w:rPr>
      </w:pPr>
      <w:r w:rsidRPr="00EB4EC1">
        <w:rPr>
          <w:sz w:val="24"/>
          <w:szCs w:val="24"/>
        </w:rPr>
        <w:t>Školní vzdělávací program vychází z Rámcového vzdělávacího programu a je základním dokumentem pro naši práci.</w:t>
      </w:r>
    </w:p>
    <w:p w14:paraId="4CBCA61B" w14:textId="3E7DC871" w:rsidR="00D952D4" w:rsidRDefault="00D952D4" w:rsidP="00D952D4">
      <w:pPr>
        <w:spacing w:after="0" w:line="240" w:lineRule="auto"/>
        <w:jc w:val="both"/>
        <w:rPr>
          <w:sz w:val="24"/>
          <w:szCs w:val="24"/>
        </w:rPr>
      </w:pPr>
      <w:r w:rsidRPr="00EB4EC1">
        <w:rPr>
          <w:sz w:val="24"/>
          <w:szCs w:val="24"/>
        </w:rPr>
        <w:t>Již z názvu je patrné, že důležitost přikládáme</w:t>
      </w:r>
      <w:r w:rsidR="00B55026">
        <w:rPr>
          <w:sz w:val="24"/>
          <w:szCs w:val="24"/>
        </w:rPr>
        <w:t xml:space="preserve"> </w:t>
      </w:r>
      <w:r w:rsidRPr="00EB4EC1">
        <w:rPr>
          <w:sz w:val="24"/>
          <w:szCs w:val="24"/>
        </w:rPr>
        <w:t xml:space="preserve">harmonickému vývoji a psychické i fyzické </w:t>
      </w:r>
      <w:r w:rsidR="00B55026" w:rsidRPr="00EB4EC1">
        <w:rPr>
          <w:sz w:val="24"/>
          <w:szCs w:val="24"/>
        </w:rPr>
        <w:t xml:space="preserve">rovnováze </w:t>
      </w:r>
      <w:r w:rsidRPr="00EB4EC1">
        <w:rPr>
          <w:sz w:val="24"/>
          <w:szCs w:val="24"/>
        </w:rPr>
        <w:t>každého jedince s přihlédnutím k jeho osobnosti a individualitě.</w:t>
      </w:r>
    </w:p>
    <w:p w14:paraId="7C3D46E7" w14:textId="77777777" w:rsidR="00A4671C" w:rsidRDefault="00A4671C" w:rsidP="00D952D4">
      <w:pPr>
        <w:spacing w:after="0" w:line="240" w:lineRule="auto"/>
        <w:jc w:val="both"/>
        <w:rPr>
          <w:sz w:val="24"/>
          <w:szCs w:val="24"/>
        </w:rPr>
      </w:pPr>
    </w:p>
    <w:p w14:paraId="55D5F7BD" w14:textId="13BFF1B6" w:rsidR="004201F4" w:rsidRDefault="00A4671C" w:rsidP="002A32BE">
      <w:pPr>
        <w:pStyle w:val="Nadpis2"/>
        <w:numPr>
          <w:ilvl w:val="1"/>
          <w:numId w:val="44"/>
        </w:numPr>
      </w:pPr>
      <w:bookmarkStart w:id="10" w:name="_Toc207020884"/>
      <w:r>
        <w:t>V</w:t>
      </w:r>
      <w:r w:rsidR="0009607A">
        <w:t>ize mateřské školy</w:t>
      </w:r>
      <w:bookmarkEnd w:id="10"/>
      <w:r>
        <w:t xml:space="preserve"> </w:t>
      </w:r>
    </w:p>
    <w:p w14:paraId="0C8DF630" w14:textId="77777777" w:rsidR="00A4671C" w:rsidRPr="00022905" w:rsidRDefault="00A4671C" w:rsidP="00B84775">
      <w:pPr>
        <w:spacing w:after="0" w:line="240" w:lineRule="auto"/>
        <w:jc w:val="both"/>
        <w:rPr>
          <w:b/>
        </w:rPr>
      </w:pPr>
    </w:p>
    <w:p w14:paraId="3D2A51D3" w14:textId="6EFA2D1D" w:rsidR="000678EE" w:rsidRDefault="000678EE" w:rsidP="00B84775">
      <w:pPr>
        <w:spacing w:after="0" w:line="240" w:lineRule="auto"/>
        <w:jc w:val="both"/>
        <w:rPr>
          <w:sz w:val="24"/>
          <w:szCs w:val="24"/>
        </w:rPr>
      </w:pPr>
      <w:r w:rsidRPr="000678EE">
        <w:rPr>
          <w:sz w:val="24"/>
          <w:szCs w:val="24"/>
        </w:rPr>
        <w:t>Důležité je pro nás</w:t>
      </w:r>
      <w:r w:rsidR="00793483">
        <w:rPr>
          <w:sz w:val="24"/>
          <w:szCs w:val="24"/>
        </w:rPr>
        <w:t xml:space="preserve">, </w:t>
      </w:r>
      <w:r w:rsidRPr="000678EE">
        <w:rPr>
          <w:sz w:val="24"/>
          <w:szCs w:val="24"/>
        </w:rPr>
        <w:t xml:space="preserve">aby nejen děti, ale i jejich rodiče přicházeli do školy </w:t>
      </w:r>
      <w:r>
        <w:rPr>
          <w:sz w:val="24"/>
          <w:szCs w:val="24"/>
        </w:rPr>
        <w:t>s radostným očekáváním, těšili se na</w:t>
      </w:r>
      <w:r w:rsidR="00E22F3F">
        <w:rPr>
          <w:sz w:val="24"/>
          <w:szCs w:val="24"/>
        </w:rPr>
        <w:t xml:space="preserve"> </w:t>
      </w:r>
      <w:r>
        <w:rPr>
          <w:sz w:val="24"/>
          <w:szCs w:val="24"/>
        </w:rPr>
        <w:t>nové zážitky a prožitky</w:t>
      </w:r>
      <w:r w:rsidR="00A4671C">
        <w:rPr>
          <w:sz w:val="24"/>
          <w:szCs w:val="24"/>
        </w:rPr>
        <w:t>,</w:t>
      </w:r>
      <w:r w:rsidR="00793483">
        <w:rPr>
          <w:sz w:val="24"/>
          <w:szCs w:val="24"/>
        </w:rPr>
        <w:t xml:space="preserve"> </w:t>
      </w:r>
      <w:r w:rsidR="00A4671C">
        <w:rPr>
          <w:sz w:val="24"/>
          <w:szCs w:val="24"/>
        </w:rPr>
        <w:t>n</w:t>
      </w:r>
      <w:r>
        <w:rPr>
          <w:sz w:val="24"/>
          <w:szCs w:val="24"/>
        </w:rPr>
        <w:t>a své kamarády,</w:t>
      </w:r>
      <w:r w:rsidR="00793483">
        <w:rPr>
          <w:sz w:val="24"/>
          <w:szCs w:val="24"/>
        </w:rPr>
        <w:t xml:space="preserve"> </w:t>
      </w:r>
      <w:r>
        <w:rPr>
          <w:sz w:val="24"/>
          <w:szCs w:val="24"/>
        </w:rPr>
        <w:t>paní učitelky i paní uklízečku a kuchařku, protože všichni tvoříme jeden tým, pro který je důležité</w:t>
      </w:r>
      <w:r w:rsidR="00793483">
        <w:rPr>
          <w:sz w:val="24"/>
          <w:szCs w:val="24"/>
        </w:rPr>
        <w:t>,</w:t>
      </w:r>
      <w:r>
        <w:rPr>
          <w:sz w:val="24"/>
          <w:szCs w:val="24"/>
        </w:rPr>
        <w:t xml:space="preserve"> aby se s námi děti cítily v bezpečí a jistotě.</w:t>
      </w:r>
    </w:p>
    <w:p w14:paraId="1B91E2F2" w14:textId="77777777" w:rsidR="00A4671C" w:rsidRDefault="00A4671C" w:rsidP="00B84775">
      <w:pPr>
        <w:spacing w:after="0" w:line="240" w:lineRule="auto"/>
        <w:jc w:val="both"/>
        <w:rPr>
          <w:sz w:val="24"/>
          <w:szCs w:val="24"/>
        </w:rPr>
      </w:pPr>
    </w:p>
    <w:p w14:paraId="46BC28D8" w14:textId="624F3163" w:rsidR="000678EE" w:rsidRPr="000678EE" w:rsidRDefault="000678EE" w:rsidP="00B847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ždý pedagog je připraven být pro děti pomocníkem, průvodcem a partnerem na jejich cest</w:t>
      </w:r>
      <w:r w:rsidR="00776BDB">
        <w:rPr>
          <w:sz w:val="24"/>
          <w:szCs w:val="24"/>
        </w:rPr>
        <w:t xml:space="preserve">ě </w:t>
      </w:r>
      <w:r>
        <w:rPr>
          <w:sz w:val="24"/>
          <w:szCs w:val="24"/>
        </w:rPr>
        <w:t>za poznáním.</w:t>
      </w:r>
    </w:p>
    <w:p w14:paraId="3B77B286" w14:textId="77777777" w:rsidR="006C5F16" w:rsidRDefault="006C5F16" w:rsidP="00B84775">
      <w:pPr>
        <w:spacing w:after="0" w:line="240" w:lineRule="auto"/>
        <w:jc w:val="both"/>
        <w:rPr>
          <w:sz w:val="24"/>
          <w:szCs w:val="24"/>
        </w:rPr>
      </w:pPr>
    </w:p>
    <w:p w14:paraId="7A08802A" w14:textId="77777777" w:rsidR="00A32A76" w:rsidRDefault="00A32A76" w:rsidP="00B84775">
      <w:pPr>
        <w:spacing w:after="0" w:line="240" w:lineRule="auto"/>
        <w:jc w:val="both"/>
        <w:rPr>
          <w:sz w:val="24"/>
          <w:szCs w:val="24"/>
        </w:rPr>
      </w:pPr>
    </w:p>
    <w:p w14:paraId="3329C205" w14:textId="77777777" w:rsidR="000678EE" w:rsidRDefault="000678EE" w:rsidP="00B84775">
      <w:pPr>
        <w:spacing w:after="0" w:line="240" w:lineRule="auto"/>
        <w:jc w:val="both"/>
        <w:rPr>
          <w:sz w:val="24"/>
          <w:szCs w:val="24"/>
        </w:rPr>
      </w:pPr>
    </w:p>
    <w:p w14:paraId="64050FE8" w14:textId="77777777" w:rsidR="000678EE" w:rsidRDefault="000678EE" w:rsidP="00B84775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4F7D470A" wp14:editId="141B33C3">
            <wp:extent cx="5761232" cy="3111335"/>
            <wp:effectExtent l="19050" t="0" r="0" b="0"/>
            <wp:docPr id="21" name="Obrázek 20" descr="luční kví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ční kvítí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2C2C" w14:textId="77777777" w:rsidR="00776BDB" w:rsidRDefault="00776BDB" w:rsidP="00B84775">
      <w:pPr>
        <w:spacing w:after="0" w:line="240" w:lineRule="auto"/>
        <w:jc w:val="both"/>
        <w:rPr>
          <w:sz w:val="24"/>
          <w:szCs w:val="24"/>
        </w:rPr>
      </w:pPr>
    </w:p>
    <w:p w14:paraId="05EB5540" w14:textId="77777777" w:rsidR="00776BDB" w:rsidRDefault="00776BDB" w:rsidP="00B84775">
      <w:pPr>
        <w:spacing w:after="0" w:line="240" w:lineRule="auto"/>
        <w:jc w:val="both"/>
        <w:rPr>
          <w:sz w:val="24"/>
          <w:szCs w:val="24"/>
        </w:rPr>
      </w:pPr>
    </w:p>
    <w:p w14:paraId="325BDC08" w14:textId="3500A7C8" w:rsidR="00776BDB" w:rsidRPr="002A32BE" w:rsidRDefault="00776BDB" w:rsidP="002A32BE">
      <w:pPr>
        <w:pStyle w:val="Nadpis2"/>
        <w:numPr>
          <w:ilvl w:val="1"/>
          <w:numId w:val="44"/>
        </w:numPr>
      </w:pPr>
      <w:bookmarkStart w:id="11" w:name="_Toc207020885"/>
      <w:r w:rsidRPr="002A32BE">
        <w:t>Krátkodobé cíle</w:t>
      </w:r>
      <w:bookmarkEnd w:id="11"/>
    </w:p>
    <w:p w14:paraId="0914FF31" w14:textId="77777777" w:rsidR="00776BDB" w:rsidRPr="00A4671C" w:rsidRDefault="00776BDB" w:rsidP="00C72F6E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4671C">
        <w:rPr>
          <w:sz w:val="24"/>
          <w:szCs w:val="24"/>
        </w:rPr>
        <w:t>Logopedická prevence na třídní úrovni i s podporou logopedického asistenta</w:t>
      </w:r>
    </w:p>
    <w:p w14:paraId="058EBDF1" w14:textId="77777777" w:rsidR="00776BDB" w:rsidRPr="00A4671C" w:rsidRDefault="00776BDB" w:rsidP="00C72F6E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4671C">
        <w:rPr>
          <w:sz w:val="24"/>
          <w:szCs w:val="24"/>
        </w:rPr>
        <w:t>Vytvoření efektivního systému pedagogické diagnostiky a portfolia dítěte</w:t>
      </w:r>
    </w:p>
    <w:p w14:paraId="5019706F" w14:textId="77777777" w:rsidR="00776BDB" w:rsidRPr="00A4671C" w:rsidRDefault="00776BDB" w:rsidP="00C72F6E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4671C">
        <w:rPr>
          <w:sz w:val="24"/>
          <w:szCs w:val="24"/>
        </w:rPr>
        <w:t>Usnadnění přechodu dítěte z MŠ do ZŠ</w:t>
      </w:r>
    </w:p>
    <w:p w14:paraId="7AFB40C4" w14:textId="4AD3B186" w:rsidR="00776BDB" w:rsidRPr="00A4671C" w:rsidRDefault="00776BDB" w:rsidP="00C72F6E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4671C">
        <w:rPr>
          <w:sz w:val="24"/>
          <w:szCs w:val="24"/>
        </w:rPr>
        <w:t xml:space="preserve">Začleňování dětí cizinců do dětského kolektivu a </w:t>
      </w:r>
      <w:r w:rsidR="00BF71A5">
        <w:rPr>
          <w:sz w:val="24"/>
          <w:szCs w:val="24"/>
        </w:rPr>
        <w:t>zajištění jazykové</w:t>
      </w:r>
      <w:r w:rsidRPr="00A4671C">
        <w:rPr>
          <w:sz w:val="24"/>
          <w:szCs w:val="24"/>
        </w:rPr>
        <w:t xml:space="preserve"> </w:t>
      </w:r>
      <w:r w:rsidR="00BF71A5">
        <w:rPr>
          <w:sz w:val="24"/>
          <w:szCs w:val="24"/>
        </w:rPr>
        <w:t>podpory</w:t>
      </w:r>
      <w:r w:rsidR="00A4671C" w:rsidRPr="00A4671C">
        <w:rPr>
          <w:sz w:val="24"/>
          <w:szCs w:val="24"/>
        </w:rPr>
        <w:t xml:space="preserve"> </w:t>
      </w:r>
    </w:p>
    <w:p w14:paraId="13F0955E" w14:textId="77777777" w:rsidR="00A4671C" w:rsidRPr="00A4671C" w:rsidRDefault="00A4671C" w:rsidP="00C72F6E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4671C">
        <w:rPr>
          <w:sz w:val="24"/>
          <w:szCs w:val="24"/>
        </w:rPr>
        <w:t>Vytváření klidného adaptačního období pro nové děti (některé jsou mladší 3 let)</w:t>
      </w:r>
    </w:p>
    <w:p w14:paraId="0F9EFBDC" w14:textId="77777777" w:rsidR="00A4671C" w:rsidRDefault="00A4671C" w:rsidP="00C13DE6">
      <w:pPr>
        <w:spacing w:after="0"/>
        <w:jc w:val="both"/>
        <w:rPr>
          <w:sz w:val="24"/>
          <w:szCs w:val="24"/>
        </w:rPr>
      </w:pPr>
    </w:p>
    <w:p w14:paraId="6130F00D" w14:textId="77777777" w:rsidR="00C212E4" w:rsidRDefault="00C212E4" w:rsidP="00C13DE6">
      <w:pPr>
        <w:spacing w:after="0"/>
        <w:jc w:val="both"/>
        <w:rPr>
          <w:sz w:val="24"/>
          <w:szCs w:val="24"/>
        </w:rPr>
      </w:pPr>
    </w:p>
    <w:p w14:paraId="2D76075A" w14:textId="77777777" w:rsidR="00C212E4" w:rsidRDefault="00C212E4" w:rsidP="00C13DE6">
      <w:pPr>
        <w:spacing w:after="0"/>
        <w:jc w:val="both"/>
        <w:rPr>
          <w:sz w:val="24"/>
          <w:szCs w:val="24"/>
        </w:rPr>
      </w:pPr>
      <w:r w:rsidRPr="00C212E4">
        <w:rPr>
          <w:noProof/>
          <w:sz w:val="24"/>
          <w:szCs w:val="24"/>
          <w:lang w:eastAsia="cs-CZ"/>
        </w:rPr>
        <w:drawing>
          <wp:inline distT="0" distB="0" distL="0" distR="0" wp14:anchorId="729D6D3E" wp14:editId="1C74E693">
            <wp:extent cx="5760720" cy="2660015"/>
            <wp:effectExtent l="19050" t="0" r="0" b="0"/>
            <wp:docPr id="8" name="Obrázek 2" descr="zimnáí zahrda houpa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náí zahrda houpačk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DF5D" w14:textId="77777777" w:rsidR="00C212E4" w:rsidRDefault="00C212E4" w:rsidP="00C13DE6">
      <w:pPr>
        <w:spacing w:after="0"/>
        <w:jc w:val="both"/>
        <w:rPr>
          <w:sz w:val="24"/>
          <w:szCs w:val="24"/>
        </w:rPr>
      </w:pPr>
    </w:p>
    <w:p w14:paraId="69F9BA31" w14:textId="1BD85EDD" w:rsidR="00A4671C" w:rsidRPr="002A32BE" w:rsidRDefault="00A4671C" w:rsidP="002A32BE">
      <w:pPr>
        <w:pStyle w:val="Nadpis2"/>
        <w:numPr>
          <w:ilvl w:val="1"/>
          <w:numId w:val="44"/>
        </w:numPr>
      </w:pPr>
      <w:bookmarkStart w:id="12" w:name="_Toc207020886"/>
      <w:r w:rsidRPr="002A32BE">
        <w:t>Dlouhodobé cíle a záměry</w:t>
      </w:r>
      <w:bookmarkEnd w:id="12"/>
    </w:p>
    <w:p w14:paraId="2C68C79D" w14:textId="37E07316" w:rsidR="00A4671C" w:rsidRDefault="00A4671C" w:rsidP="00C13DE6">
      <w:pPr>
        <w:spacing w:after="0"/>
        <w:jc w:val="both"/>
        <w:rPr>
          <w:sz w:val="24"/>
          <w:szCs w:val="24"/>
        </w:rPr>
      </w:pPr>
      <w:r w:rsidRPr="00A4671C">
        <w:rPr>
          <w:sz w:val="24"/>
          <w:szCs w:val="24"/>
        </w:rPr>
        <w:t>Z dlouhodobého hlediska jsou cíle stanoveny s</w:t>
      </w:r>
      <w:r w:rsidR="00C03D9E">
        <w:rPr>
          <w:sz w:val="24"/>
          <w:szCs w:val="24"/>
        </w:rPr>
        <w:t> </w:t>
      </w:r>
      <w:r w:rsidRPr="00A4671C">
        <w:rPr>
          <w:sz w:val="24"/>
          <w:szCs w:val="24"/>
        </w:rPr>
        <w:t>přihlédnutím</w:t>
      </w:r>
      <w:r w:rsidR="00C03D9E">
        <w:rPr>
          <w:sz w:val="24"/>
          <w:szCs w:val="24"/>
        </w:rPr>
        <w:t xml:space="preserve"> </w:t>
      </w:r>
      <w:r w:rsidRPr="00A4671C">
        <w:rPr>
          <w:sz w:val="24"/>
          <w:szCs w:val="24"/>
        </w:rPr>
        <w:t>k požadavkům RVP pro předškolní vzdělávání</w:t>
      </w:r>
      <w:r w:rsidR="00DF72F9">
        <w:rPr>
          <w:sz w:val="24"/>
          <w:szCs w:val="24"/>
        </w:rPr>
        <w:t xml:space="preserve"> </w:t>
      </w:r>
    </w:p>
    <w:p w14:paraId="4ABE9565" w14:textId="77777777" w:rsidR="001C7F43" w:rsidRPr="001C7F43" w:rsidRDefault="001C7F43" w:rsidP="004C4DC0">
      <w:pPr>
        <w:spacing w:after="0"/>
        <w:rPr>
          <w:b/>
          <w:sz w:val="24"/>
          <w:szCs w:val="24"/>
        </w:rPr>
      </w:pPr>
    </w:p>
    <w:p w14:paraId="0C7628D9" w14:textId="77777777" w:rsidR="00EB4EC1" w:rsidRPr="00710E6B" w:rsidRDefault="00FE5CD2" w:rsidP="00C72F6E">
      <w:pPr>
        <w:pStyle w:val="Odstavecseseznamem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10E6B">
        <w:rPr>
          <w:sz w:val="24"/>
          <w:szCs w:val="24"/>
        </w:rPr>
        <w:t xml:space="preserve">Chceme se zaměřit na spolupráci s rodiči v oblasti </w:t>
      </w:r>
      <w:r w:rsidRPr="00710E6B">
        <w:rPr>
          <w:b/>
          <w:sz w:val="24"/>
          <w:szCs w:val="24"/>
        </w:rPr>
        <w:t>pedagogické diagnostiky a portfolia</w:t>
      </w:r>
      <w:r w:rsidRPr="00710E6B">
        <w:rPr>
          <w:sz w:val="24"/>
          <w:szCs w:val="24"/>
        </w:rPr>
        <w:t xml:space="preserve"> dítěte, za účasti dítě, rodič, učitel </w:t>
      </w:r>
      <w:proofErr w:type="gramStart"/>
      <w:r w:rsidRPr="00710E6B">
        <w:rPr>
          <w:sz w:val="24"/>
          <w:szCs w:val="24"/>
        </w:rPr>
        <w:t>( tzv</w:t>
      </w:r>
      <w:proofErr w:type="gramEnd"/>
      <w:r w:rsidRPr="00710E6B">
        <w:rPr>
          <w:sz w:val="24"/>
          <w:szCs w:val="24"/>
        </w:rPr>
        <w:t xml:space="preserve"> . tripartita)</w:t>
      </w:r>
    </w:p>
    <w:p w14:paraId="2C09C88D" w14:textId="1538A97A" w:rsidR="00FE5CD2" w:rsidRPr="00710E6B" w:rsidRDefault="00FE5CD2" w:rsidP="00696C48">
      <w:pPr>
        <w:pStyle w:val="Odstavecseseznamem"/>
        <w:spacing w:after="0"/>
        <w:jc w:val="both"/>
        <w:rPr>
          <w:sz w:val="24"/>
          <w:szCs w:val="24"/>
        </w:rPr>
      </w:pPr>
      <w:r w:rsidRPr="00710E6B">
        <w:rPr>
          <w:sz w:val="24"/>
          <w:szCs w:val="24"/>
        </w:rPr>
        <w:t xml:space="preserve">Cílem je podpořit povědomí rodičů o </w:t>
      </w:r>
      <w:r w:rsidR="00655C04" w:rsidRPr="00710E6B">
        <w:rPr>
          <w:sz w:val="24"/>
          <w:szCs w:val="24"/>
        </w:rPr>
        <w:t xml:space="preserve">individuální </w:t>
      </w:r>
      <w:r w:rsidR="00C03D9E" w:rsidRPr="00710E6B">
        <w:rPr>
          <w:sz w:val="24"/>
          <w:szCs w:val="24"/>
        </w:rPr>
        <w:t>výchovně – vzdělávací</w:t>
      </w:r>
      <w:r w:rsidRPr="00710E6B">
        <w:rPr>
          <w:sz w:val="24"/>
          <w:szCs w:val="24"/>
        </w:rPr>
        <w:t xml:space="preserve"> činnosti jeho dítěte. Utvořit si představu, o tom,</w:t>
      </w:r>
      <w:r w:rsidR="00C03D9E">
        <w:rPr>
          <w:sz w:val="24"/>
          <w:szCs w:val="24"/>
        </w:rPr>
        <w:t xml:space="preserve"> </w:t>
      </w:r>
      <w:r w:rsidRPr="00710E6B">
        <w:rPr>
          <w:sz w:val="24"/>
          <w:szCs w:val="24"/>
        </w:rPr>
        <w:t>jak se s dětmi v MŠ pracuje</w:t>
      </w:r>
      <w:r w:rsidR="00655C04" w:rsidRPr="00710E6B">
        <w:rPr>
          <w:sz w:val="24"/>
          <w:szCs w:val="24"/>
        </w:rPr>
        <w:t>, na jakém základě se vyhodnocují výsledky jejich práce a jaký je postup pro dosažení optimálního výsledku.</w:t>
      </w:r>
    </w:p>
    <w:p w14:paraId="0E5F9A26" w14:textId="77777777" w:rsidR="00655C04" w:rsidRDefault="00655C04" w:rsidP="006D0C99">
      <w:pPr>
        <w:spacing w:after="0"/>
        <w:jc w:val="both"/>
        <w:rPr>
          <w:sz w:val="24"/>
          <w:szCs w:val="24"/>
        </w:rPr>
      </w:pPr>
    </w:p>
    <w:p w14:paraId="04A95DE1" w14:textId="2B48C9AE" w:rsidR="00655C04" w:rsidRPr="00710E6B" w:rsidRDefault="00DD0792" w:rsidP="00C72F6E">
      <w:pPr>
        <w:pStyle w:val="Odstavecseseznamem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10E6B">
        <w:rPr>
          <w:sz w:val="24"/>
          <w:szCs w:val="24"/>
        </w:rPr>
        <w:t>Pro</w:t>
      </w:r>
      <w:r w:rsidR="00C743BD">
        <w:rPr>
          <w:sz w:val="24"/>
          <w:szCs w:val="24"/>
        </w:rPr>
        <w:t xml:space="preserve"> </w:t>
      </w:r>
      <w:r w:rsidRPr="00710E6B">
        <w:rPr>
          <w:b/>
          <w:sz w:val="24"/>
          <w:szCs w:val="24"/>
        </w:rPr>
        <w:t>podporu zdraví dítěte</w:t>
      </w:r>
      <w:r w:rsidR="00C743BD">
        <w:rPr>
          <w:sz w:val="24"/>
          <w:szCs w:val="24"/>
        </w:rPr>
        <w:t xml:space="preserve"> </w:t>
      </w:r>
      <w:r w:rsidRPr="00710E6B">
        <w:rPr>
          <w:sz w:val="24"/>
          <w:szCs w:val="24"/>
        </w:rPr>
        <w:t>využívat v</w:t>
      </w:r>
      <w:r w:rsidR="00C743BD">
        <w:rPr>
          <w:sz w:val="24"/>
          <w:szCs w:val="24"/>
        </w:rPr>
        <w:t xml:space="preserve"> </w:t>
      </w:r>
      <w:r w:rsidRPr="00710E6B">
        <w:rPr>
          <w:sz w:val="24"/>
          <w:szCs w:val="24"/>
        </w:rPr>
        <w:t>co největší možné míře</w:t>
      </w:r>
      <w:r w:rsidR="00C743BD">
        <w:rPr>
          <w:sz w:val="24"/>
          <w:szCs w:val="24"/>
        </w:rPr>
        <w:t xml:space="preserve"> </w:t>
      </w:r>
      <w:r w:rsidRPr="00710E6B">
        <w:rPr>
          <w:sz w:val="24"/>
          <w:szCs w:val="24"/>
        </w:rPr>
        <w:t>školní zahradu (tělovýchovné chvilky, pohybové hry, hry s padákem).</w:t>
      </w:r>
      <w:r w:rsidR="00C743BD">
        <w:rPr>
          <w:sz w:val="24"/>
          <w:szCs w:val="24"/>
        </w:rPr>
        <w:t xml:space="preserve"> </w:t>
      </w:r>
      <w:r w:rsidRPr="00710E6B">
        <w:rPr>
          <w:sz w:val="24"/>
          <w:szCs w:val="24"/>
        </w:rPr>
        <w:t xml:space="preserve">Neřízenou i řízenou činnost postupně přenášet do venkovního prostředí i v zimním </w:t>
      </w:r>
      <w:r w:rsidR="00002921" w:rsidRPr="00710E6B">
        <w:rPr>
          <w:sz w:val="24"/>
          <w:szCs w:val="24"/>
        </w:rPr>
        <w:t xml:space="preserve">období, </w:t>
      </w:r>
      <w:r w:rsidR="00002921">
        <w:rPr>
          <w:sz w:val="24"/>
          <w:szCs w:val="24"/>
        </w:rPr>
        <w:t>realizovat</w:t>
      </w:r>
      <w:r w:rsidR="00AC7D41">
        <w:rPr>
          <w:sz w:val="24"/>
          <w:szCs w:val="24"/>
        </w:rPr>
        <w:t xml:space="preserve"> j</w:t>
      </w:r>
      <w:r w:rsidR="00C743BD">
        <w:rPr>
          <w:sz w:val="24"/>
          <w:szCs w:val="24"/>
        </w:rPr>
        <w:t>i</w:t>
      </w:r>
      <w:r w:rsidR="002F4BBC" w:rsidRPr="00710E6B">
        <w:rPr>
          <w:sz w:val="24"/>
          <w:szCs w:val="24"/>
        </w:rPr>
        <w:t xml:space="preserve"> pomocí </w:t>
      </w:r>
      <w:r w:rsidRPr="00710E6B">
        <w:rPr>
          <w:sz w:val="24"/>
          <w:szCs w:val="24"/>
        </w:rPr>
        <w:t>prožitkového a situačního učení</w:t>
      </w:r>
      <w:r w:rsidR="002F4BBC" w:rsidRPr="00710E6B">
        <w:rPr>
          <w:sz w:val="24"/>
          <w:szCs w:val="24"/>
        </w:rPr>
        <w:t>.</w:t>
      </w:r>
    </w:p>
    <w:p w14:paraId="70832B72" w14:textId="77777777" w:rsidR="002F4BBC" w:rsidRDefault="002F4BBC" w:rsidP="006D0C99">
      <w:pPr>
        <w:spacing w:after="0"/>
        <w:jc w:val="both"/>
        <w:rPr>
          <w:sz w:val="24"/>
          <w:szCs w:val="24"/>
        </w:rPr>
      </w:pPr>
    </w:p>
    <w:p w14:paraId="7326A2C8" w14:textId="6622A264" w:rsidR="00EB4EC1" w:rsidRPr="00A32A76" w:rsidRDefault="002F4BBC" w:rsidP="00C72F6E">
      <w:pPr>
        <w:pStyle w:val="Odstavecseseznamem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10E6B">
        <w:rPr>
          <w:sz w:val="24"/>
          <w:szCs w:val="24"/>
        </w:rPr>
        <w:t xml:space="preserve">Úspěšně </w:t>
      </w:r>
      <w:r w:rsidRPr="00710E6B">
        <w:rPr>
          <w:b/>
          <w:sz w:val="24"/>
          <w:szCs w:val="24"/>
        </w:rPr>
        <w:t>zapojovat a začleňovat do mateřské školy děti se speciálními vzdělávacími</w:t>
      </w:r>
      <w:r w:rsidRPr="00710E6B">
        <w:rPr>
          <w:sz w:val="24"/>
          <w:szCs w:val="24"/>
        </w:rPr>
        <w:t xml:space="preserve"> </w:t>
      </w:r>
      <w:r w:rsidRPr="00710E6B">
        <w:rPr>
          <w:b/>
          <w:sz w:val="24"/>
          <w:szCs w:val="24"/>
        </w:rPr>
        <w:t>potřebami</w:t>
      </w:r>
      <w:r w:rsidRPr="00710E6B">
        <w:rPr>
          <w:sz w:val="24"/>
          <w:szCs w:val="24"/>
        </w:rPr>
        <w:t>, vytvořit jim příjemné a podnětné prostředí.</w:t>
      </w:r>
      <w:r w:rsidR="00C743BD">
        <w:rPr>
          <w:sz w:val="24"/>
          <w:szCs w:val="24"/>
        </w:rPr>
        <w:t xml:space="preserve"> </w:t>
      </w:r>
      <w:r w:rsidRPr="00710E6B">
        <w:rPr>
          <w:sz w:val="24"/>
          <w:szCs w:val="24"/>
        </w:rPr>
        <w:t>Jedná</w:t>
      </w:r>
      <w:r w:rsidR="00C743BD">
        <w:rPr>
          <w:sz w:val="24"/>
          <w:szCs w:val="24"/>
        </w:rPr>
        <w:t xml:space="preserve"> </w:t>
      </w:r>
      <w:r w:rsidRPr="00710E6B">
        <w:rPr>
          <w:sz w:val="24"/>
          <w:szCs w:val="24"/>
        </w:rPr>
        <w:t xml:space="preserve">se o dlouhodobý proces, proto je opět potřeba vzájemné spolupráce mezi rodiči, učiteli a asistenty pedagoga, případně </w:t>
      </w:r>
      <w:proofErr w:type="gramStart"/>
      <w:r w:rsidRPr="00710E6B">
        <w:rPr>
          <w:sz w:val="24"/>
          <w:szCs w:val="24"/>
        </w:rPr>
        <w:t>dalšími  odborníky</w:t>
      </w:r>
      <w:proofErr w:type="gramEnd"/>
      <w:r w:rsidRPr="00710E6B">
        <w:rPr>
          <w:sz w:val="24"/>
          <w:szCs w:val="24"/>
        </w:rPr>
        <w:t xml:space="preserve"> a specialisty.</w:t>
      </w:r>
    </w:p>
    <w:p w14:paraId="2C3FC1ED" w14:textId="5141F1B4" w:rsidR="000E0BBE" w:rsidRPr="00A32A76" w:rsidRDefault="007F5AC0" w:rsidP="00C72F6E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710E6B">
        <w:rPr>
          <w:sz w:val="24"/>
          <w:szCs w:val="24"/>
        </w:rPr>
        <w:t>Zajišťovat a</w:t>
      </w:r>
      <w:r w:rsidR="000E0BBE" w:rsidRPr="00710E6B">
        <w:rPr>
          <w:sz w:val="24"/>
          <w:szCs w:val="24"/>
        </w:rPr>
        <w:t xml:space="preserve"> orga</w:t>
      </w:r>
      <w:r w:rsidR="000E0BBE" w:rsidRPr="00A32A76">
        <w:rPr>
          <w:sz w:val="24"/>
          <w:szCs w:val="24"/>
        </w:rPr>
        <w:t xml:space="preserve">nizovat rozvoj a </w:t>
      </w:r>
      <w:r w:rsidR="000E0BBE" w:rsidRPr="00A32A76">
        <w:rPr>
          <w:b/>
          <w:sz w:val="24"/>
          <w:szCs w:val="24"/>
        </w:rPr>
        <w:t xml:space="preserve">podporu   dětí </w:t>
      </w:r>
      <w:r w:rsidRPr="00A32A76">
        <w:rPr>
          <w:b/>
          <w:sz w:val="24"/>
          <w:szCs w:val="24"/>
        </w:rPr>
        <w:t>nadaných</w:t>
      </w:r>
      <w:r w:rsidRPr="00A32A76">
        <w:rPr>
          <w:sz w:val="24"/>
          <w:szCs w:val="24"/>
        </w:rPr>
        <w:t xml:space="preserve"> tak</w:t>
      </w:r>
      <w:r w:rsidR="000E0BBE" w:rsidRPr="00A32A76">
        <w:rPr>
          <w:sz w:val="24"/>
          <w:szCs w:val="24"/>
        </w:rPr>
        <w:t xml:space="preserve">, aby nebyla jednostranná, aby neomezila pestrost a šíři obvyklé nabídky. </w:t>
      </w:r>
      <w:r w:rsidRPr="00A32A76">
        <w:rPr>
          <w:sz w:val="24"/>
          <w:szCs w:val="24"/>
        </w:rPr>
        <w:t>Zvolit takový</w:t>
      </w:r>
      <w:r w:rsidR="000E0BBE" w:rsidRPr="00A32A76">
        <w:rPr>
          <w:sz w:val="24"/>
          <w:szCs w:val="24"/>
        </w:rPr>
        <w:t xml:space="preserve"> postup</w:t>
      </w:r>
      <w:r>
        <w:rPr>
          <w:sz w:val="24"/>
          <w:szCs w:val="24"/>
        </w:rPr>
        <w:t>, který</w:t>
      </w:r>
      <w:r w:rsidR="000E0BBE" w:rsidRPr="00A32A76">
        <w:rPr>
          <w:sz w:val="24"/>
          <w:szCs w:val="24"/>
        </w:rPr>
        <w:t xml:space="preserve"> </w:t>
      </w:r>
      <w:r>
        <w:rPr>
          <w:sz w:val="24"/>
          <w:szCs w:val="24"/>
        </w:rPr>
        <w:t>povede</w:t>
      </w:r>
      <w:r w:rsidR="000E0BBE" w:rsidRPr="00A32A76">
        <w:rPr>
          <w:sz w:val="24"/>
          <w:szCs w:val="24"/>
        </w:rPr>
        <w:t xml:space="preserve"> </w:t>
      </w:r>
      <w:r w:rsidR="008433EB" w:rsidRPr="00A32A76">
        <w:rPr>
          <w:sz w:val="24"/>
          <w:szCs w:val="24"/>
        </w:rPr>
        <w:t>k úspěšnému</w:t>
      </w:r>
      <w:r w:rsidR="000E0BBE" w:rsidRPr="00A32A76">
        <w:rPr>
          <w:sz w:val="24"/>
          <w:szCs w:val="24"/>
        </w:rPr>
        <w:t xml:space="preserve"> </w:t>
      </w:r>
      <w:proofErr w:type="gramStart"/>
      <w:r w:rsidR="000E0BBE" w:rsidRPr="00A32A76">
        <w:rPr>
          <w:sz w:val="24"/>
          <w:szCs w:val="24"/>
        </w:rPr>
        <w:t>začlenění  dítěte</w:t>
      </w:r>
      <w:proofErr w:type="gramEnd"/>
      <w:r w:rsidR="000E0BBE" w:rsidRPr="00A32A76">
        <w:rPr>
          <w:sz w:val="24"/>
          <w:szCs w:val="24"/>
        </w:rPr>
        <w:t xml:space="preserve"> do </w:t>
      </w:r>
      <w:r w:rsidR="001E3C35" w:rsidRPr="00A32A76">
        <w:rPr>
          <w:sz w:val="24"/>
          <w:szCs w:val="24"/>
        </w:rPr>
        <w:t>kolektivu a</w:t>
      </w:r>
      <w:r w:rsidR="000E0BBE" w:rsidRPr="00A32A76">
        <w:rPr>
          <w:sz w:val="24"/>
          <w:szCs w:val="24"/>
        </w:rPr>
        <w:t xml:space="preserve"> </w:t>
      </w:r>
      <w:r>
        <w:rPr>
          <w:sz w:val="24"/>
          <w:szCs w:val="24"/>
        </w:rPr>
        <w:t>bude rozvíjet</w:t>
      </w:r>
      <w:r w:rsidR="000E0BBE" w:rsidRPr="00A32A76">
        <w:rPr>
          <w:sz w:val="24"/>
          <w:szCs w:val="24"/>
        </w:rPr>
        <w:t xml:space="preserve"> jeho nadání.</w:t>
      </w:r>
    </w:p>
    <w:p w14:paraId="24FF70E6" w14:textId="77777777" w:rsidR="000E0BBE" w:rsidRDefault="000E0BBE" w:rsidP="000E0BBE">
      <w:pPr>
        <w:spacing w:after="0"/>
        <w:rPr>
          <w:sz w:val="24"/>
          <w:szCs w:val="24"/>
        </w:rPr>
      </w:pPr>
    </w:p>
    <w:p w14:paraId="769AEC30" w14:textId="303F903B" w:rsidR="000E0BBE" w:rsidRPr="00710E6B" w:rsidRDefault="000E0BBE" w:rsidP="00C72F6E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710E6B">
        <w:rPr>
          <w:sz w:val="24"/>
          <w:szCs w:val="24"/>
        </w:rPr>
        <w:t>Pro</w:t>
      </w:r>
      <w:r w:rsidR="00BB2FC2" w:rsidRPr="00710E6B">
        <w:rPr>
          <w:sz w:val="24"/>
          <w:szCs w:val="24"/>
        </w:rPr>
        <w:t xml:space="preserve"> věkovou skupinu dětí od dvou do třech let nastavit </w:t>
      </w:r>
      <w:r w:rsidR="00B60604" w:rsidRPr="00710E6B">
        <w:rPr>
          <w:sz w:val="24"/>
          <w:szCs w:val="24"/>
        </w:rPr>
        <w:t xml:space="preserve">takové </w:t>
      </w:r>
      <w:r w:rsidR="00004C72">
        <w:rPr>
          <w:sz w:val="24"/>
          <w:szCs w:val="24"/>
        </w:rPr>
        <w:t>metody a formy práce</w:t>
      </w:r>
      <w:r w:rsidR="00BB2FC2" w:rsidRPr="00710E6B">
        <w:rPr>
          <w:sz w:val="24"/>
          <w:szCs w:val="24"/>
        </w:rPr>
        <w:t>, které vychází ze života dětí, z reálných situací ve skutečném světě, nabídnout jim skutečný zážitek.</w:t>
      </w:r>
    </w:p>
    <w:p w14:paraId="3063D5F7" w14:textId="35245B0C" w:rsidR="006D0C99" w:rsidRPr="00710E6B" w:rsidRDefault="00BB2FC2" w:rsidP="00A52FD0">
      <w:pPr>
        <w:pStyle w:val="Odstavecseseznamem"/>
        <w:spacing w:after="0"/>
        <w:rPr>
          <w:sz w:val="24"/>
          <w:szCs w:val="24"/>
        </w:rPr>
      </w:pPr>
      <w:r w:rsidRPr="00710E6B">
        <w:rPr>
          <w:sz w:val="24"/>
          <w:szCs w:val="24"/>
        </w:rPr>
        <w:t>Zajistit</w:t>
      </w:r>
      <w:r w:rsidR="008433EB">
        <w:rPr>
          <w:sz w:val="24"/>
          <w:szCs w:val="24"/>
        </w:rPr>
        <w:t>,</w:t>
      </w:r>
      <w:r w:rsidRPr="00710E6B">
        <w:rPr>
          <w:sz w:val="24"/>
          <w:szCs w:val="24"/>
        </w:rPr>
        <w:t xml:space="preserve"> aby přechod z rodinného do školního prostředí byl pro ně co nejméně stres</w:t>
      </w:r>
      <w:r w:rsidR="008433EB">
        <w:rPr>
          <w:sz w:val="24"/>
          <w:szCs w:val="24"/>
        </w:rPr>
        <w:t>ující</w:t>
      </w:r>
      <w:r w:rsidRPr="00710E6B">
        <w:rPr>
          <w:sz w:val="24"/>
          <w:szCs w:val="24"/>
        </w:rPr>
        <w:t>, domluvit</w:t>
      </w:r>
      <w:r w:rsidR="008433EB">
        <w:rPr>
          <w:sz w:val="24"/>
          <w:szCs w:val="24"/>
        </w:rPr>
        <w:t xml:space="preserve"> se </w:t>
      </w:r>
      <w:r w:rsidR="008433EB" w:rsidRPr="00710E6B">
        <w:rPr>
          <w:sz w:val="24"/>
          <w:szCs w:val="24"/>
        </w:rPr>
        <w:t xml:space="preserve">společně s rodiči </w:t>
      </w:r>
      <w:r w:rsidRPr="00710E6B">
        <w:rPr>
          <w:sz w:val="24"/>
          <w:szCs w:val="24"/>
        </w:rPr>
        <w:t xml:space="preserve">na </w:t>
      </w:r>
      <w:r w:rsidRPr="00710E6B">
        <w:rPr>
          <w:b/>
          <w:sz w:val="24"/>
          <w:szCs w:val="24"/>
        </w:rPr>
        <w:t>adaptačním plánu</w:t>
      </w:r>
      <w:r w:rsidRPr="00710E6B">
        <w:rPr>
          <w:sz w:val="24"/>
          <w:szCs w:val="24"/>
        </w:rPr>
        <w:t>.</w:t>
      </w:r>
    </w:p>
    <w:p w14:paraId="01142732" w14:textId="77777777" w:rsidR="00B60604" w:rsidRDefault="00B60604" w:rsidP="00927DFC">
      <w:pPr>
        <w:spacing w:after="0"/>
        <w:rPr>
          <w:b/>
          <w:sz w:val="28"/>
          <w:szCs w:val="28"/>
        </w:rPr>
      </w:pPr>
    </w:p>
    <w:p w14:paraId="7D30610F" w14:textId="77777777" w:rsidR="00333B8D" w:rsidRPr="002A32BE" w:rsidRDefault="00333B8D" w:rsidP="002A32BE">
      <w:pPr>
        <w:pStyle w:val="Nadpis2"/>
        <w:numPr>
          <w:ilvl w:val="1"/>
          <w:numId w:val="44"/>
        </w:numPr>
        <w:rPr>
          <w:sz w:val="28"/>
          <w:szCs w:val="28"/>
        </w:rPr>
      </w:pPr>
      <w:bookmarkStart w:id="13" w:name="_Toc207020887"/>
      <w:r w:rsidRPr="002A32BE">
        <w:t>Metody a formy práce</w:t>
      </w:r>
      <w:bookmarkEnd w:id="13"/>
    </w:p>
    <w:p w14:paraId="4408699F" w14:textId="77777777" w:rsidR="00333B8D" w:rsidRDefault="00333B8D" w:rsidP="00333B8D">
      <w:pPr>
        <w:spacing w:after="0" w:line="240" w:lineRule="auto"/>
        <w:rPr>
          <w:b/>
          <w:sz w:val="28"/>
          <w:szCs w:val="28"/>
        </w:rPr>
      </w:pPr>
    </w:p>
    <w:p w14:paraId="11C8D0CE" w14:textId="02326950" w:rsidR="00333B8D" w:rsidRDefault="00333B8D" w:rsidP="00333B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ýchovně-vzdělávací činností </w:t>
      </w:r>
      <w:r w:rsidR="007853BA">
        <w:rPr>
          <w:sz w:val="24"/>
          <w:szCs w:val="24"/>
        </w:rPr>
        <w:t xml:space="preserve">se </w:t>
      </w:r>
      <w:r>
        <w:rPr>
          <w:sz w:val="24"/>
          <w:szCs w:val="24"/>
        </w:rPr>
        <w:t>prolínají metody frontální – hromadné, individuální i skupinové</w:t>
      </w:r>
      <w:r w:rsidR="007853BA">
        <w:rPr>
          <w:sz w:val="24"/>
          <w:szCs w:val="24"/>
        </w:rPr>
        <w:t>.</w:t>
      </w:r>
    </w:p>
    <w:p w14:paraId="5FFF32B8" w14:textId="62FEDFA7" w:rsidR="006D0C99" w:rsidRDefault="00710E6B" w:rsidP="00927DFC">
      <w:pPr>
        <w:spacing w:after="0"/>
        <w:rPr>
          <w:sz w:val="24"/>
          <w:szCs w:val="24"/>
        </w:rPr>
      </w:pPr>
      <w:r w:rsidRPr="00710E6B">
        <w:rPr>
          <w:sz w:val="24"/>
          <w:szCs w:val="24"/>
        </w:rPr>
        <w:t>Pro dosažení vytyčených cílů volí pedagogové</w:t>
      </w:r>
      <w:r w:rsidR="00333B8D">
        <w:rPr>
          <w:sz w:val="24"/>
          <w:szCs w:val="24"/>
        </w:rPr>
        <w:t>:</w:t>
      </w:r>
    </w:p>
    <w:p w14:paraId="5C49AC69" w14:textId="77777777" w:rsidR="00710E6B" w:rsidRPr="00333B8D" w:rsidRDefault="00710E6B" w:rsidP="00C72F6E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333B8D">
        <w:rPr>
          <w:b/>
          <w:sz w:val="24"/>
          <w:szCs w:val="24"/>
        </w:rPr>
        <w:t>Prožitkové učení</w:t>
      </w:r>
    </w:p>
    <w:p w14:paraId="116823BF" w14:textId="63A3B4B2" w:rsidR="00333B8D" w:rsidRPr="00333B8D" w:rsidRDefault="00333B8D" w:rsidP="00333B8D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Je založené na přímých prožitcích dítěte, podporuje zvídavost a potřebu objevovat</w:t>
      </w:r>
      <w:r w:rsidR="007853BA">
        <w:rPr>
          <w:sz w:val="24"/>
          <w:szCs w:val="24"/>
        </w:rPr>
        <w:t>.</w:t>
      </w:r>
    </w:p>
    <w:p w14:paraId="63300391" w14:textId="77777777" w:rsidR="00710E6B" w:rsidRPr="00333B8D" w:rsidRDefault="00710E6B" w:rsidP="00C72F6E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333B8D">
        <w:rPr>
          <w:b/>
          <w:sz w:val="24"/>
          <w:szCs w:val="24"/>
        </w:rPr>
        <w:t>Kooperativní učení</w:t>
      </w:r>
    </w:p>
    <w:p w14:paraId="4405BFD2" w14:textId="27BB9DDB" w:rsidR="00333B8D" w:rsidRPr="00333B8D" w:rsidRDefault="00333B8D" w:rsidP="00333B8D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Je založené na spolupráci dětí, umožňuje rozvíjet se v souladu s jejich dispozicemi</w:t>
      </w:r>
      <w:r w:rsidR="007853BA">
        <w:rPr>
          <w:sz w:val="24"/>
          <w:szCs w:val="24"/>
        </w:rPr>
        <w:t>.</w:t>
      </w:r>
    </w:p>
    <w:p w14:paraId="2B9CB594" w14:textId="77777777" w:rsidR="00710E6B" w:rsidRPr="00333B8D" w:rsidRDefault="00710E6B" w:rsidP="00C72F6E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333B8D">
        <w:rPr>
          <w:b/>
          <w:sz w:val="24"/>
          <w:szCs w:val="24"/>
        </w:rPr>
        <w:t>Situační učení</w:t>
      </w:r>
    </w:p>
    <w:p w14:paraId="35EEC3E3" w14:textId="40D2FD73" w:rsidR="00333B8D" w:rsidRPr="00333B8D" w:rsidRDefault="00333B8D" w:rsidP="00333B8D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Využívá situace, které se dějí v reálném životě, pomáhá porozumět světu a dění v</w:t>
      </w:r>
      <w:r w:rsidR="007853BA">
        <w:rPr>
          <w:sz w:val="24"/>
          <w:szCs w:val="24"/>
        </w:rPr>
        <w:t> </w:t>
      </w:r>
      <w:r>
        <w:rPr>
          <w:sz w:val="24"/>
          <w:szCs w:val="24"/>
        </w:rPr>
        <w:t>něm</w:t>
      </w:r>
      <w:r w:rsidR="007853BA">
        <w:rPr>
          <w:sz w:val="24"/>
          <w:szCs w:val="24"/>
        </w:rPr>
        <w:t>.</w:t>
      </w:r>
    </w:p>
    <w:p w14:paraId="23DD9C21" w14:textId="77777777" w:rsidR="00710E6B" w:rsidRPr="00333B8D" w:rsidRDefault="00710E6B" w:rsidP="00C72F6E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333B8D">
        <w:rPr>
          <w:b/>
          <w:sz w:val="24"/>
          <w:szCs w:val="24"/>
        </w:rPr>
        <w:t xml:space="preserve">Sociální učení </w:t>
      </w:r>
    </w:p>
    <w:p w14:paraId="07BB6E77" w14:textId="7951EB0F" w:rsidR="00333B8D" w:rsidRPr="00333B8D" w:rsidRDefault="00333B8D" w:rsidP="00333B8D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omáhá dětem osvojit si komplexní způsoby chování a jednání všemi základními formami – sociálním posilováním, nápodobou a identifikací</w:t>
      </w:r>
      <w:r w:rsidR="007853BA">
        <w:rPr>
          <w:sz w:val="24"/>
          <w:szCs w:val="24"/>
        </w:rPr>
        <w:t>.</w:t>
      </w:r>
    </w:p>
    <w:p w14:paraId="3C8981DB" w14:textId="77777777" w:rsidR="00AD41AF" w:rsidRDefault="00AD41AF" w:rsidP="00927DFC">
      <w:pPr>
        <w:spacing w:after="0"/>
        <w:rPr>
          <w:sz w:val="24"/>
          <w:szCs w:val="24"/>
        </w:rPr>
      </w:pPr>
    </w:p>
    <w:p w14:paraId="09ED0966" w14:textId="32526EDB" w:rsidR="00333B8D" w:rsidRDefault="00AD41AF" w:rsidP="00AD41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 nejvýznamnějším způsobům učení patří spontánní učení, které probíhá zejména v rámci HRY. </w:t>
      </w:r>
      <w:r w:rsidR="00333B8D">
        <w:rPr>
          <w:sz w:val="24"/>
          <w:szCs w:val="24"/>
        </w:rPr>
        <w:t xml:space="preserve">  </w:t>
      </w:r>
      <w:r>
        <w:rPr>
          <w:sz w:val="24"/>
          <w:szCs w:val="24"/>
        </w:rPr>
        <w:t>Spontánní činnosti</w:t>
      </w:r>
      <w:r w:rsidR="002F6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hra </w:t>
      </w:r>
      <w:r w:rsidR="00EF391F">
        <w:rPr>
          <w:sz w:val="24"/>
          <w:szCs w:val="24"/>
        </w:rPr>
        <w:t>jsou významnou</w:t>
      </w:r>
      <w:r>
        <w:rPr>
          <w:sz w:val="24"/>
          <w:szCs w:val="24"/>
        </w:rPr>
        <w:t xml:space="preserve"> součástí denního programu</w:t>
      </w:r>
      <w:r w:rsidR="00333B8D">
        <w:rPr>
          <w:sz w:val="24"/>
          <w:szCs w:val="24"/>
        </w:rPr>
        <w:t>.</w:t>
      </w:r>
    </w:p>
    <w:p w14:paraId="658E45A7" w14:textId="1DB9FC2E" w:rsidR="00735761" w:rsidRDefault="00735761" w:rsidP="007357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é volí takové formy a metody práce, aby </w:t>
      </w:r>
      <w:r w:rsidRPr="00EB4EC1">
        <w:rPr>
          <w:sz w:val="24"/>
          <w:szCs w:val="24"/>
        </w:rPr>
        <w:t>program byl nápaditý, radostný a veselý, zajímavý pro děti a inspirativní pro rodiče.</w:t>
      </w:r>
    </w:p>
    <w:p w14:paraId="1E12FFF6" w14:textId="77777777" w:rsidR="00E21D35" w:rsidRDefault="00E21D35" w:rsidP="00735761">
      <w:pPr>
        <w:spacing w:after="0" w:line="240" w:lineRule="auto"/>
        <w:jc w:val="both"/>
        <w:rPr>
          <w:sz w:val="24"/>
          <w:szCs w:val="24"/>
        </w:rPr>
      </w:pPr>
    </w:p>
    <w:p w14:paraId="59F244ED" w14:textId="188EDBAA" w:rsidR="00735761" w:rsidRPr="00E21D35" w:rsidRDefault="00735761" w:rsidP="00735761">
      <w:pPr>
        <w:spacing w:after="0" w:line="240" w:lineRule="auto"/>
        <w:jc w:val="both"/>
        <w:rPr>
          <w:sz w:val="24"/>
          <w:szCs w:val="24"/>
          <w:u w:val="single"/>
        </w:rPr>
      </w:pPr>
      <w:r w:rsidRPr="00E21D35">
        <w:rPr>
          <w:sz w:val="24"/>
          <w:szCs w:val="24"/>
          <w:u w:val="single"/>
        </w:rPr>
        <w:t>Realizujeme učení formou</w:t>
      </w:r>
      <w:r w:rsidR="00EF391F">
        <w:rPr>
          <w:sz w:val="24"/>
          <w:szCs w:val="24"/>
          <w:u w:val="single"/>
        </w:rPr>
        <w:t>:</w:t>
      </w:r>
    </w:p>
    <w:p w14:paraId="3E4B19A8" w14:textId="77777777" w:rsidR="00735761" w:rsidRPr="00E21D35" w:rsidRDefault="00735761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21D35">
        <w:rPr>
          <w:sz w:val="24"/>
          <w:szCs w:val="24"/>
        </w:rPr>
        <w:t xml:space="preserve">Dramatizace </w:t>
      </w:r>
    </w:p>
    <w:p w14:paraId="62240889" w14:textId="77777777" w:rsidR="00735761" w:rsidRPr="00E21D35" w:rsidRDefault="00735761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21D35">
        <w:rPr>
          <w:sz w:val="24"/>
          <w:szCs w:val="24"/>
        </w:rPr>
        <w:t>Námětové činnosti a hry</w:t>
      </w:r>
    </w:p>
    <w:p w14:paraId="1B686D0D" w14:textId="77777777" w:rsidR="00735761" w:rsidRPr="00E21D35" w:rsidRDefault="00735761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21D35">
        <w:rPr>
          <w:sz w:val="24"/>
          <w:szCs w:val="24"/>
        </w:rPr>
        <w:t>Řízené rozhovory</w:t>
      </w:r>
    </w:p>
    <w:p w14:paraId="102C5A2D" w14:textId="77777777" w:rsidR="00735761" w:rsidRPr="00E21D35" w:rsidRDefault="00735761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21D35">
        <w:rPr>
          <w:sz w:val="24"/>
          <w:szCs w:val="24"/>
        </w:rPr>
        <w:t>Hudebně – pohybové hry</w:t>
      </w:r>
    </w:p>
    <w:p w14:paraId="108C2AA5" w14:textId="77777777" w:rsidR="00735761" w:rsidRPr="00E21D35" w:rsidRDefault="00735761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21D35">
        <w:rPr>
          <w:sz w:val="24"/>
          <w:szCs w:val="24"/>
        </w:rPr>
        <w:t>Pozorování a experiment</w:t>
      </w:r>
    </w:p>
    <w:p w14:paraId="6C4CBB8E" w14:textId="77777777" w:rsidR="00735761" w:rsidRPr="00E21D35" w:rsidRDefault="00735761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21D35">
        <w:rPr>
          <w:sz w:val="24"/>
          <w:szCs w:val="24"/>
        </w:rPr>
        <w:t>Relaxační aktivity</w:t>
      </w:r>
    </w:p>
    <w:p w14:paraId="56C41897" w14:textId="77777777" w:rsidR="00735761" w:rsidRPr="00E21D35" w:rsidRDefault="00735761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21D35">
        <w:rPr>
          <w:sz w:val="24"/>
          <w:szCs w:val="24"/>
        </w:rPr>
        <w:t>Pohybové hry</w:t>
      </w:r>
    </w:p>
    <w:p w14:paraId="3BF0492C" w14:textId="77777777" w:rsidR="00E21D35" w:rsidRPr="00E21D35" w:rsidRDefault="00E21D35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21D35">
        <w:rPr>
          <w:sz w:val="24"/>
          <w:szCs w:val="24"/>
        </w:rPr>
        <w:t>Didaktická a IT technika (interaktivní tabule, robotické a digitální hračky)</w:t>
      </w:r>
    </w:p>
    <w:p w14:paraId="0C34018B" w14:textId="77777777" w:rsidR="00E21D35" w:rsidRPr="00E21D35" w:rsidRDefault="00E21D35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21D35">
        <w:rPr>
          <w:sz w:val="24"/>
          <w:szCs w:val="24"/>
        </w:rPr>
        <w:t>Aktivity zaměřené na logopedickou prevenci</w:t>
      </w:r>
    </w:p>
    <w:p w14:paraId="422BDBD5" w14:textId="65C3072D" w:rsidR="00E21D35" w:rsidRPr="00E21D35" w:rsidRDefault="00E21D35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21D35">
        <w:rPr>
          <w:sz w:val="24"/>
          <w:szCs w:val="24"/>
        </w:rPr>
        <w:t>Výtvarné, pracovní a hudební činnosti</w:t>
      </w:r>
    </w:p>
    <w:p w14:paraId="279D45E9" w14:textId="77777777" w:rsidR="00E21D35" w:rsidRPr="00E21D35" w:rsidRDefault="00E21D35" w:rsidP="00C72F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21D35">
        <w:rPr>
          <w:sz w:val="24"/>
          <w:szCs w:val="24"/>
        </w:rPr>
        <w:t>Komunitní kruh</w:t>
      </w:r>
    </w:p>
    <w:p w14:paraId="578FB2B7" w14:textId="77777777" w:rsidR="00735761" w:rsidRDefault="00E21D35" w:rsidP="00735761">
      <w:pPr>
        <w:spacing w:after="0" w:line="240" w:lineRule="auto"/>
        <w:rPr>
          <w:sz w:val="24"/>
          <w:szCs w:val="24"/>
        </w:rPr>
      </w:pPr>
      <w:r w:rsidRPr="00E21D35">
        <w:rPr>
          <w:sz w:val="24"/>
          <w:szCs w:val="24"/>
        </w:rPr>
        <w:t xml:space="preserve">U mladších dětí </w:t>
      </w:r>
      <w:r>
        <w:rPr>
          <w:sz w:val="24"/>
          <w:szCs w:val="24"/>
        </w:rPr>
        <w:t>jsou činnosti a aktivity zaměřeny na úspěšnou adaptaci, samostatnost a posilování prosociálního chování mezi dětmi.</w:t>
      </w:r>
    </w:p>
    <w:p w14:paraId="3EC803BA" w14:textId="446FCE76" w:rsidR="00E21D35" w:rsidRDefault="00E21D35" w:rsidP="007357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ším dětem jsou ve větší míře nabízeny projektové a výjezdové aktivity</w:t>
      </w:r>
      <w:r w:rsidR="00506EFD">
        <w:rPr>
          <w:sz w:val="24"/>
          <w:szCs w:val="24"/>
        </w:rPr>
        <w:t>.</w:t>
      </w:r>
    </w:p>
    <w:p w14:paraId="1A43C9F8" w14:textId="77777777" w:rsidR="00E21D35" w:rsidRDefault="00E21D35" w:rsidP="00735761">
      <w:pPr>
        <w:spacing w:after="0" w:line="240" w:lineRule="auto"/>
        <w:rPr>
          <w:sz w:val="24"/>
          <w:szCs w:val="24"/>
        </w:rPr>
      </w:pPr>
    </w:p>
    <w:p w14:paraId="35A7E8F0" w14:textId="105070FE" w:rsidR="00E21D35" w:rsidRPr="00E21D35" w:rsidRDefault="004520D7" w:rsidP="00735761">
      <w:pPr>
        <w:spacing w:after="0" w:line="240" w:lineRule="auto"/>
        <w:rPr>
          <w:sz w:val="24"/>
          <w:szCs w:val="24"/>
        </w:rPr>
      </w:pPr>
      <w:r w:rsidRPr="00EB4EC1">
        <w:rPr>
          <w:sz w:val="24"/>
          <w:szCs w:val="24"/>
        </w:rPr>
        <w:t>Didaktický styl vzdělávání dětí v mateřské škole je založen na principu vzdělávací nabídky, individuální volbě a aktivní účasti dítěte</w:t>
      </w:r>
      <w:r w:rsidR="00506EFD">
        <w:rPr>
          <w:sz w:val="24"/>
          <w:szCs w:val="24"/>
        </w:rPr>
        <w:t>.</w:t>
      </w:r>
    </w:p>
    <w:p w14:paraId="05A021B9" w14:textId="77777777" w:rsidR="00AD41AF" w:rsidRDefault="00AD41AF" w:rsidP="00AD41AF">
      <w:pPr>
        <w:spacing w:after="0"/>
        <w:rPr>
          <w:b/>
          <w:sz w:val="28"/>
          <w:szCs w:val="28"/>
        </w:rPr>
      </w:pPr>
    </w:p>
    <w:p w14:paraId="6B3A6436" w14:textId="77777777" w:rsidR="00333B8D" w:rsidRDefault="00C212E4" w:rsidP="00AD41A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4BBE6367" wp14:editId="61F843A1">
            <wp:extent cx="5760720" cy="2660015"/>
            <wp:effectExtent l="19050" t="0" r="0" b="0"/>
            <wp:docPr id="10" name="Obrázek 9" descr="večerní zdymadla 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černí zdymadla zima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59B0" w14:textId="22F31292" w:rsidR="007C1DE7" w:rsidRDefault="007C1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348854" w14:textId="77777777" w:rsidR="00107498" w:rsidRPr="009F0BEC" w:rsidRDefault="00004C72" w:rsidP="009F0BEC">
      <w:pPr>
        <w:pStyle w:val="Nadpis1"/>
        <w:numPr>
          <w:ilvl w:val="0"/>
          <w:numId w:val="44"/>
        </w:numPr>
      </w:pPr>
      <w:bookmarkStart w:id="14" w:name="_Toc207020888"/>
      <w:r w:rsidRPr="009F0BEC">
        <w:t>VZDĚLÁVACÍ OBSAH</w:t>
      </w:r>
      <w:bookmarkEnd w:id="14"/>
    </w:p>
    <w:p w14:paraId="6F5F0516" w14:textId="77777777" w:rsidR="00AE36D5" w:rsidRPr="000773FA" w:rsidRDefault="00AE36D5" w:rsidP="00E12474">
      <w:pPr>
        <w:pStyle w:val="Odstavecseseznamem"/>
        <w:spacing w:after="0"/>
        <w:rPr>
          <w:b/>
          <w:color w:val="FF0000"/>
          <w:sz w:val="32"/>
          <w:szCs w:val="32"/>
        </w:rPr>
      </w:pPr>
    </w:p>
    <w:p w14:paraId="2A218C20" w14:textId="68C4E9B9" w:rsidR="0038065D" w:rsidRPr="00264C8D" w:rsidRDefault="0038065D" w:rsidP="0038065D">
      <w:pPr>
        <w:spacing w:after="0"/>
        <w:rPr>
          <w:b/>
          <w:bCs/>
          <w:sz w:val="24"/>
          <w:szCs w:val="24"/>
          <w:u w:val="single"/>
        </w:rPr>
      </w:pPr>
      <w:r w:rsidRPr="00264C8D">
        <w:rPr>
          <w:b/>
          <w:bCs/>
          <w:sz w:val="24"/>
          <w:szCs w:val="24"/>
          <w:u w:val="single"/>
        </w:rPr>
        <w:t xml:space="preserve">Pro předškolní vzdělávání jsou vymezené dvě základní gramotnosti: </w:t>
      </w:r>
    </w:p>
    <w:p w14:paraId="6409764C" w14:textId="77777777" w:rsidR="000773FA" w:rsidRDefault="000773FA" w:rsidP="0038065D">
      <w:pPr>
        <w:spacing w:after="0"/>
        <w:rPr>
          <w:sz w:val="24"/>
          <w:szCs w:val="24"/>
        </w:rPr>
      </w:pPr>
    </w:p>
    <w:p w14:paraId="5A0C372C" w14:textId="27C7448F" w:rsidR="0038065D" w:rsidRPr="00984746" w:rsidRDefault="0038065D" w:rsidP="00984746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 w:rsidRPr="00984746">
        <w:rPr>
          <w:b/>
          <w:sz w:val="24"/>
          <w:szCs w:val="24"/>
        </w:rPr>
        <w:t>Čtenářsk</w:t>
      </w:r>
      <w:r w:rsidR="00984746">
        <w:rPr>
          <w:b/>
          <w:sz w:val="24"/>
          <w:szCs w:val="24"/>
        </w:rPr>
        <w:t>á</w:t>
      </w:r>
      <w:r w:rsidRPr="00984746">
        <w:rPr>
          <w:b/>
          <w:sz w:val="24"/>
          <w:szCs w:val="24"/>
        </w:rPr>
        <w:t xml:space="preserve"> </w:t>
      </w:r>
      <w:r w:rsidR="00B846E5" w:rsidRPr="00984746">
        <w:rPr>
          <w:b/>
          <w:sz w:val="24"/>
          <w:szCs w:val="24"/>
        </w:rPr>
        <w:t>gramotnost</w:t>
      </w:r>
      <w:r w:rsidR="00B846E5">
        <w:rPr>
          <w:b/>
          <w:sz w:val="24"/>
          <w:szCs w:val="24"/>
        </w:rPr>
        <w:t xml:space="preserve"> – </w:t>
      </w:r>
      <w:r w:rsidR="00B846E5" w:rsidRPr="00B846E5">
        <w:rPr>
          <w:bCs/>
          <w:sz w:val="24"/>
          <w:szCs w:val="24"/>
        </w:rPr>
        <w:t>realizujeme</w:t>
      </w:r>
      <w:r w:rsidRPr="00984746">
        <w:rPr>
          <w:sz w:val="24"/>
          <w:szCs w:val="24"/>
        </w:rPr>
        <w:t xml:space="preserve"> formou rozhovorů v komunitním kruhu, prohlížením knih a časopisů</w:t>
      </w:r>
      <w:r w:rsidR="00894BEF" w:rsidRPr="00984746">
        <w:rPr>
          <w:sz w:val="24"/>
          <w:szCs w:val="24"/>
        </w:rPr>
        <w:t>. K</w:t>
      </w:r>
      <w:r w:rsidRPr="00984746">
        <w:rPr>
          <w:sz w:val="24"/>
          <w:szCs w:val="24"/>
        </w:rPr>
        <w:t>ladením otázek nad obrázky</w:t>
      </w:r>
      <w:r w:rsidR="00894BEF" w:rsidRPr="00984746">
        <w:rPr>
          <w:sz w:val="24"/>
          <w:szCs w:val="24"/>
        </w:rPr>
        <w:t xml:space="preserve"> rozšiřujeme slovní zásobu a podporujeme komunikační schopnosti.  </w:t>
      </w:r>
      <w:r w:rsidRPr="00984746">
        <w:rPr>
          <w:sz w:val="24"/>
          <w:szCs w:val="24"/>
        </w:rPr>
        <w:t xml:space="preserve">Vedeme </w:t>
      </w:r>
      <w:r w:rsidR="00894BEF" w:rsidRPr="00984746">
        <w:rPr>
          <w:sz w:val="24"/>
          <w:szCs w:val="24"/>
        </w:rPr>
        <w:t>děti</w:t>
      </w:r>
      <w:r w:rsidRPr="00984746">
        <w:rPr>
          <w:sz w:val="24"/>
          <w:szCs w:val="24"/>
        </w:rPr>
        <w:t xml:space="preserve"> ke kladnému vztahu ke knihám</w:t>
      </w:r>
      <w:r w:rsidR="00693D0F" w:rsidRPr="00984746">
        <w:rPr>
          <w:sz w:val="24"/>
          <w:szCs w:val="24"/>
        </w:rPr>
        <w:t xml:space="preserve">. </w:t>
      </w:r>
      <w:r w:rsidR="00894BEF" w:rsidRPr="00984746">
        <w:rPr>
          <w:sz w:val="24"/>
          <w:szCs w:val="24"/>
        </w:rPr>
        <w:t>N</w:t>
      </w:r>
      <w:r w:rsidRPr="00984746">
        <w:rPr>
          <w:sz w:val="24"/>
          <w:szCs w:val="24"/>
        </w:rPr>
        <w:t xml:space="preserve">echáváme </w:t>
      </w:r>
      <w:r w:rsidR="00894BEF" w:rsidRPr="00984746">
        <w:rPr>
          <w:sz w:val="24"/>
          <w:szCs w:val="24"/>
        </w:rPr>
        <w:t xml:space="preserve">jim </w:t>
      </w:r>
      <w:r w:rsidRPr="00984746">
        <w:rPr>
          <w:sz w:val="24"/>
          <w:szCs w:val="24"/>
        </w:rPr>
        <w:t>dostatek prostoru k</w:t>
      </w:r>
      <w:r w:rsidR="00894BEF" w:rsidRPr="00984746">
        <w:rPr>
          <w:sz w:val="24"/>
          <w:szCs w:val="24"/>
        </w:rPr>
        <w:t> </w:t>
      </w:r>
      <w:r w:rsidRPr="00984746">
        <w:rPr>
          <w:sz w:val="24"/>
          <w:szCs w:val="24"/>
        </w:rPr>
        <w:t>vyjádření</w:t>
      </w:r>
      <w:r w:rsidR="00894BEF" w:rsidRPr="00984746">
        <w:rPr>
          <w:sz w:val="24"/>
          <w:szCs w:val="24"/>
        </w:rPr>
        <w:t>.</w:t>
      </w:r>
    </w:p>
    <w:p w14:paraId="21AD6C9A" w14:textId="77777777" w:rsidR="000773FA" w:rsidRDefault="000773FA" w:rsidP="0038065D">
      <w:pPr>
        <w:spacing w:after="0"/>
        <w:rPr>
          <w:sz w:val="24"/>
          <w:szCs w:val="24"/>
        </w:rPr>
      </w:pPr>
    </w:p>
    <w:p w14:paraId="152C0CB7" w14:textId="5CC29398" w:rsidR="000773FA" w:rsidRPr="00984746" w:rsidRDefault="000773FA" w:rsidP="00984746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 w:rsidRPr="00984746">
        <w:rPr>
          <w:b/>
          <w:sz w:val="24"/>
          <w:szCs w:val="24"/>
        </w:rPr>
        <w:t xml:space="preserve">Matematická </w:t>
      </w:r>
      <w:r w:rsidR="00B846E5" w:rsidRPr="00984746">
        <w:rPr>
          <w:b/>
          <w:sz w:val="24"/>
          <w:szCs w:val="24"/>
        </w:rPr>
        <w:t>gramotnost</w:t>
      </w:r>
      <w:r w:rsidR="00B846E5">
        <w:rPr>
          <w:sz w:val="24"/>
          <w:szCs w:val="24"/>
        </w:rPr>
        <w:t xml:space="preserve"> – je</w:t>
      </w:r>
      <w:r w:rsidRPr="00984746">
        <w:rPr>
          <w:sz w:val="24"/>
          <w:szCs w:val="24"/>
        </w:rPr>
        <w:t xml:space="preserve"> rozvíjena formou hry</w:t>
      </w:r>
      <w:r w:rsidR="00717189" w:rsidRPr="00984746">
        <w:rPr>
          <w:sz w:val="24"/>
          <w:szCs w:val="24"/>
        </w:rPr>
        <w:t>,</w:t>
      </w:r>
      <w:r w:rsidRPr="00984746">
        <w:rPr>
          <w:sz w:val="24"/>
          <w:szCs w:val="24"/>
        </w:rPr>
        <w:t xml:space="preserve"> manipulačními činnostmi, formou pokusu – omylu. Využíváme didaktické </w:t>
      </w:r>
      <w:r w:rsidR="00717189" w:rsidRPr="00984746">
        <w:rPr>
          <w:sz w:val="24"/>
          <w:szCs w:val="24"/>
        </w:rPr>
        <w:t>pomůcky, stavebnice</w:t>
      </w:r>
      <w:r w:rsidR="00E22057" w:rsidRPr="00984746">
        <w:rPr>
          <w:sz w:val="24"/>
          <w:szCs w:val="24"/>
        </w:rPr>
        <w:t>, digitální technologie.</w:t>
      </w:r>
    </w:p>
    <w:p w14:paraId="55F087DE" w14:textId="77777777" w:rsidR="00C212E4" w:rsidRDefault="00C212E4" w:rsidP="0038065D">
      <w:pPr>
        <w:spacing w:after="0"/>
        <w:rPr>
          <w:sz w:val="24"/>
          <w:szCs w:val="24"/>
        </w:rPr>
      </w:pPr>
    </w:p>
    <w:p w14:paraId="0799431E" w14:textId="3243A4E1" w:rsidR="00A32A76" w:rsidRPr="00264C8D" w:rsidRDefault="003378BD" w:rsidP="0038065D">
      <w:pPr>
        <w:spacing w:after="0"/>
        <w:rPr>
          <w:b/>
          <w:bCs/>
          <w:sz w:val="24"/>
          <w:szCs w:val="24"/>
          <w:u w:val="single"/>
        </w:rPr>
      </w:pPr>
      <w:r w:rsidRPr="00264C8D">
        <w:rPr>
          <w:b/>
          <w:bCs/>
          <w:sz w:val="24"/>
          <w:szCs w:val="24"/>
          <w:u w:val="single"/>
        </w:rPr>
        <w:t>Vzdělávací obsah je v RVP PV uspořádaný do čtyř vzdělávacích oblastí:</w:t>
      </w:r>
    </w:p>
    <w:p w14:paraId="1DB085DB" w14:textId="68191E4F" w:rsidR="003378BD" w:rsidRDefault="003378BD" w:rsidP="0038065D">
      <w:pPr>
        <w:spacing w:after="0"/>
        <w:rPr>
          <w:sz w:val="24"/>
          <w:szCs w:val="24"/>
        </w:rPr>
      </w:pPr>
      <w:r>
        <w:rPr>
          <w:sz w:val="24"/>
          <w:szCs w:val="24"/>
        </w:rPr>
        <w:t>biologické, psychologické, sociálně –kulturní a environmentální</w:t>
      </w:r>
    </w:p>
    <w:p w14:paraId="180BDFA1" w14:textId="77777777" w:rsidR="00E12474" w:rsidRDefault="00E12474" w:rsidP="0038065D">
      <w:pPr>
        <w:spacing w:after="0"/>
        <w:rPr>
          <w:sz w:val="24"/>
          <w:szCs w:val="24"/>
        </w:rPr>
      </w:pPr>
    </w:p>
    <w:p w14:paraId="1A8ED864" w14:textId="77777777" w:rsidR="003378BD" w:rsidRPr="00A32A76" w:rsidRDefault="003378BD" w:rsidP="00264C8D">
      <w:pPr>
        <w:pStyle w:val="Odstavecseseznamem"/>
        <w:numPr>
          <w:ilvl w:val="0"/>
          <w:numId w:val="36"/>
        </w:numPr>
        <w:spacing w:after="0"/>
        <w:rPr>
          <w:sz w:val="24"/>
          <w:szCs w:val="24"/>
        </w:rPr>
      </w:pPr>
      <w:r w:rsidRPr="00A32A76">
        <w:rPr>
          <w:sz w:val="24"/>
          <w:szCs w:val="24"/>
        </w:rPr>
        <w:t>Dítě a jeho tělo</w:t>
      </w:r>
    </w:p>
    <w:p w14:paraId="751030F1" w14:textId="77777777" w:rsidR="003378BD" w:rsidRPr="00A32A76" w:rsidRDefault="003378BD" w:rsidP="00264C8D">
      <w:pPr>
        <w:pStyle w:val="Odstavecseseznamem"/>
        <w:numPr>
          <w:ilvl w:val="0"/>
          <w:numId w:val="36"/>
        </w:numPr>
        <w:spacing w:after="0"/>
        <w:rPr>
          <w:sz w:val="24"/>
          <w:szCs w:val="24"/>
        </w:rPr>
      </w:pPr>
      <w:r w:rsidRPr="00A32A76">
        <w:rPr>
          <w:sz w:val="24"/>
          <w:szCs w:val="24"/>
        </w:rPr>
        <w:t>Dítě a jeho psychika</w:t>
      </w:r>
    </w:p>
    <w:p w14:paraId="09328BBC" w14:textId="77777777" w:rsidR="003378BD" w:rsidRPr="00A32A76" w:rsidRDefault="003378BD" w:rsidP="00264C8D">
      <w:pPr>
        <w:pStyle w:val="Odstavecseseznamem"/>
        <w:numPr>
          <w:ilvl w:val="0"/>
          <w:numId w:val="36"/>
        </w:numPr>
        <w:spacing w:after="0"/>
        <w:rPr>
          <w:sz w:val="24"/>
          <w:szCs w:val="24"/>
        </w:rPr>
      </w:pPr>
      <w:r w:rsidRPr="00A32A76">
        <w:rPr>
          <w:sz w:val="24"/>
          <w:szCs w:val="24"/>
        </w:rPr>
        <w:t>Dítě, ten druhý a společnost</w:t>
      </w:r>
    </w:p>
    <w:p w14:paraId="73275A46" w14:textId="77777777" w:rsidR="003378BD" w:rsidRPr="00A32A76" w:rsidRDefault="003378BD" w:rsidP="00264C8D">
      <w:pPr>
        <w:pStyle w:val="Odstavecseseznamem"/>
        <w:numPr>
          <w:ilvl w:val="0"/>
          <w:numId w:val="36"/>
        </w:numPr>
        <w:spacing w:after="0"/>
        <w:rPr>
          <w:sz w:val="24"/>
          <w:szCs w:val="24"/>
        </w:rPr>
      </w:pPr>
      <w:r w:rsidRPr="00A32A76">
        <w:rPr>
          <w:sz w:val="24"/>
          <w:szCs w:val="24"/>
        </w:rPr>
        <w:t>Dítě a svět</w:t>
      </w:r>
    </w:p>
    <w:p w14:paraId="47BF2B5C" w14:textId="77777777" w:rsidR="003378BD" w:rsidRDefault="003378BD" w:rsidP="0038065D">
      <w:pPr>
        <w:spacing w:after="0"/>
        <w:rPr>
          <w:sz w:val="24"/>
          <w:szCs w:val="24"/>
        </w:rPr>
      </w:pPr>
    </w:p>
    <w:p w14:paraId="0BEF530C" w14:textId="77777777" w:rsidR="003378BD" w:rsidRPr="00AB01F2" w:rsidRDefault="003378BD" w:rsidP="003378BD">
      <w:pPr>
        <w:spacing w:after="0"/>
        <w:jc w:val="both"/>
        <w:rPr>
          <w:b/>
          <w:sz w:val="28"/>
          <w:szCs w:val="28"/>
        </w:rPr>
      </w:pPr>
      <w:r w:rsidRPr="00AB01F2">
        <w:rPr>
          <w:b/>
          <w:sz w:val="28"/>
          <w:szCs w:val="28"/>
        </w:rPr>
        <w:t xml:space="preserve">Dítě a jeho tělo </w:t>
      </w:r>
    </w:p>
    <w:p w14:paraId="7751B90A" w14:textId="35273001" w:rsidR="003378BD" w:rsidRDefault="003378BD" w:rsidP="003378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evňovat zdraví, podporovat obratnost, a vytrvalost, rozvíjet hrubou i jemnou motoriku.</w:t>
      </w:r>
    </w:p>
    <w:p w14:paraId="1534B1FE" w14:textId="2A36C2C6" w:rsidR="003378BD" w:rsidRDefault="003378BD" w:rsidP="003378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čit děti chránit své tělo před nepříznivými vlivy, včetně alkoholu a drog</w:t>
      </w:r>
      <w:r w:rsidR="002E681E">
        <w:rPr>
          <w:sz w:val="24"/>
          <w:szCs w:val="24"/>
        </w:rPr>
        <w:t>.</w:t>
      </w:r>
    </w:p>
    <w:p w14:paraId="219D0C68" w14:textId="77777777" w:rsidR="003378BD" w:rsidRDefault="003378BD" w:rsidP="003378BD">
      <w:pPr>
        <w:spacing w:after="0"/>
        <w:jc w:val="both"/>
        <w:rPr>
          <w:sz w:val="24"/>
          <w:szCs w:val="24"/>
        </w:rPr>
      </w:pPr>
    </w:p>
    <w:p w14:paraId="20F1AEED" w14:textId="77777777" w:rsidR="003378BD" w:rsidRPr="00AB01F2" w:rsidRDefault="003378BD" w:rsidP="003378BD">
      <w:pPr>
        <w:spacing w:after="0"/>
        <w:jc w:val="both"/>
        <w:rPr>
          <w:b/>
          <w:sz w:val="28"/>
          <w:szCs w:val="28"/>
        </w:rPr>
      </w:pPr>
      <w:r w:rsidRPr="00AB01F2">
        <w:rPr>
          <w:b/>
          <w:sz w:val="28"/>
          <w:szCs w:val="28"/>
        </w:rPr>
        <w:t xml:space="preserve">Dítě a jeho psychika </w:t>
      </w:r>
    </w:p>
    <w:p w14:paraId="72D075F6" w14:textId="27DE4C78" w:rsidR="003378BD" w:rsidRDefault="003378BD" w:rsidP="003378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porovat u dětí důvěru ve vlastní schopnosti, vytvářet prostředí pro duševní pohodu, vést ke zvládání emocí a běžných konfliktů</w:t>
      </w:r>
      <w:r w:rsidR="00AF3327">
        <w:rPr>
          <w:sz w:val="24"/>
          <w:szCs w:val="24"/>
        </w:rPr>
        <w:t>.</w:t>
      </w:r>
    </w:p>
    <w:p w14:paraId="424A6397" w14:textId="77777777" w:rsidR="003378BD" w:rsidRDefault="003378BD" w:rsidP="003378BD">
      <w:pPr>
        <w:spacing w:after="0"/>
        <w:jc w:val="both"/>
        <w:rPr>
          <w:sz w:val="24"/>
          <w:szCs w:val="24"/>
        </w:rPr>
      </w:pPr>
    </w:p>
    <w:p w14:paraId="3ADB7032" w14:textId="162871E3" w:rsidR="003378BD" w:rsidRPr="00AB01F2" w:rsidRDefault="003378BD" w:rsidP="003378BD">
      <w:pPr>
        <w:spacing w:after="0"/>
        <w:jc w:val="both"/>
        <w:rPr>
          <w:b/>
          <w:sz w:val="28"/>
          <w:szCs w:val="28"/>
        </w:rPr>
      </w:pPr>
      <w:r w:rsidRPr="00AB01F2">
        <w:rPr>
          <w:b/>
          <w:sz w:val="28"/>
          <w:szCs w:val="28"/>
        </w:rPr>
        <w:t>Dítě, ten druhý a společnost</w:t>
      </w:r>
    </w:p>
    <w:p w14:paraId="3F5EF5D2" w14:textId="6FCCE86C" w:rsidR="003378BD" w:rsidRDefault="003378BD" w:rsidP="003378B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porovat rozvíjení znalostí, dovedností, návyků a postojů, které umožní dítěti aktivně se podílet na životě ve společnosti</w:t>
      </w:r>
      <w:r w:rsidR="00C41CD7">
        <w:rPr>
          <w:sz w:val="24"/>
          <w:szCs w:val="24"/>
        </w:rPr>
        <w:t>, v</w:t>
      </w:r>
      <w:r>
        <w:rPr>
          <w:sz w:val="24"/>
          <w:szCs w:val="24"/>
        </w:rPr>
        <w:t>ést k zodpovědnosti za své jednání a rozhodování</w:t>
      </w:r>
      <w:r w:rsidR="00C41CD7">
        <w:rPr>
          <w:sz w:val="24"/>
          <w:szCs w:val="24"/>
        </w:rPr>
        <w:t>.</w:t>
      </w:r>
    </w:p>
    <w:p w14:paraId="39094006" w14:textId="77777777" w:rsidR="003378BD" w:rsidRDefault="003378BD" w:rsidP="003378BD">
      <w:pPr>
        <w:spacing w:after="0"/>
        <w:jc w:val="both"/>
        <w:rPr>
          <w:sz w:val="24"/>
          <w:szCs w:val="24"/>
        </w:rPr>
      </w:pPr>
    </w:p>
    <w:p w14:paraId="32E9EBA4" w14:textId="77777777" w:rsidR="003378BD" w:rsidRPr="00AB01F2" w:rsidRDefault="003378BD" w:rsidP="003378BD">
      <w:pPr>
        <w:spacing w:after="0"/>
        <w:jc w:val="both"/>
        <w:rPr>
          <w:b/>
          <w:sz w:val="28"/>
          <w:szCs w:val="28"/>
        </w:rPr>
      </w:pPr>
      <w:r w:rsidRPr="00AB01F2">
        <w:rPr>
          <w:b/>
          <w:sz w:val="28"/>
          <w:szCs w:val="28"/>
        </w:rPr>
        <w:t>Dítě a svět</w:t>
      </w:r>
    </w:p>
    <w:p w14:paraId="5301B4AA" w14:textId="22FD58A5" w:rsidR="003378BD" w:rsidRDefault="003378BD" w:rsidP="003378BD">
      <w:pPr>
        <w:spacing w:after="0"/>
        <w:jc w:val="both"/>
        <w:rPr>
          <w:sz w:val="24"/>
          <w:szCs w:val="24"/>
        </w:rPr>
      </w:pPr>
      <w:r w:rsidRPr="00DF72F9">
        <w:rPr>
          <w:sz w:val="24"/>
          <w:szCs w:val="24"/>
        </w:rPr>
        <w:t xml:space="preserve">Uvědomovat si vliv člověka </w:t>
      </w:r>
      <w:r>
        <w:rPr>
          <w:sz w:val="24"/>
          <w:szCs w:val="24"/>
        </w:rPr>
        <w:t>na životní prostředí, poukázat na rozmanitost světa a přírody a formovat základy k odpovědnému jednání k životnímu prostředí.</w:t>
      </w:r>
    </w:p>
    <w:p w14:paraId="037CBF8B" w14:textId="77777777" w:rsidR="001753F4" w:rsidRDefault="001753F4" w:rsidP="003378BD">
      <w:pPr>
        <w:spacing w:after="0"/>
        <w:jc w:val="both"/>
        <w:rPr>
          <w:sz w:val="24"/>
          <w:szCs w:val="24"/>
        </w:rPr>
      </w:pPr>
    </w:p>
    <w:p w14:paraId="63CCEC8B" w14:textId="533FA273" w:rsidR="001753F4" w:rsidRPr="001753F4" w:rsidRDefault="001753F4" w:rsidP="001753F4">
      <w:pPr>
        <w:spacing w:after="0"/>
        <w:rPr>
          <w:sz w:val="24"/>
          <w:szCs w:val="24"/>
        </w:rPr>
      </w:pPr>
      <w:r w:rsidRPr="001753F4">
        <w:rPr>
          <w:sz w:val="24"/>
          <w:szCs w:val="24"/>
        </w:rPr>
        <w:t>Tyto oblasti se vzájemně prolínají, ovlivňují a podmiňují</w:t>
      </w:r>
      <w:r w:rsidR="00707D7C">
        <w:rPr>
          <w:sz w:val="24"/>
          <w:szCs w:val="24"/>
        </w:rPr>
        <w:t>.</w:t>
      </w:r>
    </w:p>
    <w:p w14:paraId="479B816A" w14:textId="77777777" w:rsidR="001753F4" w:rsidRDefault="001753F4" w:rsidP="003378BD">
      <w:pPr>
        <w:spacing w:after="0"/>
        <w:jc w:val="both"/>
        <w:rPr>
          <w:sz w:val="24"/>
          <w:szCs w:val="24"/>
        </w:rPr>
      </w:pPr>
    </w:p>
    <w:p w14:paraId="33C08F15" w14:textId="77777777" w:rsidR="001753F4" w:rsidRDefault="001753F4" w:rsidP="003378BD">
      <w:pPr>
        <w:spacing w:after="0"/>
        <w:jc w:val="both"/>
        <w:rPr>
          <w:sz w:val="24"/>
          <w:szCs w:val="24"/>
        </w:rPr>
      </w:pPr>
    </w:p>
    <w:p w14:paraId="0F7CA5FB" w14:textId="77777777" w:rsidR="00B82A2E" w:rsidRDefault="00710BD8" w:rsidP="00FF39B8">
      <w:p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nostním</w:t>
      </w:r>
      <w:r w:rsidR="00AF7B1F">
        <w:rPr>
          <w:rFonts w:cstheme="minorHAnsi"/>
          <w:sz w:val="24"/>
          <w:szCs w:val="24"/>
        </w:rPr>
        <w:t xml:space="preserve"> rozvo</w:t>
      </w:r>
      <w:r>
        <w:rPr>
          <w:rFonts w:cstheme="minorHAnsi"/>
          <w:sz w:val="24"/>
          <w:szCs w:val="24"/>
        </w:rPr>
        <w:t>jem</w:t>
      </w:r>
      <w:r w:rsidR="00AF7B1F">
        <w:rPr>
          <w:rFonts w:cstheme="minorHAnsi"/>
          <w:sz w:val="24"/>
          <w:szCs w:val="24"/>
        </w:rPr>
        <w:t xml:space="preserve"> dítěte</w:t>
      </w:r>
      <w:r w:rsidR="00B82A2E">
        <w:rPr>
          <w:rFonts w:cstheme="minorHAnsi"/>
          <w:sz w:val="24"/>
          <w:szCs w:val="24"/>
        </w:rPr>
        <w:t xml:space="preserve"> </w:t>
      </w:r>
      <w:r w:rsidR="00AF7B1F">
        <w:rPr>
          <w:rFonts w:cstheme="minorHAnsi"/>
          <w:sz w:val="24"/>
          <w:szCs w:val="24"/>
        </w:rPr>
        <w:t>směřujeme k </w:t>
      </w:r>
      <w:r>
        <w:rPr>
          <w:rFonts w:cstheme="minorHAnsi"/>
          <w:sz w:val="24"/>
          <w:szCs w:val="24"/>
        </w:rPr>
        <w:t>naplnění klíčových kompetencí.</w:t>
      </w:r>
      <w:r w:rsidR="00B82A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dná se o celoživotní proces, který nikdy nelze prohlásit za ukončený</w:t>
      </w:r>
      <w:r w:rsidR="00B82A2E">
        <w:rPr>
          <w:rFonts w:cstheme="minorHAnsi"/>
          <w:sz w:val="24"/>
          <w:szCs w:val="24"/>
        </w:rPr>
        <w:t>.</w:t>
      </w:r>
    </w:p>
    <w:p w14:paraId="469F5C2D" w14:textId="3BF83DD7" w:rsidR="00710BD8" w:rsidRPr="00710BD8" w:rsidRDefault="00710BD8" w:rsidP="00FF39B8">
      <w:pPr>
        <w:spacing w:after="160" w:line="259" w:lineRule="auto"/>
        <w:jc w:val="both"/>
        <w:rPr>
          <w:rFonts w:cstheme="minorHAnsi"/>
          <w:sz w:val="24"/>
          <w:szCs w:val="24"/>
          <w:u w:val="single"/>
        </w:rPr>
      </w:pPr>
      <w:r w:rsidRPr="00710BD8">
        <w:rPr>
          <w:rFonts w:cstheme="minorHAnsi"/>
          <w:sz w:val="24"/>
          <w:szCs w:val="24"/>
          <w:u w:val="single"/>
        </w:rPr>
        <w:t>Pro etapu předškolního vzdělávání jsou za klíčové považovány:</w:t>
      </w:r>
    </w:p>
    <w:p w14:paraId="6AA00B87" w14:textId="77777777" w:rsidR="00710BD8" w:rsidRPr="00710BD8" w:rsidRDefault="00710BD8" w:rsidP="00C72F6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710BD8">
        <w:rPr>
          <w:rFonts w:cstheme="minorHAnsi"/>
          <w:sz w:val="24"/>
          <w:szCs w:val="24"/>
        </w:rPr>
        <w:t>Kompetence k učení</w:t>
      </w:r>
    </w:p>
    <w:p w14:paraId="18E72A70" w14:textId="77777777" w:rsidR="00710BD8" w:rsidRPr="00710BD8" w:rsidRDefault="00710BD8" w:rsidP="00C72F6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710BD8">
        <w:rPr>
          <w:rFonts w:cstheme="minorHAnsi"/>
          <w:sz w:val="24"/>
          <w:szCs w:val="24"/>
        </w:rPr>
        <w:t>Kompetence komunikační</w:t>
      </w:r>
    </w:p>
    <w:p w14:paraId="7753CFD8" w14:textId="77777777" w:rsidR="00710BD8" w:rsidRPr="00710BD8" w:rsidRDefault="00710BD8" w:rsidP="00C72F6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710BD8">
        <w:rPr>
          <w:rFonts w:cstheme="minorHAnsi"/>
          <w:sz w:val="24"/>
          <w:szCs w:val="24"/>
        </w:rPr>
        <w:t>Kompetence osobnostní a sociální</w:t>
      </w:r>
    </w:p>
    <w:p w14:paraId="65598468" w14:textId="3D6928AA" w:rsidR="00710BD8" w:rsidRPr="00710BD8" w:rsidRDefault="00710BD8" w:rsidP="00C72F6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710BD8">
        <w:rPr>
          <w:rFonts w:cstheme="minorHAnsi"/>
          <w:sz w:val="24"/>
          <w:szCs w:val="24"/>
        </w:rPr>
        <w:t>Kompetence k občanství a udržitelnosti</w:t>
      </w:r>
    </w:p>
    <w:p w14:paraId="36397C33" w14:textId="77777777" w:rsidR="00710BD8" w:rsidRPr="00710BD8" w:rsidRDefault="00710BD8" w:rsidP="00C72F6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710BD8">
        <w:rPr>
          <w:rFonts w:cstheme="minorHAnsi"/>
          <w:sz w:val="24"/>
          <w:szCs w:val="24"/>
        </w:rPr>
        <w:t>Kompetence k podnikavosti a pracovní</w:t>
      </w:r>
    </w:p>
    <w:p w14:paraId="565E7203" w14:textId="77777777" w:rsidR="00710BD8" w:rsidRPr="00710BD8" w:rsidRDefault="00710BD8" w:rsidP="00C72F6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710BD8">
        <w:rPr>
          <w:rFonts w:cstheme="minorHAnsi"/>
          <w:sz w:val="24"/>
          <w:szCs w:val="24"/>
        </w:rPr>
        <w:t>Kompetence k řešení problémů</w:t>
      </w:r>
    </w:p>
    <w:p w14:paraId="0048D3DB" w14:textId="77777777" w:rsidR="00710BD8" w:rsidRPr="00710BD8" w:rsidRDefault="00710BD8" w:rsidP="00C72F6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710BD8">
        <w:rPr>
          <w:rFonts w:cstheme="minorHAnsi"/>
          <w:sz w:val="24"/>
          <w:szCs w:val="24"/>
        </w:rPr>
        <w:t>Kompetence kulturní</w:t>
      </w:r>
    </w:p>
    <w:p w14:paraId="04F42838" w14:textId="77777777" w:rsidR="00710BD8" w:rsidRDefault="00710BD8" w:rsidP="00C72F6E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710BD8">
        <w:rPr>
          <w:rFonts w:cstheme="minorHAnsi"/>
          <w:sz w:val="24"/>
          <w:szCs w:val="24"/>
        </w:rPr>
        <w:t>Kompetence digitální</w:t>
      </w:r>
    </w:p>
    <w:p w14:paraId="25B78D8A" w14:textId="5A9491B5" w:rsidR="00AF7B1F" w:rsidRDefault="00916532" w:rsidP="00FF39B8">
      <w:p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mateřské škole jsou</w:t>
      </w:r>
      <w:r w:rsidR="00825D3E">
        <w:rPr>
          <w:rFonts w:cstheme="minorHAnsi"/>
          <w:sz w:val="24"/>
          <w:szCs w:val="24"/>
        </w:rPr>
        <w:t xml:space="preserve"> </w:t>
      </w:r>
      <w:r w:rsidR="00415456">
        <w:rPr>
          <w:rFonts w:cstheme="minorHAnsi"/>
          <w:sz w:val="24"/>
          <w:szCs w:val="24"/>
        </w:rPr>
        <w:t>připravovány různé aktivity a činnosti, které klíčové kompetence</w:t>
      </w:r>
      <w:r>
        <w:rPr>
          <w:rFonts w:cstheme="minorHAnsi"/>
          <w:sz w:val="24"/>
          <w:szCs w:val="24"/>
        </w:rPr>
        <w:t xml:space="preserve"> </w:t>
      </w:r>
      <w:r w:rsidR="00415456">
        <w:rPr>
          <w:rFonts w:cstheme="minorHAnsi"/>
          <w:sz w:val="24"/>
          <w:szCs w:val="24"/>
        </w:rPr>
        <w:t xml:space="preserve">pomáhají </w:t>
      </w:r>
      <w:r>
        <w:rPr>
          <w:rFonts w:cstheme="minorHAnsi"/>
          <w:sz w:val="24"/>
          <w:szCs w:val="24"/>
        </w:rPr>
        <w:t>naplňovat</w:t>
      </w:r>
      <w:r w:rsidR="003D691F">
        <w:rPr>
          <w:rFonts w:cstheme="minorHAnsi"/>
          <w:sz w:val="24"/>
          <w:szCs w:val="24"/>
        </w:rPr>
        <w:t>:</w:t>
      </w:r>
    </w:p>
    <w:p w14:paraId="0DBDBAE4" w14:textId="782C2286" w:rsidR="00916532" w:rsidRPr="003D691F" w:rsidRDefault="00916532" w:rsidP="00C72F6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D691F">
        <w:rPr>
          <w:rFonts w:cstheme="minorHAnsi"/>
          <w:sz w:val="24"/>
          <w:szCs w:val="24"/>
        </w:rPr>
        <w:t>Navštěvujeme s dětmi Městskou knihovnu,</w:t>
      </w:r>
      <w:r w:rsidR="00825D3E">
        <w:rPr>
          <w:rFonts w:cstheme="minorHAnsi"/>
          <w:sz w:val="24"/>
          <w:szCs w:val="24"/>
        </w:rPr>
        <w:t xml:space="preserve"> </w:t>
      </w:r>
      <w:r w:rsidRPr="003D691F">
        <w:rPr>
          <w:rFonts w:cstheme="minorHAnsi"/>
          <w:sz w:val="24"/>
          <w:szCs w:val="24"/>
        </w:rPr>
        <w:t xml:space="preserve">divadelní představení </w:t>
      </w:r>
      <w:r w:rsidR="00825D3E">
        <w:rPr>
          <w:rFonts w:cstheme="minorHAnsi"/>
          <w:sz w:val="24"/>
          <w:szCs w:val="24"/>
        </w:rPr>
        <w:t>v</w:t>
      </w:r>
      <w:r w:rsidRPr="003D691F">
        <w:rPr>
          <w:rFonts w:cstheme="minorHAnsi"/>
          <w:sz w:val="24"/>
          <w:szCs w:val="24"/>
        </w:rPr>
        <w:t xml:space="preserve"> </w:t>
      </w:r>
      <w:r w:rsidR="00825D3E">
        <w:rPr>
          <w:rFonts w:cstheme="minorHAnsi"/>
          <w:sz w:val="24"/>
          <w:szCs w:val="24"/>
        </w:rPr>
        <w:t>K</w:t>
      </w:r>
      <w:r w:rsidRPr="003D691F">
        <w:rPr>
          <w:rFonts w:cstheme="minorHAnsi"/>
          <w:sz w:val="24"/>
          <w:szCs w:val="24"/>
        </w:rPr>
        <w:t>ulturní</w:t>
      </w:r>
      <w:r w:rsidR="00825D3E">
        <w:rPr>
          <w:rFonts w:cstheme="minorHAnsi"/>
          <w:sz w:val="24"/>
          <w:szCs w:val="24"/>
        </w:rPr>
        <w:t>m</w:t>
      </w:r>
      <w:r w:rsidRPr="003D691F">
        <w:rPr>
          <w:rFonts w:cstheme="minorHAnsi"/>
          <w:sz w:val="24"/>
          <w:szCs w:val="24"/>
        </w:rPr>
        <w:t xml:space="preserve"> dom</w:t>
      </w:r>
      <w:r w:rsidR="00825D3E">
        <w:rPr>
          <w:rFonts w:cstheme="minorHAnsi"/>
          <w:sz w:val="24"/>
          <w:szCs w:val="24"/>
        </w:rPr>
        <w:t>ě</w:t>
      </w:r>
      <w:r w:rsidRPr="003D691F">
        <w:rPr>
          <w:rFonts w:cstheme="minorHAnsi"/>
          <w:sz w:val="24"/>
          <w:szCs w:val="24"/>
        </w:rPr>
        <w:t xml:space="preserve"> a </w:t>
      </w:r>
      <w:r w:rsidR="00825D3E">
        <w:rPr>
          <w:rFonts w:cstheme="minorHAnsi"/>
          <w:sz w:val="24"/>
          <w:szCs w:val="24"/>
        </w:rPr>
        <w:t>pořádáme</w:t>
      </w:r>
      <w:r w:rsidRPr="003D691F">
        <w:rPr>
          <w:rFonts w:cstheme="minorHAnsi"/>
          <w:sz w:val="24"/>
          <w:szCs w:val="24"/>
        </w:rPr>
        <w:t xml:space="preserve"> divadélka 1x do měsíce </w:t>
      </w:r>
      <w:r w:rsidR="00825D3E">
        <w:rPr>
          <w:rFonts w:cstheme="minorHAnsi"/>
          <w:sz w:val="24"/>
          <w:szCs w:val="24"/>
        </w:rPr>
        <w:t>v</w:t>
      </w:r>
      <w:r w:rsidRPr="003D691F">
        <w:rPr>
          <w:rFonts w:cstheme="minorHAnsi"/>
          <w:sz w:val="24"/>
          <w:szCs w:val="24"/>
        </w:rPr>
        <w:t xml:space="preserve"> M</w:t>
      </w:r>
      <w:r w:rsidR="00825D3E">
        <w:rPr>
          <w:rFonts w:cstheme="minorHAnsi"/>
          <w:sz w:val="24"/>
          <w:szCs w:val="24"/>
        </w:rPr>
        <w:t>Š</w:t>
      </w:r>
    </w:p>
    <w:p w14:paraId="42B782A0" w14:textId="77777777" w:rsidR="00916532" w:rsidRPr="003D691F" w:rsidRDefault="00916532" w:rsidP="00C72F6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D691F">
        <w:rPr>
          <w:rFonts w:cstheme="minorHAnsi"/>
          <w:sz w:val="24"/>
          <w:szCs w:val="24"/>
        </w:rPr>
        <w:t>Každý týden cvičíme ve sportovní hale Vikomt, a to i pod dohledem profesionálního trenéra</w:t>
      </w:r>
    </w:p>
    <w:p w14:paraId="2D0809C5" w14:textId="69EBAC94" w:rsidR="00825D3E" w:rsidRDefault="00916532" w:rsidP="00C72F6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D691F">
        <w:rPr>
          <w:rFonts w:cstheme="minorHAnsi"/>
          <w:sz w:val="24"/>
          <w:szCs w:val="24"/>
        </w:rPr>
        <w:t>Spolupracujeme s</w:t>
      </w:r>
      <w:r w:rsidR="00825D3E">
        <w:rPr>
          <w:rFonts w:cstheme="minorHAnsi"/>
          <w:sz w:val="24"/>
          <w:szCs w:val="24"/>
        </w:rPr>
        <w:t> </w:t>
      </w:r>
      <w:r w:rsidR="003D691F" w:rsidRPr="003D691F">
        <w:rPr>
          <w:rFonts w:cstheme="minorHAnsi"/>
          <w:sz w:val="24"/>
          <w:szCs w:val="24"/>
        </w:rPr>
        <w:t>MDDM</w:t>
      </w:r>
      <w:r w:rsidR="00825D3E">
        <w:rPr>
          <w:rFonts w:cstheme="minorHAnsi"/>
          <w:sz w:val="24"/>
          <w:szCs w:val="24"/>
        </w:rPr>
        <w:t xml:space="preserve"> – dopravní soutěže, Výstava řemesel a další akce</w:t>
      </w:r>
    </w:p>
    <w:p w14:paraId="151B0264" w14:textId="701F5059" w:rsidR="00916532" w:rsidRPr="003D691F" w:rsidRDefault="00825D3E" w:rsidP="00C72F6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 M</w:t>
      </w:r>
      <w:r w:rsidR="00916532" w:rsidRPr="003D691F">
        <w:rPr>
          <w:rFonts w:cstheme="minorHAnsi"/>
          <w:sz w:val="24"/>
          <w:szCs w:val="24"/>
        </w:rPr>
        <w:t>ěstským bazénem</w:t>
      </w:r>
      <w:r>
        <w:rPr>
          <w:rFonts w:cstheme="minorHAnsi"/>
          <w:sz w:val="24"/>
          <w:szCs w:val="24"/>
        </w:rPr>
        <w:t xml:space="preserve"> pořádáme pro</w:t>
      </w:r>
      <w:r w:rsidR="00916532" w:rsidRPr="003D691F">
        <w:rPr>
          <w:rFonts w:cstheme="minorHAnsi"/>
          <w:sz w:val="24"/>
          <w:szCs w:val="24"/>
        </w:rPr>
        <w:t xml:space="preserve"> předškolá</w:t>
      </w:r>
      <w:r>
        <w:rPr>
          <w:rFonts w:cstheme="minorHAnsi"/>
          <w:sz w:val="24"/>
          <w:szCs w:val="24"/>
        </w:rPr>
        <w:t>k</w:t>
      </w:r>
      <w:r w:rsidR="00916532" w:rsidRPr="003D691F">
        <w:rPr>
          <w:rFonts w:cstheme="minorHAnsi"/>
          <w:sz w:val="24"/>
          <w:szCs w:val="24"/>
        </w:rPr>
        <w:t xml:space="preserve"> </w:t>
      </w:r>
      <w:proofErr w:type="spellStart"/>
      <w:r w:rsidR="00916532" w:rsidRPr="003D691F">
        <w:rPr>
          <w:rFonts w:cstheme="minorHAnsi"/>
          <w:sz w:val="24"/>
          <w:szCs w:val="24"/>
        </w:rPr>
        <w:t>předp</w:t>
      </w:r>
      <w:r w:rsidR="003D691F" w:rsidRPr="003D691F">
        <w:rPr>
          <w:rFonts w:cstheme="minorHAnsi"/>
          <w:sz w:val="24"/>
          <w:szCs w:val="24"/>
        </w:rPr>
        <w:t>l</w:t>
      </w:r>
      <w:r w:rsidR="00916532" w:rsidRPr="003D691F">
        <w:rPr>
          <w:rFonts w:cstheme="minorHAnsi"/>
          <w:sz w:val="24"/>
          <w:szCs w:val="24"/>
        </w:rPr>
        <w:t>ave</w:t>
      </w:r>
      <w:r w:rsidR="003D691F" w:rsidRPr="003D691F">
        <w:rPr>
          <w:rFonts w:cstheme="minorHAnsi"/>
          <w:sz w:val="24"/>
          <w:szCs w:val="24"/>
        </w:rPr>
        <w:t>cký</w:t>
      </w:r>
      <w:proofErr w:type="spellEnd"/>
      <w:r w:rsidR="003D691F" w:rsidRPr="003D691F">
        <w:rPr>
          <w:rFonts w:cstheme="minorHAnsi"/>
          <w:sz w:val="24"/>
          <w:szCs w:val="24"/>
        </w:rPr>
        <w:t xml:space="preserve"> výcvik</w:t>
      </w:r>
    </w:p>
    <w:p w14:paraId="4837726C" w14:textId="77777777" w:rsidR="003D691F" w:rsidRPr="003D691F" w:rsidRDefault="003D691F" w:rsidP="00C72F6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D691F">
        <w:rPr>
          <w:rFonts w:cstheme="minorHAnsi"/>
          <w:sz w:val="24"/>
          <w:szCs w:val="24"/>
        </w:rPr>
        <w:t xml:space="preserve">V jarním období odjíždíme na týdenní pobyt na </w:t>
      </w:r>
      <w:proofErr w:type="gramStart"/>
      <w:r w:rsidRPr="003D691F">
        <w:rPr>
          <w:rFonts w:cstheme="minorHAnsi"/>
          <w:sz w:val="24"/>
          <w:szCs w:val="24"/>
        </w:rPr>
        <w:t>Vysočinu  -</w:t>
      </w:r>
      <w:proofErr w:type="gramEnd"/>
      <w:r w:rsidRPr="003D691F">
        <w:rPr>
          <w:rFonts w:cstheme="minorHAnsi"/>
          <w:sz w:val="24"/>
          <w:szCs w:val="24"/>
        </w:rPr>
        <w:t xml:space="preserve"> školka v</w:t>
      </w:r>
      <w:r>
        <w:rPr>
          <w:rFonts w:cstheme="minorHAnsi"/>
          <w:sz w:val="24"/>
          <w:szCs w:val="24"/>
        </w:rPr>
        <w:t> </w:t>
      </w:r>
      <w:r w:rsidRPr="003D691F">
        <w:rPr>
          <w:rFonts w:cstheme="minorHAnsi"/>
          <w:sz w:val="24"/>
          <w:szCs w:val="24"/>
        </w:rPr>
        <w:t>přírodě</w:t>
      </w:r>
    </w:p>
    <w:p w14:paraId="122D66A3" w14:textId="29127EC5" w:rsidR="003D691F" w:rsidRPr="003D691F" w:rsidRDefault="003D691F" w:rsidP="00C72F6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D691F">
        <w:rPr>
          <w:rFonts w:cstheme="minorHAnsi"/>
          <w:sz w:val="24"/>
          <w:szCs w:val="24"/>
        </w:rPr>
        <w:t xml:space="preserve">V zimním čase se scházíme na </w:t>
      </w:r>
      <w:r w:rsidR="00825D3E">
        <w:rPr>
          <w:rFonts w:cstheme="minorHAnsi"/>
          <w:sz w:val="24"/>
          <w:szCs w:val="24"/>
        </w:rPr>
        <w:t>V</w:t>
      </w:r>
      <w:r w:rsidRPr="003D691F">
        <w:rPr>
          <w:rFonts w:cstheme="minorHAnsi"/>
          <w:sz w:val="24"/>
          <w:szCs w:val="24"/>
        </w:rPr>
        <w:t xml:space="preserve">ánočním </w:t>
      </w:r>
      <w:r w:rsidR="00825D3E">
        <w:rPr>
          <w:rFonts w:cstheme="minorHAnsi"/>
          <w:sz w:val="24"/>
          <w:szCs w:val="24"/>
        </w:rPr>
        <w:t>j</w:t>
      </w:r>
      <w:r w:rsidRPr="003D691F">
        <w:rPr>
          <w:rFonts w:cstheme="minorHAnsi"/>
          <w:sz w:val="24"/>
          <w:szCs w:val="24"/>
        </w:rPr>
        <w:t xml:space="preserve">armarku a </w:t>
      </w:r>
      <w:r w:rsidR="00825D3E">
        <w:rPr>
          <w:rFonts w:cstheme="minorHAnsi"/>
          <w:sz w:val="24"/>
          <w:szCs w:val="24"/>
        </w:rPr>
        <w:t xml:space="preserve">Živého </w:t>
      </w:r>
      <w:r w:rsidRPr="003D691F">
        <w:rPr>
          <w:rFonts w:cstheme="minorHAnsi"/>
          <w:sz w:val="24"/>
          <w:szCs w:val="24"/>
        </w:rPr>
        <w:t>Betléma</w:t>
      </w:r>
    </w:p>
    <w:p w14:paraId="72C7470A" w14:textId="1C56CD4F" w:rsidR="003D691F" w:rsidRPr="003D691F" w:rsidRDefault="003D691F" w:rsidP="00C72F6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D691F">
        <w:rPr>
          <w:rFonts w:cstheme="minorHAnsi"/>
          <w:sz w:val="24"/>
          <w:szCs w:val="24"/>
        </w:rPr>
        <w:t xml:space="preserve">Navštěvujeme ZŠ a ZUŠ, hasiče a </w:t>
      </w:r>
      <w:r w:rsidR="00825D3E">
        <w:rPr>
          <w:rFonts w:cstheme="minorHAnsi"/>
          <w:sz w:val="24"/>
          <w:szCs w:val="24"/>
        </w:rPr>
        <w:t>p</w:t>
      </w:r>
      <w:r w:rsidRPr="003D691F">
        <w:rPr>
          <w:rFonts w:cstheme="minorHAnsi"/>
          <w:sz w:val="24"/>
          <w:szCs w:val="24"/>
        </w:rPr>
        <w:t xml:space="preserve">olicii </w:t>
      </w:r>
    </w:p>
    <w:p w14:paraId="61FD43F1" w14:textId="6202C1D7" w:rsidR="00AF7B1F" w:rsidRPr="003D691F" w:rsidRDefault="003D691F" w:rsidP="00C72F6E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D691F">
        <w:rPr>
          <w:rFonts w:cstheme="minorHAnsi"/>
          <w:sz w:val="24"/>
          <w:szCs w:val="24"/>
        </w:rPr>
        <w:t>Samozřejmostí jsou třídní výlety a akce pro rodiče</w:t>
      </w:r>
    </w:p>
    <w:p w14:paraId="4C245163" w14:textId="77777777" w:rsidR="00AF7B1F" w:rsidRDefault="00AF7B1F" w:rsidP="00FF39B8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28531ED4" w14:textId="77777777" w:rsidR="00AF7B1F" w:rsidRDefault="00AF7B1F" w:rsidP="00FF39B8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17D27905" w14:textId="77777777" w:rsidR="00AF7B1F" w:rsidRDefault="003D691F" w:rsidP="00FF39B8">
      <w:p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50A2603" wp14:editId="01612E31">
            <wp:extent cx="5759855" cy="2743200"/>
            <wp:effectExtent l="19050" t="0" r="0" b="0"/>
            <wp:docPr id="22" name="Obrázek 21" descr="tři studně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ři studně -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DF08" w14:textId="1F08545F" w:rsidR="007C1DE7" w:rsidRDefault="007C1DE7">
      <w:pPr>
        <w:rPr>
          <w:b/>
          <w:sz w:val="28"/>
          <w:szCs w:val="28"/>
        </w:rPr>
      </w:pPr>
      <w:r>
        <w:br w:type="page"/>
      </w:r>
    </w:p>
    <w:p w14:paraId="47D21B75" w14:textId="2548B837" w:rsidR="007C1DE7" w:rsidRDefault="007C1DE7" w:rsidP="009F0BEC">
      <w:pPr>
        <w:pStyle w:val="Nadpis1"/>
        <w:numPr>
          <w:ilvl w:val="0"/>
          <w:numId w:val="44"/>
        </w:numPr>
      </w:pPr>
      <w:bookmarkStart w:id="15" w:name="_Toc207020889"/>
      <w:r>
        <w:t>EVALUAČNÍ SYSTÉM</w:t>
      </w:r>
      <w:bookmarkEnd w:id="15"/>
    </w:p>
    <w:p w14:paraId="2AD29DE7" w14:textId="77777777" w:rsidR="007C1DE7" w:rsidRPr="007C1DE7" w:rsidRDefault="007C1DE7" w:rsidP="007C1DE7">
      <w:pPr>
        <w:pStyle w:val="Styl1"/>
        <w:numPr>
          <w:ilvl w:val="0"/>
          <w:numId w:val="0"/>
        </w:numPr>
      </w:pPr>
    </w:p>
    <w:p w14:paraId="4D243119" w14:textId="77777777" w:rsidR="000F4A35" w:rsidRDefault="000F4A35" w:rsidP="000F4A35">
      <w:r>
        <w:t xml:space="preserve">Evaluační systém je nastaven tak, aby průběžně vyhodnocoval proces vzdělávání a jeho výsledky. </w:t>
      </w:r>
    </w:p>
    <w:p w14:paraId="007C6BD9" w14:textId="0773588C" w:rsidR="000F4A35" w:rsidRDefault="000F4A35" w:rsidP="000F4A35">
      <w:r>
        <w:t>Je zaměřen na přehledy činností, které probíhají na úrovni třídy, školy a sledování a hodnocení výsledků vzdělávání dětí.</w:t>
      </w:r>
    </w:p>
    <w:p w14:paraId="404201A7" w14:textId="6F18B937" w:rsidR="000F4A35" w:rsidRDefault="000F4A35" w:rsidP="000F4A35">
      <w:r>
        <w:t>Smyslem evaluace je posunout naši práci směrem ke zvýšení kvality, odstranit neefektivní způsoby práce, nežádoucí a nevyhovující návy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5"/>
        <w:gridCol w:w="1867"/>
        <w:gridCol w:w="2200"/>
        <w:gridCol w:w="1665"/>
        <w:gridCol w:w="1131"/>
      </w:tblGrid>
      <w:tr w:rsidR="000F4A35" w14:paraId="518D06F8" w14:textId="77777777" w:rsidTr="00D13278">
        <w:tc>
          <w:tcPr>
            <w:tcW w:w="0" w:type="auto"/>
          </w:tcPr>
          <w:p w14:paraId="3F4648BF" w14:textId="77777777" w:rsidR="000F4A35" w:rsidRDefault="000F4A35" w:rsidP="00D13278">
            <w:pPr>
              <w:rPr>
                <w:b/>
              </w:rPr>
            </w:pPr>
            <w:r w:rsidRPr="0061291A">
              <w:rPr>
                <w:b/>
              </w:rPr>
              <w:t>Předmět hodnocení</w:t>
            </w:r>
          </w:p>
          <w:p w14:paraId="0661ADF8" w14:textId="6091488D" w:rsidR="000F4A35" w:rsidRDefault="000F4A35" w:rsidP="00D13278">
            <w:pPr>
              <w:rPr>
                <w:b/>
              </w:rPr>
            </w:pPr>
            <w:r w:rsidRPr="0061291A">
              <w:rPr>
                <w:b/>
              </w:rPr>
              <w:t>Co se bude sledovat?</w:t>
            </w:r>
          </w:p>
          <w:p w14:paraId="6C5BA9C1" w14:textId="77777777" w:rsidR="000F4A35" w:rsidRPr="0061291A" w:rsidRDefault="000F4A35" w:rsidP="00D13278">
            <w:pPr>
              <w:rPr>
                <w:b/>
              </w:rPr>
            </w:pPr>
          </w:p>
        </w:tc>
        <w:tc>
          <w:tcPr>
            <w:tcW w:w="0" w:type="auto"/>
          </w:tcPr>
          <w:p w14:paraId="138C46D4" w14:textId="77777777" w:rsidR="000F4A35" w:rsidRPr="0061291A" w:rsidRDefault="000F4A35" w:rsidP="00D13278">
            <w:pPr>
              <w:rPr>
                <w:b/>
              </w:rPr>
            </w:pPr>
            <w:r w:rsidRPr="0061291A">
              <w:rPr>
                <w:b/>
              </w:rPr>
              <w:t>Metody, nástroje hodnocení</w:t>
            </w:r>
          </w:p>
          <w:p w14:paraId="0785F448" w14:textId="409927A2" w:rsidR="000F4A35" w:rsidRPr="0061291A" w:rsidRDefault="000F4A35" w:rsidP="00D13278">
            <w:pPr>
              <w:rPr>
                <w:b/>
              </w:rPr>
            </w:pPr>
            <w:r w:rsidRPr="0061291A">
              <w:rPr>
                <w:b/>
              </w:rPr>
              <w:t>Jak hodnotíme?</w:t>
            </w:r>
          </w:p>
        </w:tc>
        <w:tc>
          <w:tcPr>
            <w:tcW w:w="0" w:type="auto"/>
          </w:tcPr>
          <w:p w14:paraId="38F929A6" w14:textId="77777777" w:rsidR="000F4A35" w:rsidRPr="0061291A" w:rsidRDefault="000F4A35" w:rsidP="00D13278">
            <w:pPr>
              <w:rPr>
                <w:b/>
              </w:rPr>
            </w:pPr>
            <w:r w:rsidRPr="0061291A">
              <w:rPr>
                <w:b/>
              </w:rPr>
              <w:t>Časový plán</w:t>
            </w:r>
          </w:p>
          <w:p w14:paraId="49BFA7AF" w14:textId="77777777" w:rsidR="000F4A35" w:rsidRPr="0061291A" w:rsidRDefault="000F4A35" w:rsidP="00D13278">
            <w:pPr>
              <w:rPr>
                <w:b/>
              </w:rPr>
            </w:pPr>
            <w:r w:rsidRPr="0061291A">
              <w:rPr>
                <w:b/>
              </w:rPr>
              <w:t>Jak často hodnotíme?</w:t>
            </w:r>
          </w:p>
        </w:tc>
        <w:tc>
          <w:tcPr>
            <w:tcW w:w="0" w:type="auto"/>
          </w:tcPr>
          <w:p w14:paraId="5890D15E" w14:textId="77777777" w:rsidR="000F4A35" w:rsidRPr="0061291A" w:rsidRDefault="000F4A35" w:rsidP="00D13278">
            <w:pPr>
              <w:rPr>
                <w:b/>
              </w:rPr>
            </w:pPr>
            <w:r w:rsidRPr="0061291A">
              <w:rPr>
                <w:b/>
              </w:rPr>
              <w:t>Odpovědnost učitelů</w:t>
            </w:r>
          </w:p>
          <w:p w14:paraId="46BCF976" w14:textId="77777777" w:rsidR="000F4A35" w:rsidRPr="0061291A" w:rsidRDefault="000F4A35" w:rsidP="00D13278">
            <w:pPr>
              <w:rPr>
                <w:b/>
              </w:rPr>
            </w:pPr>
            <w:r w:rsidRPr="0061291A">
              <w:rPr>
                <w:b/>
              </w:rPr>
              <w:t>Kdo hodnotí?</w:t>
            </w:r>
          </w:p>
        </w:tc>
        <w:tc>
          <w:tcPr>
            <w:tcW w:w="0" w:type="auto"/>
          </w:tcPr>
          <w:p w14:paraId="5ABAF670" w14:textId="77777777" w:rsidR="000F4A35" w:rsidRDefault="000F4A35" w:rsidP="00D13278">
            <w:r>
              <w:t>poznámky</w:t>
            </w:r>
          </w:p>
        </w:tc>
      </w:tr>
      <w:tr w:rsidR="000F4A35" w14:paraId="44CC46D9" w14:textId="77777777" w:rsidTr="00D13278">
        <w:tc>
          <w:tcPr>
            <w:tcW w:w="0" w:type="auto"/>
          </w:tcPr>
          <w:p w14:paraId="2A514198" w14:textId="77777777" w:rsidR="000F4A35" w:rsidRDefault="000F4A35" w:rsidP="00D13278">
            <w:r>
              <w:t>Soulad ŠVP (TVP) s RVP PV</w:t>
            </w:r>
          </w:p>
        </w:tc>
        <w:tc>
          <w:tcPr>
            <w:tcW w:w="0" w:type="auto"/>
          </w:tcPr>
          <w:p w14:paraId="0A4E3478" w14:textId="77777777" w:rsidR="000F4A35" w:rsidRDefault="000F4A35" w:rsidP="00D13278">
            <w:r>
              <w:t>Formulář</w:t>
            </w:r>
          </w:p>
          <w:p w14:paraId="753FA7AC" w14:textId="77777777" w:rsidR="000F4A35" w:rsidRDefault="000F4A35" w:rsidP="00D13278">
            <w:r>
              <w:t>Průběžné poznámky v plánu</w:t>
            </w:r>
          </w:p>
        </w:tc>
        <w:tc>
          <w:tcPr>
            <w:tcW w:w="0" w:type="auto"/>
          </w:tcPr>
          <w:p w14:paraId="261067A6" w14:textId="77777777" w:rsidR="000F4A35" w:rsidRDefault="000F4A35" w:rsidP="00D13278">
            <w:r>
              <w:t>Při legislativní změně</w:t>
            </w:r>
          </w:p>
          <w:p w14:paraId="5E651003" w14:textId="77777777" w:rsidR="000F4A35" w:rsidRDefault="000F4A35" w:rsidP="00D13278">
            <w:r>
              <w:t>Při zásadní změně v MŠ</w:t>
            </w:r>
          </w:p>
          <w:p w14:paraId="66243295" w14:textId="77777777" w:rsidR="000F4A35" w:rsidRDefault="000F4A35" w:rsidP="00D13278">
            <w:r>
              <w:t xml:space="preserve">V závěru školního roku </w:t>
            </w:r>
          </w:p>
        </w:tc>
        <w:tc>
          <w:tcPr>
            <w:tcW w:w="0" w:type="auto"/>
          </w:tcPr>
          <w:p w14:paraId="15B562C3" w14:textId="77777777" w:rsidR="000F4A35" w:rsidRDefault="000F4A35" w:rsidP="00D13278">
            <w:r>
              <w:t>Všechny učitelky</w:t>
            </w:r>
          </w:p>
        </w:tc>
        <w:tc>
          <w:tcPr>
            <w:tcW w:w="0" w:type="auto"/>
          </w:tcPr>
          <w:p w14:paraId="6A9A8424" w14:textId="77777777" w:rsidR="000F4A35" w:rsidRDefault="000F4A35" w:rsidP="00D13278"/>
        </w:tc>
      </w:tr>
      <w:tr w:rsidR="000F4A35" w14:paraId="3F0D1B6C" w14:textId="77777777" w:rsidTr="00D13278">
        <w:tc>
          <w:tcPr>
            <w:tcW w:w="0" w:type="auto"/>
          </w:tcPr>
          <w:p w14:paraId="6BC6D0A4" w14:textId="77777777" w:rsidR="000F4A35" w:rsidRDefault="000F4A35" w:rsidP="00D13278">
            <w:r>
              <w:t>Plnění cílů ŠVP (TVP)</w:t>
            </w:r>
          </w:p>
        </w:tc>
        <w:tc>
          <w:tcPr>
            <w:tcW w:w="0" w:type="auto"/>
          </w:tcPr>
          <w:p w14:paraId="453F0D4D" w14:textId="77777777" w:rsidR="000F4A35" w:rsidRDefault="000F4A35" w:rsidP="00D13278">
            <w:r>
              <w:t>Hospitační činnost</w:t>
            </w:r>
          </w:p>
          <w:p w14:paraId="1EEE2834" w14:textId="77777777" w:rsidR="000F4A35" w:rsidRDefault="000F4A35" w:rsidP="00D13278">
            <w:r>
              <w:t>Práce dětí</w:t>
            </w:r>
          </w:p>
          <w:p w14:paraId="31891594" w14:textId="77777777" w:rsidR="000F4A35" w:rsidRDefault="000F4A35" w:rsidP="00D13278">
            <w:r>
              <w:t xml:space="preserve">Porady </w:t>
            </w:r>
          </w:p>
        </w:tc>
        <w:tc>
          <w:tcPr>
            <w:tcW w:w="0" w:type="auto"/>
          </w:tcPr>
          <w:p w14:paraId="730D9B90" w14:textId="77777777" w:rsidR="000F4A35" w:rsidRDefault="000F4A35" w:rsidP="00D13278">
            <w:r>
              <w:t>Po ukončení integrovaného bloku</w:t>
            </w:r>
          </w:p>
        </w:tc>
        <w:tc>
          <w:tcPr>
            <w:tcW w:w="0" w:type="auto"/>
          </w:tcPr>
          <w:p w14:paraId="6C15EA7B" w14:textId="77777777" w:rsidR="000F4A35" w:rsidRDefault="000F4A35" w:rsidP="00D13278">
            <w:r>
              <w:t>Všechny učitelky</w:t>
            </w:r>
          </w:p>
        </w:tc>
        <w:tc>
          <w:tcPr>
            <w:tcW w:w="0" w:type="auto"/>
          </w:tcPr>
          <w:p w14:paraId="1FD1649A" w14:textId="77777777" w:rsidR="000F4A35" w:rsidRDefault="000F4A35" w:rsidP="00D13278"/>
        </w:tc>
      </w:tr>
      <w:tr w:rsidR="000F4A35" w14:paraId="095E6642" w14:textId="77777777" w:rsidTr="00D13278">
        <w:tc>
          <w:tcPr>
            <w:tcW w:w="0" w:type="auto"/>
          </w:tcPr>
          <w:p w14:paraId="74E1CFE7" w14:textId="77777777" w:rsidR="000F4A35" w:rsidRDefault="000F4A35" w:rsidP="00D13278">
            <w:r>
              <w:t>Způsob zpracování a realizace obsahu vzdělávání</w:t>
            </w:r>
          </w:p>
          <w:p w14:paraId="15F1D0AC" w14:textId="77777777" w:rsidR="000F4A35" w:rsidRDefault="000F4A35" w:rsidP="00D13278">
            <w:r>
              <w:t>(zpracování a realizace IB)</w:t>
            </w:r>
          </w:p>
        </w:tc>
        <w:tc>
          <w:tcPr>
            <w:tcW w:w="0" w:type="auto"/>
          </w:tcPr>
          <w:p w14:paraId="78DF24C8" w14:textId="77777777" w:rsidR="000F4A35" w:rsidRDefault="000F4A35" w:rsidP="00D13278">
            <w:r>
              <w:t>Naplnění cílů</w:t>
            </w:r>
          </w:p>
          <w:p w14:paraId="239305BE" w14:textId="77777777" w:rsidR="000F4A35" w:rsidRDefault="000F4A35" w:rsidP="00D13278">
            <w:r>
              <w:t>Zápisy v třídních knihách</w:t>
            </w:r>
          </w:p>
        </w:tc>
        <w:tc>
          <w:tcPr>
            <w:tcW w:w="0" w:type="auto"/>
          </w:tcPr>
          <w:p w14:paraId="5A5011E1" w14:textId="77777777" w:rsidR="000F4A35" w:rsidRDefault="000F4A35" w:rsidP="00D13278">
            <w:r>
              <w:t>Po ukončení integrovaného bloku</w:t>
            </w:r>
          </w:p>
        </w:tc>
        <w:tc>
          <w:tcPr>
            <w:tcW w:w="0" w:type="auto"/>
          </w:tcPr>
          <w:p w14:paraId="4CCAC5FF" w14:textId="77777777" w:rsidR="000F4A35" w:rsidRDefault="000F4A35" w:rsidP="00D13278">
            <w:r>
              <w:t>Všechny učitelky</w:t>
            </w:r>
          </w:p>
        </w:tc>
        <w:tc>
          <w:tcPr>
            <w:tcW w:w="0" w:type="auto"/>
          </w:tcPr>
          <w:p w14:paraId="1A1A98A3" w14:textId="77777777" w:rsidR="000F4A35" w:rsidRDefault="000F4A35" w:rsidP="00D13278"/>
        </w:tc>
      </w:tr>
      <w:tr w:rsidR="000F4A35" w14:paraId="63A0EE9C" w14:textId="77777777" w:rsidTr="00D13278">
        <w:tc>
          <w:tcPr>
            <w:tcW w:w="0" w:type="auto"/>
          </w:tcPr>
          <w:p w14:paraId="05859892" w14:textId="77777777" w:rsidR="000F4A35" w:rsidRDefault="000F4A35" w:rsidP="00D13278">
            <w:r>
              <w:t>Autoevaluace učitelek</w:t>
            </w:r>
          </w:p>
        </w:tc>
        <w:tc>
          <w:tcPr>
            <w:tcW w:w="0" w:type="auto"/>
          </w:tcPr>
          <w:p w14:paraId="713ABB0E" w14:textId="77777777" w:rsidR="000F4A35" w:rsidRDefault="000F4A35" w:rsidP="00D13278">
            <w:r>
              <w:t>Vzájemné hospitace</w:t>
            </w:r>
          </w:p>
          <w:p w14:paraId="7526F3C1" w14:textId="77777777" w:rsidR="000F4A35" w:rsidRDefault="000F4A35" w:rsidP="00D13278">
            <w:r>
              <w:t>Formulář</w:t>
            </w:r>
          </w:p>
        </w:tc>
        <w:tc>
          <w:tcPr>
            <w:tcW w:w="0" w:type="auto"/>
          </w:tcPr>
          <w:p w14:paraId="72623410" w14:textId="77777777" w:rsidR="000F4A35" w:rsidRDefault="000F4A35" w:rsidP="00D13278">
            <w:r>
              <w:t>Dle potřeby záznam do formuláře</w:t>
            </w:r>
          </w:p>
          <w:p w14:paraId="3C743AE1" w14:textId="77777777" w:rsidR="000F4A35" w:rsidRDefault="000F4A35" w:rsidP="00D13278">
            <w:r>
              <w:t xml:space="preserve">1x ročně na konci školního roku </w:t>
            </w:r>
          </w:p>
        </w:tc>
        <w:tc>
          <w:tcPr>
            <w:tcW w:w="0" w:type="auto"/>
          </w:tcPr>
          <w:p w14:paraId="5203A753" w14:textId="77777777" w:rsidR="000F4A35" w:rsidRDefault="000F4A35" w:rsidP="00D13278">
            <w:r>
              <w:t>Všechny učitelky</w:t>
            </w:r>
          </w:p>
        </w:tc>
        <w:tc>
          <w:tcPr>
            <w:tcW w:w="0" w:type="auto"/>
          </w:tcPr>
          <w:p w14:paraId="7136EFF8" w14:textId="77777777" w:rsidR="000F4A35" w:rsidRDefault="000F4A35" w:rsidP="00D13278"/>
        </w:tc>
      </w:tr>
      <w:tr w:rsidR="000F4A35" w14:paraId="1195438B" w14:textId="77777777" w:rsidTr="00D13278">
        <w:tc>
          <w:tcPr>
            <w:tcW w:w="0" w:type="auto"/>
          </w:tcPr>
          <w:p w14:paraId="2FEEB7B5" w14:textId="77777777" w:rsidR="000F4A35" w:rsidRDefault="000F4A35" w:rsidP="00D13278">
            <w:r>
              <w:t>Výsledky vzdělávání</w:t>
            </w:r>
          </w:p>
          <w:p w14:paraId="740A56D8" w14:textId="77777777" w:rsidR="000F4A35" w:rsidRDefault="000F4A35" w:rsidP="00D13278">
            <w:r>
              <w:t>(Pedagogická diagnostika)</w:t>
            </w:r>
          </w:p>
          <w:p w14:paraId="4BB2903C" w14:textId="77777777" w:rsidR="000F4A35" w:rsidRDefault="000F4A35" w:rsidP="00D13278">
            <w:r>
              <w:t>Úroveň ŠZ</w:t>
            </w:r>
          </w:p>
        </w:tc>
        <w:tc>
          <w:tcPr>
            <w:tcW w:w="0" w:type="auto"/>
          </w:tcPr>
          <w:p w14:paraId="1C5419B4" w14:textId="77777777" w:rsidR="000F4A35" w:rsidRDefault="000F4A35" w:rsidP="00D13278">
            <w:r>
              <w:t xml:space="preserve">Vstupní dotazník </w:t>
            </w:r>
          </w:p>
          <w:p w14:paraId="616AC1F1" w14:textId="77777777" w:rsidR="000F4A35" w:rsidRDefault="000F4A35" w:rsidP="00D13278">
            <w:r>
              <w:t>Portfolio dítěte</w:t>
            </w:r>
          </w:p>
          <w:p w14:paraId="579F1331" w14:textId="77777777" w:rsidR="000F4A35" w:rsidRDefault="000F4A35" w:rsidP="00D13278">
            <w:r>
              <w:t>PLPP</w:t>
            </w:r>
          </w:p>
        </w:tc>
        <w:tc>
          <w:tcPr>
            <w:tcW w:w="0" w:type="auto"/>
          </w:tcPr>
          <w:p w14:paraId="0CB01413" w14:textId="77777777" w:rsidR="000F4A35" w:rsidRDefault="000F4A35" w:rsidP="00D13278">
            <w:r>
              <w:t xml:space="preserve">Denně/Průběžně /po ukončení </w:t>
            </w:r>
          </w:p>
          <w:p w14:paraId="59FEC523" w14:textId="77777777" w:rsidR="000F4A35" w:rsidRDefault="000F4A35" w:rsidP="00D13278"/>
        </w:tc>
        <w:tc>
          <w:tcPr>
            <w:tcW w:w="0" w:type="auto"/>
          </w:tcPr>
          <w:p w14:paraId="1DDDBE50" w14:textId="77777777" w:rsidR="000F4A35" w:rsidRDefault="000F4A35" w:rsidP="00D13278">
            <w:r>
              <w:t>Všechny učitelky</w:t>
            </w:r>
          </w:p>
          <w:p w14:paraId="5EDABA6F" w14:textId="77777777" w:rsidR="000F4A35" w:rsidRDefault="000F4A35" w:rsidP="00D13278">
            <w:r>
              <w:t>(rodiče)</w:t>
            </w:r>
          </w:p>
        </w:tc>
        <w:tc>
          <w:tcPr>
            <w:tcW w:w="0" w:type="auto"/>
          </w:tcPr>
          <w:p w14:paraId="082F1715" w14:textId="77777777" w:rsidR="000F4A35" w:rsidRDefault="000F4A35" w:rsidP="00D13278"/>
        </w:tc>
      </w:tr>
      <w:tr w:rsidR="000F4A35" w14:paraId="7F101938" w14:textId="77777777" w:rsidTr="00D13278">
        <w:tc>
          <w:tcPr>
            <w:tcW w:w="0" w:type="auto"/>
          </w:tcPr>
          <w:p w14:paraId="264CE6D7" w14:textId="77777777" w:rsidR="000F4A35" w:rsidRDefault="000F4A35" w:rsidP="00D13278">
            <w:r>
              <w:t>Procesy vzdělávání</w:t>
            </w:r>
          </w:p>
        </w:tc>
        <w:tc>
          <w:tcPr>
            <w:tcW w:w="0" w:type="auto"/>
          </w:tcPr>
          <w:p w14:paraId="6F409A8C" w14:textId="77777777" w:rsidR="000F4A35" w:rsidRDefault="000F4A35" w:rsidP="00D13278">
            <w:r>
              <w:t xml:space="preserve">Hospitace ředitelky MŠ </w:t>
            </w:r>
          </w:p>
          <w:p w14:paraId="1C75E1E6" w14:textId="77777777" w:rsidR="000F4A35" w:rsidRDefault="000F4A35" w:rsidP="00D13278">
            <w:r>
              <w:t>Vzájemné Hospitace učitelek</w:t>
            </w:r>
          </w:p>
          <w:p w14:paraId="716803E7" w14:textId="77777777" w:rsidR="000F4A35" w:rsidRDefault="000F4A35" w:rsidP="00D13278">
            <w:r>
              <w:t xml:space="preserve">Formuláře  </w:t>
            </w:r>
          </w:p>
        </w:tc>
        <w:tc>
          <w:tcPr>
            <w:tcW w:w="0" w:type="auto"/>
          </w:tcPr>
          <w:p w14:paraId="3E6A9C78" w14:textId="77777777" w:rsidR="000F4A35" w:rsidRDefault="000F4A35" w:rsidP="00D13278">
            <w:r>
              <w:t>průběžně</w:t>
            </w:r>
          </w:p>
        </w:tc>
        <w:tc>
          <w:tcPr>
            <w:tcW w:w="0" w:type="auto"/>
          </w:tcPr>
          <w:p w14:paraId="1B0182A2" w14:textId="77777777" w:rsidR="000F4A35" w:rsidRDefault="000F4A35" w:rsidP="00D13278">
            <w:r>
              <w:t>Ředitelka MŠ</w:t>
            </w:r>
          </w:p>
          <w:p w14:paraId="23FD4EEE" w14:textId="77777777" w:rsidR="000F4A35" w:rsidRDefault="000F4A35" w:rsidP="00D13278">
            <w:r>
              <w:t>Zástupkyně MŠ</w:t>
            </w:r>
          </w:p>
          <w:p w14:paraId="47C9BE47" w14:textId="77777777" w:rsidR="000F4A35" w:rsidRDefault="000F4A35" w:rsidP="00D13278">
            <w:r>
              <w:t>Všechny učitelky</w:t>
            </w:r>
          </w:p>
        </w:tc>
        <w:tc>
          <w:tcPr>
            <w:tcW w:w="0" w:type="auto"/>
          </w:tcPr>
          <w:p w14:paraId="21957E04" w14:textId="77777777" w:rsidR="000F4A35" w:rsidRDefault="000F4A35" w:rsidP="00D13278"/>
        </w:tc>
      </w:tr>
      <w:tr w:rsidR="000F4A35" w14:paraId="6E09D0FB" w14:textId="77777777" w:rsidTr="00D13278">
        <w:tc>
          <w:tcPr>
            <w:tcW w:w="0" w:type="auto"/>
          </w:tcPr>
          <w:p w14:paraId="27A47B45" w14:textId="77777777" w:rsidR="000F4A35" w:rsidRDefault="000F4A35" w:rsidP="00D13278">
            <w:r>
              <w:t>Vlastní hodnocení MŠ</w:t>
            </w:r>
          </w:p>
        </w:tc>
        <w:tc>
          <w:tcPr>
            <w:tcW w:w="0" w:type="auto"/>
          </w:tcPr>
          <w:p w14:paraId="6C19DEB4" w14:textId="77777777" w:rsidR="000F4A35" w:rsidRDefault="000F4A35" w:rsidP="00D13278">
            <w:r>
              <w:t>Hodnotící zpráva</w:t>
            </w:r>
          </w:p>
        </w:tc>
        <w:tc>
          <w:tcPr>
            <w:tcW w:w="0" w:type="auto"/>
          </w:tcPr>
          <w:p w14:paraId="37819B06" w14:textId="77777777" w:rsidR="000F4A35" w:rsidRDefault="000F4A35" w:rsidP="00D13278">
            <w:r>
              <w:t>2x ročně</w:t>
            </w:r>
          </w:p>
        </w:tc>
        <w:tc>
          <w:tcPr>
            <w:tcW w:w="0" w:type="auto"/>
          </w:tcPr>
          <w:p w14:paraId="022503EF" w14:textId="77777777" w:rsidR="000F4A35" w:rsidRDefault="000F4A35" w:rsidP="00D13278">
            <w:r>
              <w:t>Ředitelka MŠ</w:t>
            </w:r>
          </w:p>
        </w:tc>
        <w:tc>
          <w:tcPr>
            <w:tcW w:w="0" w:type="auto"/>
          </w:tcPr>
          <w:p w14:paraId="611497A0" w14:textId="77777777" w:rsidR="000F4A35" w:rsidRDefault="000F4A35" w:rsidP="00D13278"/>
        </w:tc>
      </w:tr>
      <w:tr w:rsidR="000F4A35" w14:paraId="2FA9603E" w14:textId="77777777" w:rsidTr="00D13278">
        <w:tc>
          <w:tcPr>
            <w:tcW w:w="0" w:type="auto"/>
          </w:tcPr>
          <w:p w14:paraId="09A327B2" w14:textId="77777777" w:rsidR="000F4A35" w:rsidRDefault="000F4A35" w:rsidP="00D13278">
            <w:r>
              <w:t>Podmínky vzdělávání v kontextu RVP PV</w:t>
            </w:r>
          </w:p>
        </w:tc>
        <w:tc>
          <w:tcPr>
            <w:tcW w:w="0" w:type="auto"/>
          </w:tcPr>
          <w:p w14:paraId="53368A8A" w14:textId="77777777" w:rsidR="000F4A35" w:rsidRDefault="000F4A35" w:rsidP="00D13278">
            <w:r>
              <w:t>Materiální zabezpečení</w:t>
            </w:r>
          </w:p>
          <w:p w14:paraId="6E6DB6C8" w14:textId="77777777" w:rsidR="000F4A35" w:rsidRDefault="000F4A35" w:rsidP="00D13278">
            <w:r>
              <w:t>Rozhovory s rodiči</w:t>
            </w:r>
          </w:p>
          <w:p w14:paraId="020A1105" w14:textId="77777777" w:rsidR="000F4A35" w:rsidRDefault="000F4A35" w:rsidP="00D13278">
            <w:r>
              <w:t>Dotazníky pro rodiče (formulář)</w:t>
            </w:r>
          </w:p>
          <w:p w14:paraId="573B91C1" w14:textId="77777777" w:rsidR="000F4A35" w:rsidRDefault="000F4A35" w:rsidP="00D13278">
            <w:r>
              <w:t xml:space="preserve">Porady </w:t>
            </w:r>
          </w:p>
          <w:p w14:paraId="23538803" w14:textId="77777777" w:rsidR="000F4A35" w:rsidRDefault="000F4A35" w:rsidP="00D13278">
            <w:r>
              <w:t>Hospitace</w:t>
            </w:r>
          </w:p>
        </w:tc>
        <w:tc>
          <w:tcPr>
            <w:tcW w:w="0" w:type="auto"/>
          </w:tcPr>
          <w:p w14:paraId="56959EF9" w14:textId="77777777" w:rsidR="000F4A35" w:rsidRDefault="000F4A35" w:rsidP="00D13278">
            <w:r>
              <w:t>Průběžně</w:t>
            </w:r>
          </w:p>
          <w:p w14:paraId="4500A606" w14:textId="77777777" w:rsidR="000F4A35" w:rsidRDefault="000F4A35" w:rsidP="00D13278"/>
          <w:p w14:paraId="44EE1FC7" w14:textId="5717E924" w:rsidR="000F4A35" w:rsidRDefault="000F4A35" w:rsidP="00D13278">
            <w:r>
              <w:t>1x ročně na konci šk</w:t>
            </w:r>
            <w:r w:rsidR="008E1989">
              <w:t xml:space="preserve">olního </w:t>
            </w:r>
            <w:r>
              <w:t>roku</w:t>
            </w:r>
          </w:p>
        </w:tc>
        <w:tc>
          <w:tcPr>
            <w:tcW w:w="0" w:type="auto"/>
          </w:tcPr>
          <w:p w14:paraId="7E45E8D6" w14:textId="77777777" w:rsidR="000F4A35" w:rsidRDefault="000F4A35" w:rsidP="00D13278">
            <w:r>
              <w:t>Ředitelka MŠ</w:t>
            </w:r>
          </w:p>
          <w:p w14:paraId="5B0247E3" w14:textId="77777777" w:rsidR="000F4A35" w:rsidRDefault="000F4A35" w:rsidP="00D13278"/>
          <w:p w14:paraId="018CA9E8" w14:textId="77777777" w:rsidR="000F4A35" w:rsidRDefault="000F4A35" w:rsidP="00D13278">
            <w:r>
              <w:t>Všechny učitelky</w:t>
            </w:r>
          </w:p>
        </w:tc>
        <w:tc>
          <w:tcPr>
            <w:tcW w:w="0" w:type="auto"/>
          </w:tcPr>
          <w:p w14:paraId="0C5EE5FA" w14:textId="77777777" w:rsidR="000F4A35" w:rsidRDefault="000F4A35" w:rsidP="00D13278"/>
        </w:tc>
      </w:tr>
    </w:tbl>
    <w:p w14:paraId="0FDE0740" w14:textId="77777777" w:rsidR="00AF7B1F" w:rsidRDefault="00AF7B1F" w:rsidP="00FF39B8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53C8E07A" w14:textId="77777777" w:rsidR="00AF7B1F" w:rsidRDefault="00AF7B1F" w:rsidP="00FF39B8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5C588FAF" w14:textId="77777777" w:rsidR="006A01B8" w:rsidRPr="0041724A" w:rsidRDefault="00303F82" w:rsidP="00F4017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odnocení </w:t>
      </w:r>
      <w:r w:rsidR="006A01B8" w:rsidRPr="0041724A">
        <w:rPr>
          <w:sz w:val="24"/>
          <w:szCs w:val="24"/>
          <w:u w:val="single"/>
        </w:rPr>
        <w:t>vzdělávání výsledků dětí:</w:t>
      </w:r>
    </w:p>
    <w:p w14:paraId="4C8D092F" w14:textId="38C13FAE" w:rsidR="006A01B8" w:rsidRPr="0041724A" w:rsidRDefault="006A01B8" w:rsidP="00F40174">
      <w:pPr>
        <w:spacing w:after="0" w:line="240" w:lineRule="auto"/>
        <w:jc w:val="both"/>
        <w:rPr>
          <w:sz w:val="24"/>
          <w:szCs w:val="24"/>
        </w:rPr>
      </w:pPr>
      <w:r w:rsidRPr="0041724A">
        <w:rPr>
          <w:sz w:val="24"/>
          <w:szCs w:val="24"/>
        </w:rPr>
        <w:t>Pedagog sleduje rozvoj a osobní vzdělávací pokroky u každého dítěte zvlášť vedením dokumentace (</w:t>
      </w:r>
      <w:r w:rsidRPr="00303F82">
        <w:rPr>
          <w:b/>
          <w:sz w:val="24"/>
          <w:szCs w:val="24"/>
        </w:rPr>
        <w:t>diagnostika</w:t>
      </w:r>
      <w:r w:rsidR="00303F82" w:rsidRPr="00303F82">
        <w:rPr>
          <w:b/>
          <w:sz w:val="24"/>
          <w:szCs w:val="24"/>
        </w:rPr>
        <w:t xml:space="preserve"> a portfolio </w:t>
      </w:r>
      <w:r w:rsidRPr="00303F82">
        <w:rPr>
          <w:b/>
          <w:sz w:val="24"/>
          <w:szCs w:val="24"/>
        </w:rPr>
        <w:t>dítěte</w:t>
      </w:r>
      <w:r w:rsidRPr="0041724A">
        <w:rPr>
          <w:sz w:val="24"/>
          <w:szCs w:val="24"/>
        </w:rPr>
        <w:t>).</w:t>
      </w:r>
      <w:r w:rsidR="00F40E65">
        <w:rPr>
          <w:sz w:val="24"/>
          <w:szCs w:val="24"/>
        </w:rPr>
        <w:t xml:space="preserve"> </w:t>
      </w:r>
      <w:r w:rsidRPr="0041724A">
        <w:rPr>
          <w:sz w:val="24"/>
          <w:szCs w:val="24"/>
        </w:rPr>
        <w:t>Informace</w:t>
      </w:r>
      <w:r w:rsidR="00F40E65">
        <w:rPr>
          <w:sz w:val="24"/>
          <w:szCs w:val="24"/>
        </w:rPr>
        <w:t xml:space="preserve"> </w:t>
      </w:r>
      <w:r w:rsidRPr="0041724A">
        <w:rPr>
          <w:sz w:val="24"/>
          <w:szCs w:val="24"/>
        </w:rPr>
        <w:t>vyhodnocuje a tím zajišťuje odpovídající podporu v rozvoji – hledá optimální cestu, vhodnou pro individuální možnosti a potřeby.</w:t>
      </w:r>
    </w:p>
    <w:p w14:paraId="59A63D65" w14:textId="77777777" w:rsidR="0041724A" w:rsidRDefault="006A01B8" w:rsidP="00F40174">
      <w:pPr>
        <w:spacing w:after="0" w:line="240" w:lineRule="auto"/>
        <w:jc w:val="both"/>
        <w:rPr>
          <w:sz w:val="24"/>
          <w:szCs w:val="24"/>
        </w:rPr>
      </w:pPr>
      <w:r w:rsidRPr="0041724A">
        <w:rPr>
          <w:sz w:val="24"/>
          <w:szCs w:val="24"/>
        </w:rPr>
        <w:t>Záznamy jsou vedeny až do ukončení školní docházky do mateřské školy, jsou zcela důvěrné, přístupné pouze pedagogům v MŠ a rodičům dítěte.</w:t>
      </w:r>
    </w:p>
    <w:p w14:paraId="598E260E" w14:textId="77777777" w:rsidR="00303F82" w:rsidRDefault="00303F82" w:rsidP="00F40174">
      <w:pPr>
        <w:spacing w:after="0" w:line="240" w:lineRule="auto"/>
        <w:jc w:val="both"/>
        <w:rPr>
          <w:sz w:val="24"/>
          <w:szCs w:val="24"/>
        </w:rPr>
      </w:pPr>
    </w:p>
    <w:p w14:paraId="3D56C32C" w14:textId="77777777" w:rsidR="006D64C7" w:rsidRPr="0041724A" w:rsidRDefault="00E04AEF" w:rsidP="00F40174">
      <w:pPr>
        <w:spacing w:after="0" w:line="240" w:lineRule="auto"/>
        <w:jc w:val="both"/>
        <w:rPr>
          <w:sz w:val="24"/>
          <w:szCs w:val="24"/>
        </w:rPr>
      </w:pPr>
      <w:r w:rsidRPr="0041724A">
        <w:rPr>
          <w:sz w:val="24"/>
          <w:szCs w:val="24"/>
          <w:u w:val="single"/>
        </w:rPr>
        <w:t>Vnější evaluace:</w:t>
      </w:r>
    </w:p>
    <w:p w14:paraId="448A51E4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1724A">
        <w:rPr>
          <w:sz w:val="24"/>
          <w:szCs w:val="24"/>
        </w:rPr>
        <w:t>Názory rodičů</w:t>
      </w:r>
    </w:p>
    <w:p w14:paraId="097468AE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1724A">
        <w:rPr>
          <w:sz w:val="24"/>
          <w:szCs w:val="24"/>
        </w:rPr>
        <w:t>Názory vedení a pracovníků školy</w:t>
      </w:r>
    </w:p>
    <w:p w14:paraId="51E08E50" w14:textId="3F21F1C5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1724A">
        <w:rPr>
          <w:sz w:val="24"/>
          <w:szCs w:val="24"/>
        </w:rPr>
        <w:t>Pedagogicko</w:t>
      </w:r>
      <w:proofErr w:type="spellEnd"/>
      <w:r w:rsidR="001576AF">
        <w:rPr>
          <w:sz w:val="24"/>
          <w:szCs w:val="24"/>
        </w:rPr>
        <w:t xml:space="preserve"> </w:t>
      </w:r>
      <w:r w:rsidRPr="0041724A">
        <w:rPr>
          <w:sz w:val="24"/>
          <w:szCs w:val="24"/>
        </w:rPr>
        <w:t>– psychologická poradna</w:t>
      </w:r>
    </w:p>
    <w:p w14:paraId="2EC06842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1724A">
        <w:rPr>
          <w:sz w:val="24"/>
          <w:szCs w:val="24"/>
        </w:rPr>
        <w:t>Městský úřad</w:t>
      </w:r>
    </w:p>
    <w:p w14:paraId="266C739C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1724A">
        <w:rPr>
          <w:sz w:val="24"/>
          <w:szCs w:val="24"/>
        </w:rPr>
        <w:t>Česká školní inspekce</w:t>
      </w:r>
    </w:p>
    <w:p w14:paraId="299BF407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1724A">
        <w:rPr>
          <w:sz w:val="24"/>
          <w:szCs w:val="24"/>
        </w:rPr>
        <w:t>Krajský úřad</w:t>
      </w:r>
    </w:p>
    <w:p w14:paraId="5EED678A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1724A">
        <w:rPr>
          <w:sz w:val="24"/>
          <w:szCs w:val="24"/>
        </w:rPr>
        <w:t>Hygienická stanice</w:t>
      </w:r>
    </w:p>
    <w:p w14:paraId="54A9FF69" w14:textId="77777777" w:rsidR="00E04AEF" w:rsidRPr="0041724A" w:rsidRDefault="00E04AEF" w:rsidP="00F40174">
      <w:pPr>
        <w:spacing w:after="0" w:line="240" w:lineRule="auto"/>
        <w:rPr>
          <w:sz w:val="24"/>
          <w:szCs w:val="24"/>
        </w:rPr>
      </w:pPr>
    </w:p>
    <w:p w14:paraId="18B836AA" w14:textId="77777777" w:rsidR="00E04AEF" w:rsidRPr="0041724A" w:rsidRDefault="00E04AEF" w:rsidP="00F40174">
      <w:pPr>
        <w:spacing w:after="0" w:line="240" w:lineRule="auto"/>
        <w:rPr>
          <w:sz w:val="24"/>
          <w:szCs w:val="24"/>
          <w:u w:val="single"/>
        </w:rPr>
      </w:pPr>
      <w:r w:rsidRPr="0041724A">
        <w:rPr>
          <w:sz w:val="24"/>
          <w:szCs w:val="24"/>
          <w:u w:val="single"/>
        </w:rPr>
        <w:t>Nástroje evaluace:</w:t>
      </w:r>
    </w:p>
    <w:p w14:paraId="6E15D13A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 xml:space="preserve">Analýza </w:t>
      </w:r>
    </w:p>
    <w:p w14:paraId="5608841F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Pozorování</w:t>
      </w:r>
    </w:p>
    <w:p w14:paraId="1FC18263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Dotazníky, ankety, testy</w:t>
      </w:r>
    </w:p>
    <w:p w14:paraId="5DB3E3BC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Hospitační činnost</w:t>
      </w:r>
    </w:p>
    <w:p w14:paraId="59347FFB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Sebereflexe učitelek</w:t>
      </w:r>
    </w:p>
    <w:p w14:paraId="4E1EB479" w14:textId="7F03EB29" w:rsidR="00E04AEF" w:rsidRPr="0041724A" w:rsidRDefault="00D04F9D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Diskuse</w:t>
      </w:r>
      <w:r w:rsidR="00E04AEF" w:rsidRPr="0041724A">
        <w:rPr>
          <w:sz w:val="24"/>
          <w:szCs w:val="24"/>
        </w:rPr>
        <w:t>, porady,</w:t>
      </w:r>
      <w:r>
        <w:rPr>
          <w:sz w:val="24"/>
          <w:szCs w:val="24"/>
        </w:rPr>
        <w:t xml:space="preserve"> </w:t>
      </w:r>
      <w:r w:rsidR="00E04AEF" w:rsidRPr="0041724A">
        <w:rPr>
          <w:sz w:val="24"/>
          <w:szCs w:val="24"/>
        </w:rPr>
        <w:t>rozhovory</w:t>
      </w:r>
    </w:p>
    <w:p w14:paraId="0AFE5C34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Rozbor školní dokumentace</w:t>
      </w:r>
    </w:p>
    <w:p w14:paraId="5B23ECFD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Úspěchy v</w:t>
      </w:r>
      <w:r w:rsidR="00F8043C" w:rsidRPr="0041724A">
        <w:rPr>
          <w:sz w:val="24"/>
          <w:szCs w:val="24"/>
        </w:rPr>
        <w:t> </w:t>
      </w:r>
      <w:r w:rsidRPr="0041724A">
        <w:rPr>
          <w:sz w:val="24"/>
          <w:szCs w:val="24"/>
        </w:rPr>
        <w:t>soutěžích</w:t>
      </w:r>
    </w:p>
    <w:p w14:paraId="0C47854C" w14:textId="77777777" w:rsidR="00F8043C" w:rsidRPr="0041724A" w:rsidRDefault="00F8043C" w:rsidP="00F40174">
      <w:pPr>
        <w:pStyle w:val="Odstavecseseznamem"/>
        <w:spacing w:after="0" w:line="240" w:lineRule="auto"/>
        <w:ind w:left="360"/>
        <w:rPr>
          <w:sz w:val="24"/>
          <w:szCs w:val="24"/>
        </w:rPr>
      </w:pPr>
    </w:p>
    <w:p w14:paraId="2ED170DA" w14:textId="77777777" w:rsidR="00E04AEF" w:rsidRPr="0041724A" w:rsidRDefault="00E04AEF" w:rsidP="00F40174">
      <w:pPr>
        <w:spacing w:after="0" w:line="240" w:lineRule="auto"/>
        <w:rPr>
          <w:sz w:val="24"/>
          <w:szCs w:val="24"/>
          <w:u w:val="single"/>
        </w:rPr>
      </w:pPr>
      <w:r w:rsidRPr="0041724A">
        <w:rPr>
          <w:sz w:val="24"/>
          <w:szCs w:val="24"/>
          <w:u w:val="single"/>
        </w:rPr>
        <w:t xml:space="preserve"> Evaluace podmínek školy:</w:t>
      </w:r>
    </w:p>
    <w:p w14:paraId="33E33689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Analýza a zhodnocení výchozích podmínek školy na začátku školního roku</w:t>
      </w:r>
    </w:p>
    <w:p w14:paraId="2EAFE95B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Budova, technický stav</w:t>
      </w:r>
    </w:p>
    <w:p w14:paraId="2D981BC1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Vybavení tříd</w:t>
      </w:r>
    </w:p>
    <w:p w14:paraId="3F6D90D5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Pomůcky, hračky</w:t>
      </w:r>
    </w:p>
    <w:p w14:paraId="695A0D6C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Zahrada a její vybavení</w:t>
      </w:r>
    </w:p>
    <w:p w14:paraId="3EC1E477" w14:textId="77777777" w:rsidR="00E04AEF" w:rsidRPr="0041724A" w:rsidRDefault="00E04AEF" w:rsidP="00F40174">
      <w:pPr>
        <w:spacing w:after="0" w:line="240" w:lineRule="auto"/>
        <w:rPr>
          <w:sz w:val="24"/>
          <w:szCs w:val="24"/>
        </w:rPr>
      </w:pPr>
    </w:p>
    <w:p w14:paraId="2F668937" w14:textId="77777777" w:rsidR="00E04AEF" w:rsidRPr="0041724A" w:rsidRDefault="00E04AEF" w:rsidP="00F40174">
      <w:pPr>
        <w:spacing w:after="0" w:line="240" w:lineRule="auto"/>
        <w:rPr>
          <w:sz w:val="24"/>
          <w:szCs w:val="24"/>
          <w:u w:val="single"/>
        </w:rPr>
      </w:pPr>
      <w:r w:rsidRPr="0041724A">
        <w:rPr>
          <w:sz w:val="24"/>
          <w:szCs w:val="24"/>
          <w:u w:val="single"/>
        </w:rPr>
        <w:t>Evaluace integrovaného bloku:</w:t>
      </w:r>
    </w:p>
    <w:p w14:paraId="0BAAD09C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Vyvozování praktických závěrů pro další práci (nač navázat, v čem pokračovat, k čemu se vrátit, na co se příště zaměřit, co udělat jinak)</w:t>
      </w:r>
    </w:p>
    <w:p w14:paraId="3311AB0B" w14:textId="77777777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Krátké záznamy, postřehy a zkušenosti do plánů</w:t>
      </w:r>
    </w:p>
    <w:p w14:paraId="47DB8B94" w14:textId="77777777" w:rsidR="00E04AEF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Vyhodnocování výstupů, jejichž naplnění se v rámci bloku očekávalo</w:t>
      </w:r>
    </w:p>
    <w:p w14:paraId="4C868AA6" w14:textId="77777777" w:rsidR="00303F82" w:rsidRPr="0041724A" w:rsidRDefault="00303F82" w:rsidP="00303F82">
      <w:pPr>
        <w:pStyle w:val="Odstavecseseznamem"/>
        <w:spacing w:after="0" w:line="240" w:lineRule="auto"/>
        <w:ind w:left="360"/>
        <w:rPr>
          <w:sz w:val="24"/>
          <w:szCs w:val="24"/>
        </w:rPr>
      </w:pPr>
    </w:p>
    <w:p w14:paraId="6081F2FF" w14:textId="77777777" w:rsidR="00E04AEF" w:rsidRPr="0041724A" w:rsidRDefault="00E04AEF" w:rsidP="00F40174">
      <w:pPr>
        <w:spacing w:after="0" w:line="240" w:lineRule="auto"/>
        <w:rPr>
          <w:sz w:val="24"/>
          <w:szCs w:val="24"/>
        </w:rPr>
      </w:pPr>
    </w:p>
    <w:p w14:paraId="745401AA" w14:textId="77777777" w:rsidR="00E04AEF" w:rsidRPr="0041724A" w:rsidRDefault="00E04AEF" w:rsidP="00F40174">
      <w:pPr>
        <w:spacing w:after="0" w:line="240" w:lineRule="auto"/>
        <w:rPr>
          <w:sz w:val="24"/>
          <w:szCs w:val="24"/>
          <w:u w:val="single"/>
        </w:rPr>
      </w:pPr>
      <w:r w:rsidRPr="0041724A">
        <w:rPr>
          <w:sz w:val="24"/>
          <w:szCs w:val="24"/>
          <w:u w:val="single"/>
        </w:rPr>
        <w:t>Evaluace školního vzdělávacího programu:</w:t>
      </w:r>
    </w:p>
    <w:p w14:paraId="55D0DF93" w14:textId="4632E245" w:rsidR="00E04AEF" w:rsidRPr="0041724A" w:rsidRDefault="00E04AEF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Návaznost na požadavky RVP PV, funkčnos</w:t>
      </w:r>
      <w:r w:rsidR="008E3B7B">
        <w:rPr>
          <w:sz w:val="24"/>
          <w:szCs w:val="24"/>
        </w:rPr>
        <w:t>t</w:t>
      </w:r>
      <w:r w:rsidR="00BE5EF8" w:rsidRPr="0041724A">
        <w:rPr>
          <w:sz w:val="24"/>
          <w:szCs w:val="24"/>
        </w:rPr>
        <w:t>, porovnání skutečnosti s obsahem</w:t>
      </w:r>
    </w:p>
    <w:p w14:paraId="491DFE51" w14:textId="12F2F1D1" w:rsidR="00BE5EF8" w:rsidRPr="0041724A" w:rsidRDefault="008E3B7B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Diskuse</w:t>
      </w:r>
      <w:r w:rsidR="00BE5EF8" w:rsidRPr="0041724A">
        <w:rPr>
          <w:sz w:val="24"/>
          <w:szCs w:val="24"/>
        </w:rPr>
        <w:t>, porovnání</w:t>
      </w:r>
    </w:p>
    <w:p w14:paraId="1EB24331" w14:textId="0D339F84" w:rsidR="00BE5EF8" w:rsidRDefault="00BE5EF8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Vyhodnocování vzdělávacího obsahu ŠVP (do jaké míry je vyhovující, do jaké míry jej škola plní)</w:t>
      </w:r>
    </w:p>
    <w:p w14:paraId="37C87981" w14:textId="77777777" w:rsidR="00303F82" w:rsidRPr="0041724A" w:rsidRDefault="00303F82" w:rsidP="00303F82">
      <w:pPr>
        <w:pStyle w:val="Odstavecseseznamem"/>
        <w:spacing w:after="0" w:line="240" w:lineRule="auto"/>
        <w:ind w:left="360"/>
        <w:rPr>
          <w:sz w:val="24"/>
          <w:szCs w:val="24"/>
        </w:rPr>
      </w:pPr>
    </w:p>
    <w:p w14:paraId="20EA2760" w14:textId="77777777" w:rsidR="00BE5EF8" w:rsidRPr="0041724A" w:rsidRDefault="00BE5EF8" w:rsidP="00F40174">
      <w:pPr>
        <w:spacing w:after="0" w:line="240" w:lineRule="auto"/>
        <w:rPr>
          <w:sz w:val="24"/>
          <w:szCs w:val="24"/>
          <w:u w:val="single"/>
        </w:rPr>
      </w:pPr>
      <w:r w:rsidRPr="0041724A">
        <w:rPr>
          <w:sz w:val="24"/>
          <w:szCs w:val="24"/>
          <w:u w:val="single"/>
        </w:rPr>
        <w:t>Evaluace pedagogického stylu:</w:t>
      </w:r>
    </w:p>
    <w:p w14:paraId="51F55BBA" w14:textId="229F6319" w:rsidR="00BE5EF8" w:rsidRPr="0041724A" w:rsidRDefault="00BE5EF8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 xml:space="preserve">Rozhovory, </w:t>
      </w:r>
      <w:r w:rsidR="008E3B7B" w:rsidRPr="0041724A">
        <w:rPr>
          <w:sz w:val="24"/>
          <w:szCs w:val="24"/>
        </w:rPr>
        <w:t>diskuse</w:t>
      </w:r>
      <w:r w:rsidRPr="0041724A">
        <w:rPr>
          <w:sz w:val="24"/>
          <w:szCs w:val="24"/>
        </w:rPr>
        <w:t>, schůzky s rodiči,</w:t>
      </w:r>
      <w:r w:rsidR="008E3B7B">
        <w:rPr>
          <w:sz w:val="24"/>
          <w:szCs w:val="24"/>
        </w:rPr>
        <w:t xml:space="preserve"> </w:t>
      </w:r>
      <w:r w:rsidRPr="0041724A">
        <w:rPr>
          <w:sz w:val="24"/>
          <w:szCs w:val="24"/>
        </w:rPr>
        <w:t>Klub rodičů</w:t>
      </w:r>
    </w:p>
    <w:p w14:paraId="4CCCBDD8" w14:textId="77777777" w:rsidR="00BE5EF8" w:rsidRPr="0041724A" w:rsidRDefault="00BE5EF8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Porady</w:t>
      </w:r>
    </w:p>
    <w:p w14:paraId="659BE80D" w14:textId="77777777" w:rsidR="00BE5EF8" w:rsidRPr="0041724A" w:rsidRDefault="00BE5EF8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Hospitace</w:t>
      </w:r>
    </w:p>
    <w:p w14:paraId="292219BC" w14:textId="77777777" w:rsidR="00BE5EF8" w:rsidRPr="0041724A" w:rsidRDefault="00BE5EF8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Dny otevřených dveří</w:t>
      </w:r>
    </w:p>
    <w:p w14:paraId="1C420110" w14:textId="77777777" w:rsidR="00BE5EF8" w:rsidRPr="0041724A" w:rsidRDefault="00BE5EF8" w:rsidP="00F40174">
      <w:pPr>
        <w:spacing w:after="0" w:line="240" w:lineRule="auto"/>
        <w:rPr>
          <w:sz w:val="24"/>
          <w:szCs w:val="24"/>
        </w:rPr>
      </w:pPr>
    </w:p>
    <w:p w14:paraId="2B2F8C65" w14:textId="77777777" w:rsidR="00BE5EF8" w:rsidRPr="0041724A" w:rsidRDefault="00BE5EF8" w:rsidP="00F40174">
      <w:pPr>
        <w:spacing w:after="0" w:line="240" w:lineRule="auto"/>
        <w:rPr>
          <w:sz w:val="24"/>
          <w:szCs w:val="24"/>
          <w:u w:val="single"/>
        </w:rPr>
      </w:pPr>
      <w:r w:rsidRPr="0041724A">
        <w:rPr>
          <w:sz w:val="24"/>
          <w:szCs w:val="24"/>
          <w:u w:val="single"/>
        </w:rPr>
        <w:t>Evaluace práce pedagogů:</w:t>
      </w:r>
    </w:p>
    <w:p w14:paraId="5A29C067" w14:textId="77777777" w:rsidR="00BE5EF8" w:rsidRPr="0041724A" w:rsidRDefault="00BE5EF8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Vyhodnocování stylu, forem a metod práce pedagoga, promyšlení cílů a postupů práce (hospitační činnost)</w:t>
      </w:r>
    </w:p>
    <w:p w14:paraId="0EC714B9" w14:textId="77777777" w:rsidR="00BE5EF8" w:rsidRPr="0041724A" w:rsidRDefault="00BE5EF8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Kontrola pedagogické dokumentace</w:t>
      </w:r>
    </w:p>
    <w:p w14:paraId="0672C6DE" w14:textId="77777777" w:rsidR="00954779" w:rsidRDefault="00BE5EF8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Orientační vstupy, zapojení do aktivit podněcovaných učitelkou</w:t>
      </w:r>
    </w:p>
    <w:p w14:paraId="1C5C6D55" w14:textId="6F917C83" w:rsidR="005A43A3" w:rsidRDefault="005A43A3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besídky,</w:t>
      </w:r>
      <w:r>
        <w:rPr>
          <w:sz w:val="24"/>
          <w:szCs w:val="24"/>
        </w:rPr>
        <w:t xml:space="preserve"> </w:t>
      </w:r>
      <w:r w:rsidRPr="0041724A">
        <w:rPr>
          <w:sz w:val="24"/>
          <w:szCs w:val="24"/>
        </w:rPr>
        <w:t>dílničky,</w:t>
      </w:r>
      <w:r>
        <w:rPr>
          <w:sz w:val="24"/>
          <w:szCs w:val="24"/>
        </w:rPr>
        <w:t xml:space="preserve"> </w:t>
      </w:r>
      <w:r w:rsidRPr="0041724A">
        <w:rPr>
          <w:sz w:val="24"/>
          <w:szCs w:val="24"/>
        </w:rPr>
        <w:t>třídní slavnosti</w:t>
      </w:r>
    </w:p>
    <w:p w14:paraId="28A1B728" w14:textId="5050DD7F" w:rsidR="005A43A3" w:rsidRPr="005A43A3" w:rsidRDefault="005A43A3" w:rsidP="005A43A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Diskuse, pracovní a pedagogické porady</w:t>
      </w:r>
    </w:p>
    <w:p w14:paraId="34ED231D" w14:textId="77777777" w:rsidR="00B61CFA" w:rsidRDefault="00BE5EF8" w:rsidP="00C72F6E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1724A">
        <w:rPr>
          <w:sz w:val="24"/>
          <w:szCs w:val="24"/>
        </w:rPr>
        <w:t>Porovnání situace s požadavky danými RVP PV na začátku školního roku</w:t>
      </w:r>
    </w:p>
    <w:p w14:paraId="0868DBAB" w14:textId="77777777" w:rsidR="00F67359" w:rsidRDefault="00F67359" w:rsidP="00F67359">
      <w:pPr>
        <w:spacing w:after="0" w:line="240" w:lineRule="auto"/>
        <w:rPr>
          <w:sz w:val="24"/>
          <w:szCs w:val="24"/>
        </w:rPr>
      </w:pPr>
    </w:p>
    <w:p w14:paraId="39BFD137" w14:textId="3D121CA4" w:rsidR="00280DC1" w:rsidRDefault="00A7557B" w:rsidP="00F67359">
      <w:pPr>
        <w:spacing w:after="0" w:line="240" w:lineRule="auto"/>
        <w:rPr>
          <w:rFonts w:cstheme="minorHAnsi"/>
          <w:sz w:val="24"/>
          <w:szCs w:val="24"/>
        </w:rPr>
      </w:pPr>
      <w:r w:rsidRPr="009803B8">
        <w:rPr>
          <w:rFonts w:cstheme="minorHAnsi"/>
          <w:sz w:val="24"/>
          <w:szCs w:val="24"/>
        </w:rPr>
        <w:t>Učitelky si v souladu se ŠVP vytváří třídní vzdělávací program, ve svých plánech si stanoví cílenou vzdělávací nabídku.</w:t>
      </w:r>
      <w:r w:rsidR="00785F03">
        <w:rPr>
          <w:rFonts w:cstheme="minorHAnsi"/>
          <w:sz w:val="24"/>
          <w:szCs w:val="24"/>
        </w:rPr>
        <w:t xml:space="preserve"> </w:t>
      </w:r>
      <w:r w:rsidRPr="009803B8">
        <w:rPr>
          <w:rFonts w:cstheme="minorHAnsi"/>
          <w:sz w:val="24"/>
          <w:szCs w:val="24"/>
        </w:rPr>
        <w:t>Plány</w:t>
      </w:r>
      <w:r w:rsidR="00785F03">
        <w:rPr>
          <w:rFonts w:cstheme="minorHAnsi"/>
          <w:sz w:val="24"/>
          <w:szCs w:val="24"/>
        </w:rPr>
        <w:t xml:space="preserve"> </w:t>
      </w:r>
      <w:r w:rsidRPr="009803B8">
        <w:rPr>
          <w:rFonts w:cstheme="minorHAnsi"/>
          <w:sz w:val="24"/>
          <w:szCs w:val="24"/>
        </w:rPr>
        <w:t>jsou flexibilní, mohou se doplňovat a upravovat podle zájmu a potřeb dětí.</w:t>
      </w:r>
      <w:r w:rsidR="00785F03">
        <w:rPr>
          <w:rFonts w:cstheme="minorHAnsi"/>
          <w:sz w:val="24"/>
          <w:szCs w:val="24"/>
        </w:rPr>
        <w:t xml:space="preserve"> </w:t>
      </w:r>
      <w:r w:rsidRPr="009803B8">
        <w:rPr>
          <w:rFonts w:cstheme="minorHAnsi"/>
          <w:sz w:val="24"/>
          <w:szCs w:val="24"/>
        </w:rPr>
        <w:t>Po ukončení provádějí autoevaluaci a</w:t>
      </w:r>
      <w:r>
        <w:rPr>
          <w:rFonts w:cstheme="minorHAnsi"/>
          <w:sz w:val="28"/>
        </w:rPr>
        <w:t xml:space="preserve"> </w:t>
      </w:r>
      <w:r w:rsidRPr="009803B8">
        <w:rPr>
          <w:rFonts w:cstheme="minorHAnsi"/>
          <w:sz w:val="24"/>
          <w:szCs w:val="24"/>
        </w:rPr>
        <w:t>hodnotí, do jaké míry se</w:t>
      </w:r>
      <w:r>
        <w:rPr>
          <w:rFonts w:cstheme="minorHAnsi"/>
          <w:sz w:val="28"/>
        </w:rPr>
        <w:t xml:space="preserve"> </w:t>
      </w:r>
      <w:r w:rsidRPr="009803B8">
        <w:rPr>
          <w:rFonts w:cstheme="minorHAnsi"/>
          <w:sz w:val="24"/>
          <w:szCs w:val="24"/>
        </w:rPr>
        <w:t>podařilo naplnit hlavní cíle a jaké kompetence děti získaly. Na základě vyhodnocení si pak stanovují další vzdělávací cíle</w:t>
      </w:r>
      <w:r w:rsidR="00DD03C0">
        <w:rPr>
          <w:rFonts w:cstheme="minorHAnsi"/>
          <w:sz w:val="24"/>
          <w:szCs w:val="24"/>
        </w:rPr>
        <w:t>.</w:t>
      </w:r>
    </w:p>
    <w:p w14:paraId="0EC9F743" w14:textId="77777777" w:rsidR="00540EBE" w:rsidRDefault="00540EBE" w:rsidP="00F67359">
      <w:pPr>
        <w:spacing w:after="0" w:line="240" w:lineRule="auto"/>
        <w:rPr>
          <w:rFonts w:cstheme="minorHAnsi"/>
          <w:sz w:val="24"/>
          <w:szCs w:val="24"/>
        </w:rPr>
      </w:pPr>
    </w:p>
    <w:p w14:paraId="751F755E" w14:textId="77777777" w:rsidR="00540EBE" w:rsidRDefault="00540EBE" w:rsidP="00F67359">
      <w:pPr>
        <w:spacing w:after="0" w:line="240" w:lineRule="auto"/>
        <w:rPr>
          <w:b/>
          <w:color w:val="FF0000"/>
          <w:sz w:val="32"/>
          <w:szCs w:val="32"/>
        </w:rPr>
      </w:pPr>
    </w:p>
    <w:p w14:paraId="52E6818C" w14:textId="77777777" w:rsidR="00540EBE" w:rsidRDefault="00540EBE" w:rsidP="00F67359">
      <w:pPr>
        <w:spacing w:after="0" w:line="240" w:lineRule="auto"/>
        <w:rPr>
          <w:b/>
          <w:color w:val="FF0000"/>
          <w:sz w:val="32"/>
          <w:szCs w:val="32"/>
        </w:rPr>
      </w:pPr>
    </w:p>
    <w:p w14:paraId="7004AF00" w14:textId="77777777" w:rsidR="00540EBE" w:rsidRDefault="00540EBE" w:rsidP="00F67359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cs-CZ"/>
        </w:rPr>
        <w:drawing>
          <wp:inline distT="0" distB="0" distL="0" distR="0" wp14:anchorId="0835ACE6" wp14:editId="0E36B5A5">
            <wp:extent cx="5753499" cy="2873829"/>
            <wp:effectExtent l="19050" t="0" r="0" b="0"/>
            <wp:docPr id="11" name="Obrázek 10" descr="20221213_08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3_08512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65A" w14:textId="77777777" w:rsidR="00A7557B" w:rsidRPr="00D13278" w:rsidRDefault="00A7557B" w:rsidP="00F67359">
      <w:pPr>
        <w:spacing w:after="0" w:line="240" w:lineRule="auto"/>
        <w:rPr>
          <w:b/>
          <w:color w:val="FF0000"/>
          <w:sz w:val="32"/>
          <w:szCs w:val="32"/>
        </w:rPr>
      </w:pPr>
    </w:p>
    <w:p w14:paraId="525B5581" w14:textId="77777777" w:rsidR="00540EBE" w:rsidRDefault="00540EBE" w:rsidP="00F67359">
      <w:pPr>
        <w:spacing w:after="0" w:line="240" w:lineRule="auto"/>
        <w:rPr>
          <w:b/>
          <w:color w:val="FF0000"/>
          <w:sz w:val="32"/>
          <w:szCs w:val="32"/>
        </w:rPr>
      </w:pPr>
    </w:p>
    <w:p w14:paraId="14EC049E" w14:textId="77777777" w:rsidR="00540EBE" w:rsidRDefault="00540EBE" w:rsidP="00F67359">
      <w:pPr>
        <w:spacing w:after="0" w:line="240" w:lineRule="auto"/>
        <w:rPr>
          <w:b/>
          <w:color w:val="FF0000"/>
          <w:sz w:val="32"/>
          <w:szCs w:val="32"/>
        </w:rPr>
      </w:pPr>
    </w:p>
    <w:p w14:paraId="3D79D134" w14:textId="77777777" w:rsidR="00540EBE" w:rsidRDefault="00540EBE" w:rsidP="00F67359">
      <w:pPr>
        <w:spacing w:after="0" w:line="240" w:lineRule="auto"/>
        <w:rPr>
          <w:b/>
          <w:color w:val="FF0000"/>
          <w:sz w:val="32"/>
          <w:szCs w:val="32"/>
        </w:rPr>
      </w:pPr>
    </w:p>
    <w:p w14:paraId="055B8D63" w14:textId="77777777" w:rsidR="00540EBE" w:rsidRDefault="00540EBE" w:rsidP="00F67359">
      <w:pPr>
        <w:spacing w:after="0" w:line="240" w:lineRule="auto"/>
        <w:rPr>
          <w:b/>
          <w:color w:val="FF0000"/>
          <w:sz w:val="32"/>
          <w:szCs w:val="32"/>
        </w:rPr>
      </w:pPr>
    </w:p>
    <w:p w14:paraId="244BCC1C" w14:textId="77777777" w:rsidR="00540EBE" w:rsidRDefault="00540EBE" w:rsidP="00F67359">
      <w:pPr>
        <w:spacing w:after="0" w:line="240" w:lineRule="auto"/>
        <w:rPr>
          <w:b/>
          <w:color w:val="FF0000"/>
          <w:sz w:val="32"/>
          <w:szCs w:val="32"/>
        </w:rPr>
      </w:pPr>
    </w:p>
    <w:p w14:paraId="08884254" w14:textId="10466EDA" w:rsidR="005D5E6C" w:rsidRDefault="005D5E6C" w:rsidP="002A32BE">
      <w:pPr>
        <w:pStyle w:val="Nadpis1"/>
        <w:numPr>
          <w:ilvl w:val="0"/>
          <w:numId w:val="44"/>
        </w:numPr>
      </w:pPr>
      <w:bookmarkStart w:id="16" w:name="_Toc207020890"/>
      <w:r w:rsidRPr="002A32BE">
        <w:t>I</w:t>
      </w:r>
      <w:r w:rsidR="0009607A">
        <w:t>NTEGROVANÉ BLOKY</w:t>
      </w:r>
      <w:bookmarkEnd w:id="16"/>
    </w:p>
    <w:p w14:paraId="39483A9B" w14:textId="77777777" w:rsidR="003A1611" w:rsidRPr="003A1611" w:rsidRDefault="003A1611" w:rsidP="003A1611"/>
    <w:p w14:paraId="06E80F72" w14:textId="45D5F1D5" w:rsidR="0045216F" w:rsidRDefault="005D5E6C" w:rsidP="005D5E6C">
      <w:pPr>
        <w:rPr>
          <w:b/>
          <w:bCs/>
          <w:sz w:val="40"/>
          <w:szCs w:val="40"/>
        </w:rPr>
      </w:pPr>
      <w:r w:rsidRPr="00225E45">
        <w:rPr>
          <w:b/>
          <w:bCs/>
          <w:sz w:val="40"/>
          <w:szCs w:val="40"/>
        </w:rPr>
        <w:t>Vítek a Adélka poznávají svět</w:t>
      </w:r>
    </w:p>
    <w:p w14:paraId="1228038C" w14:textId="2FFC613E" w:rsidR="0045216F" w:rsidRDefault="0045216F" w:rsidP="004521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ým obdobím předškolního vzdělávání provedou děti postavičky Vítka a Adélky, které najdeme v logu naší mateřské školy.</w:t>
      </w:r>
      <w:r w:rsidR="003A16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ítek a Adélka budou průvodci na cestě za poznáním </w:t>
      </w:r>
    </w:p>
    <w:p w14:paraId="7559CAB3" w14:textId="3B8B74C3" w:rsidR="0045216F" w:rsidRDefault="0045216F" w:rsidP="004521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za každodenním dobrodružstvím.</w:t>
      </w:r>
      <w:r w:rsidR="003A1611">
        <w:rPr>
          <w:sz w:val="24"/>
          <w:szCs w:val="24"/>
        </w:rPr>
        <w:t xml:space="preserve"> </w:t>
      </w:r>
      <w:r>
        <w:rPr>
          <w:sz w:val="24"/>
          <w:szCs w:val="24"/>
        </w:rPr>
        <w:t>Pomohou dětem objevit svět, ať už ten za „humny“ nebo ten vzdálený a cizokrajný. Ukáže jim, jak si poradit v běžných situacích, že nejde o to, jak vypadám, ale jaký jsem.</w:t>
      </w:r>
    </w:p>
    <w:p w14:paraId="4F597E1F" w14:textId="0CE3C6BE" w:rsidR="0045216F" w:rsidRPr="00225E45" w:rsidRDefault="0045216F" w:rsidP="005D5E6C">
      <w:pPr>
        <w:rPr>
          <w:b/>
          <w:bCs/>
          <w:sz w:val="40"/>
          <w:szCs w:val="40"/>
        </w:rPr>
      </w:pPr>
    </w:p>
    <w:p w14:paraId="1546601F" w14:textId="194C29B6" w:rsidR="002A32BE" w:rsidRDefault="004F14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2A32BE"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415C71" wp14:editId="1225C593">
            <wp:simplePos x="0" y="0"/>
            <wp:positionH relativeFrom="column">
              <wp:posOffset>478399</wp:posOffset>
            </wp:positionH>
            <wp:positionV relativeFrom="paragraph">
              <wp:posOffset>783883</wp:posOffset>
            </wp:positionV>
            <wp:extent cx="4613910" cy="4631055"/>
            <wp:effectExtent l="0" t="0" r="0" b="0"/>
            <wp:wrapSquare wrapText="bothSides"/>
            <wp:docPr id="1943260758" name="Obrázek 4" descr="Obsah obrázku kresba, klipart, kreslené, Kreslený fil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60758" name="Obrázek 4" descr="Obsah obrázku kresba, klipart, kreslené, Kreslený fil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BE">
        <w:br w:type="page"/>
      </w:r>
    </w:p>
    <w:p w14:paraId="307EA92F" w14:textId="0DA1DA75" w:rsidR="005D5E6C" w:rsidRPr="002A32BE" w:rsidRDefault="005D5E6C" w:rsidP="002A32BE">
      <w:pPr>
        <w:pStyle w:val="Nadpis2"/>
        <w:numPr>
          <w:ilvl w:val="1"/>
          <w:numId w:val="44"/>
        </w:numPr>
      </w:pPr>
      <w:bookmarkStart w:id="17" w:name="_Toc207020891"/>
      <w:r w:rsidRPr="002A32BE">
        <w:t>Integrovaný blok 1: Víme, kdo jsme</w:t>
      </w:r>
      <w:bookmarkEnd w:id="17"/>
    </w:p>
    <w:p w14:paraId="4DB5B02D" w14:textId="77777777" w:rsidR="002A32BE" w:rsidRDefault="002A32BE" w:rsidP="005D5E6C">
      <w:pPr>
        <w:rPr>
          <w:b/>
          <w:bCs/>
        </w:rPr>
      </w:pPr>
    </w:p>
    <w:p w14:paraId="062D44D2" w14:textId="47E23FC8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Záměr bloku</w:t>
      </w:r>
    </w:p>
    <w:p w14:paraId="11B5F07A" w14:textId="77777777" w:rsidR="005D5E6C" w:rsidRPr="00406471" w:rsidRDefault="005D5E6C" w:rsidP="005D5E6C">
      <w:r w:rsidRPr="00406471">
        <w:t xml:space="preserve">Tento blok se zaměřuje na posilování identity dítěte. Děti poznávají své jméno, příslušnost k rodině, své tělo, potřeby a emoce. Učí se pojmenovávat své pocity a vyjadřovat je vhodným způsobem. </w:t>
      </w:r>
      <w:r>
        <w:t>Posilujeme zdravé sebevědomí, sebedůvěru a poznávání sebe sama, své rodiny a svého místa ve skupině.</w:t>
      </w:r>
      <w:r w:rsidRPr="00406471">
        <w:t xml:space="preserve"> Děti si osvojují základní sebeobslužné dovednosti a vytvářejí si zdravé návyky péče o sebe.</w:t>
      </w:r>
    </w:p>
    <w:p w14:paraId="0BD7370A" w14:textId="77777777" w:rsidR="005D5E6C" w:rsidRPr="000F00CC" w:rsidRDefault="00000000" w:rsidP="005D5E6C">
      <w:r>
        <w:pict w14:anchorId="12CF46FC">
          <v:rect id="_x0000_i1025" style="width:0;height:1.5pt" o:hralign="center" o:hrstd="t" o:hr="t" fillcolor="#a0a0a0" stroked="f"/>
        </w:pict>
      </w:r>
    </w:p>
    <w:p w14:paraId="5A672F62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Základní gramotnosti</w:t>
      </w:r>
    </w:p>
    <w:p w14:paraId="439197A5" w14:textId="77777777" w:rsidR="005D5E6C" w:rsidRPr="000F00CC" w:rsidRDefault="005D5E6C" w:rsidP="005D5E6C">
      <w:pPr>
        <w:numPr>
          <w:ilvl w:val="0"/>
          <w:numId w:val="9"/>
        </w:numPr>
        <w:spacing w:after="160" w:line="259" w:lineRule="auto"/>
      </w:pPr>
      <w:r w:rsidRPr="000F00CC">
        <w:rPr>
          <w:b/>
          <w:bCs/>
        </w:rPr>
        <w:t>Čtenářská gramotnost (CGR)</w:t>
      </w:r>
      <w:r w:rsidRPr="000F00CC">
        <w:t xml:space="preserve"> – naslouchání, vyprávění příběhů, porozumění sdělenému obsahu.</w:t>
      </w:r>
    </w:p>
    <w:p w14:paraId="43737500" w14:textId="77777777" w:rsidR="005D5E6C" w:rsidRPr="000F00CC" w:rsidRDefault="005D5E6C" w:rsidP="005D5E6C">
      <w:pPr>
        <w:numPr>
          <w:ilvl w:val="0"/>
          <w:numId w:val="9"/>
        </w:numPr>
        <w:spacing w:after="160" w:line="259" w:lineRule="auto"/>
      </w:pPr>
      <w:r w:rsidRPr="000F00CC">
        <w:rPr>
          <w:b/>
          <w:bCs/>
        </w:rPr>
        <w:t>Matematická gramotnost (MGR)</w:t>
      </w:r>
      <w:r w:rsidRPr="000F00CC">
        <w:t xml:space="preserve"> – porovnávání výšky, počtu členů rodiny, vnímání pravidelností v denním režimu.</w:t>
      </w:r>
    </w:p>
    <w:p w14:paraId="3F5C5598" w14:textId="77777777" w:rsidR="005D5E6C" w:rsidRPr="000F00CC" w:rsidRDefault="00000000" w:rsidP="005D5E6C">
      <w:r>
        <w:pict w14:anchorId="34E2F97B">
          <v:rect id="_x0000_i1026" style="width:0;height:1.5pt" o:hralign="center" o:hrstd="t" o:hr="t" fillcolor="#a0a0a0" stroked="f"/>
        </w:pict>
      </w:r>
    </w:p>
    <w:p w14:paraId="544C84D4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Klíčové kompetence a očekávan</w:t>
      </w:r>
      <w:r>
        <w:rPr>
          <w:b/>
          <w:bCs/>
        </w:rPr>
        <w:t>é</w:t>
      </w:r>
      <w:r w:rsidRPr="000F00CC">
        <w:rPr>
          <w:b/>
          <w:bCs/>
        </w:rPr>
        <w:t xml:space="preserve"> </w:t>
      </w:r>
      <w:r>
        <w:rPr>
          <w:b/>
          <w:bCs/>
        </w:rPr>
        <w:t>výsledky učení</w:t>
      </w:r>
    </w:p>
    <w:p w14:paraId="1690A657" w14:textId="77777777" w:rsidR="005D5E6C" w:rsidRPr="000F00CC" w:rsidRDefault="005D5E6C" w:rsidP="005D5E6C">
      <w:pPr>
        <w:numPr>
          <w:ilvl w:val="0"/>
          <w:numId w:val="10"/>
        </w:numPr>
        <w:spacing w:after="160" w:line="259" w:lineRule="auto"/>
      </w:pPr>
      <w:r w:rsidRPr="000F00CC">
        <w:rPr>
          <w:b/>
          <w:bCs/>
        </w:rPr>
        <w:t>KKU – Klíčová kompetence k učení</w:t>
      </w:r>
    </w:p>
    <w:p w14:paraId="464A0B9B" w14:textId="77777777" w:rsidR="005D5E6C" w:rsidRPr="000F00CC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KU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Projevuje přirozený zájem o učení a svět, který ho obklopuje.</w:t>
      </w:r>
    </w:p>
    <w:p w14:paraId="21AC1566" w14:textId="77777777" w:rsidR="005D5E6C" w:rsidRPr="000F00CC" w:rsidRDefault="005D5E6C" w:rsidP="005D5E6C">
      <w:pPr>
        <w:numPr>
          <w:ilvl w:val="0"/>
          <w:numId w:val="10"/>
        </w:numPr>
        <w:spacing w:after="160" w:line="259" w:lineRule="auto"/>
      </w:pPr>
      <w:r w:rsidRPr="000F00CC">
        <w:rPr>
          <w:b/>
          <w:bCs/>
        </w:rPr>
        <w:t>KK</w:t>
      </w:r>
      <w:r>
        <w:rPr>
          <w:b/>
          <w:bCs/>
        </w:rPr>
        <w:t>O</w:t>
      </w:r>
      <w:r w:rsidRPr="000F00CC">
        <w:rPr>
          <w:b/>
          <w:bCs/>
        </w:rPr>
        <w:t xml:space="preserve"> – Klíčová kompetence komunikační</w:t>
      </w:r>
    </w:p>
    <w:p w14:paraId="61BDA698" w14:textId="77777777" w:rsidR="005D5E6C" w:rsidRPr="000F00CC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K</w:t>
      </w:r>
      <w:r>
        <w:rPr>
          <w:i/>
          <w:iCs/>
        </w:rPr>
        <w:t>O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Prezentuje své zkušenosti, zájmy, výsledky své práce.</w:t>
      </w:r>
    </w:p>
    <w:p w14:paraId="43AD0C6E" w14:textId="77777777" w:rsidR="005D5E6C" w:rsidRPr="000F00CC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K</w:t>
      </w:r>
      <w:r>
        <w:rPr>
          <w:i/>
          <w:iCs/>
        </w:rPr>
        <w:t>O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>: Naslouchá druhému a dodržuje domluvená pravidla komunikace.</w:t>
      </w:r>
    </w:p>
    <w:p w14:paraId="60C2B16C" w14:textId="77777777" w:rsidR="005D5E6C" w:rsidRPr="000A581F" w:rsidRDefault="005D5E6C" w:rsidP="005D5E6C">
      <w:pPr>
        <w:numPr>
          <w:ilvl w:val="0"/>
          <w:numId w:val="10"/>
        </w:numPr>
        <w:spacing w:after="160" w:line="259" w:lineRule="auto"/>
      </w:pPr>
      <w:r w:rsidRPr="000F00CC">
        <w:rPr>
          <w:b/>
          <w:bCs/>
        </w:rPr>
        <w:t>K</w:t>
      </w:r>
      <w:r>
        <w:rPr>
          <w:b/>
          <w:bCs/>
        </w:rPr>
        <w:t>OB</w:t>
      </w:r>
      <w:r w:rsidRPr="000F00CC">
        <w:rPr>
          <w:b/>
          <w:bCs/>
        </w:rPr>
        <w:t xml:space="preserve"> – Klíčová kompetence </w:t>
      </w:r>
      <w:r>
        <w:rPr>
          <w:b/>
          <w:bCs/>
        </w:rPr>
        <w:t xml:space="preserve">k občanství a udržitelnosti </w:t>
      </w:r>
    </w:p>
    <w:p w14:paraId="281D77CB" w14:textId="77777777" w:rsidR="005D5E6C" w:rsidRPr="000A581F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OB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4</w:t>
      </w:r>
      <w:r w:rsidRPr="000F00CC">
        <w:t xml:space="preserve">: </w:t>
      </w:r>
      <w:r>
        <w:t>Přispívá k fungování společenství v mateřské škole</w:t>
      </w:r>
    </w:p>
    <w:p w14:paraId="0D896E62" w14:textId="77777777" w:rsidR="005D5E6C" w:rsidRPr="000F00CC" w:rsidRDefault="005D5E6C" w:rsidP="005D5E6C">
      <w:pPr>
        <w:numPr>
          <w:ilvl w:val="0"/>
          <w:numId w:val="10"/>
        </w:numPr>
        <w:spacing w:after="160" w:line="259" w:lineRule="auto"/>
      </w:pPr>
      <w:r w:rsidRPr="000F00CC">
        <w:rPr>
          <w:b/>
          <w:bCs/>
        </w:rPr>
        <w:t>K</w:t>
      </w:r>
      <w:r>
        <w:rPr>
          <w:b/>
          <w:bCs/>
        </w:rPr>
        <w:t>P</w:t>
      </w:r>
      <w:r w:rsidRPr="000F00CC">
        <w:rPr>
          <w:b/>
          <w:bCs/>
        </w:rPr>
        <w:t>S – Klíčová kompetence osobnostní a sociální</w:t>
      </w:r>
    </w:p>
    <w:p w14:paraId="6C5C4B96" w14:textId="77777777" w:rsidR="005D5E6C" w:rsidRPr="000F00CC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</w:t>
      </w:r>
      <w:r w:rsidRPr="000F00CC">
        <w:rPr>
          <w:i/>
          <w:iCs/>
        </w:rPr>
        <w:t>S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Pojmenuje vlastní silné stránky.</w:t>
      </w:r>
    </w:p>
    <w:p w14:paraId="2BCCBD38" w14:textId="77777777" w:rsidR="005D5E6C" w:rsidRPr="000F00CC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</w:t>
      </w:r>
      <w:r w:rsidRPr="000F00CC">
        <w:rPr>
          <w:i/>
          <w:iCs/>
        </w:rPr>
        <w:t>S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4</w:t>
      </w:r>
      <w:r w:rsidRPr="000F00CC">
        <w:t>: Projevuje důvěru v sebe sama.</w:t>
      </w:r>
    </w:p>
    <w:p w14:paraId="6883CD68" w14:textId="77777777" w:rsidR="005D5E6C" w:rsidRPr="000F00CC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</w:t>
      </w:r>
      <w:r w:rsidRPr="000F00CC">
        <w:rPr>
          <w:i/>
          <w:iCs/>
        </w:rPr>
        <w:t>S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6</w:t>
      </w:r>
      <w:r w:rsidRPr="000F00CC">
        <w:t>: Chová se empaticky a ohleduplně k druhým.</w:t>
      </w:r>
    </w:p>
    <w:p w14:paraId="236BF43C" w14:textId="77777777" w:rsidR="005D5E6C" w:rsidRPr="000F00CC" w:rsidRDefault="005D5E6C" w:rsidP="005D5E6C">
      <w:pPr>
        <w:numPr>
          <w:ilvl w:val="0"/>
          <w:numId w:val="10"/>
        </w:numPr>
        <w:spacing w:after="160" w:line="259" w:lineRule="auto"/>
      </w:pPr>
      <w:r w:rsidRPr="000F00CC">
        <w:rPr>
          <w:b/>
          <w:bCs/>
        </w:rPr>
        <w:t>KPP – Klíčová kompetence k podnikavosti a pracovní</w:t>
      </w:r>
    </w:p>
    <w:p w14:paraId="7F857962" w14:textId="77777777" w:rsidR="005D5E6C" w:rsidRPr="000F00CC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P</w:t>
      </w:r>
      <w:r>
        <w:rPr>
          <w:i/>
          <w:iCs/>
        </w:rPr>
        <w:t>R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>: Přichází s vlastními nápady.</w:t>
      </w:r>
    </w:p>
    <w:p w14:paraId="3E8EB1C4" w14:textId="77777777" w:rsidR="005D5E6C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P</w:t>
      </w:r>
      <w:r>
        <w:rPr>
          <w:i/>
          <w:iCs/>
        </w:rPr>
        <w:t>R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>: Dokončí, co započalo.</w:t>
      </w:r>
    </w:p>
    <w:p w14:paraId="03468E23" w14:textId="77777777" w:rsidR="005D5E6C" w:rsidRPr="000F00CC" w:rsidRDefault="005D5E6C" w:rsidP="005D5E6C">
      <w:pPr>
        <w:numPr>
          <w:ilvl w:val="0"/>
          <w:numId w:val="10"/>
        </w:numPr>
        <w:spacing w:after="160" w:line="259" w:lineRule="auto"/>
      </w:pPr>
      <w:r w:rsidRPr="008956D1">
        <w:rPr>
          <w:b/>
          <w:bCs/>
        </w:rPr>
        <w:t>KRP – Klíčová kompetence k řešení problémů</w:t>
      </w:r>
    </w:p>
    <w:p w14:paraId="44C797B3" w14:textId="77777777" w:rsidR="005D5E6C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RP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2</w:t>
      </w:r>
      <w:r w:rsidRPr="000F00CC">
        <w:t xml:space="preserve">: </w:t>
      </w:r>
      <w:r>
        <w:t xml:space="preserve">Řeší jednoduché problémové situace na základě předchozí zkušenosti.  </w:t>
      </w:r>
    </w:p>
    <w:p w14:paraId="381396B5" w14:textId="77777777" w:rsidR="005D5E6C" w:rsidRPr="000F00CC" w:rsidRDefault="005D5E6C" w:rsidP="005D5E6C">
      <w:pPr>
        <w:numPr>
          <w:ilvl w:val="0"/>
          <w:numId w:val="10"/>
        </w:numPr>
        <w:spacing w:after="160" w:line="259" w:lineRule="auto"/>
      </w:pPr>
      <w:r w:rsidRPr="00A440E3">
        <w:rPr>
          <w:b/>
          <w:bCs/>
        </w:rPr>
        <w:t>KKT – Klíčová kompetence kulturní</w:t>
      </w:r>
    </w:p>
    <w:p w14:paraId="62895EB7" w14:textId="77777777" w:rsidR="005D5E6C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KT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Má povědomí o kultuře, umění a o kulturním dění ve svém okolí.</w:t>
      </w:r>
    </w:p>
    <w:p w14:paraId="4B037ED4" w14:textId="77777777" w:rsidR="005D5E6C" w:rsidRPr="000F00CC" w:rsidRDefault="005D5E6C" w:rsidP="005D5E6C">
      <w:pPr>
        <w:numPr>
          <w:ilvl w:val="1"/>
          <w:numId w:val="10"/>
        </w:numPr>
        <w:spacing w:after="160" w:line="259" w:lineRule="auto"/>
      </w:pPr>
      <w:r w:rsidRPr="000F00CC">
        <w:rPr>
          <w:i/>
          <w:iCs/>
        </w:rPr>
        <w:t>KKT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4</w:t>
      </w:r>
      <w:r w:rsidRPr="000F00CC">
        <w:t xml:space="preserve">: </w:t>
      </w:r>
      <w:r>
        <w:t xml:space="preserve">Přijímá osobnostní, kulturní, náboženské a jazykové rozmanitosti ostatních. </w:t>
      </w:r>
    </w:p>
    <w:p w14:paraId="60255784" w14:textId="77777777" w:rsidR="005D5E6C" w:rsidRPr="000F00CC" w:rsidRDefault="00000000" w:rsidP="005D5E6C">
      <w:r>
        <w:pict w14:anchorId="0289A58D">
          <v:rect id="_x0000_i1027" style="width:0;height:1.5pt" o:hralign="center" o:hrstd="t" o:hr="t" fillcolor="#a0a0a0" stroked="f"/>
        </w:pict>
      </w:r>
    </w:p>
    <w:p w14:paraId="139B4E41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Vzdělávací oblasti a očekávané vý</w:t>
      </w:r>
      <w:r>
        <w:rPr>
          <w:b/>
          <w:bCs/>
        </w:rPr>
        <w:t>sledky učení</w:t>
      </w:r>
    </w:p>
    <w:p w14:paraId="4815CB49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 a jeho tělo (DJT)</w:t>
      </w:r>
    </w:p>
    <w:p w14:paraId="072487CA" w14:textId="77777777" w:rsidR="005D5E6C" w:rsidRDefault="005D5E6C" w:rsidP="005D5E6C">
      <w:pPr>
        <w:numPr>
          <w:ilvl w:val="0"/>
          <w:numId w:val="11"/>
        </w:numPr>
        <w:spacing w:after="160" w:line="259" w:lineRule="auto"/>
      </w:pPr>
      <w:r w:rsidRPr="000F00CC">
        <w:rPr>
          <w:i/>
          <w:iCs/>
        </w:rPr>
        <w:t>DJT-TSB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>: Orientuje se na svém těle, pojmenuje jeho části a zná jejich funkce.</w:t>
      </w:r>
    </w:p>
    <w:p w14:paraId="1F7A02D0" w14:textId="77777777" w:rsidR="005D5E6C" w:rsidRPr="000F00CC" w:rsidRDefault="005D5E6C" w:rsidP="005D5E6C">
      <w:pPr>
        <w:numPr>
          <w:ilvl w:val="0"/>
          <w:numId w:val="11"/>
        </w:numPr>
        <w:spacing w:after="160" w:line="259" w:lineRule="auto"/>
      </w:pPr>
      <w:r w:rsidRPr="000F00CC">
        <w:rPr>
          <w:i/>
          <w:iCs/>
        </w:rPr>
        <w:t>DJT-TSB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4: Naplňuje své biologické potřeby.</w:t>
      </w:r>
    </w:p>
    <w:p w14:paraId="26CAA268" w14:textId="77777777" w:rsidR="005D5E6C" w:rsidRDefault="005D5E6C" w:rsidP="005D5E6C">
      <w:pPr>
        <w:numPr>
          <w:ilvl w:val="0"/>
          <w:numId w:val="11"/>
        </w:numPr>
        <w:spacing w:after="160" w:line="259" w:lineRule="auto"/>
      </w:pPr>
      <w:r w:rsidRPr="000F00CC">
        <w:rPr>
          <w:i/>
          <w:iCs/>
        </w:rPr>
        <w:t>DJT-</w:t>
      </w:r>
      <w:r>
        <w:rPr>
          <w:i/>
          <w:iCs/>
        </w:rPr>
        <w:t>PHJ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 xml:space="preserve">: </w:t>
      </w:r>
      <w:r>
        <w:t>Zvládá základní pohybové dovednosti.</w:t>
      </w:r>
    </w:p>
    <w:p w14:paraId="46C53624" w14:textId="77777777" w:rsidR="005D5E6C" w:rsidRDefault="005D5E6C" w:rsidP="005D5E6C">
      <w:pPr>
        <w:numPr>
          <w:ilvl w:val="0"/>
          <w:numId w:val="11"/>
        </w:numPr>
        <w:spacing w:after="160" w:line="259" w:lineRule="auto"/>
      </w:pPr>
      <w:r w:rsidRPr="000F00CC">
        <w:rPr>
          <w:i/>
          <w:iCs/>
        </w:rPr>
        <w:t>DJT-</w:t>
      </w:r>
      <w:r>
        <w:rPr>
          <w:i/>
          <w:iCs/>
        </w:rPr>
        <w:t>PHJ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7</w:t>
      </w:r>
      <w:r w:rsidRPr="000F00CC">
        <w:t xml:space="preserve">: </w:t>
      </w:r>
      <w:r>
        <w:t>Vykonává jednoduchý pohyb podle vzoru a provede ho podle pokynu.</w:t>
      </w:r>
    </w:p>
    <w:p w14:paraId="16BACC10" w14:textId="77777777" w:rsidR="005D5E6C" w:rsidRDefault="005D5E6C" w:rsidP="005D5E6C">
      <w:pPr>
        <w:numPr>
          <w:ilvl w:val="0"/>
          <w:numId w:val="11"/>
        </w:numPr>
        <w:spacing w:after="160" w:line="259" w:lineRule="auto"/>
      </w:pPr>
      <w:r w:rsidRPr="000F00CC">
        <w:rPr>
          <w:i/>
          <w:iCs/>
        </w:rPr>
        <w:t>DJT-</w:t>
      </w:r>
      <w:r>
        <w:rPr>
          <w:i/>
          <w:iCs/>
        </w:rPr>
        <w:t>PZI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3</w:t>
      </w:r>
      <w:r w:rsidRPr="000F00CC">
        <w:t xml:space="preserve">: </w:t>
      </w:r>
      <w:r>
        <w:t>Využívá příležitosti k samostatnosti a sebeobslužným činnostem.</w:t>
      </w:r>
    </w:p>
    <w:p w14:paraId="17333225" w14:textId="77777777" w:rsidR="005D5E6C" w:rsidRPr="000F00CC" w:rsidRDefault="005D5E6C" w:rsidP="005D5E6C">
      <w:pPr>
        <w:numPr>
          <w:ilvl w:val="0"/>
          <w:numId w:val="11"/>
        </w:numPr>
        <w:spacing w:after="160" w:line="259" w:lineRule="auto"/>
      </w:pPr>
      <w:r w:rsidRPr="000F00CC">
        <w:rPr>
          <w:i/>
          <w:iCs/>
        </w:rPr>
        <w:t>DJT-</w:t>
      </w:r>
      <w:r>
        <w:rPr>
          <w:i/>
          <w:iCs/>
        </w:rPr>
        <w:t>OZD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Má osvojené základní hygienické návyky.</w:t>
      </w:r>
    </w:p>
    <w:p w14:paraId="22176EFD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 a jeho psychika (DJP)</w:t>
      </w:r>
    </w:p>
    <w:p w14:paraId="7809A690" w14:textId="77777777" w:rsidR="005D5E6C" w:rsidRDefault="005D5E6C" w:rsidP="005D5E6C">
      <w:pPr>
        <w:numPr>
          <w:ilvl w:val="0"/>
          <w:numId w:val="12"/>
        </w:numPr>
        <w:spacing w:after="160" w:line="259" w:lineRule="auto"/>
      </w:pPr>
      <w:r w:rsidRPr="000F00CC">
        <w:rPr>
          <w:i/>
          <w:iCs/>
        </w:rPr>
        <w:t>DJP-SAE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Odloučí se na určitou dobu od rodičů a blízkých a je aktivní i bez jejich opory.</w:t>
      </w:r>
    </w:p>
    <w:p w14:paraId="2547ED88" w14:textId="77777777" w:rsidR="005D5E6C" w:rsidRPr="000F00CC" w:rsidRDefault="005D5E6C" w:rsidP="005D5E6C">
      <w:pPr>
        <w:numPr>
          <w:ilvl w:val="0"/>
          <w:numId w:val="12"/>
        </w:numPr>
        <w:spacing w:after="160" w:line="259" w:lineRule="auto"/>
      </w:pPr>
      <w:r w:rsidRPr="000F00CC">
        <w:rPr>
          <w:i/>
          <w:iCs/>
        </w:rPr>
        <w:t>DJP-SAE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Orientuje se v základních emocích a pocitech.</w:t>
      </w:r>
    </w:p>
    <w:p w14:paraId="537040C3" w14:textId="77777777" w:rsidR="005D5E6C" w:rsidRPr="000F00CC" w:rsidRDefault="005D5E6C" w:rsidP="005D5E6C">
      <w:pPr>
        <w:numPr>
          <w:ilvl w:val="0"/>
          <w:numId w:val="12"/>
        </w:numPr>
        <w:spacing w:after="160" w:line="259" w:lineRule="auto"/>
      </w:pPr>
      <w:r w:rsidRPr="000F00CC">
        <w:rPr>
          <w:i/>
          <w:iCs/>
        </w:rPr>
        <w:t>DJP-SAE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Vhodně projevuje emoce vůči sobě i ostatním.</w:t>
      </w:r>
    </w:p>
    <w:p w14:paraId="14716830" w14:textId="77777777" w:rsidR="005D5E6C" w:rsidRDefault="005D5E6C" w:rsidP="005D5E6C">
      <w:pPr>
        <w:numPr>
          <w:ilvl w:val="0"/>
          <w:numId w:val="12"/>
        </w:numPr>
        <w:spacing w:after="160" w:line="259" w:lineRule="auto"/>
      </w:pPr>
      <w:r w:rsidRPr="000F00CC">
        <w:rPr>
          <w:i/>
          <w:iCs/>
        </w:rPr>
        <w:t>DJP-JAR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Pozná a pojmenuje osoby, zvířata, věci a jevy, kterými je obklopeno.</w:t>
      </w:r>
    </w:p>
    <w:p w14:paraId="5DB6A9C4" w14:textId="77777777" w:rsidR="005D5E6C" w:rsidRDefault="005D5E6C" w:rsidP="005D5E6C">
      <w:pPr>
        <w:numPr>
          <w:ilvl w:val="0"/>
          <w:numId w:val="12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MOP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8</w:t>
      </w:r>
      <w:r w:rsidRPr="000F00CC">
        <w:t xml:space="preserve">: </w:t>
      </w:r>
      <w:r>
        <w:t>Uplatňuje konstrukční myšlení při sestavování a skládání objektů.</w:t>
      </w:r>
    </w:p>
    <w:p w14:paraId="439BA41D" w14:textId="77777777" w:rsidR="005D5E6C" w:rsidRDefault="005D5E6C" w:rsidP="005D5E6C">
      <w:pPr>
        <w:numPr>
          <w:ilvl w:val="0"/>
          <w:numId w:val="12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MOP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9</w:t>
      </w:r>
      <w:r w:rsidRPr="000F00CC">
        <w:t xml:space="preserve">: </w:t>
      </w:r>
      <w:r>
        <w:t>Využívá analogii a jednoduchou strategii při hře.</w:t>
      </w:r>
    </w:p>
    <w:p w14:paraId="44F3B331" w14:textId="77777777" w:rsidR="005D5E6C" w:rsidRDefault="005D5E6C" w:rsidP="005D5E6C">
      <w:pPr>
        <w:numPr>
          <w:ilvl w:val="0"/>
          <w:numId w:val="12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JAR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</w:t>
      </w:r>
      <w:r>
        <w:rPr>
          <w:i/>
          <w:iCs/>
        </w:rPr>
        <w:t>09</w:t>
      </w:r>
      <w:r w:rsidRPr="000F00CC">
        <w:t>:</w:t>
      </w:r>
      <w:r>
        <w:t xml:space="preserve"> Formuluje instrukce a předá je ostatním.</w:t>
      </w:r>
    </w:p>
    <w:p w14:paraId="542E43A7" w14:textId="77777777" w:rsidR="005D5E6C" w:rsidRDefault="005D5E6C" w:rsidP="005D5E6C">
      <w:pPr>
        <w:numPr>
          <w:ilvl w:val="0"/>
          <w:numId w:val="12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PDO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5</w:t>
      </w:r>
      <w:r w:rsidRPr="000F00CC">
        <w:t xml:space="preserve">: </w:t>
      </w:r>
      <w:r>
        <w:t>Rozlišuje některé symboly, piktogramy, znaky a rozumí jejich významu a funkci.</w:t>
      </w:r>
    </w:p>
    <w:p w14:paraId="0DE64A3E" w14:textId="77777777" w:rsidR="005D5E6C" w:rsidRDefault="005D5E6C" w:rsidP="005D5E6C">
      <w:pPr>
        <w:numPr>
          <w:ilvl w:val="0"/>
          <w:numId w:val="12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PMP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5</w:t>
      </w:r>
      <w:r w:rsidRPr="000F00CC">
        <w:t xml:space="preserve">: </w:t>
      </w:r>
      <w:r>
        <w:t>Určí charakteristické vlastnosti geometrických objektů v reálném prostředí, rozliší rovinné a prostorové útvary.</w:t>
      </w:r>
    </w:p>
    <w:p w14:paraId="56BAE791" w14:textId="77777777" w:rsidR="005D5E6C" w:rsidRPr="000F00CC" w:rsidRDefault="005D5E6C" w:rsidP="005D5E6C">
      <w:pPr>
        <w:numPr>
          <w:ilvl w:val="0"/>
          <w:numId w:val="12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PMP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7</w:t>
      </w:r>
      <w:r w:rsidRPr="000F00CC">
        <w:t xml:space="preserve">: </w:t>
      </w:r>
      <w:r>
        <w:t xml:space="preserve">Sestavuje prostorové objekty podle předlohy. </w:t>
      </w:r>
    </w:p>
    <w:p w14:paraId="5B52849C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, ten druhý a společnost (DDS)</w:t>
      </w:r>
    </w:p>
    <w:p w14:paraId="07B633D6" w14:textId="77777777" w:rsidR="005D5E6C" w:rsidRDefault="005D5E6C" w:rsidP="005D5E6C">
      <w:pPr>
        <w:numPr>
          <w:ilvl w:val="0"/>
          <w:numId w:val="13"/>
        </w:numPr>
        <w:spacing w:after="160" w:line="259" w:lineRule="auto"/>
      </w:pPr>
      <w:r w:rsidRPr="000F00CC">
        <w:rPr>
          <w:i/>
          <w:iCs/>
        </w:rPr>
        <w:t>DDS-ASO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Poradí si v nové situaci.</w:t>
      </w:r>
    </w:p>
    <w:p w14:paraId="73EF4014" w14:textId="77777777" w:rsidR="005D5E6C" w:rsidRDefault="005D5E6C" w:rsidP="005D5E6C">
      <w:pPr>
        <w:numPr>
          <w:ilvl w:val="0"/>
          <w:numId w:val="13"/>
        </w:numPr>
        <w:spacing w:after="160" w:line="259" w:lineRule="auto"/>
      </w:pPr>
      <w:r w:rsidRPr="000F00CC">
        <w:rPr>
          <w:i/>
          <w:iCs/>
        </w:rPr>
        <w:t>DDS-ASO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Začlení se do skupiny.</w:t>
      </w:r>
    </w:p>
    <w:p w14:paraId="3C7A26F8" w14:textId="77777777" w:rsidR="005D5E6C" w:rsidRDefault="005D5E6C" w:rsidP="005D5E6C">
      <w:pPr>
        <w:numPr>
          <w:ilvl w:val="0"/>
          <w:numId w:val="13"/>
        </w:numPr>
        <w:spacing w:after="160" w:line="259" w:lineRule="auto"/>
      </w:pPr>
      <w:r w:rsidRPr="000F00CC">
        <w:rPr>
          <w:i/>
          <w:iCs/>
        </w:rPr>
        <w:t>DDS-ASO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5</w:t>
      </w:r>
      <w:r w:rsidRPr="000F00CC">
        <w:t xml:space="preserve">: </w:t>
      </w:r>
      <w:r>
        <w:t>Navazuje a udržuje dětská přátelství.</w:t>
      </w:r>
    </w:p>
    <w:p w14:paraId="3535BA8E" w14:textId="77777777" w:rsidR="005D5E6C" w:rsidRPr="000F00CC" w:rsidRDefault="005D5E6C" w:rsidP="005D5E6C">
      <w:pPr>
        <w:numPr>
          <w:ilvl w:val="0"/>
          <w:numId w:val="13"/>
        </w:numPr>
        <w:spacing w:after="160" w:line="259" w:lineRule="auto"/>
      </w:pPr>
      <w:r w:rsidRPr="000F00CC">
        <w:rPr>
          <w:i/>
          <w:iCs/>
        </w:rPr>
        <w:t>DDS-</w:t>
      </w:r>
      <w:r>
        <w:rPr>
          <w:i/>
          <w:iCs/>
        </w:rPr>
        <w:t>ZEH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Za</w:t>
      </w:r>
      <w:r>
        <w:t>chází šetrně s hračkami, věcmi a vnímá jejich hodnotu.</w:t>
      </w:r>
    </w:p>
    <w:p w14:paraId="6942B7D8" w14:textId="77777777" w:rsidR="005D5E6C" w:rsidRDefault="005D5E6C" w:rsidP="005D5E6C">
      <w:pPr>
        <w:numPr>
          <w:ilvl w:val="0"/>
          <w:numId w:val="13"/>
        </w:numPr>
        <w:spacing w:after="160" w:line="259" w:lineRule="auto"/>
      </w:pPr>
      <w:r w:rsidRPr="000F00CC">
        <w:rPr>
          <w:i/>
          <w:iCs/>
        </w:rPr>
        <w:t>DDS-ZEH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Spolupodílí se na tvorbě pravidel vzájemného soužití.</w:t>
      </w:r>
    </w:p>
    <w:p w14:paraId="3F93C6A4" w14:textId="77777777" w:rsidR="005D5E6C" w:rsidRDefault="005D5E6C" w:rsidP="005D5E6C">
      <w:pPr>
        <w:numPr>
          <w:ilvl w:val="0"/>
          <w:numId w:val="13"/>
        </w:numPr>
        <w:spacing w:after="160" w:line="259" w:lineRule="auto"/>
      </w:pPr>
      <w:r w:rsidRPr="000F00CC">
        <w:rPr>
          <w:i/>
          <w:iCs/>
        </w:rPr>
        <w:t>DDS-</w:t>
      </w:r>
      <w:r>
        <w:rPr>
          <w:i/>
          <w:iCs/>
        </w:rPr>
        <w:t>ZKV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Vyjadřuje se prostřednictvím vokálních, instrumentálních a hudebně pohybových činností.</w:t>
      </w:r>
    </w:p>
    <w:p w14:paraId="23384E02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 a svět (DAS)</w:t>
      </w:r>
    </w:p>
    <w:p w14:paraId="421560B1" w14:textId="77777777" w:rsidR="005D5E6C" w:rsidRDefault="005D5E6C" w:rsidP="005D5E6C">
      <w:pPr>
        <w:numPr>
          <w:ilvl w:val="0"/>
          <w:numId w:val="17"/>
        </w:numPr>
        <w:spacing w:after="160" w:line="259" w:lineRule="auto"/>
      </w:pPr>
      <w:r w:rsidRPr="000F00CC">
        <w:rPr>
          <w:i/>
          <w:iCs/>
        </w:rPr>
        <w:t>DAS-PS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Orientuje se v blízkém prostředí – doma, v mateřské škole i v širším prostředí – v okolí mateřské školy a v obci.</w:t>
      </w:r>
    </w:p>
    <w:p w14:paraId="492B4875" w14:textId="77777777" w:rsidR="005D5E6C" w:rsidRPr="000F00CC" w:rsidRDefault="005D5E6C" w:rsidP="005D5E6C">
      <w:pPr>
        <w:numPr>
          <w:ilvl w:val="0"/>
          <w:numId w:val="17"/>
        </w:numPr>
        <w:spacing w:after="160" w:line="259" w:lineRule="auto"/>
      </w:pPr>
      <w:r w:rsidRPr="000F00CC">
        <w:rPr>
          <w:i/>
          <w:iCs/>
        </w:rPr>
        <w:t>DAS-</w:t>
      </w:r>
      <w:r>
        <w:rPr>
          <w:i/>
          <w:iCs/>
        </w:rPr>
        <w:t>ZPO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2</w:t>
      </w:r>
      <w:r w:rsidRPr="000F00CC">
        <w:t xml:space="preserve">: </w:t>
      </w:r>
      <w:r>
        <w:t>Udržuje pořádek v blízkém prostředí.</w:t>
      </w:r>
    </w:p>
    <w:p w14:paraId="1C878866" w14:textId="77777777" w:rsidR="005D5E6C" w:rsidRPr="000F00CC" w:rsidRDefault="00000000" w:rsidP="005D5E6C">
      <w:r>
        <w:pict w14:anchorId="75A0B8BC">
          <v:rect id="_x0000_i1028" style="width:0;height:1.5pt" o:hralign="center" o:hrstd="t" o:hr="t" fillcolor="#a0a0a0" stroked="f"/>
        </w:pict>
      </w:r>
    </w:p>
    <w:p w14:paraId="4AAA984F" w14:textId="77777777" w:rsidR="002A32BE" w:rsidRDefault="002A32B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9E462D0" w14:textId="6E97A53A" w:rsidR="005D5E6C" w:rsidRPr="002A32BE" w:rsidRDefault="005D5E6C" w:rsidP="002A32BE">
      <w:pPr>
        <w:pStyle w:val="Nadpis2"/>
        <w:numPr>
          <w:ilvl w:val="1"/>
          <w:numId w:val="44"/>
        </w:numPr>
      </w:pPr>
      <w:bookmarkStart w:id="18" w:name="_Toc207020892"/>
      <w:r w:rsidRPr="002A32BE">
        <w:t>Integrovaný blok 2: Chceme vědět co nejvíce</w:t>
      </w:r>
      <w:bookmarkEnd w:id="18"/>
    </w:p>
    <w:p w14:paraId="0FD30D6D" w14:textId="77777777" w:rsidR="003A1611" w:rsidRDefault="003A1611" w:rsidP="005D5E6C">
      <w:pPr>
        <w:rPr>
          <w:b/>
          <w:bCs/>
        </w:rPr>
      </w:pPr>
    </w:p>
    <w:p w14:paraId="19AF8A0D" w14:textId="394E6705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Záměr bloku</w:t>
      </w:r>
    </w:p>
    <w:p w14:paraId="7E4FC8F2" w14:textId="77777777" w:rsidR="005D5E6C" w:rsidRPr="000F00CC" w:rsidRDefault="005D5E6C" w:rsidP="005D5E6C">
      <w:r w:rsidRPr="00406471">
        <w:t xml:space="preserve">Blok rozvíjí přirozenou zvídavost dětí, jejich touhu poznávat svět, klást otázky a hledat odpovědi. Učí děti základům badatelského přístupu, pozorování, porovnávání a vyvozování závěrů. Podporuje rozvoj myšlení, řečových dovedností, koncentrace a paměti. </w:t>
      </w:r>
      <w:r>
        <w:t xml:space="preserve">Rozvíjí poznatky o čase, prostoru, věcech a jejich souvislostech. </w:t>
      </w:r>
      <w:r w:rsidR="00000000">
        <w:pict w14:anchorId="31DBEC13">
          <v:rect id="_x0000_i1029" style="width:0;height:1.5pt" o:hralign="center" o:hrstd="t" o:hr="t" fillcolor="#a0a0a0" stroked="f"/>
        </w:pict>
      </w:r>
    </w:p>
    <w:p w14:paraId="55DCDCE8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Základní gramotnosti</w:t>
      </w:r>
    </w:p>
    <w:p w14:paraId="151386D4" w14:textId="77777777" w:rsidR="005D5E6C" w:rsidRPr="000F00CC" w:rsidRDefault="005D5E6C" w:rsidP="005D5E6C">
      <w:pPr>
        <w:numPr>
          <w:ilvl w:val="0"/>
          <w:numId w:val="14"/>
        </w:numPr>
        <w:spacing w:after="160" w:line="259" w:lineRule="auto"/>
      </w:pPr>
      <w:r w:rsidRPr="000F00CC">
        <w:rPr>
          <w:b/>
          <w:bCs/>
        </w:rPr>
        <w:t>Čtenářská gramotnost (CGR)</w:t>
      </w:r>
      <w:r w:rsidRPr="000F00CC">
        <w:t xml:space="preserve"> – práce s informacemi z knih, obrázků, vyprávění, porozumění pokusům a návodům.</w:t>
      </w:r>
    </w:p>
    <w:p w14:paraId="29281EA0" w14:textId="77777777" w:rsidR="005D5E6C" w:rsidRPr="000F00CC" w:rsidRDefault="005D5E6C" w:rsidP="005D5E6C">
      <w:pPr>
        <w:numPr>
          <w:ilvl w:val="0"/>
          <w:numId w:val="14"/>
        </w:numPr>
        <w:spacing w:after="160" w:line="259" w:lineRule="auto"/>
      </w:pPr>
      <w:r w:rsidRPr="000F00CC">
        <w:rPr>
          <w:b/>
          <w:bCs/>
        </w:rPr>
        <w:t>Matematická gramotnost (MGR)</w:t>
      </w:r>
      <w:r w:rsidRPr="000F00CC">
        <w:t xml:space="preserve"> – třídění, porovnávání, určování počtu, tvarů a množství, rytmizace.</w:t>
      </w:r>
    </w:p>
    <w:p w14:paraId="032BAF07" w14:textId="77777777" w:rsidR="005D5E6C" w:rsidRPr="000F00CC" w:rsidRDefault="00000000" w:rsidP="005D5E6C">
      <w:r>
        <w:pict w14:anchorId="5CFC7555">
          <v:rect id="_x0000_i1030" style="width:0;height:1.5pt" o:hralign="center" o:hrstd="t" o:hr="t" fillcolor="#a0a0a0" stroked="f"/>
        </w:pict>
      </w:r>
    </w:p>
    <w:p w14:paraId="20E6E9F2" w14:textId="77777777" w:rsidR="002643CA" w:rsidRDefault="002643CA" w:rsidP="005D5E6C">
      <w:pPr>
        <w:rPr>
          <w:b/>
          <w:bCs/>
        </w:rPr>
      </w:pPr>
    </w:p>
    <w:p w14:paraId="3DE65D49" w14:textId="13DD03C9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Klíčové kompetence očekávan</w:t>
      </w:r>
      <w:r>
        <w:rPr>
          <w:b/>
          <w:bCs/>
        </w:rPr>
        <w:t>é</w:t>
      </w:r>
      <w:r w:rsidRPr="000F00CC">
        <w:rPr>
          <w:b/>
          <w:bCs/>
        </w:rPr>
        <w:t xml:space="preserve"> </w:t>
      </w:r>
      <w:r>
        <w:rPr>
          <w:b/>
          <w:bCs/>
        </w:rPr>
        <w:t>výsledky učení</w:t>
      </w:r>
    </w:p>
    <w:p w14:paraId="499586C6" w14:textId="77777777" w:rsidR="005D5E6C" w:rsidRPr="000F00CC" w:rsidRDefault="005D5E6C" w:rsidP="005D5E6C">
      <w:pPr>
        <w:pStyle w:val="Odstavecseseznamem"/>
        <w:numPr>
          <w:ilvl w:val="0"/>
          <w:numId w:val="33"/>
        </w:numPr>
        <w:spacing w:after="160" w:line="259" w:lineRule="auto"/>
      </w:pPr>
      <w:r w:rsidRPr="008501F2">
        <w:rPr>
          <w:b/>
          <w:bCs/>
        </w:rPr>
        <w:t>KKU – Klíčová kompetence k učení</w:t>
      </w:r>
    </w:p>
    <w:p w14:paraId="08602ED4" w14:textId="77777777" w:rsidR="005D5E6C" w:rsidRPr="000F00CC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KU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>: Při učení využívá strategie pokusu a omylu.</w:t>
      </w:r>
    </w:p>
    <w:p w14:paraId="6CF126C5" w14:textId="77777777" w:rsidR="005D5E6C" w:rsidRPr="000F00CC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KU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4</w:t>
      </w:r>
      <w:r w:rsidRPr="000F00CC">
        <w:t>: Uplatňuje získané poznatky a zkušenosti v praktických situacích.</w:t>
      </w:r>
    </w:p>
    <w:p w14:paraId="7A6956C3" w14:textId="77777777" w:rsidR="005D5E6C" w:rsidRPr="00A01845" w:rsidRDefault="005D5E6C" w:rsidP="005D5E6C">
      <w:pPr>
        <w:numPr>
          <w:ilvl w:val="0"/>
          <w:numId w:val="15"/>
        </w:numPr>
        <w:spacing w:after="160" w:line="259" w:lineRule="auto"/>
      </w:pPr>
      <w:r w:rsidRPr="000F00CC">
        <w:rPr>
          <w:b/>
          <w:bCs/>
        </w:rPr>
        <w:t>K</w:t>
      </w:r>
      <w:r>
        <w:rPr>
          <w:b/>
          <w:bCs/>
        </w:rPr>
        <w:t>KO</w:t>
      </w:r>
      <w:r w:rsidRPr="000F00CC">
        <w:rPr>
          <w:b/>
          <w:bCs/>
        </w:rPr>
        <w:t xml:space="preserve"> – Klíčová kompetence </w:t>
      </w:r>
      <w:r>
        <w:rPr>
          <w:b/>
          <w:bCs/>
        </w:rPr>
        <w:t>komunikační</w:t>
      </w:r>
    </w:p>
    <w:p w14:paraId="36327924" w14:textId="77777777" w:rsidR="005D5E6C" w:rsidRPr="00A01845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K</w:t>
      </w:r>
      <w:r>
        <w:rPr>
          <w:i/>
          <w:iCs/>
        </w:rPr>
        <w:t>O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>: Vyjadřuje se různými způsoby.</w:t>
      </w:r>
    </w:p>
    <w:p w14:paraId="495E2F1F" w14:textId="77777777" w:rsidR="005D5E6C" w:rsidRPr="008712B2" w:rsidRDefault="005D5E6C" w:rsidP="005D5E6C">
      <w:pPr>
        <w:numPr>
          <w:ilvl w:val="0"/>
          <w:numId w:val="15"/>
        </w:numPr>
        <w:spacing w:after="160" w:line="259" w:lineRule="auto"/>
      </w:pPr>
      <w:r w:rsidRPr="000F00CC">
        <w:rPr>
          <w:b/>
          <w:bCs/>
        </w:rPr>
        <w:t>K</w:t>
      </w:r>
      <w:r>
        <w:rPr>
          <w:b/>
          <w:bCs/>
        </w:rPr>
        <w:t>OB</w:t>
      </w:r>
      <w:r w:rsidRPr="000F00CC">
        <w:rPr>
          <w:b/>
          <w:bCs/>
        </w:rPr>
        <w:t xml:space="preserve"> – Klíčová kompetence k</w:t>
      </w:r>
      <w:r>
        <w:rPr>
          <w:b/>
          <w:bCs/>
        </w:rPr>
        <w:t> občanství a udržitelnosti</w:t>
      </w:r>
    </w:p>
    <w:p w14:paraId="3D429852" w14:textId="77777777" w:rsidR="005D5E6C" w:rsidRPr="008712B2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OB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 xml:space="preserve">3: </w:t>
      </w:r>
      <w:r w:rsidRPr="008712B2">
        <w:t>P</w:t>
      </w:r>
      <w:r>
        <w:t>řijímá zodpovědnost za svá rozhodnutí.</w:t>
      </w:r>
    </w:p>
    <w:p w14:paraId="3EDA5662" w14:textId="77777777" w:rsidR="005D5E6C" w:rsidRPr="008956D1" w:rsidRDefault="005D5E6C" w:rsidP="005D5E6C">
      <w:pPr>
        <w:numPr>
          <w:ilvl w:val="0"/>
          <w:numId w:val="15"/>
        </w:numPr>
        <w:spacing w:after="160" w:line="259" w:lineRule="auto"/>
      </w:pPr>
      <w:r w:rsidRPr="000F00CC">
        <w:rPr>
          <w:b/>
          <w:bCs/>
        </w:rPr>
        <w:t>K</w:t>
      </w:r>
      <w:r>
        <w:rPr>
          <w:b/>
          <w:bCs/>
        </w:rPr>
        <w:t>P</w:t>
      </w:r>
      <w:r w:rsidRPr="000F00CC">
        <w:rPr>
          <w:b/>
          <w:bCs/>
        </w:rPr>
        <w:t>S – Klíčová kompetence osobnostní a sociální</w:t>
      </w:r>
    </w:p>
    <w:p w14:paraId="5930CA36" w14:textId="77777777" w:rsidR="005D5E6C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S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 xml:space="preserve">1: </w:t>
      </w:r>
      <w:r>
        <w:t>Odmítá nevhodné a jemu nepříjemné chování.</w:t>
      </w:r>
    </w:p>
    <w:p w14:paraId="3FCA66F0" w14:textId="77777777" w:rsidR="005D5E6C" w:rsidRDefault="005D5E6C" w:rsidP="005D5E6C">
      <w:pPr>
        <w:numPr>
          <w:ilvl w:val="0"/>
          <w:numId w:val="15"/>
        </w:numPr>
        <w:spacing w:after="160" w:line="259" w:lineRule="auto"/>
      </w:pPr>
      <w:r w:rsidRPr="000F00CC">
        <w:rPr>
          <w:b/>
          <w:bCs/>
        </w:rPr>
        <w:t>KPP – Klíčová kompetence k podnikavosti a pracovní</w:t>
      </w:r>
    </w:p>
    <w:p w14:paraId="52DBDF8D" w14:textId="77777777" w:rsidR="005D5E6C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R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 xml:space="preserve">4: </w:t>
      </w:r>
      <w:r>
        <w:t>Dokáže měnit cesty k dosažení cíle.</w:t>
      </w:r>
    </w:p>
    <w:p w14:paraId="581C004F" w14:textId="77777777" w:rsidR="005D5E6C" w:rsidRPr="004A4C7A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R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 xml:space="preserve">8: </w:t>
      </w:r>
      <w:r>
        <w:t>Spolupodílí se na společných rozhodnutích.</w:t>
      </w:r>
    </w:p>
    <w:p w14:paraId="4544B99B" w14:textId="77777777" w:rsidR="005D5E6C" w:rsidRPr="000F00CC" w:rsidRDefault="005D5E6C" w:rsidP="005D5E6C">
      <w:pPr>
        <w:numPr>
          <w:ilvl w:val="0"/>
          <w:numId w:val="15"/>
        </w:numPr>
        <w:spacing w:after="160" w:line="259" w:lineRule="auto"/>
      </w:pPr>
      <w:r w:rsidRPr="008956D1">
        <w:rPr>
          <w:b/>
          <w:bCs/>
        </w:rPr>
        <w:t>KRP – Klíčová kompetence k řešení problémů</w:t>
      </w:r>
    </w:p>
    <w:p w14:paraId="78914027" w14:textId="77777777" w:rsidR="005D5E6C" w:rsidRPr="000F00CC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RP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Pozoruje, zkoumá, experimentuje, objevuje.</w:t>
      </w:r>
    </w:p>
    <w:p w14:paraId="775717FE" w14:textId="77777777" w:rsidR="005D5E6C" w:rsidRPr="000F00CC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RP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4</w:t>
      </w:r>
      <w:r w:rsidRPr="000F00CC">
        <w:t>: Vymýšlí a zkouší různá řešení problémů a situací.</w:t>
      </w:r>
    </w:p>
    <w:p w14:paraId="634066FA" w14:textId="77777777" w:rsidR="005D5E6C" w:rsidRPr="000F00CC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RP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6</w:t>
      </w:r>
      <w:r w:rsidRPr="000F00CC">
        <w:t>: Tvořivě pracuje s informacemi.</w:t>
      </w:r>
    </w:p>
    <w:p w14:paraId="38BB80D4" w14:textId="77777777" w:rsidR="005D5E6C" w:rsidRPr="000F00CC" w:rsidRDefault="005D5E6C" w:rsidP="005D5E6C">
      <w:pPr>
        <w:numPr>
          <w:ilvl w:val="0"/>
          <w:numId w:val="15"/>
        </w:numPr>
        <w:spacing w:after="160" w:line="259" w:lineRule="auto"/>
      </w:pPr>
      <w:r w:rsidRPr="000F00CC">
        <w:rPr>
          <w:b/>
          <w:bCs/>
        </w:rPr>
        <w:t>KDI – Klíčová kompetence digitální</w:t>
      </w:r>
    </w:p>
    <w:p w14:paraId="0C4A1019" w14:textId="77777777" w:rsidR="005D5E6C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DI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>: Využívá digitální technologie k badatelským činnostem a poznávání světa kolem sebe.</w:t>
      </w:r>
    </w:p>
    <w:p w14:paraId="105842B6" w14:textId="77777777" w:rsidR="005D5E6C" w:rsidRPr="000F00CC" w:rsidRDefault="005D5E6C" w:rsidP="005D5E6C">
      <w:pPr>
        <w:numPr>
          <w:ilvl w:val="1"/>
          <w:numId w:val="15"/>
        </w:numPr>
        <w:spacing w:after="160" w:line="259" w:lineRule="auto"/>
      </w:pPr>
      <w:r w:rsidRPr="000F00CC">
        <w:rPr>
          <w:i/>
          <w:iCs/>
        </w:rPr>
        <w:t>KDI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3</w:t>
      </w:r>
      <w:r w:rsidRPr="000F00CC">
        <w:t xml:space="preserve">: </w:t>
      </w:r>
      <w:r>
        <w:t>Uplatňuje informatické myšlení, pracuje s algoritmy.</w:t>
      </w:r>
    </w:p>
    <w:p w14:paraId="2503F95D" w14:textId="77777777" w:rsidR="005D5E6C" w:rsidRPr="000F00CC" w:rsidRDefault="00000000" w:rsidP="005D5E6C">
      <w:r>
        <w:pict w14:anchorId="5C2E3550">
          <v:rect id="_x0000_i1031" style="width:0;height:1.5pt" o:hralign="center" o:hrstd="t" o:hr="t" fillcolor="#a0a0a0" stroked="f"/>
        </w:pict>
      </w:r>
    </w:p>
    <w:p w14:paraId="248235EF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Vzdělávací oblasti a očekávan</w:t>
      </w:r>
      <w:r>
        <w:rPr>
          <w:b/>
          <w:bCs/>
        </w:rPr>
        <w:t>é</w:t>
      </w:r>
      <w:r w:rsidRPr="000F00CC">
        <w:rPr>
          <w:b/>
          <w:bCs/>
        </w:rPr>
        <w:t xml:space="preserve"> </w:t>
      </w:r>
      <w:r>
        <w:rPr>
          <w:b/>
          <w:bCs/>
        </w:rPr>
        <w:t>výsledky učení</w:t>
      </w:r>
    </w:p>
    <w:p w14:paraId="325BE0CD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 xml:space="preserve">Dítě a jeho </w:t>
      </w:r>
      <w:r>
        <w:rPr>
          <w:b/>
          <w:bCs/>
        </w:rPr>
        <w:t>tělo</w:t>
      </w:r>
      <w:r w:rsidRPr="000F00CC">
        <w:rPr>
          <w:b/>
          <w:bCs/>
        </w:rPr>
        <w:t xml:space="preserve"> (DJ</w:t>
      </w:r>
      <w:r>
        <w:rPr>
          <w:b/>
          <w:bCs/>
        </w:rPr>
        <w:t>T</w:t>
      </w:r>
      <w:r w:rsidRPr="000F00CC">
        <w:rPr>
          <w:b/>
          <w:bCs/>
        </w:rPr>
        <w:t>)</w:t>
      </w:r>
    </w:p>
    <w:p w14:paraId="09CBDD2F" w14:textId="77777777" w:rsidR="005D5E6C" w:rsidRDefault="005D5E6C" w:rsidP="005D5E6C">
      <w:pPr>
        <w:pStyle w:val="Odstavecseseznamem"/>
        <w:numPr>
          <w:ilvl w:val="0"/>
          <w:numId w:val="31"/>
        </w:numPr>
        <w:spacing w:after="160" w:line="360" w:lineRule="auto"/>
      </w:pPr>
      <w:r w:rsidRPr="00A708FA">
        <w:rPr>
          <w:i/>
          <w:iCs/>
        </w:rPr>
        <w:t>DJT-PHJ-</w:t>
      </w:r>
      <w:proofErr w:type="gramStart"/>
      <w:r w:rsidRPr="00A708FA">
        <w:rPr>
          <w:i/>
          <w:iCs/>
        </w:rPr>
        <w:t>000-PV1</w:t>
      </w:r>
      <w:proofErr w:type="gramEnd"/>
      <w:r w:rsidRPr="00A708FA">
        <w:rPr>
          <w:i/>
          <w:iCs/>
        </w:rPr>
        <w:t>-003</w:t>
      </w:r>
      <w:r w:rsidRPr="000F00CC">
        <w:t xml:space="preserve">: </w:t>
      </w:r>
      <w:r>
        <w:t>Koordinuje pohyby těla, ruky a oka.</w:t>
      </w:r>
    </w:p>
    <w:p w14:paraId="6CF11D34" w14:textId="77777777" w:rsidR="005D5E6C" w:rsidRDefault="005D5E6C" w:rsidP="005D5E6C">
      <w:pPr>
        <w:pStyle w:val="Odstavecseseznamem"/>
        <w:numPr>
          <w:ilvl w:val="0"/>
          <w:numId w:val="32"/>
        </w:numPr>
        <w:spacing w:after="160" w:line="360" w:lineRule="auto"/>
      </w:pPr>
      <w:r w:rsidRPr="00A708FA">
        <w:rPr>
          <w:i/>
          <w:iCs/>
        </w:rPr>
        <w:t>DJT-PHJ-</w:t>
      </w:r>
      <w:proofErr w:type="gramStart"/>
      <w:r w:rsidRPr="00A708FA">
        <w:rPr>
          <w:i/>
          <w:iCs/>
        </w:rPr>
        <w:t>000-PV1</w:t>
      </w:r>
      <w:proofErr w:type="gramEnd"/>
      <w:r w:rsidRPr="00A708FA">
        <w:rPr>
          <w:i/>
          <w:iCs/>
        </w:rPr>
        <w:t>-005</w:t>
      </w:r>
      <w:r w:rsidRPr="000F00CC">
        <w:t xml:space="preserve">: </w:t>
      </w:r>
      <w:r>
        <w:t>Zvládá základy grafomotoriky.</w:t>
      </w:r>
    </w:p>
    <w:p w14:paraId="78FA3884" w14:textId="77777777" w:rsidR="005D5E6C" w:rsidRDefault="005D5E6C" w:rsidP="005D5E6C">
      <w:pPr>
        <w:pStyle w:val="Odstavecseseznamem"/>
        <w:numPr>
          <w:ilvl w:val="0"/>
          <w:numId w:val="32"/>
        </w:numPr>
        <w:spacing w:after="160" w:line="360" w:lineRule="auto"/>
      </w:pPr>
      <w:r w:rsidRPr="00A708FA">
        <w:rPr>
          <w:i/>
          <w:iCs/>
        </w:rPr>
        <w:t>DJT-FZD-</w:t>
      </w:r>
      <w:proofErr w:type="gramStart"/>
      <w:r w:rsidRPr="00A708FA">
        <w:rPr>
          <w:i/>
          <w:iCs/>
        </w:rPr>
        <w:t>000-PV1</w:t>
      </w:r>
      <w:proofErr w:type="gramEnd"/>
      <w:r w:rsidRPr="00A708FA">
        <w:rPr>
          <w:i/>
          <w:iCs/>
        </w:rPr>
        <w:t>-002</w:t>
      </w:r>
      <w:r w:rsidRPr="000F00CC">
        <w:t xml:space="preserve">: </w:t>
      </w:r>
      <w:r>
        <w:t>Překonává fyzické překážky.</w:t>
      </w:r>
    </w:p>
    <w:p w14:paraId="32571E0F" w14:textId="77777777" w:rsidR="005D5E6C" w:rsidRPr="00A708FA" w:rsidRDefault="005D5E6C" w:rsidP="005D5E6C">
      <w:pPr>
        <w:pStyle w:val="Odstavecseseznamem"/>
        <w:numPr>
          <w:ilvl w:val="0"/>
          <w:numId w:val="32"/>
        </w:numPr>
        <w:spacing w:after="160" w:line="360" w:lineRule="auto"/>
        <w:rPr>
          <w:b/>
          <w:bCs/>
        </w:rPr>
      </w:pPr>
      <w:r w:rsidRPr="00A708FA">
        <w:rPr>
          <w:i/>
          <w:iCs/>
        </w:rPr>
        <w:t>DJT-PHJ-</w:t>
      </w:r>
      <w:proofErr w:type="gramStart"/>
      <w:r w:rsidRPr="00A708FA">
        <w:rPr>
          <w:i/>
          <w:iCs/>
        </w:rPr>
        <w:t>000-PV1</w:t>
      </w:r>
      <w:proofErr w:type="gramEnd"/>
      <w:r w:rsidRPr="00A708FA">
        <w:rPr>
          <w:i/>
          <w:iCs/>
        </w:rPr>
        <w:t>-003</w:t>
      </w:r>
      <w:r w:rsidRPr="000F00CC">
        <w:t xml:space="preserve">: </w:t>
      </w:r>
      <w:r>
        <w:t>Chová se bezpečně, používá ochranné pomůcky.</w:t>
      </w:r>
    </w:p>
    <w:p w14:paraId="63F014BE" w14:textId="77777777" w:rsidR="002643CA" w:rsidRDefault="002643CA" w:rsidP="005D5E6C">
      <w:pPr>
        <w:rPr>
          <w:b/>
          <w:bCs/>
        </w:rPr>
      </w:pPr>
    </w:p>
    <w:p w14:paraId="5328F3E6" w14:textId="5C91E44C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 a jeho psychika (DJP)</w:t>
      </w:r>
    </w:p>
    <w:p w14:paraId="65219F36" w14:textId="77777777" w:rsidR="005D5E6C" w:rsidRDefault="005D5E6C" w:rsidP="005D5E6C">
      <w:pPr>
        <w:numPr>
          <w:ilvl w:val="0"/>
          <w:numId w:val="16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SAE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 xml:space="preserve">: </w:t>
      </w:r>
      <w:r>
        <w:t>Přijímá a vyjadřuje pozitivní ocenění.</w:t>
      </w:r>
    </w:p>
    <w:p w14:paraId="55E5C098" w14:textId="77777777" w:rsidR="005D5E6C" w:rsidRPr="000F00CC" w:rsidRDefault="005D5E6C" w:rsidP="005D5E6C">
      <w:pPr>
        <w:numPr>
          <w:ilvl w:val="0"/>
          <w:numId w:val="16"/>
        </w:numPr>
        <w:spacing w:after="160" w:line="259" w:lineRule="auto"/>
      </w:pPr>
      <w:r w:rsidRPr="000F00CC">
        <w:rPr>
          <w:i/>
          <w:iCs/>
        </w:rPr>
        <w:t>DJP-MO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>: Rozlišuje příčinu a důsledek při hře, ve svém jednání či v příběhu.</w:t>
      </w:r>
    </w:p>
    <w:p w14:paraId="6A1A6939" w14:textId="77777777" w:rsidR="005D5E6C" w:rsidRDefault="005D5E6C" w:rsidP="005D5E6C">
      <w:pPr>
        <w:numPr>
          <w:ilvl w:val="0"/>
          <w:numId w:val="16"/>
        </w:numPr>
        <w:spacing w:after="160" w:line="259" w:lineRule="auto"/>
      </w:pPr>
      <w:r w:rsidRPr="000F00CC">
        <w:rPr>
          <w:i/>
          <w:iCs/>
        </w:rPr>
        <w:t>DJP-MO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Vyhledá společné znaky, shodu, podobu, rozdíly objektů, osob a jevů a odhalí vzájemné souvislosti.</w:t>
      </w:r>
    </w:p>
    <w:p w14:paraId="1243A007" w14:textId="77777777" w:rsidR="005D5E6C" w:rsidRDefault="005D5E6C" w:rsidP="005D5E6C">
      <w:pPr>
        <w:numPr>
          <w:ilvl w:val="0"/>
          <w:numId w:val="16"/>
        </w:numPr>
        <w:spacing w:after="160" w:line="259" w:lineRule="auto"/>
      </w:pPr>
      <w:r w:rsidRPr="000F00CC">
        <w:rPr>
          <w:i/>
          <w:iCs/>
        </w:rPr>
        <w:t>DJP-MO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6</w:t>
      </w:r>
      <w:r w:rsidRPr="000F00CC">
        <w:t xml:space="preserve">: </w:t>
      </w:r>
      <w:r>
        <w:t>Pracuje s jednou i více podmínkami v zadání.</w:t>
      </w:r>
    </w:p>
    <w:p w14:paraId="475EEABC" w14:textId="77777777" w:rsidR="005D5E6C" w:rsidRDefault="005D5E6C" w:rsidP="005D5E6C">
      <w:pPr>
        <w:numPr>
          <w:ilvl w:val="0"/>
          <w:numId w:val="16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JAR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3</w:t>
      </w:r>
      <w:r w:rsidRPr="000F00CC">
        <w:t xml:space="preserve">: </w:t>
      </w:r>
      <w:r>
        <w:t>Používá slova ve správném tvaru a gramaticky správně formuluje věty.</w:t>
      </w:r>
    </w:p>
    <w:p w14:paraId="1F5FFEFF" w14:textId="77777777" w:rsidR="005D5E6C" w:rsidRDefault="005D5E6C" w:rsidP="005D5E6C">
      <w:pPr>
        <w:numPr>
          <w:ilvl w:val="0"/>
          <w:numId w:val="16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PDO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</w:t>
      </w:r>
      <w:r>
        <w:t xml:space="preserve"> Rozumí předčítanému textu, vyprávění a soustředěně sleduje děj.</w:t>
      </w:r>
    </w:p>
    <w:p w14:paraId="40C6482A" w14:textId="77777777" w:rsidR="005D5E6C" w:rsidRPr="000F00CC" w:rsidRDefault="005D5E6C" w:rsidP="005D5E6C">
      <w:pPr>
        <w:numPr>
          <w:ilvl w:val="0"/>
          <w:numId w:val="16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PDO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6</w:t>
      </w:r>
      <w:r w:rsidRPr="000F00CC">
        <w:t>:</w:t>
      </w:r>
      <w:r>
        <w:t xml:space="preserve"> Reflektuje čtenářský zážitek a sdílí ho s ostatními.</w:t>
      </w:r>
      <w:r w:rsidRPr="000F00CC">
        <w:t xml:space="preserve">  </w:t>
      </w:r>
    </w:p>
    <w:p w14:paraId="11CB50B2" w14:textId="77777777" w:rsidR="005D5E6C" w:rsidRPr="000F00CC" w:rsidRDefault="005D5E6C" w:rsidP="005D5E6C">
      <w:pPr>
        <w:numPr>
          <w:ilvl w:val="0"/>
          <w:numId w:val="16"/>
        </w:numPr>
        <w:spacing w:after="160" w:line="259" w:lineRule="auto"/>
      </w:pPr>
      <w:r w:rsidRPr="000F00CC">
        <w:rPr>
          <w:i/>
          <w:iCs/>
        </w:rPr>
        <w:t>DJP-PM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 xml:space="preserve">: Určí </w:t>
      </w:r>
      <w:r>
        <w:t xml:space="preserve">postupným načítáním po jedné </w:t>
      </w:r>
      <w:r w:rsidRPr="000F00CC">
        <w:t xml:space="preserve">počet </w:t>
      </w:r>
      <w:r>
        <w:t xml:space="preserve">konkrétních </w:t>
      </w:r>
      <w:r w:rsidRPr="000F00CC">
        <w:t>předmětů od 1 do 6 bez ohledu na rozmístění.</w:t>
      </w:r>
    </w:p>
    <w:p w14:paraId="3FE3838C" w14:textId="77777777" w:rsidR="005D5E6C" w:rsidRDefault="005D5E6C" w:rsidP="005D5E6C">
      <w:pPr>
        <w:numPr>
          <w:ilvl w:val="0"/>
          <w:numId w:val="16"/>
        </w:numPr>
        <w:spacing w:after="160" w:line="259" w:lineRule="auto"/>
      </w:pPr>
      <w:r w:rsidRPr="000F00CC">
        <w:rPr>
          <w:i/>
          <w:iCs/>
        </w:rPr>
        <w:t>DJP-PM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6</w:t>
      </w:r>
      <w:r w:rsidRPr="000F00CC">
        <w:t>: Orientuje se v prostoru a rovině, rozliší a pojmenuje prostorové vztahy.</w:t>
      </w:r>
    </w:p>
    <w:p w14:paraId="163A6542" w14:textId="77777777" w:rsidR="005D5E6C" w:rsidRPr="00AB7AE6" w:rsidRDefault="005D5E6C" w:rsidP="005D5E6C">
      <w:pPr>
        <w:pStyle w:val="Odstavecseseznamem"/>
        <w:numPr>
          <w:ilvl w:val="0"/>
          <w:numId w:val="16"/>
        </w:numPr>
        <w:spacing w:after="160" w:line="259" w:lineRule="auto"/>
        <w:rPr>
          <w:b/>
          <w:bCs/>
        </w:rPr>
      </w:pPr>
      <w:r w:rsidRPr="00AB7AE6">
        <w:rPr>
          <w:b/>
          <w:bCs/>
        </w:rPr>
        <w:t>Dítě, ten druhý a společnost (DDS)</w:t>
      </w:r>
    </w:p>
    <w:p w14:paraId="594B4ED2" w14:textId="77777777" w:rsidR="005D5E6C" w:rsidRDefault="005D5E6C" w:rsidP="005D5E6C">
      <w:pPr>
        <w:pStyle w:val="Odstavecseseznamem"/>
        <w:numPr>
          <w:ilvl w:val="0"/>
          <w:numId w:val="16"/>
        </w:numPr>
        <w:spacing w:after="160" w:line="259" w:lineRule="auto"/>
      </w:pPr>
      <w:r w:rsidRPr="00AB7AE6">
        <w:rPr>
          <w:i/>
          <w:iCs/>
        </w:rPr>
        <w:t>DDS-Z</w:t>
      </w:r>
      <w:r>
        <w:rPr>
          <w:i/>
          <w:iCs/>
        </w:rPr>
        <w:t>EH</w:t>
      </w:r>
      <w:r w:rsidRPr="00AB7AE6">
        <w:rPr>
          <w:i/>
          <w:iCs/>
        </w:rPr>
        <w:t>-</w:t>
      </w:r>
      <w:proofErr w:type="gramStart"/>
      <w:r w:rsidRPr="00AB7AE6">
        <w:rPr>
          <w:i/>
          <w:iCs/>
        </w:rPr>
        <w:t>000-PV1</w:t>
      </w:r>
      <w:proofErr w:type="gramEnd"/>
      <w:r w:rsidRPr="00AB7AE6">
        <w:rPr>
          <w:i/>
          <w:iCs/>
        </w:rPr>
        <w:t>-00</w:t>
      </w:r>
      <w:r>
        <w:rPr>
          <w:i/>
          <w:iCs/>
        </w:rPr>
        <w:t>4</w:t>
      </w:r>
      <w:r w:rsidRPr="000F00CC">
        <w:t xml:space="preserve">: </w:t>
      </w:r>
      <w:r>
        <w:t>Dodržuje pravidla her a jiných činností, požaduje dodržování dohodnutých pravidel i od druhých.</w:t>
      </w:r>
    </w:p>
    <w:p w14:paraId="391BB0D2" w14:textId="77777777" w:rsidR="005D5E6C" w:rsidRDefault="005D5E6C" w:rsidP="005D5E6C">
      <w:pPr>
        <w:pStyle w:val="Odstavecseseznamem"/>
        <w:numPr>
          <w:ilvl w:val="0"/>
          <w:numId w:val="16"/>
        </w:numPr>
        <w:spacing w:after="160" w:line="259" w:lineRule="auto"/>
      </w:pPr>
      <w:r w:rsidRPr="00AB7AE6">
        <w:rPr>
          <w:i/>
          <w:iCs/>
        </w:rPr>
        <w:t>DDS-</w:t>
      </w:r>
      <w:r>
        <w:rPr>
          <w:i/>
          <w:iCs/>
        </w:rPr>
        <w:t>SLK</w:t>
      </w:r>
      <w:r w:rsidRPr="00AB7AE6">
        <w:rPr>
          <w:i/>
          <w:iCs/>
        </w:rPr>
        <w:t>-</w:t>
      </w:r>
      <w:proofErr w:type="gramStart"/>
      <w:r w:rsidRPr="00AB7AE6">
        <w:rPr>
          <w:i/>
          <w:iCs/>
        </w:rPr>
        <w:t>000-PV1</w:t>
      </w:r>
      <w:proofErr w:type="gramEnd"/>
      <w:r w:rsidRPr="00AB7AE6">
        <w:rPr>
          <w:i/>
          <w:iCs/>
        </w:rPr>
        <w:t>-00</w:t>
      </w:r>
      <w:r>
        <w:rPr>
          <w:i/>
          <w:iCs/>
        </w:rPr>
        <w:t>4</w:t>
      </w:r>
      <w:r w:rsidRPr="000F00CC">
        <w:t xml:space="preserve">: </w:t>
      </w:r>
      <w:r>
        <w:t>Identifikuje rizika, chová se obezřetně při setkání s neznámými dětmi a dospělými.</w:t>
      </w:r>
    </w:p>
    <w:p w14:paraId="765B3CA8" w14:textId="77777777" w:rsidR="005D5E6C" w:rsidRPr="000F00CC" w:rsidRDefault="005D5E6C" w:rsidP="005D5E6C">
      <w:pPr>
        <w:pStyle w:val="Odstavecseseznamem"/>
        <w:numPr>
          <w:ilvl w:val="0"/>
          <w:numId w:val="16"/>
        </w:numPr>
        <w:spacing w:after="160" w:line="259" w:lineRule="auto"/>
      </w:pPr>
      <w:r w:rsidRPr="00AB7AE6">
        <w:rPr>
          <w:i/>
          <w:iCs/>
        </w:rPr>
        <w:t>DDS-</w:t>
      </w:r>
      <w:r>
        <w:rPr>
          <w:i/>
          <w:iCs/>
        </w:rPr>
        <w:t>SLK</w:t>
      </w:r>
      <w:r w:rsidRPr="00AB7AE6">
        <w:rPr>
          <w:i/>
          <w:iCs/>
        </w:rPr>
        <w:t>-</w:t>
      </w:r>
      <w:proofErr w:type="gramStart"/>
      <w:r w:rsidRPr="00AB7AE6">
        <w:rPr>
          <w:i/>
          <w:iCs/>
        </w:rPr>
        <w:t>000-PV1</w:t>
      </w:r>
      <w:proofErr w:type="gramEnd"/>
      <w:r w:rsidRPr="00AB7AE6">
        <w:rPr>
          <w:i/>
          <w:iCs/>
        </w:rPr>
        <w:t>-00</w:t>
      </w:r>
      <w:r>
        <w:rPr>
          <w:i/>
          <w:iCs/>
        </w:rPr>
        <w:t>5</w:t>
      </w:r>
      <w:r w:rsidRPr="000F00CC">
        <w:t xml:space="preserve">: </w:t>
      </w:r>
      <w:r>
        <w:t>Sděluje informace s ohledem na soukromí a bezpečí svoje i blízkých osob v osobním kontaktu.</w:t>
      </w:r>
    </w:p>
    <w:p w14:paraId="2532E71A" w14:textId="77777777" w:rsidR="005D5E6C" w:rsidRPr="008B48C9" w:rsidRDefault="005D5E6C" w:rsidP="005D5E6C">
      <w:pPr>
        <w:rPr>
          <w:b/>
          <w:bCs/>
        </w:rPr>
      </w:pPr>
      <w:r w:rsidRPr="000F00CC">
        <w:rPr>
          <w:b/>
          <w:bCs/>
        </w:rPr>
        <w:t>Dítě a svět (DAS)</w:t>
      </w:r>
    </w:p>
    <w:p w14:paraId="2CD8A3D8" w14:textId="77777777" w:rsidR="005D5E6C" w:rsidRPr="000F00CC" w:rsidRDefault="005D5E6C" w:rsidP="005D5E6C">
      <w:pPr>
        <w:numPr>
          <w:ilvl w:val="0"/>
          <w:numId w:val="17"/>
        </w:numPr>
        <w:spacing w:after="160" w:line="259" w:lineRule="auto"/>
      </w:pPr>
      <w:r w:rsidRPr="000F00CC">
        <w:rPr>
          <w:i/>
          <w:iCs/>
        </w:rPr>
        <w:t>DAS-PS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4</w:t>
      </w:r>
      <w:r w:rsidRPr="000F00CC">
        <w:t>: Rozpozná a pojmenuje některé jevy a děje na Zemi.</w:t>
      </w:r>
    </w:p>
    <w:p w14:paraId="0E124F51" w14:textId="77777777" w:rsidR="005D5E6C" w:rsidRPr="000F00CC" w:rsidRDefault="005D5E6C" w:rsidP="005D5E6C">
      <w:pPr>
        <w:numPr>
          <w:ilvl w:val="0"/>
          <w:numId w:val="17"/>
        </w:numPr>
        <w:spacing w:after="160" w:line="259" w:lineRule="auto"/>
      </w:pPr>
      <w:r w:rsidRPr="000F00CC">
        <w:rPr>
          <w:i/>
          <w:iCs/>
        </w:rPr>
        <w:t>DAS-PS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>: Rozlišuje mezi světem přírody a techniky a vysvětlí jejich význam pro člověka</w:t>
      </w:r>
      <w:r>
        <w:t xml:space="preserve"> a život na Zemi.</w:t>
      </w:r>
    </w:p>
    <w:p w14:paraId="6F799297" w14:textId="77777777" w:rsidR="005D5E6C" w:rsidRPr="000F00CC" w:rsidRDefault="005D5E6C" w:rsidP="005D5E6C">
      <w:pPr>
        <w:numPr>
          <w:ilvl w:val="0"/>
          <w:numId w:val="17"/>
        </w:numPr>
        <w:spacing w:after="160" w:line="259" w:lineRule="auto"/>
      </w:pPr>
      <w:r w:rsidRPr="000F00CC">
        <w:rPr>
          <w:i/>
          <w:iCs/>
        </w:rPr>
        <w:t>DAS-ZPO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4</w:t>
      </w:r>
      <w:r w:rsidRPr="000F00CC">
        <w:t>: Rozpozná udržitelné přístupy v běžných životních situacích a umí je uplatnit.</w:t>
      </w:r>
    </w:p>
    <w:p w14:paraId="25F9A597" w14:textId="77777777" w:rsidR="005D5E6C" w:rsidRPr="000F00CC" w:rsidRDefault="00000000" w:rsidP="005D5E6C">
      <w:r>
        <w:pict w14:anchorId="73C02C6E">
          <v:rect id="_x0000_i1032" style="width:0;height:1.5pt" o:hralign="center" o:hrstd="t" o:hr="t" fillcolor="#a0a0a0" stroked="f"/>
        </w:pict>
      </w:r>
    </w:p>
    <w:p w14:paraId="16E633E6" w14:textId="77777777" w:rsidR="002A32BE" w:rsidRDefault="002A32B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55259B5" w14:textId="313344E1" w:rsidR="005D5E6C" w:rsidRPr="002A32BE" w:rsidRDefault="005D5E6C" w:rsidP="002A32BE">
      <w:pPr>
        <w:pStyle w:val="Nadpis2"/>
        <w:numPr>
          <w:ilvl w:val="1"/>
          <w:numId w:val="44"/>
        </w:numPr>
      </w:pPr>
      <w:bookmarkStart w:id="19" w:name="_Toc207020893"/>
      <w:r w:rsidRPr="002A32BE">
        <w:t>Integrovaný blok 3: Zdravě a zvesela</w:t>
      </w:r>
      <w:bookmarkEnd w:id="19"/>
    </w:p>
    <w:p w14:paraId="285F644D" w14:textId="77777777" w:rsidR="002A32BE" w:rsidRDefault="002A32BE" w:rsidP="005D5E6C">
      <w:pPr>
        <w:rPr>
          <w:b/>
          <w:bCs/>
        </w:rPr>
      </w:pPr>
    </w:p>
    <w:p w14:paraId="73487C5F" w14:textId="322AA096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Záměr bloku</w:t>
      </w:r>
    </w:p>
    <w:p w14:paraId="3ED84006" w14:textId="77777777" w:rsidR="005D5E6C" w:rsidRPr="00406471" w:rsidRDefault="005D5E6C" w:rsidP="005D5E6C">
      <w:r w:rsidRPr="00406471">
        <w:t>Cílem bloku je rozvíjet sociální dovednosti dětí, jejich schopnost komunikace, empatie, spolupráce a vzájemné pomoci. Děti se učí respektovat druhé, dodržovat pravidla, vyjadřovat své potřeby a naslouchat druhým. Blok podporuje začlenění do kolektivu, upevňuje základní pravidla společného soužití a řešení konfliktů nenásilnou formou.</w:t>
      </w:r>
      <w:r>
        <w:t xml:space="preserve"> Podporuje děti ve zdravém životním stylu a uvědomování si vlastního těla. Děti získávají poznatky o tom, co tělu prospívá a co mu škodí. Učí se předcházet úrazům, vnímat signály těla a chovat se odpovědně při hře, jídle a odpočinku.   </w:t>
      </w:r>
    </w:p>
    <w:p w14:paraId="091CF53C" w14:textId="77777777" w:rsidR="005D5E6C" w:rsidRPr="000F00CC" w:rsidRDefault="00000000" w:rsidP="005D5E6C">
      <w:r>
        <w:pict w14:anchorId="2E756728">
          <v:rect id="_x0000_i1033" style="width:0;height:1.5pt" o:hralign="center" o:hrstd="t" o:hr="t" fillcolor="#a0a0a0" stroked="f"/>
        </w:pict>
      </w:r>
    </w:p>
    <w:p w14:paraId="36F8A41D" w14:textId="0083AE2C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Základní gramotnosti</w:t>
      </w:r>
    </w:p>
    <w:p w14:paraId="7BBCB18A" w14:textId="77777777" w:rsidR="005D5E6C" w:rsidRPr="000F00CC" w:rsidRDefault="005D5E6C" w:rsidP="005D5E6C">
      <w:pPr>
        <w:numPr>
          <w:ilvl w:val="0"/>
          <w:numId w:val="18"/>
        </w:numPr>
        <w:spacing w:after="160" w:line="259" w:lineRule="auto"/>
      </w:pPr>
      <w:r w:rsidRPr="000F00CC">
        <w:rPr>
          <w:b/>
          <w:bCs/>
        </w:rPr>
        <w:t>Čtenářská gramotnost (CGR)</w:t>
      </w:r>
      <w:r w:rsidRPr="000F00CC">
        <w:t xml:space="preserve"> – vnímání pokynů a instrukcí k činnostem, porozumění sděleným informacím (např. „Co dělat, když…“).</w:t>
      </w:r>
    </w:p>
    <w:p w14:paraId="10F40681" w14:textId="77777777" w:rsidR="005D5E6C" w:rsidRPr="000F00CC" w:rsidRDefault="005D5E6C" w:rsidP="005D5E6C">
      <w:pPr>
        <w:numPr>
          <w:ilvl w:val="0"/>
          <w:numId w:val="18"/>
        </w:numPr>
        <w:spacing w:after="160" w:line="259" w:lineRule="auto"/>
      </w:pPr>
      <w:r w:rsidRPr="000F00CC">
        <w:rPr>
          <w:b/>
          <w:bCs/>
        </w:rPr>
        <w:t>Matematická gramotnost (MGR)</w:t>
      </w:r>
      <w:r w:rsidRPr="000F00CC">
        <w:t xml:space="preserve"> – určování počtu porcí, délky pohybu, frekvence čištění zubů apod.</w:t>
      </w:r>
    </w:p>
    <w:p w14:paraId="7CAA30A4" w14:textId="77777777" w:rsidR="005D5E6C" w:rsidRPr="000F00CC" w:rsidRDefault="00000000" w:rsidP="005D5E6C">
      <w:r>
        <w:pict w14:anchorId="69033249">
          <v:rect id="_x0000_i1034" style="width:0;height:1.5pt" o:hralign="center" o:hrstd="t" o:hr="t" fillcolor="#a0a0a0" stroked="f"/>
        </w:pict>
      </w:r>
    </w:p>
    <w:p w14:paraId="2819031C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 xml:space="preserve">Klíčové kompetence </w:t>
      </w:r>
      <w:r>
        <w:rPr>
          <w:b/>
          <w:bCs/>
        </w:rPr>
        <w:t xml:space="preserve">a </w:t>
      </w:r>
      <w:r w:rsidRPr="000F00CC">
        <w:rPr>
          <w:b/>
          <w:bCs/>
        </w:rPr>
        <w:t>očekávan</w:t>
      </w:r>
      <w:r>
        <w:rPr>
          <w:b/>
          <w:bCs/>
        </w:rPr>
        <w:t>é</w:t>
      </w:r>
      <w:r w:rsidRPr="000F00CC">
        <w:rPr>
          <w:b/>
          <w:bCs/>
        </w:rPr>
        <w:t xml:space="preserve"> </w:t>
      </w:r>
      <w:r>
        <w:rPr>
          <w:b/>
          <w:bCs/>
        </w:rPr>
        <w:t>výsledky učení</w:t>
      </w:r>
    </w:p>
    <w:p w14:paraId="629902A4" w14:textId="77777777" w:rsidR="005D5E6C" w:rsidRPr="00AD04E4" w:rsidRDefault="005D5E6C" w:rsidP="005D5E6C">
      <w:pPr>
        <w:pStyle w:val="Odstavecseseznamem"/>
        <w:numPr>
          <w:ilvl w:val="0"/>
          <w:numId w:val="34"/>
        </w:numPr>
        <w:spacing w:after="160" w:line="259" w:lineRule="auto"/>
      </w:pPr>
      <w:r w:rsidRPr="00A91B5D">
        <w:rPr>
          <w:b/>
          <w:bCs/>
        </w:rPr>
        <w:t>KKU – Klíčová kompetence k učení</w:t>
      </w:r>
    </w:p>
    <w:p w14:paraId="230733A2" w14:textId="77777777" w:rsidR="005D5E6C" w:rsidRPr="00AD04E4" w:rsidRDefault="005D5E6C" w:rsidP="005D5E6C">
      <w:pPr>
        <w:numPr>
          <w:ilvl w:val="1"/>
          <w:numId w:val="19"/>
        </w:numPr>
        <w:spacing w:after="160" w:line="259" w:lineRule="auto"/>
      </w:pPr>
      <w:r w:rsidRPr="000F00CC">
        <w:rPr>
          <w:i/>
          <w:iCs/>
        </w:rPr>
        <w:t>KKU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2</w:t>
      </w:r>
      <w:r w:rsidRPr="000F00CC">
        <w:t>:</w:t>
      </w:r>
      <w:r>
        <w:t xml:space="preserve"> Záměrně se soustředí na činnost a udrží pozornost.</w:t>
      </w:r>
    </w:p>
    <w:p w14:paraId="66549076" w14:textId="77777777" w:rsidR="005D5E6C" w:rsidRPr="00336283" w:rsidRDefault="005D5E6C" w:rsidP="005D5E6C">
      <w:pPr>
        <w:numPr>
          <w:ilvl w:val="0"/>
          <w:numId w:val="19"/>
        </w:numPr>
        <w:spacing w:after="160" w:line="259" w:lineRule="auto"/>
      </w:pPr>
      <w:r w:rsidRPr="000F00CC">
        <w:rPr>
          <w:b/>
          <w:bCs/>
        </w:rPr>
        <w:t>K</w:t>
      </w:r>
      <w:r>
        <w:rPr>
          <w:b/>
          <w:bCs/>
        </w:rPr>
        <w:t>KO</w:t>
      </w:r>
      <w:r w:rsidRPr="000F00CC">
        <w:rPr>
          <w:b/>
          <w:bCs/>
        </w:rPr>
        <w:t xml:space="preserve"> – Klíčová kompetence </w:t>
      </w:r>
      <w:r>
        <w:rPr>
          <w:b/>
          <w:bCs/>
        </w:rPr>
        <w:t>komunikační</w:t>
      </w:r>
    </w:p>
    <w:p w14:paraId="5536EB10" w14:textId="77777777" w:rsidR="005D5E6C" w:rsidRPr="00336283" w:rsidRDefault="005D5E6C" w:rsidP="005D5E6C">
      <w:pPr>
        <w:numPr>
          <w:ilvl w:val="1"/>
          <w:numId w:val="19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KO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 xml:space="preserve">4: </w:t>
      </w:r>
      <w:r w:rsidRPr="00336283">
        <w:t xml:space="preserve">Využívá </w:t>
      </w:r>
      <w:r>
        <w:t>informační zdroje, se kterými se běžně setkává.</w:t>
      </w:r>
    </w:p>
    <w:p w14:paraId="36E4A9BE" w14:textId="77777777" w:rsidR="005D5E6C" w:rsidRPr="00AD04E4" w:rsidRDefault="005D5E6C" w:rsidP="005D5E6C">
      <w:pPr>
        <w:numPr>
          <w:ilvl w:val="0"/>
          <w:numId w:val="19"/>
        </w:numPr>
        <w:spacing w:after="160" w:line="259" w:lineRule="auto"/>
      </w:pPr>
      <w:r w:rsidRPr="000F00CC">
        <w:rPr>
          <w:b/>
          <w:bCs/>
        </w:rPr>
        <w:t>KOB – Klíčová kompetence k občanství a udržitelnosti</w:t>
      </w:r>
    </w:p>
    <w:p w14:paraId="7D50AB32" w14:textId="77777777" w:rsidR="005D5E6C" w:rsidRPr="000F00CC" w:rsidRDefault="005D5E6C" w:rsidP="005D5E6C">
      <w:pPr>
        <w:numPr>
          <w:ilvl w:val="1"/>
          <w:numId w:val="19"/>
        </w:numPr>
        <w:spacing w:after="160" w:line="259" w:lineRule="auto"/>
      </w:pPr>
      <w:r w:rsidRPr="000F00CC">
        <w:rPr>
          <w:i/>
          <w:iCs/>
        </w:rPr>
        <w:t>KOB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Chová se v souladu s myšlenkami, které směřují k udržitelnému rozvoji.</w:t>
      </w:r>
    </w:p>
    <w:p w14:paraId="1AC4A0D1" w14:textId="77777777" w:rsidR="005D5E6C" w:rsidRPr="000F00CC" w:rsidRDefault="005D5E6C" w:rsidP="005D5E6C">
      <w:pPr>
        <w:numPr>
          <w:ilvl w:val="1"/>
          <w:numId w:val="19"/>
        </w:numPr>
        <w:spacing w:after="160" w:line="259" w:lineRule="auto"/>
      </w:pPr>
      <w:r w:rsidRPr="000F00CC">
        <w:rPr>
          <w:i/>
          <w:iCs/>
        </w:rPr>
        <w:t>KOB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>: Respektuje dohodnutá pravidla a práva druhých.</w:t>
      </w:r>
    </w:p>
    <w:p w14:paraId="045A2AF3" w14:textId="77777777" w:rsidR="005D5E6C" w:rsidRPr="000F00CC" w:rsidRDefault="005D5E6C" w:rsidP="005D5E6C">
      <w:pPr>
        <w:numPr>
          <w:ilvl w:val="0"/>
          <w:numId w:val="19"/>
        </w:numPr>
        <w:spacing w:after="160" w:line="259" w:lineRule="auto"/>
      </w:pPr>
      <w:r w:rsidRPr="000F00CC">
        <w:rPr>
          <w:b/>
          <w:bCs/>
        </w:rPr>
        <w:t>K</w:t>
      </w:r>
      <w:r>
        <w:rPr>
          <w:b/>
          <w:bCs/>
        </w:rPr>
        <w:t>P</w:t>
      </w:r>
      <w:r w:rsidRPr="000F00CC">
        <w:rPr>
          <w:b/>
          <w:bCs/>
        </w:rPr>
        <w:t>S – Klíčová kompetence osobnostní a sociální</w:t>
      </w:r>
    </w:p>
    <w:p w14:paraId="122E6886" w14:textId="77777777" w:rsidR="005D5E6C" w:rsidRPr="000F00CC" w:rsidRDefault="005D5E6C" w:rsidP="005D5E6C">
      <w:pPr>
        <w:numPr>
          <w:ilvl w:val="1"/>
          <w:numId w:val="19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</w:t>
      </w:r>
      <w:r w:rsidRPr="000F00CC">
        <w:rPr>
          <w:i/>
          <w:iCs/>
        </w:rPr>
        <w:t>S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7</w:t>
      </w:r>
      <w:r w:rsidRPr="000F00CC">
        <w:t>: Rozlišuje vhodné a nevhodné chování.</w:t>
      </w:r>
    </w:p>
    <w:p w14:paraId="196C91A8" w14:textId="77777777" w:rsidR="005D5E6C" w:rsidRPr="000F00CC" w:rsidRDefault="005D5E6C" w:rsidP="005D5E6C">
      <w:pPr>
        <w:numPr>
          <w:ilvl w:val="1"/>
          <w:numId w:val="19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</w:t>
      </w:r>
      <w:r w:rsidRPr="000F00CC">
        <w:rPr>
          <w:i/>
          <w:iCs/>
        </w:rPr>
        <w:t>S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8</w:t>
      </w:r>
      <w:r w:rsidRPr="000F00CC">
        <w:t>: Chová se v souladu se základními společenskými pravidly.</w:t>
      </w:r>
    </w:p>
    <w:p w14:paraId="751C9D9D" w14:textId="77777777" w:rsidR="005D5E6C" w:rsidRPr="000F00CC" w:rsidRDefault="005D5E6C" w:rsidP="005D5E6C">
      <w:pPr>
        <w:numPr>
          <w:ilvl w:val="0"/>
          <w:numId w:val="19"/>
        </w:numPr>
        <w:spacing w:after="160" w:line="259" w:lineRule="auto"/>
      </w:pPr>
      <w:r w:rsidRPr="000F00CC">
        <w:rPr>
          <w:b/>
          <w:bCs/>
        </w:rPr>
        <w:t>KPP – Klíčová kompetence k podnikavosti a pracovní</w:t>
      </w:r>
    </w:p>
    <w:p w14:paraId="65D78A17" w14:textId="77777777" w:rsidR="005D5E6C" w:rsidRPr="000F00CC" w:rsidRDefault="005D5E6C" w:rsidP="005D5E6C">
      <w:pPr>
        <w:numPr>
          <w:ilvl w:val="1"/>
          <w:numId w:val="19"/>
        </w:numPr>
        <w:spacing w:after="160" w:line="259" w:lineRule="auto"/>
      </w:pPr>
      <w:r w:rsidRPr="000F00CC">
        <w:rPr>
          <w:i/>
          <w:iCs/>
        </w:rPr>
        <w:t>KP</w:t>
      </w:r>
      <w:r>
        <w:rPr>
          <w:i/>
          <w:iCs/>
        </w:rPr>
        <w:t>R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6</w:t>
      </w:r>
      <w:r w:rsidRPr="000F00CC">
        <w:t>: Organizuje a realizuje svoje činnosti.</w:t>
      </w:r>
    </w:p>
    <w:p w14:paraId="18D99084" w14:textId="77777777" w:rsidR="005D5E6C" w:rsidRDefault="005D5E6C" w:rsidP="005D5E6C">
      <w:pPr>
        <w:numPr>
          <w:ilvl w:val="1"/>
          <w:numId w:val="19"/>
        </w:numPr>
        <w:spacing w:after="160" w:line="259" w:lineRule="auto"/>
      </w:pPr>
      <w:r w:rsidRPr="000F00CC">
        <w:rPr>
          <w:i/>
          <w:iCs/>
        </w:rPr>
        <w:t>KP</w:t>
      </w:r>
      <w:r>
        <w:rPr>
          <w:i/>
          <w:iCs/>
        </w:rPr>
        <w:t>R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>: Dokončí, co započalo.</w:t>
      </w:r>
    </w:p>
    <w:p w14:paraId="6D89CA9A" w14:textId="77777777" w:rsidR="005D5E6C" w:rsidRPr="000F00CC" w:rsidRDefault="005D5E6C" w:rsidP="005D5E6C">
      <w:pPr>
        <w:numPr>
          <w:ilvl w:val="0"/>
          <w:numId w:val="19"/>
        </w:numPr>
        <w:spacing w:after="160" w:line="259" w:lineRule="auto"/>
      </w:pPr>
      <w:r w:rsidRPr="008956D1">
        <w:rPr>
          <w:b/>
          <w:bCs/>
        </w:rPr>
        <w:t>KRP – Klíčová kompetence k řešení problémů</w:t>
      </w:r>
    </w:p>
    <w:p w14:paraId="5A2E6E0E" w14:textId="77777777" w:rsidR="005D5E6C" w:rsidRDefault="005D5E6C" w:rsidP="005D5E6C">
      <w:pPr>
        <w:numPr>
          <w:ilvl w:val="1"/>
          <w:numId w:val="19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RP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 xml:space="preserve">Vnímá chybu jako přirozenou součást řešení problémů.  </w:t>
      </w:r>
    </w:p>
    <w:p w14:paraId="4240EF85" w14:textId="77777777" w:rsidR="005D5E6C" w:rsidRPr="000F00CC" w:rsidRDefault="005D5E6C" w:rsidP="005D5E6C">
      <w:pPr>
        <w:numPr>
          <w:ilvl w:val="0"/>
          <w:numId w:val="19"/>
        </w:numPr>
        <w:spacing w:after="160" w:line="259" w:lineRule="auto"/>
      </w:pPr>
      <w:r w:rsidRPr="000F00CC">
        <w:rPr>
          <w:b/>
          <w:bCs/>
        </w:rPr>
        <w:t>KDI – Klíčová kompetence digitální</w:t>
      </w:r>
    </w:p>
    <w:p w14:paraId="50319263" w14:textId="77777777" w:rsidR="005D5E6C" w:rsidRPr="000F00CC" w:rsidRDefault="005D5E6C" w:rsidP="005D5E6C">
      <w:pPr>
        <w:numPr>
          <w:ilvl w:val="1"/>
          <w:numId w:val="19"/>
        </w:numPr>
        <w:spacing w:after="160" w:line="259" w:lineRule="auto"/>
      </w:pPr>
      <w:r w:rsidRPr="000F00CC">
        <w:rPr>
          <w:i/>
          <w:iCs/>
        </w:rPr>
        <w:t>KDI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2</w:t>
      </w:r>
      <w:r w:rsidRPr="000F00CC">
        <w:t xml:space="preserve">: </w:t>
      </w:r>
      <w:r>
        <w:t>Rozlišuje přínosy a rizika používání digitálních technologií.</w:t>
      </w:r>
    </w:p>
    <w:p w14:paraId="18C9CE56" w14:textId="77777777" w:rsidR="005D5E6C" w:rsidRPr="000F00CC" w:rsidRDefault="00000000" w:rsidP="005D5E6C">
      <w:r>
        <w:pict w14:anchorId="3AAD02AC">
          <v:rect id="_x0000_i1035" style="width:0;height:1.5pt" o:hralign="center" o:hrstd="t" o:hr="t" fillcolor="#a0a0a0" stroked="f"/>
        </w:pict>
      </w:r>
    </w:p>
    <w:p w14:paraId="700FD11A" w14:textId="77777777" w:rsidR="00091538" w:rsidRDefault="005D5E6C" w:rsidP="005D5E6C">
      <w:pPr>
        <w:rPr>
          <w:b/>
          <w:bCs/>
        </w:rPr>
      </w:pPr>
      <w:r w:rsidRPr="000F00CC">
        <w:rPr>
          <w:b/>
          <w:bCs/>
        </w:rPr>
        <w:t xml:space="preserve">Vzdělávací oblasti a očekávané </w:t>
      </w:r>
      <w:r w:rsidR="00091538">
        <w:rPr>
          <w:b/>
          <w:bCs/>
        </w:rPr>
        <w:t>výsledky učení</w:t>
      </w:r>
      <w:r w:rsidR="00091538" w:rsidRPr="000F00CC">
        <w:rPr>
          <w:b/>
          <w:bCs/>
        </w:rPr>
        <w:t xml:space="preserve"> </w:t>
      </w:r>
    </w:p>
    <w:p w14:paraId="6873DBA8" w14:textId="7CAF6703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 a jeho tělo (DJT)</w:t>
      </w:r>
    </w:p>
    <w:p w14:paraId="3FBEA42F" w14:textId="77777777" w:rsidR="005D5E6C" w:rsidRDefault="005D5E6C" w:rsidP="005D5E6C">
      <w:pPr>
        <w:numPr>
          <w:ilvl w:val="0"/>
          <w:numId w:val="20"/>
        </w:numPr>
        <w:spacing w:after="160" w:line="259" w:lineRule="auto"/>
      </w:pPr>
      <w:r w:rsidRPr="000F00CC">
        <w:rPr>
          <w:i/>
          <w:iCs/>
        </w:rPr>
        <w:t>DJT-TSB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>: Orientuje se na svém těle, pojmenuje jeho části a zná jejich funkce.</w:t>
      </w:r>
    </w:p>
    <w:p w14:paraId="0FAD64FC" w14:textId="77777777" w:rsidR="005D5E6C" w:rsidRDefault="005D5E6C" w:rsidP="005D5E6C">
      <w:pPr>
        <w:numPr>
          <w:ilvl w:val="0"/>
          <w:numId w:val="20"/>
        </w:numPr>
        <w:spacing w:after="160" w:line="259" w:lineRule="auto"/>
      </w:pPr>
      <w:r w:rsidRPr="00C63399">
        <w:rPr>
          <w:i/>
          <w:iCs/>
        </w:rPr>
        <w:t>DJT-PHJ-</w:t>
      </w:r>
      <w:proofErr w:type="gramStart"/>
      <w:r w:rsidRPr="00C63399">
        <w:rPr>
          <w:i/>
          <w:iCs/>
        </w:rPr>
        <w:t>000-PV1</w:t>
      </w:r>
      <w:proofErr w:type="gramEnd"/>
      <w:r w:rsidRPr="00C63399">
        <w:rPr>
          <w:i/>
          <w:iCs/>
        </w:rPr>
        <w:t>-002</w:t>
      </w:r>
      <w:r w:rsidRPr="000F00CC">
        <w:t>: Zvládá běžné způsoby pohybu v různém prostředí a terénu</w:t>
      </w:r>
      <w:r>
        <w:t>, prokazuje obratnost.</w:t>
      </w:r>
    </w:p>
    <w:p w14:paraId="0A07DD15" w14:textId="77777777" w:rsidR="005D5E6C" w:rsidRDefault="005D5E6C" w:rsidP="005D5E6C">
      <w:pPr>
        <w:numPr>
          <w:ilvl w:val="0"/>
          <w:numId w:val="20"/>
        </w:numPr>
        <w:spacing w:after="160" w:line="259" w:lineRule="auto"/>
      </w:pPr>
      <w:r w:rsidRPr="000F00CC">
        <w:rPr>
          <w:i/>
          <w:iCs/>
        </w:rPr>
        <w:t>DJT-PHJ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8</w:t>
      </w:r>
      <w:r w:rsidRPr="000F00CC">
        <w:t xml:space="preserve">: </w:t>
      </w:r>
      <w:r>
        <w:t>Vyhledává příležitosti k pohybu.</w:t>
      </w:r>
    </w:p>
    <w:p w14:paraId="6AB937AF" w14:textId="77777777" w:rsidR="005D5E6C" w:rsidRPr="000F00CC" w:rsidRDefault="005D5E6C" w:rsidP="005D5E6C">
      <w:pPr>
        <w:numPr>
          <w:ilvl w:val="0"/>
          <w:numId w:val="20"/>
        </w:numPr>
        <w:spacing w:after="160" w:line="259" w:lineRule="auto"/>
      </w:pPr>
      <w:r w:rsidRPr="000F00CC">
        <w:rPr>
          <w:i/>
          <w:iCs/>
        </w:rPr>
        <w:t>DJT-PZI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>: Zvládá sebeobsluhu.</w:t>
      </w:r>
    </w:p>
    <w:p w14:paraId="5E9A123C" w14:textId="77777777" w:rsidR="005D5E6C" w:rsidRPr="000F00CC" w:rsidRDefault="005D5E6C" w:rsidP="005D5E6C">
      <w:pPr>
        <w:numPr>
          <w:ilvl w:val="0"/>
          <w:numId w:val="20"/>
        </w:numPr>
        <w:spacing w:after="160" w:line="259" w:lineRule="auto"/>
      </w:pPr>
      <w:r w:rsidRPr="000F00CC">
        <w:rPr>
          <w:i/>
          <w:iCs/>
        </w:rPr>
        <w:t>DJT-OZD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Rozlišuje, co zdraví prospívá a co mu škodí.</w:t>
      </w:r>
    </w:p>
    <w:p w14:paraId="57BA6395" w14:textId="77777777" w:rsidR="005D5E6C" w:rsidRPr="000F00CC" w:rsidRDefault="005D5E6C" w:rsidP="005D5E6C">
      <w:pPr>
        <w:numPr>
          <w:ilvl w:val="0"/>
          <w:numId w:val="20"/>
        </w:numPr>
        <w:spacing w:after="160" w:line="259" w:lineRule="auto"/>
      </w:pPr>
      <w:r w:rsidRPr="000F00CC">
        <w:rPr>
          <w:i/>
          <w:iCs/>
        </w:rPr>
        <w:t>DJT-OZD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Chová se bezpečně, používá ochranné pomůcky.</w:t>
      </w:r>
    </w:p>
    <w:p w14:paraId="248B3887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 a jeho psychika (DJP)</w:t>
      </w:r>
    </w:p>
    <w:p w14:paraId="0C044E04" w14:textId="77777777" w:rsidR="005D5E6C" w:rsidRDefault="005D5E6C" w:rsidP="005D5E6C">
      <w:pPr>
        <w:numPr>
          <w:ilvl w:val="0"/>
          <w:numId w:val="21"/>
        </w:numPr>
        <w:spacing w:after="160" w:line="259" w:lineRule="auto"/>
      </w:pPr>
      <w:r w:rsidRPr="000F00CC">
        <w:rPr>
          <w:i/>
          <w:iCs/>
        </w:rPr>
        <w:t>DJP-SAE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6</w:t>
      </w:r>
      <w:r w:rsidRPr="000F00CC">
        <w:t>: Vyrovná se s neúspěchem.</w:t>
      </w:r>
    </w:p>
    <w:p w14:paraId="1C31A10F" w14:textId="77777777" w:rsidR="005D5E6C" w:rsidRDefault="005D5E6C" w:rsidP="005D5E6C">
      <w:pPr>
        <w:numPr>
          <w:ilvl w:val="0"/>
          <w:numId w:val="21"/>
        </w:numPr>
        <w:spacing w:after="160" w:line="259" w:lineRule="auto"/>
      </w:pPr>
      <w:r w:rsidRPr="000F00CC">
        <w:rPr>
          <w:i/>
          <w:iCs/>
        </w:rPr>
        <w:t>DJP-MO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7</w:t>
      </w:r>
      <w:r w:rsidRPr="000F00CC">
        <w:t xml:space="preserve">: </w:t>
      </w:r>
      <w:r>
        <w:t>Využívá myšlenkovou analýzu a syntézu při hře i při praktických činnostech.</w:t>
      </w:r>
    </w:p>
    <w:p w14:paraId="36FC795E" w14:textId="77777777" w:rsidR="005D5E6C" w:rsidRPr="000F00CC" w:rsidRDefault="005D5E6C" w:rsidP="005D5E6C">
      <w:pPr>
        <w:numPr>
          <w:ilvl w:val="0"/>
          <w:numId w:val="21"/>
        </w:numPr>
        <w:spacing w:after="160" w:line="259" w:lineRule="auto"/>
      </w:pPr>
      <w:r w:rsidRPr="000F00CC">
        <w:rPr>
          <w:i/>
          <w:iCs/>
        </w:rPr>
        <w:t>DJP-MO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</w:t>
      </w:r>
      <w:r>
        <w:rPr>
          <w:i/>
          <w:iCs/>
        </w:rPr>
        <w:t>10</w:t>
      </w:r>
      <w:r w:rsidRPr="000F00CC">
        <w:t xml:space="preserve">: </w:t>
      </w:r>
      <w:r>
        <w:t>Ověří správnost řešení.</w:t>
      </w:r>
    </w:p>
    <w:p w14:paraId="0EC8D87A" w14:textId="77777777" w:rsidR="005D5E6C" w:rsidRDefault="005D5E6C" w:rsidP="005D5E6C">
      <w:pPr>
        <w:numPr>
          <w:ilvl w:val="0"/>
          <w:numId w:val="21"/>
        </w:numPr>
        <w:spacing w:after="160" w:line="259" w:lineRule="auto"/>
      </w:pPr>
      <w:r w:rsidRPr="000F00CC">
        <w:rPr>
          <w:i/>
          <w:iCs/>
        </w:rPr>
        <w:t>DJP-JAR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10</w:t>
      </w:r>
      <w:r w:rsidRPr="000F00CC">
        <w:t xml:space="preserve">: Rozliší český jazyk od jiných jazyků </w:t>
      </w:r>
    </w:p>
    <w:p w14:paraId="4A25852E" w14:textId="77777777" w:rsidR="005D5E6C" w:rsidRDefault="005D5E6C" w:rsidP="005D5E6C">
      <w:pPr>
        <w:numPr>
          <w:ilvl w:val="0"/>
          <w:numId w:val="21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PDO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Vybere si knihy nebo časopisy podle svého zájmu.</w:t>
      </w:r>
    </w:p>
    <w:p w14:paraId="1C730CC8" w14:textId="77777777" w:rsidR="005D5E6C" w:rsidRDefault="005D5E6C" w:rsidP="005D5E6C">
      <w:pPr>
        <w:numPr>
          <w:ilvl w:val="0"/>
          <w:numId w:val="21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PMP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 xml:space="preserve">: </w:t>
      </w:r>
      <w:r>
        <w:t>Uspořádá objekty podle daných kritérií včetně času.</w:t>
      </w:r>
    </w:p>
    <w:p w14:paraId="04BE0AAF" w14:textId="77777777" w:rsidR="005D5E6C" w:rsidRDefault="005D5E6C" w:rsidP="005D5E6C">
      <w:pPr>
        <w:rPr>
          <w:b/>
          <w:bCs/>
        </w:rPr>
      </w:pPr>
      <w:r w:rsidRPr="00BF46C9">
        <w:rPr>
          <w:b/>
          <w:bCs/>
        </w:rPr>
        <w:t>Dítě, ten druhý a společnost (DDS)</w:t>
      </w:r>
    </w:p>
    <w:p w14:paraId="09AC8DA1" w14:textId="77777777" w:rsidR="005D5E6C" w:rsidRDefault="005D5E6C" w:rsidP="005D5E6C">
      <w:pPr>
        <w:numPr>
          <w:ilvl w:val="0"/>
          <w:numId w:val="21"/>
        </w:numPr>
        <w:spacing w:after="160" w:line="259" w:lineRule="auto"/>
      </w:pPr>
      <w:r>
        <w:rPr>
          <w:i/>
          <w:iCs/>
        </w:rPr>
        <w:t>DDS</w:t>
      </w:r>
      <w:r w:rsidRPr="000F00CC">
        <w:rPr>
          <w:i/>
          <w:iCs/>
        </w:rPr>
        <w:t>-</w:t>
      </w:r>
      <w:r>
        <w:rPr>
          <w:i/>
          <w:iCs/>
        </w:rPr>
        <w:t>ASO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4</w:t>
      </w:r>
      <w:r w:rsidRPr="000F00CC">
        <w:t xml:space="preserve">: </w:t>
      </w:r>
      <w:r>
        <w:t>Ovlivňuje směřování společné činnosti.</w:t>
      </w:r>
    </w:p>
    <w:p w14:paraId="3BC219DA" w14:textId="77777777" w:rsidR="005D5E6C" w:rsidRDefault="005D5E6C" w:rsidP="005D5E6C">
      <w:pPr>
        <w:numPr>
          <w:ilvl w:val="0"/>
          <w:numId w:val="21"/>
        </w:numPr>
        <w:spacing w:after="160" w:line="259" w:lineRule="auto"/>
      </w:pPr>
      <w:r>
        <w:rPr>
          <w:i/>
          <w:iCs/>
        </w:rPr>
        <w:t>DDS</w:t>
      </w:r>
      <w:r w:rsidRPr="000F00CC">
        <w:rPr>
          <w:i/>
          <w:iCs/>
        </w:rPr>
        <w:t>-</w:t>
      </w:r>
      <w:r>
        <w:rPr>
          <w:i/>
          <w:iCs/>
        </w:rPr>
        <w:t>ZEH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Chová se zdvořile v kontaktu s dospělými a dětmi.</w:t>
      </w:r>
      <w:r w:rsidRPr="009573D9">
        <w:rPr>
          <w:i/>
          <w:iCs/>
        </w:rPr>
        <w:t xml:space="preserve"> </w:t>
      </w:r>
      <w:r>
        <w:rPr>
          <w:i/>
          <w:iCs/>
        </w:rPr>
        <w:t>DDS</w:t>
      </w:r>
      <w:r w:rsidRPr="000F00CC">
        <w:rPr>
          <w:i/>
          <w:iCs/>
        </w:rPr>
        <w:t>-</w:t>
      </w:r>
      <w:r>
        <w:rPr>
          <w:i/>
          <w:iCs/>
        </w:rPr>
        <w:t>ASO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4</w:t>
      </w:r>
      <w:r w:rsidRPr="000F00CC">
        <w:t xml:space="preserve">: </w:t>
      </w:r>
      <w:r>
        <w:t>Ovlivňuje směřování společné činnosti.</w:t>
      </w:r>
    </w:p>
    <w:p w14:paraId="20669B29" w14:textId="77777777" w:rsidR="005D5E6C" w:rsidRDefault="005D5E6C" w:rsidP="005D5E6C">
      <w:pPr>
        <w:pStyle w:val="Odstavecseseznamem"/>
        <w:numPr>
          <w:ilvl w:val="0"/>
          <w:numId w:val="21"/>
        </w:numPr>
        <w:spacing w:after="160" w:line="259" w:lineRule="auto"/>
      </w:pPr>
      <w:r>
        <w:rPr>
          <w:i/>
          <w:iCs/>
        </w:rPr>
        <w:t>DDS</w:t>
      </w:r>
      <w:r w:rsidRPr="000F00CC">
        <w:rPr>
          <w:i/>
          <w:iCs/>
        </w:rPr>
        <w:t>-</w:t>
      </w:r>
      <w:r>
        <w:rPr>
          <w:i/>
          <w:iCs/>
        </w:rPr>
        <w:t>SLK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3</w:t>
      </w:r>
      <w:r w:rsidRPr="000F00CC">
        <w:t xml:space="preserve">: </w:t>
      </w:r>
      <w:r>
        <w:t>Přijímá rozmanitost lidí a vnímá ji jako přirozenou.</w:t>
      </w:r>
    </w:p>
    <w:p w14:paraId="1B5B3B01" w14:textId="77777777" w:rsidR="005D5E6C" w:rsidRPr="008B48C9" w:rsidRDefault="005D5E6C" w:rsidP="005D5E6C">
      <w:pPr>
        <w:rPr>
          <w:b/>
          <w:bCs/>
        </w:rPr>
      </w:pPr>
      <w:r w:rsidRPr="000F00CC">
        <w:rPr>
          <w:b/>
          <w:bCs/>
        </w:rPr>
        <w:t>Dítě a svět (DAS)</w:t>
      </w:r>
    </w:p>
    <w:p w14:paraId="15F3574E" w14:textId="77777777" w:rsidR="005D5E6C" w:rsidRDefault="005D5E6C" w:rsidP="005D5E6C">
      <w:pPr>
        <w:numPr>
          <w:ilvl w:val="0"/>
          <w:numId w:val="17"/>
        </w:numPr>
        <w:spacing w:after="160" w:line="259" w:lineRule="auto"/>
      </w:pPr>
      <w:r w:rsidRPr="000F00CC">
        <w:rPr>
          <w:i/>
          <w:iCs/>
        </w:rPr>
        <w:t>DAS-</w:t>
      </w:r>
      <w:r>
        <w:rPr>
          <w:i/>
          <w:iCs/>
        </w:rPr>
        <w:t>ZPO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6</w:t>
      </w:r>
      <w:r w:rsidRPr="000F00CC">
        <w:t xml:space="preserve">: </w:t>
      </w:r>
      <w:r>
        <w:t>Respektuje různé formy života.</w:t>
      </w:r>
    </w:p>
    <w:p w14:paraId="3368F8D2" w14:textId="77777777" w:rsidR="005D5E6C" w:rsidRDefault="005D5E6C" w:rsidP="005D5E6C">
      <w:pPr>
        <w:pStyle w:val="Odstavecseseznamem"/>
        <w:numPr>
          <w:ilvl w:val="0"/>
          <w:numId w:val="17"/>
        </w:numPr>
        <w:spacing w:after="160" w:line="259" w:lineRule="auto"/>
      </w:pPr>
      <w:r w:rsidRPr="008B48C9">
        <w:rPr>
          <w:i/>
          <w:iCs/>
        </w:rPr>
        <w:t>DAS-</w:t>
      </w:r>
      <w:r>
        <w:rPr>
          <w:i/>
          <w:iCs/>
        </w:rPr>
        <w:t>BCH</w:t>
      </w:r>
      <w:r w:rsidRPr="008B48C9">
        <w:rPr>
          <w:i/>
          <w:iCs/>
        </w:rPr>
        <w:t>-</w:t>
      </w:r>
      <w:proofErr w:type="gramStart"/>
      <w:r w:rsidRPr="008B48C9">
        <w:rPr>
          <w:i/>
          <w:iCs/>
        </w:rPr>
        <w:t>000-PV1</w:t>
      </w:r>
      <w:proofErr w:type="gramEnd"/>
      <w:r w:rsidRPr="008B48C9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Reaguje na bezpečnostní pokyny dospělých v rizikových situacích.</w:t>
      </w:r>
    </w:p>
    <w:p w14:paraId="5D1E4D94" w14:textId="77777777" w:rsidR="005D5E6C" w:rsidRDefault="005D5E6C" w:rsidP="005D5E6C">
      <w:pPr>
        <w:pStyle w:val="Odstavecseseznamem"/>
        <w:numPr>
          <w:ilvl w:val="0"/>
          <w:numId w:val="17"/>
        </w:numPr>
        <w:spacing w:after="160" w:line="259" w:lineRule="auto"/>
      </w:pPr>
      <w:r w:rsidRPr="005A7131">
        <w:rPr>
          <w:i/>
          <w:iCs/>
        </w:rPr>
        <w:t>DAS-BCH-</w:t>
      </w:r>
      <w:proofErr w:type="gramStart"/>
      <w:r w:rsidRPr="005A7131">
        <w:rPr>
          <w:i/>
          <w:iCs/>
        </w:rPr>
        <w:t>000-PV1</w:t>
      </w:r>
      <w:proofErr w:type="gramEnd"/>
      <w:r w:rsidRPr="005A7131">
        <w:rPr>
          <w:i/>
          <w:iCs/>
        </w:rPr>
        <w:t>-003</w:t>
      </w:r>
      <w:r w:rsidRPr="000F00CC">
        <w:t xml:space="preserve">: </w:t>
      </w:r>
      <w:r>
        <w:t>Jedná bezpečně na komunikacích, v dopravních prostředcích a při jejich používání.</w:t>
      </w:r>
    </w:p>
    <w:p w14:paraId="6E9316EE" w14:textId="77777777" w:rsidR="005D5E6C" w:rsidRPr="000F00CC" w:rsidRDefault="00000000" w:rsidP="005D5E6C">
      <w:r>
        <w:pict w14:anchorId="1A4C4665">
          <v:rect id="_x0000_i1036" style="width:0;height:1.5pt" o:hralign="center" o:hrstd="t" o:hr="t" fillcolor="#a0a0a0" stroked="f"/>
        </w:pict>
      </w:r>
    </w:p>
    <w:p w14:paraId="49745DA3" w14:textId="77777777" w:rsidR="002A32BE" w:rsidRDefault="002A32B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74EB8FF" w14:textId="6080D4E6" w:rsidR="005D5E6C" w:rsidRPr="002A32BE" w:rsidRDefault="005D5E6C" w:rsidP="002A32BE">
      <w:pPr>
        <w:pStyle w:val="Nadpis2"/>
        <w:numPr>
          <w:ilvl w:val="1"/>
          <w:numId w:val="44"/>
        </w:numPr>
      </w:pPr>
      <w:bookmarkStart w:id="20" w:name="_Toc207020894"/>
      <w:r w:rsidRPr="002A32BE">
        <w:t>Integrovaný blok 4: Poznáváme krásy přírody</w:t>
      </w:r>
      <w:bookmarkEnd w:id="20"/>
    </w:p>
    <w:p w14:paraId="76D3AA25" w14:textId="77777777" w:rsidR="002A32BE" w:rsidRDefault="002A32BE" w:rsidP="005D5E6C">
      <w:pPr>
        <w:rPr>
          <w:b/>
          <w:bCs/>
        </w:rPr>
      </w:pPr>
    </w:p>
    <w:p w14:paraId="721BB30D" w14:textId="10390724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Záměr bloku</w:t>
      </w:r>
    </w:p>
    <w:p w14:paraId="2BB0DE34" w14:textId="77777777" w:rsidR="005D5E6C" w:rsidRPr="00406471" w:rsidRDefault="005D5E6C" w:rsidP="005D5E6C">
      <w:r w:rsidRPr="00406471">
        <w:t>Blok vede děti k uvědomění, že jsou součástí širší společnosti a světa. Učí je vnímat kulturní rozmanitost, porozumět zvyklostem jiných lidí a respektovat rozdíly. Děti získávají základní povědomí o svém místě ve světě, o různých kulturách a učí se otevřenosti vůči rozmanitosti. Blok klade důraz na hodnoty tolerance, spolupráce a respektu.</w:t>
      </w:r>
      <w:r>
        <w:t xml:space="preserve"> Podporuje ekologické myšlení, zodpovědné jednání a smysl pro udržitelný rozvoj. </w:t>
      </w:r>
    </w:p>
    <w:p w14:paraId="3B493AB2" w14:textId="77777777" w:rsidR="005D5E6C" w:rsidRPr="000F00CC" w:rsidRDefault="00000000" w:rsidP="005D5E6C">
      <w:r>
        <w:pict w14:anchorId="7B355639">
          <v:rect id="_x0000_i1037" style="width:0;height:1.5pt" o:hralign="center" o:hrstd="t" o:hr="t" fillcolor="#a0a0a0" stroked="f"/>
        </w:pict>
      </w:r>
    </w:p>
    <w:p w14:paraId="035D9549" w14:textId="3E02AA3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Základní gramotnosti</w:t>
      </w:r>
    </w:p>
    <w:p w14:paraId="3834C419" w14:textId="77777777" w:rsidR="005D5E6C" w:rsidRPr="000F00CC" w:rsidRDefault="005D5E6C" w:rsidP="005D5E6C">
      <w:pPr>
        <w:numPr>
          <w:ilvl w:val="0"/>
          <w:numId w:val="22"/>
        </w:numPr>
        <w:spacing w:after="160" w:line="259" w:lineRule="auto"/>
      </w:pPr>
      <w:r w:rsidRPr="000F00CC">
        <w:rPr>
          <w:b/>
          <w:bCs/>
        </w:rPr>
        <w:t>Čtenářská gramotnost (CGR)</w:t>
      </w:r>
      <w:r w:rsidRPr="000F00CC">
        <w:t xml:space="preserve"> – práce s informacemi z obrázků, encyklopedií, pohádek a naučných textů o přírodě.</w:t>
      </w:r>
    </w:p>
    <w:p w14:paraId="5B53BDDC" w14:textId="77777777" w:rsidR="005D5E6C" w:rsidRPr="000F00CC" w:rsidRDefault="005D5E6C" w:rsidP="005D5E6C">
      <w:pPr>
        <w:numPr>
          <w:ilvl w:val="0"/>
          <w:numId w:val="22"/>
        </w:numPr>
        <w:spacing w:after="160" w:line="259" w:lineRule="auto"/>
      </w:pPr>
      <w:r w:rsidRPr="000F00CC">
        <w:rPr>
          <w:b/>
          <w:bCs/>
        </w:rPr>
        <w:t>Matematická gramotnost (MGR)</w:t>
      </w:r>
      <w:r w:rsidRPr="000F00CC">
        <w:t xml:space="preserve"> – třídění, porovnávání, určování množství, délky, velikosti přírodních objektů, rytmus ročních období.</w:t>
      </w:r>
    </w:p>
    <w:p w14:paraId="36A78567" w14:textId="77777777" w:rsidR="005D5E6C" w:rsidRPr="000F00CC" w:rsidRDefault="00000000" w:rsidP="005D5E6C">
      <w:r>
        <w:pict w14:anchorId="4839B820">
          <v:rect id="_x0000_i1038" style="width:0;height:1.5pt" o:hralign="center" o:hrstd="t" o:hr="t" fillcolor="#a0a0a0" stroked="f"/>
        </w:pict>
      </w:r>
    </w:p>
    <w:p w14:paraId="53B58A26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 xml:space="preserve">Klíčové kompetence </w:t>
      </w:r>
      <w:r>
        <w:rPr>
          <w:b/>
          <w:bCs/>
        </w:rPr>
        <w:t xml:space="preserve">a </w:t>
      </w:r>
      <w:r w:rsidRPr="000F00CC">
        <w:rPr>
          <w:b/>
          <w:bCs/>
        </w:rPr>
        <w:t>očekávan</w:t>
      </w:r>
      <w:r>
        <w:rPr>
          <w:b/>
          <w:bCs/>
        </w:rPr>
        <w:t>é</w:t>
      </w:r>
      <w:r w:rsidRPr="000F00CC">
        <w:rPr>
          <w:b/>
          <w:bCs/>
        </w:rPr>
        <w:t xml:space="preserve"> </w:t>
      </w:r>
      <w:r>
        <w:rPr>
          <w:b/>
          <w:bCs/>
        </w:rPr>
        <w:t>výsledky učení</w:t>
      </w:r>
    </w:p>
    <w:p w14:paraId="7681A373" w14:textId="77777777" w:rsidR="005D5E6C" w:rsidRPr="009C3AA7" w:rsidRDefault="005D5E6C" w:rsidP="005D5E6C">
      <w:pPr>
        <w:numPr>
          <w:ilvl w:val="0"/>
          <w:numId w:val="23"/>
        </w:numPr>
        <w:spacing w:after="160" w:line="259" w:lineRule="auto"/>
      </w:pPr>
      <w:r w:rsidRPr="000F00CC">
        <w:rPr>
          <w:b/>
          <w:bCs/>
        </w:rPr>
        <w:t>K</w:t>
      </w:r>
      <w:r>
        <w:rPr>
          <w:b/>
          <w:bCs/>
        </w:rPr>
        <w:t>KU</w:t>
      </w:r>
      <w:r w:rsidRPr="000F00CC">
        <w:rPr>
          <w:b/>
          <w:bCs/>
        </w:rPr>
        <w:t xml:space="preserve"> – Klíčová kompetence k</w:t>
      </w:r>
      <w:r>
        <w:rPr>
          <w:b/>
          <w:bCs/>
        </w:rPr>
        <w:t> učení</w:t>
      </w:r>
    </w:p>
    <w:p w14:paraId="66687633" w14:textId="77777777" w:rsidR="005D5E6C" w:rsidRPr="009C3AA7" w:rsidRDefault="005D5E6C" w:rsidP="005D5E6C">
      <w:pPr>
        <w:numPr>
          <w:ilvl w:val="1"/>
          <w:numId w:val="23"/>
        </w:numPr>
        <w:spacing w:after="160" w:line="259" w:lineRule="auto"/>
      </w:pPr>
      <w:r w:rsidRPr="000F00CC">
        <w:rPr>
          <w:i/>
          <w:iCs/>
        </w:rPr>
        <w:t>KKU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Projevuje přirozený zájem o učení a svět, který ho obklopuje.</w:t>
      </w:r>
    </w:p>
    <w:p w14:paraId="508B7372" w14:textId="77777777" w:rsidR="005D5E6C" w:rsidRPr="00336283" w:rsidRDefault="005D5E6C" w:rsidP="005D5E6C">
      <w:pPr>
        <w:numPr>
          <w:ilvl w:val="0"/>
          <w:numId w:val="23"/>
        </w:numPr>
        <w:spacing w:after="160" w:line="259" w:lineRule="auto"/>
      </w:pPr>
      <w:r w:rsidRPr="000F00CC">
        <w:rPr>
          <w:b/>
          <w:bCs/>
        </w:rPr>
        <w:t>K</w:t>
      </w:r>
      <w:r>
        <w:rPr>
          <w:b/>
          <w:bCs/>
        </w:rPr>
        <w:t>KO</w:t>
      </w:r>
      <w:r w:rsidRPr="000F00CC">
        <w:rPr>
          <w:b/>
          <w:bCs/>
        </w:rPr>
        <w:t xml:space="preserve"> – Klíčová kompetence </w:t>
      </w:r>
      <w:r>
        <w:rPr>
          <w:b/>
          <w:bCs/>
        </w:rPr>
        <w:t>komunikační</w:t>
      </w:r>
    </w:p>
    <w:p w14:paraId="10D8ABFE" w14:textId="77777777" w:rsidR="005D5E6C" w:rsidRPr="009C3AA7" w:rsidRDefault="005D5E6C" w:rsidP="005D5E6C">
      <w:pPr>
        <w:numPr>
          <w:ilvl w:val="1"/>
          <w:numId w:val="23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KO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 xml:space="preserve">4: </w:t>
      </w:r>
      <w:r w:rsidRPr="00336283">
        <w:t xml:space="preserve">Využívá </w:t>
      </w:r>
      <w:r>
        <w:t>informační zdroje, se kterými se běžně setkává.</w:t>
      </w:r>
    </w:p>
    <w:p w14:paraId="634ADF00" w14:textId="77777777" w:rsidR="005D5E6C" w:rsidRPr="000F00CC" w:rsidRDefault="005D5E6C" w:rsidP="005D5E6C">
      <w:pPr>
        <w:numPr>
          <w:ilvl w:val="0"/>
          <w:numId w:val="23"/>
        </w:numPr>
        <w:spacing w:after="160" w:line="259" w:lineRule="auto"/>
      </w:pPr>
      <w:r w:rsidRPr="000F00CC">
        <w:rPr>
          <w:b/>
          <w:bCs/>
        </w:rPr>
        <w:t>KOB – Klíčová kompetence k občanství a udržitelnosti</w:t>
      </w:r>
    </w:p>
    <w:p w14:paraId="4A59F7E3" w14:textId="77777777" w:rsidR="005D5E6C" w:rsidRPr="000F00CC" w:rsidRDefault="005D5E6C" w:rsidP="005D5E6C">
      <w:pPr>
        <w:numPr>
          <w:ilvl w:val="1"/>
          <w:numId w:val="23"/>
        </w:numPr>
        <w:spacing w:after="160" w:line="259" w:lineRule="auto"/>
      </w:pPr>
      <w:r w:rsidRPr="000F00CC">
        <w:rPr>
          <w:i/>
          <w:iCs/>
        </w:rPr>
        <w:t>KOB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>: Vyjadřuje pozitivní vztah k živé přírodě ve svém okolí.</w:t>
      </w:r>
    </w:p>
    <w:p w14:paraId="7887A716" w14:textId="77777777" w:rsidR="005D5E6C" w:rsidRPr="000F00CC" w:rsidRDefault="005D5E6C" w:rsidP="005D5E6C">
      <w:pPr>
        <w:numPr>
          <w:ilvl w:val="1"/>
          <w:numId w:val="23"/>
        </w:numPr>
        <w:spacing w:after="160" w:line="259" w:lineRule="auto"/>
      </w:pPr>
      <w:r w:rsidRPr="000F00CC">
        <w:rPr>
          <w:i/>
          <w:iCs/>
        </w:rPr>
        <w:t>KOB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Chová se v souladu s myšlenkami, které směřují k udržitelnému rozvoji.</w:t>
      </w:r>
    </w:p>
    <w:p w14:paraId="0721FF37" w14:textId="77777777" w:rsidR="005D5E6C" w:rsidRPr="000F00CC" w:rsidRDefault="005D5E6C" w:rsidP="005D5E6C">
      <w:pPr>
        <w:numPr>
          <w:ilvl w:val="1"/>
          <w:numId w:val="23"/>
        </w:numPr>
        <w:spacing w:after="160" w:line="259" w:lineRule="auto"/>
      </w:pPr>
      <w:r w:rsidRPr="000F00CC">
        <w:rPr>
          <w:i/>
          <w:iCs/>
        </w:rPr>
        <w:t>KOB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>: Respektuje dohodnutá pravidla a práva druhých.</w:t>
      </w:r>
    </w:p>
    <w:p w14:paraId="3E489D26" w14:textId="77777777" w:rsidR="005D5E6C" w:rsidRPr="004A4C7A" w:rsidRDefault="005D5E6C" w:rsidP="005D5E6C">
      <w:pPr>
        <w:numPr>
          <w:ilvl w:val="0"/>
          <w:numId w:val="28"/>
        </w:numPr>
        <w:spacing w:after="160" w:line="259" w:lineRule="auto"/>
      </w:pPr>
      <w:r w:rsidRPr="000F00CC">
        <w:rPr>
          <w:b/>
          <w:bCs/>
        </w:rPr>
        <w:t>K</w:t>
      </w:r>
      <w:r>
        <w:rPr>
          <w:b/>
          <w:bCs/>
        </w:rPr>
        <w:t>P</w:t>
      </w:r>
      <w:r w:rsidRPr="000F00CC">
        <w:rPr>
          <w:b/>
          <w:bCs/>
        </w:rPr>
        <w:t>S – Klíčová kompetence osobnostní a sociální</w:t>
      </w:r>
    </w:p>
    <w:p w14:paraId="02C18F2E" w14:textId="77777777" w:rsidR="005D5E6C" w:rsidRPr="000F00C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S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 xml:space="preserve">: </w:t>
      </w:r>
      <w:r>
        <w:t>Vyjadřuje svůj názor.</w:t>
      </w:r>
    </w:p>
    <w:p w14:paraId="569E790E" w14:textId="77777777" w:rsidR="005D5E6C" w:rsidRPr="009559CA" w:rsidRDefault="005D5E6C" w:rsidP="005D5E6C">
      <w:pPr>
        <w:numPr>
          <w:ilvl w:val="0"/>
          <w:numId w:val="28"/>
        </w:numPr>
        <w:spacing w:after="160" w:line="259" w:lineRule="auto"/>
      </w:pPr>
      <w:r w:rsidRPr="000F00CC">
        <w:rPr>
          <w:b/>
          <w:bCs/>
        </w:rPr>
        <w:t>KPP – Klíčová kompetence k podnikavosti a pracovní</w:t>
      </w:r>
    </w:p>
    <w:p w14:paraId="1896E169" w14:textId="77777777" w:rsidR="005D5E6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R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3</w:t>
      </w:r>
      <w:r w:rsidRPr="000F00CC">
        <w:t xml:space="preserve">: </w:t>
      </w:r>
      <w:r>
        <w:t>Ke změnám přistupuje jako k příležitostem.</w:t>
      </w:r>
    </w:p>
    <w:p w14:paraId="6F524305" w14:textId="77777777" w:rsidR="005D5E6C" w:rsidRPr="00A440E3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S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9</w:t>
      </w:r>
      <w:r w:rsidRPr="000F00CC">
        <w:t xml:space="preserve">: </w:t>
      </w:r>
      <w:r>
        <w:t>Oceňuje práci i úsilí druhých.</w:t>
      </w:r>
    </w:p>
    <w:p w14:paraId="41E21AC4" w14:textId="77777777" w:rsidR="005D5E6C" w:rsidRPr="000F00CC" w:rsidRDefault="005D5E6C" w:rsidP="005D5E6C">
      <w:pPr>
        <w:numPr>
          <w:ilvl w:val="0"/>
          <w:numId w:val="23"/>
        </w:numPr>
        <w:spacing w:after="160" w:line="259" w:lineRule="auto"/>
      </w:pPr>
      <w:r w:rsidRPr="009559CA">
        <w:rPr>
          <w:b/>
          <w:bCs/>
        </w:rPr>
        <w:t>KRP – Klíčová kompetence k řešení problémů</w:t>
      </w:r>
    </w:p>
    <w:p w14:paraId="1A29A619" w14:textId="77777777" w:rsidR="005D5E6C" w:rsidRPr="000F00CC" w:rsidRDefault="005D5E6C" w:rsidP="005D5E6C">
      <w:pPr>
        <w:numPr>
          <w:ilvl w:val="1"/>
          <w:numId w:val="23"/>
        </w:numPr>
        <w:spacing w:after="160" w:line="259" w:lineRule="auto"/>
      </w:pPr>
      <w:r w:rsidRPr="000F00CC">
        <w:rPr>
          <w:i/>
          <w:iCs/>
        </w:rPr>
        <w:t>KRP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Pozoruje, zkoumá, experimentuje, objevuje.</w:t>
      </w:r>
    </w:p>
    <w:p w14:paraId="4AD5DF34" w14:textId="77777777" w:rsidR="005D5E6C" w:rsidRPr="000F00CC" w:rsidRDefault="005D5E6C" w:rsidP="005D5E6C">
      <w:pPr>
        <w:numPr>
          <w:ilvl w:val="1"/>
          <w:numId w:val="23"/>
        </w:numPr>
        <w:spacing w:after="160" w:line="259" w:lineRule="auto"/>
      </w:pPr>
      <w:r w:rsidRPr="000F00CC">
        <w:rPr>
          <w:i/>
          <w:iCs/>
        </w:rPr>
        <w:t>KRP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7</w:t>
      </w:r>
      <w:r w:rsidRPr="000F00CC">
        <w:t>: Čerpá informace z různých autentických, tištěných a digitálních zdrojů.</w:t>
      </w:r>
    </w:p>
    <w:p w14:paraId="09E0AABB" w14:textId="77777777" w:rsidR="005D5E6C" w:rsidRPr="000F00CC" w:rsidRDefault="005D5E6C" w:rsidP="005D5E6C">
      <w:pPr>
        <w:numPr>
          <w:ilvl w:val="0"/>
          <w:numId w:val="23"/>
        </w:numPr>
        <w:spacing w:after="160" w:line="259" w:lineRule="auto"/>
      </w:pPr>
      <w:r w:rsidRPr="000F00CC">
        <w:rPr>
          <w:b/>
          <w:bCs/>
        </w:rPr>
        <w:t>KDI – Klíčová kompetence digitální</w:t>
      </w:r>
    </w:p>
    <w:p w14:paraId="0B027D70" w14:textId="77777777" w:rsidR="005D5E6C" w:rsidRPr="000F00CC" w:rsidRDefault="005D5E6C" w:rsidP="005D5E6C">
      <w:pPr>
        <w:numPr>
          <w:ilvl w:val="1"/>
          <w:numId w:val="23"/>
        </w:numPr>
        <w:spacing w:after="160" w:line="259" w:lineRule="auto"/>
      </w:pPr>
      <w:r w:rsidRPr="000F00CC">
        <w:rPr>
          <w:i/>
          <w:iCs/>
        </w:rPr>
        <w:t>KDI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>: Využívá digitální technologie k badatelským činnostem a poznávání světa kolem sebe.</w:t>
      </w:r>
    </w:p>
    <w:p w14:paraId="7992D952" w14:textId="77777777" w:rsidR="005D5E6C" w:rsidRPr="000F00CC" w:rsidRDefault="00000000" w:rsidP="005D5E6C">
      <w:r>
        <w:pict w14:anchorId="6959815C">
          <v:rect id="_x0000_i1039" style="width:0;height:1.5pt" o:hralign="center" o:hrstd="t" o:hr="t" fillcolor="#a0a0a0" stroked="f"/>
        </w:pict>
      </w:r>
    </w:p>
    <w:p w14:paraId="11A8225E" w14:textId="2C2301CF" w:rsidR="005D5E6C" w:rsidRDefault="005D5E6C" w:rsidP="005D5E6C">
      <w:pPr>
        <w:rPr>
          <w:b/>
          <w:bCs/>
        </w:rPr>
      </w:pPr>
      <w:r w:rsidRPr="000F00CC">
        <w:rPr>
          <w:b/>
          <w:bCs/>
        </w:rPr>
        <w:t xml:space="preserve">Vzdělávací oblasti a očekávané </w:t>
      </w:r>
      <w:r w:rsidR="007A5F69">
        <w:rPr>
          <w:b/>
          <w:bCs/>
        </w:rPr>
        <w:t>výsledky</w:t>
      </w:r>
      <w:r>
        <w:rPr>
          <w:b/>
          <w:bCs/>
        </w:rPr>
        <w:t xml:space="preserve"> učení</w:t>
      </w:r>
    </w:p>
    <w:p w14:paraId="7A3B221F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 a jeho tělo (DJT)</w:t>
      </w:r>
    </w:p>
    <w:p w14:paraId="49990562" w14:textId="77777777" w:rsidR="005D5E6C" w:rsidRDefault="005D5E6C" w:rsidP="005D5E6C">
      <w:pPr>
        <w:numPr>
          <w:ilvl w:val="0"/>
          <w:numId w:val="25"/>
        </w:numPr>
        <w:spacing w:after="160" w:line="259" w:lineRule="auto"/>
      </w:pPr>
      <w:r w:rsidRPr="000F00CC">
        <w:rPr>
          <w:i/>
          <w:iCs/>
        </w:rPr>
        <w:t>DJT-</w:t>
      </w:r>
      <w:r>
        <w:rPr>
          <w:i/>
          <w:iCs/>
        </w:rPr>
        <w:t>TSB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3</w:t>
      </w:r>
      <w:r w:rsidRPr="000F00CC">
        <w:t xml:space="preserve">: </w:t>
      </w:r>
      <w:r>
        <w:t>Rozlišuje pomocí všech smyslů.</w:t>
      </w:r>
    </w:p>
    <w:p w14:paraId="0E705FD7" w14:textId="77777777" w:rsidR="005D5E6C" w:rsidRDefault="005D5E6C" w:rsidP="005D5E6C">
      <w:pPr>
        <w:numPr>
          <w:ilvl w:val="0"/>
          <w:numId w:val="25"/>
        </w:numPr>
        <w:spacing w:after="160" w:line="259" w:lineRule="auto"/>
      </w:pPr>
      <w:r w:rsidRPr="00C63399">
        <w:rPr>
          <w:i/>
          <w:iCs/>
        </w:rPr>
        <w:t>DJT-PHJ-</w:t>
      </w:r>
      <w:proofErr w:type="gramStart"/>
      <w:r w:rsidRPr="00C63399">
        <w:rPr>
          <w:i/>
          <w:iCs/>
        </w:rPr>
        <w:t>000-PV1</w:t>
      </w:r>
      <w:proofErr w:type="gramEnd"/>
      <w:r w:rsidRPr="00C63399">
        <w:rPr>
          <w:i/>
          <w:iCs/>
        </w:rPr>
        <w:t>-002</w:t>
      </w:r>
      <w:r w:rsidRPr="000F00CC">
        <w:t>: Zvládá běžné způsoby pohybu v různém prostředí a terénu</w:t>
      </w:r>
      <w:r>
        <w:t>, prokazuje obratnost.</w:t>
      </w:r>
    </w:p>
    <w:p w14:paraId="0819696A" w14:textId="77777777" w:rsidR="005D5E6C" w:rsidRDefault="005D5E6C" w:rsidP="005D5E6C">
      <w:pPr>
        <w:numPr>
          <w:ilvl w:val="0"/>
          <w:numId w:val="25"/>
        </w:numPr>
        <w:spacing w:after="160" w:line="259" w:lineRule="auto"/>
      </w:pPr>
      <w:r w:rsidRPr="000F00CC">
        <w:rPr>
          <w:i/>
          <w:iCs/>
        </w:rPr>
        <w:t>DJT-PHJ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6</w:t>
      </w:r>
      <w:r w:rsidRPr="000F00CC">
        <w:t xml:space="preserve">: </w:t>
      </w:r>
      <w:r>
        <w:t>Sladí pohyb s rytmem, zpěvem a hudbou.</w:t>
      </w:r>
    </w:p>
    <w:p w14:paraId="51EDC4B9" w14:textId="77777777" w:rsidR="005D5E6C" w:rsidRDefault="005D5E6C" w:rsidP="005D5E6C">
      <w:pPr>
        <w:numPr>
          <w:ilvl w:val="0"/>
          <w:numId w:val="25"/>
        </w:numPr>
        <w:spacing w:after="160" w:line="259" w:lineRule="auto"/>
      </w:pPr>
      <w:r w:rsidRPr="000F00CC">
        <w:rPr>
          <w:i/>
          <w:iCs/>
        </w:rPr>
        <w:t>DJT-PHJ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8</w:t>
      </w:r>
      <w:r w:rsidRPr="000F00CC">
        <w:t>: Vyhledává příležitosti k</w:t>
      </w:r>
      <w:r>
        <w:t> </w:t>
      </w:r>
      <w:r w:rsidRPr="000F00CC">
        <w:t>pohybu</w:t>
      </w:r>
      <w:r>
        <w:t>.</w:t>
      </w:r>
    </w:p>
    <w:p w14:paraId="29A0D668" w14:textId="77777777" w:rsidR="005D5E6C" w:rsidRDefault="005D5E6C" w:rsidP="005D5E6C">
      <w:pPr>
        <w:numPr>
          <w:ilvl w:val="0"/>
          <w:numId w:val="25"/>
        </w:numPr>
        <w:spacing w:after="160" w:line="259" w:lineRule="auto"/>
      </w:pPr>
      <w:r w:rsidRPr="000F00CC">
        <w:rPr>
          <w:i/>
          <w:iCs/>
        </w:rPr>
        <w:t>DJT-P</w:t>
      </w:r>
      <w:r>
        <w:rPr>
          <w:i/>
          <w:iCs/>
        </w:rPr>
        <w:t>ZI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2</w:t>
      </w:r>
      <w:r w:rsidRPr="000F00CC">
        <w:t xml:space="preserve">: </w:t>
      </w:r>
      <w:r>
        <w:t>Zvládá jednoduché pracovní úkony s různými materiály, nástroji, nářadím a dalšími pomůckami.</w:t>
      </w:r>
    </w:p>
    <w:p w14:paraId="1A4E2E86" w14:textId="77777777" w:rsidR="005D5E6C" w:rsidRDefault="005D5E6C" w:rsidP="005D5E6C">
      <w:pPr>
        <w:numPr>
          <w:ilvl w:val="0"/>
          <w:numId w:val="25"/>
        </w:numPr>
        <w:spacing w:after="160" w:line="259" w:lineRule="auto"/>
      </w:pPr>
      <w:r w:rsidRPr="000F00CC">
        <w:rPr>
          <w:i/>
          <w:iCs/>
        </w:rPr>
        <w:t>DJT-</w:t>
      </w:r>
      <w:r>
        <w:rPr>
          <w:i/>
          <w:iCs/>
        </w:rPr>
        <w:t>FZD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Prokazuje vytrvalost, sílu a odolnost.</w:t>
      </w:r>
    </w:p>
    <w:p w14:paraId="445B7CE2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 a jeho psychika (DJP)</w:t>
      </w:r>
    </w:p>
    <w:p w14:paraId="04D2B868" w14:textId="77777777" w:rsidR="005D5E6C" w:rsidRDefault="005D5E6C" w:rsidP="005D5E6C">
      <w:pPr>
        <w:numPr>
          <w:ilvl w:val="0"/>
          <w:numId w:val="26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MOP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3</w:t>
      </w:r>
      <w:r w:rsidRPr="000F00CC">
        <w:t xml:space="preserve">: </w:t>
      </w:r>
      <w:r>
        <w:t>Rozpozná a pojmenuje charakteristické rysy předmětů či jevů a vybere ty, které tyto charakteristiky nemají.</w:t>
      </w:r>
    </w:p>
    <w:p w14:paraId="22F91A24" w14:textId="77777777" w:rsidR="005D5E6C" w:rsidRDefault="005D5E6C" w:rsidP="005D5E6C">
      <w:pPr>
        <w:numPr>
          <w:ilvl w:val="0"/>
          <w:numId w:val="26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MOP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4</w:t>
      </w:r>
      <w:r w:rsidRPr="000F00CC">
        <w:t xml:space="preserve">: </w:t>
      </w:r>
      <w:r>
        <w:t>Rozpozná, které situace mohou a které nemohou nastat.</w:t>
      </w:r>
    </w:p>
    <w:p w14:paraId="496C9EEF" w14:textId="77777777" w:rsidR="005D5E6C" w:rsidRDefault="005D5E6C" w:rsidP="005D5E6C">
      <w:pPr>
        <w:numPr>
          <w:ilvl w:val="0"/>
          <w:numId w:val="26"/>
        </w:numPr>
        <w:spacing w:after="160" w:line="259" w:lineRule="auto"/>
      </w:pPr>
      <w:r w:rsidRPr="000F00CC">
        <w:rPr>
          <w:i/>
          <w:iCs/>
        </w:rPr>
        <w:t>DJP-PFT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Využije vhodné příležitosti a materiály pro vyjádření své fantazie</w:t>
      </w:r>
      <w:r>
        <w:t>.</w:t>
      </w:r>
    </w:p>
    <w:p w14:paraId="671A1814" w14:textId="77777777" w:rsidR="005D5E6C" w:rsidRDefault="005D5E6C" w:rsidP="005D5E6C">
      <w:pPr>
        <w:numPr>
          <w:ilvl w:val="0"/>
          <w:numId w:val="26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JAR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5</w:t>
      </w:r>
      <w:r w:rsidRPr="000F00CC">
        <w:t xml:space="preserve">: </w:t>
      </w:r>
      <w:r>
        <w:t>Sluchově rozlišuje různé zvuky, pozná první hlásku ve slově.</w:t>
      </w:r>
    </w:p>
    <w:p w14:paraId="6F1AAEA0" w14:textId="77777777" w:rsidR="005D5E6C" w:rsidRDefault="005D5E6C" w:rsidP="005D5E6C">
      <w:pPr>
        <w:numPr>
          <w:ilvl w:val="0"/>
          <w:numId w:val="26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JAR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8</w:t>
      </w:r>
      <w:r w:rsidRPr="000F00CC">
        <w:t xml:space="preserve">: </w:t>
      </w:r>
      <w:r>
        <w:t>Postupuje podle slovních i obrazových instrukcí.</w:t>
      </w:r>
    </w:p>
    <w:p w14:paraId="6DAA1786" w14:textId="7BEB7B10" w:rsidR="005D5E6C" w:rsidRDefault="005D5E6C" w:rsidP="005D5E6C">
      <w:pPr>
        <w:numPr>
          <w:ilvl w:val="0"/>
          <w:numId w:val="26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PMP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Roztřídí, vybere, spáruje a zkombinuje objekty na základě jejich vlastností.</w:t>
      </w:r>
    </w:p>
    <w:p w14:paraId="315562FF" w14:textId="77777777" w:rsidR="005D5E6C" w:rsidRDefault="005D5E6C" w:rsidP="005D5E6C">
      <w:pPr>
        <w:numPr>
          <w:ilvl w:val="0"/>
          <w:numId w:val="26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PMP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4</w:t>
      </w:r>
      <w:r w:rsidRPr="000F00CC">
        <w:t xml:space="preserve">: </w:t>
      </w:r>
      <w:r>
        <w:t>Porovná kvalitu na základě manipulace, zaznamená ji graficky pomocí čárek a obdobných symbolů.</w:t>
      </w:r>
    </w:p>
    <w:p w14:paraId="33C39918" w14:textId="77777777" w:rsidR="005D5E6C" w:rsidRDefault="005D5E6C" w:rsidP="005D5E6C">
      <w:pPr>
        <w:numPr>
          <w:ilvl w:val="0"/>
          <w:numId w:val="26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PMP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8</w:t>
      </w:r>
      <w:r w:rsidRPr="000F00CC">
        <w:t xml:space="preserve">: </w:t>
      </w:r>
      <w:r>
        <w:t>Určí míru a porovná je pomocí poměřování.</w:t>
      </w:r>
    </w:p>
    <w:p w14:paraId="71D4F9FE" w14:textId="77777777" w:rsidR="005D5E6C" w:rsidRPr="00230649" w:rsidRDefault="005D5E6C" w:rsidP="005D5E6C">
      <w:pPr>
        <w:rPr>
          <w:b/>
          <w:bCs/>
        </w:rPr>
      </w:pPr>
      <w:r w:rsidRPr="00230649">
        <w:rPr>
          <w:b/>
          <w:bCs/>
        </w:rPr>
        <w:t>Dítě, ten druhý a společnost (DDS)</w:t>
      </w:r>
    </w:p>
    <w:p w14:paraId="12878208" w14:textId="77777777" w:rsidR="005D5E6C" w:rsidRDefault="005D5E6C" w:rsidP="005D5E6C">
      <w:pPr>
        <w:pStyle w:val="Odstavecseseznamem"/>
        <w:numPr>
          <w:ilvl w:val="0"/>
          <w:numId w:val="26"/>
        </w:numPr>
        <w:spacing w:after="160" w:line="259" w:lineRule="auto"/>
      </w:pPr>
      <w:r w:rsidRPr="00230649">
        <w:rPr>
          <w:i/>
          <w:iCs/>
        </w:rPr>
        <w:t>DDS-</w:t>
      </w:r>
      <w:r>
        <w:rPr>
          <w:i/>
          <w:iCs/>
        </w:rPr>
        <w:t>SLK</w:t>
      </w:r>
      <w:r w:rsidRPr="00230649">
        <w:rPr>
          <w:i/>
          <w:iCs/>
        </w:rPr>
        <w:t>-</w:t>
      </w:r>
      <w:proofErr w:type="gramStart"/>
      <w:r w:rsidRPr="00230649">
        <w:rPr>
          <w:i/>
          <w:iCs/>
        </w:rPr>
        <w:t>000-PV1</w:t>
      </w:r>
      <w:proofErr w:type="gramEnd"/>
      <w:r w:rsidRPr="00230649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Pojmenuje místo a zemi, ve které žije.</w:t>
      </w:r>
    </w:p>
    <w:p w14:paraId="73943103" w14:textId="77777777" w:rsidR="005D5E6C" w:rsidRDefault="005D5E6C" w:rsidP="005D5E6C">
      <w:pPr>
        <w:numPr>
          <w:ilvl w:val="0"/>
          <w:numId w:val="26"/>
        </w:numPr>
        <w:spacing w:after="160" w:line="259" w:lineRule="auto"/>
      </w:pPr>
      <w:r w:rsidRPr="000F00CC">
        <w:rPr>
          <w:i/>
          <w:iCs/>
        </w:rPr>
        <w:t>D</w:t>
      </w:r>
      <w:r>
        <w:rPr>
          <w:i/>
          <w:iCs/>
        </w:rPr>
        <w:t>DS</w:t>
      </w:r>
      <w:r w:rsidRPr="000F00CC">
        <w:rPr>
          <w:i/>
          <w:iCs/>
        </w:rPr>
        <w:t>-</w:t>
      </w:r>
      <w:r>
        <w:rPr>
          <w:i/>
          <w:iCs/>
        </w:rPr>
        <w:t>ZKV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4</w:t>
      </w:r>
      <w:r w:rsidRPr="000F00CC">
        <w:t xml:space="preserve">: </w:t>
      </w:r>
      <w:r>
        <w:t>Tvoří z rozmanitých materiálů a přírodnin.</w:t>
      </w:r>
    </w:p>
    <w:p w14:paraId="17294491" w14:textId="77777777" w:rsidR="005D5E6C" w:rsidRPr="00F2612E" w:rsidRDefault="005D5E6C" w:rsidP="005D5E6C">
      <w:pPr>
        <w:numPr>
          <w:ilvl w:val="0"/>
          <w:numId w:val="26"/>
        </w:numPr>
        <w:spacing w:after="160" w:line="259" w:lineRule="auto"/>
      </w:pPr>
      <w:r w:rsidRPr="00230649">
        <w:rPr>
          <w:i/>
          <w:iCs/>
        </w:rPr>
        <w:t>DDS-ZKV-</w:t>
      </w:r>
      <w:proofErr w:type="gramStart"/>
      <w:r w:rsidRPr="00230649">
        <w:rPr>
          <w:i/>
          <w:iCs/>
        </w:rPr>
        <w:t>000-PV1</w:t>
      </w:r>
      <w:proofErr w:type="gramEnd"/>
      <w:r w:rsidRPr="00230649">
        <w:rPr>
          <w:i/>
          <w:iCs/>
        </w:rPr>
        <w:t>-005</w:t>
      </w:r>
      <w:r w:rsidRPr="000F00CC">
        <w:t xml:space="preserve">: </w:t>
      </w:r>
      <w:r>
        <w:t>Používá reálné nástroje, předmět a nářadí při rukodělných činnostech.</w:t>
      </w:r>
    </w:p>
    <w:p w14:paraId="2538278C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 a svět (DAS)</w:t>
      </w:r>
    </w:p>
    <w:p w14:paraId="7651FA86" w14:textId="77777777" w:rsidR="005D5E6C" w:rsidRDefault="005D5E6C" w:rsidP="005D5E6C">
      <w:pPr>
        <w:numPr>
          <w:ilvl w:val="0"/>
          <w:numId w:val="24"/>
        </w:numPr>
        <w:spacing w:after="160" w:line="259" w:lineRule="auto"/>
      </w:pPr>
      <w:r w:rsidRPr="000F00CC">
        <w:rPr>
          <w:i/>
          <w:iCs/>
        </w:rPr>
        <w:t>DAS-PS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Pojmenuje a rozlišuje některé objekty ze živé a neživé přírody a zapamatuje si jejich názvy.</w:t>
      </w:r>
    </w:p>
    <w:p w14:paraId="4204F09F" w14:textId="77777777" w:rsidR="005D5E6C" w:rsidRPr="000F00CC" w:rsidRDefault="005D5E6C" w:rsidP="005D5E6C">
      <w:pPr>
        <w:numPr>
          <w:ilvl w:val="0"/>
          <w:numId w:val="24"/>
        </w:numPr>
        <w:spacing w:after="160" w:line="259" w:lineRule="auto"/>
      </w:pPr>
      <w:r w:rsidRPr="000F00CC">
        <w:rPr>
          <w:i/>
          <w:iCs/>
        </w:rPr>
        <w:t>DAS-PS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3</w:t>
      </w:r>
      <w:r w:rsidRPr="000F00CC">
        <w:t xml:space="preserve">: </w:t>
      </w:r>
      <w:r>
        <w:t>Porovná charakteristiky a vlastnosti objektů z přírody.</w:t>
      </w:r>
    </w:p>
    <w:p w14:paraId="528FED09" w14:textId="77777777" w:rsidR="005D5E6C" w:rsidRDefault="005D5E6C" w:rsidP="005D5E6C">
      <w:pPr>
        <w:numPr>
          <w:ilvl w:val="0"/>
          <w:numId w:val="24"/>
        </w:numPr>
        <w:spacing w:after="160" w:line="259" w:lineRule="auto"/>
      </w:pPr>
      <w:r w:rsidRPr="000F00CC">
        <w:rPr>
          <w:i/>
          <w:iCs/>
        </w:rPr>
        <w:t>DAS-PSP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4</w:t>
      </w:r>
      <w:r w:rsidRPr="000F00CC">
        <w:t>: Rozpozná a pojmenuje některé jevy a děje na Zemi.</w:t>
      </w:r>
    </w:p>
    <w:p w14:paraId="768553F9" w14:textId="77777777" w:rsidR="005D5E6C" w:rsidRPr="000F00CC" w:rsidRDefault="005D5E6C" w:rsidP="005D5E6C">
      <w:pPr>
        <w:numPr>
          <w:ilvl w:val="0"/>
          <w:numId w:val="24"/>
        </w:numPr>
        <w:spacing w:after="160" w:line="259" w:lineRule="auto"/>
      </w:pPr>
      <w:r w:rsidRPr="000F00CC">
        <w:rPr>
          <w:i/>
          <w:iCs/>
        </w:rPr>
        <w:t>DAS-</w:t>
      </w:r>
      <w:r>
        <w:rPr>
          <w:i/>
          <w:iCs/>
        </w:rPr>
        <w:t>ZPO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Orientuje se v dění a změnách v přírodě a ve svém okolí a přizpůsobuje se jim.</w:t>
      </w:r>
    </w:p>
    <w:p w14:paraId="73F37243" w14:textId="77777777" w:rsidR="005D5E6C" w:rsidRPr="000F00CC" w:rsidRDefault="005D5E6C" w:rsidP="005D5E6C">
      <w:pPr>
        <w:numPr>
          <w:ilvl w:val="0"/>
          <w:numId w:val="24"/>
        </w:numPr>
        <w:spacing w:after="160" w:line="259" w:lineRule="auto"/>
      </w:pPr>
      <w:r w:rsidRPr="000F00CC">
        <w:rPr>
          <w:i/>
          <w:iCs/>
        </w:rPr>
        <w:t>DAS-ZPO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Jedná s ohledem na ochranu životního prostředí.</w:t>
      </w:r>
    </w:p>
    <w:p w14:paraId="5D736974" w14:textId="77777777" w:rsidR="005D5E6C" w:rsidRDefault="005D5E6C" w:rsidP="005D5E6C">
      <w:pPr>
        <w:numPr>
          <w:ilvl w:val="0"/>
          <w:numId w:val="24"/>
        </w:numPr>
        <w:spacing w:after="160" w:line="259" w:lineRule="auto"/>
      </w:pPr>
      <w:r w:rsidRPr="000F00CC">
        <w:rPr>
          <w:i/>
          <w:iCs/>
        </w:rPr>
        <w:t>DAS-ZPO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>: Spolupodílí se na péči o rostliny a živočichy.</w:t>
      </w:r>
    </w:p>
    <w:p w14:paraId="2FA15D62" w14:textId="77777777" w:rsidR="005D5E6C" w:rsidRDefault="005D5E6C" w:rsidP="005D5E6C">
      <w:pPr>
        <w:numPr>
          <w:ilvl w:val="0"/>
          <w:numId w:val="24"/>
        </w:numPr>
        <w:spacing w:after="160" w:line="259" w:lineRule="auto"/>
      </w:pPr>
      <w:r w:rsidRPr="000F00CC">
        <w:rPr>
          <w:i/>
          <w:iCs/>
        </w:rPr>
        <w:t>DAS-</w:t>
      </w:r>
      <w:r>
        <w:rPr>
          <w:i/>
          <w:iCs/>
        </w:rPr>
        <w:t>BCH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2</w:t>
      </w:r>
      <w:r w:rsidRPr="000F00CC">
        <w:t xml:space="preserve">: </w:t>
      </w:r>
      <w:r>
        <w:t>Rozezná některá nebezpečí a ví, jak se jim vyhnout.</w:t>
      </w:r>
    </w:p>
    <w:p w14:paraId="5C885510" w14:textId="77777777" w:rsidR="005D5E6C" w:rsidRDefault="005D5E6C" w:rsidP="005D5E6C">
      <w:pPr>
        <w:numPr>
          <w:ilvl w:val="0"/>
          <w:numId w:val="24"/>
        </w:numPr>
        <w:spacing w:after="160" w:line="259" w:lineRule="auto"/>
      </w:pPr>
      <w:r w:rsidRPr="000F00CC">
        <w:rPr>
          <w:i/>
          <w:iCs/>
        </w:rPr>
        <w:t>DAS-</w:t>
      </w:r>
      <w:r>
        <w:rPr>
          <w:i/>
          <w:iCs/>
        </w:rPr>
        <w:t>BCH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4</w:t>
      </w:r>
      <w:r w:rsidRPr="000F00CC">
        <w:t xml:space="preserve">: </w:t>
      </w:r>
      <w:r>
        <w:t>Zná způsob ochrany při některých situacích, v kontaktu se zvířaty, rostlinami i v rizikových situacích způsobených různými přírodními podmínkami.</w:t>
      </w:r>
    </w:p>
    <w:p w14:paraId="15B9CEFE" w14:textId="77777777" w:rsidR="002A32BE" w:rsidRDefault="002A32B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7D116E7" w14:textId="27F5A4A3" w:rsidR="005D5E6C" w:rsidRPr="002A32BE" w:rsidRDefault="005D5E6C" w:rsidP="002A32BE">
      <w:pPr>
        <w:pStyle w:val="Nadpis2"/>
        <w:numPr>
          <w:ilvl w:val="1"/>
          <w:numId w:val="44"/>
        </w:numPr>
      </w:pPr>
      <w:bookmarkStart w:id="21" w:name="_Toc207020895"/>
      <w:r w:rsidRPr="002A32BE">
        <w:t>Integrovaný blok 5: Pohádková dobrodružství</w:t>
      </w:r>
      <w:bookmarkEnd w:id="21"/>
    </w:p>
    <w:p w14:paraId="31CB54CC" w14:textId="77777777" w:rsidR="002A32BE" w:rsidRDefault="002A32BE" w:rsidP="005D5E6C">
      <w:pPr>
        <w:rPr>
          <w:b/>
          <w:bCs/>
        </w:rPr>
      </w:pPr>
    </w:p>
    <w:p w14:paraId="0B6885F2" w14:textId="177D023B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Záměr bloku</w:t>
      </w:r>
    </w:p>
    <w:p w14:paraId="43E74937" w14:textId="77777777" w:rsidR="005D5E6C" w:rsidRPr="000F00CC" w:rsidRDefault="005D5E6C" w:rsidP="005D5E6C">
      <w:r w:rsidRPr="00406471">
        <w:t>Cílem tohoto bloku je probudit v dětech vztah k přírodě a její ochraně. Děti poznávají přírodu v různých ročních obdobích, pozorují přírodní jevy a učí se chápat jejich význam pro člověka. Blok podporuje ekologické myšlení, zodpovědné jednání a smysl pro udržitelný rozvoj. Děti se učí pečovat o rostliny a zvířata, vnímat přírodní krásy a důsledky lidské činnosti</w:t>
      </w:r>
      <w:r>
        <w:t>.</w:t>
      </w:r>
      <w:r w:rsidR="00000000">
        <w:pict w14:anchorId="73CF6C9E">
          <v:rect id="_x0000_i1040" style="width:0;height:1.5pt" o:hralign="center" o:hrstd="t" o:hr="t" fillcolor="#a0a0a0" stroked="f"/>
        </w:pict>
      </w:r>
    </w:p>
    <w:p w14:paraId="1AF09494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Základní gramotnosti</w:t>
      </w:r>
    </w:p>
    <w:p w14:paraId="1A80C430" w14:textId="77777777" w:rsidR="005D5E6C" w:rsidRPr="000F00CC" w:rsidRDefault="005D5E6C" w:rsidP="005D5E6C">
      <w:pPr>
        <w:numPr>
          <w:ilvl w:val="0"/>
          <w:numId w:val="27"/>
        </w:numPr>
        <w:spacing w:after="160" w:line="259" w:lineRule="auto"/>
      </w:pPr>
      <w:r w:rsidRPr="000F00CC">
        <w:rPr>
          <w:b/>
          <w:bCs/>
        </w:rPr>
        <w:t>Čtenářská gramotnost (CGR)</w:t>
      </w:r>
      <w:r w:rsidRPr="000F00CC">
        <w:t xml:space="preserve"> – naslouchání pohádce, reprodukce příběhu, porozumění ději, sledování ilustrací a textu.</w:t>
      </w:r>
    </w:p>
    <w:p w14:paraId="58F337C8" w14:textId="77777777" w:rsidR="005D5E6C" w:rsidRPr="000F00CC" w:rsidRDefault="005D5E6C" w:rsidP="005D5E6C">
      <w:pPr>
        <w:numPr>
          <w:ilvl w:val="0"/>
          <w:numId w:val="27"/>
        </w:numPr>
        <w:spacing w:after="160" w:line="259" w:lineRule="auto"/>
      </w:pPr>
      <w:r w:rsidRPr="000F00CC">
        <w:rPr>
          <w:b/>
          <w:bCs/>
        </w:rPr>
        <w:t>Matematická gramotnost (MGR)</w:t>
      </w:r>
      <w:r w:rsidRPr="000F00CC">
        <w:t xml:space="preserve"> – řešení situací z příběhů (např. kolik dětí bylo v chaloupce), sled událostí, časová posloupnost děje.</w:t>
      </w:r>
    </w:p>
    <w:p w14:paraId="05AFE567" w14:textId="77777777" w:rsidR="005D5E6C" w:rsidRPr="000F00CC" w:rsidRDefault="00000000" w:rsidP="005D5E6C">
      <w:r>
        <w:pict w14:anchorId="7786F177">
          <v:rect id="_x0000_i1041" style="width:0;height:1.5pt" o:hralign="center" o:hrstd="t" o:hr="t" fillcolor="#a0a0a0" stroked="f"/>
        </w:pict>
      </w:r>
    </w:p>
    <w:p w14:paraId="4800498E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Klíčové kompetence</w:t>
      </w:r>
      <w:r>
        <w:rPr>
          <w:b/>
          <w:bCs/>
        </w:rPr>
        <w:t xml:space="preserve"> a </w:t>
      </w:r>
      <w:r w:rsidRPr="000F00CC">
        <w:rPr>
          <w:b/>
          <w:bCs/>
        </w:rPr>
        <w:t>očekávan</w:t>
      </w:r>
      <w:r>
        <w:rPr>
          <w:b/>
          <w:bCs/>
        </w:rPr>
        <w:t>é</w:t>
      </w:r>
      <w:r w:rsidRPr="000F00CC">
        <w:rPr>
          <w:b/>
          <w:bCs/>
        </w:rPr>
        <w:t xml:space="preserve"> </w:t>
      </w:r>
      <w:r>
        <w:rPr>
          <w:b/>
          <w:bCs/>
        </w:rPr>
        <w:t>výsledky učení</w:t>
      </w:r>
    </w:p>
    <w:p w14:paraId="4E129BB6" w14:textId="77777777" w:rsidR="005D5E6C" w:rsidRPr="000F00CC" w:rsidRDefault="005D5E6C" w:rsidP="005D5E6C">
      <w:pPr>
        <w:numPr>
          <w:ilvl w:val="0"/>
          <w:numId w:val="28"/>
        </w:numPr>
        <w:spacing w:after="160" w:line="259" w:lineRule="auto"/>
      </w:pPr>
      <w:r w:rsidRPr="000F00CC">
        <w:rPr>
          <w:b/>
          <w:bCs/>
        </w:rPr>
        <w:t>KK</w:t>
      </w:r>
      <w:r>
        <w:rPr>
          <w:b/>
          <w:bCs/>
        </w:rPr>
        <w:t>O</w:t>
      </w:r>
      <w:r w:rsidRPr="000F00CC">
        <w:rPr>
          <w:b/>
          <w:bCs/>
        </w:rPr>
        <w:t xml:space="preserve"> – Klíčová kompetence komunikační</w:t>
      </w:r>
    </w:p>
    <w:p w14:paraId="3AEC67C4" w14:textId="77777777" w:rsidR="005D5E6C" w:rsidRPr="000F00C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K</w:t>
      </w:r>
      <w:r>
        <w:rPr>
          <w:i/>
          <w:iCs/>
        </w:rPr>
        <w:t>O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>: Vyjadřuje se různými způsoby.</w:t>
      </w:r>
    </w:p>
    <w:p w14:paraId="1A558B18" w14:textId="77777777" w:rsidR="005D5E6C" w:rsidRPr="000F00C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K</w:t>
      </w:r>
      <w:r>
        <w:rPr>
          <w:i/>
          <w:iCs/>
        </w:rPr>
        <w:t>O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Klade otázky a hledá na ně odpovědi.</w:t>
      </w:r>
    </w:p>
    <w:p w14:paraId="5EC5D6BB" w14:textId="77777777" w:rsidR="005D5E6C" w:rsidRPr="000F00C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K</w:t>
      </w:r>
      <w:r>
        <w:rPr>
          <w:i/>
          <w:iCs/>
        </w:rPr>
        <w:t>O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>: Naslouchá druhému a dodržuje domluvená pravidla komunikace.</w:t>
      </w:r>
    </w:p>
    <w:p w14:paraId="66CBBAEB" w14:textId="77777777" w:rsidR="005D5E6C" w:rsidRPr="003C6EA9" w:rsidRDefault="005D5E6C" w:rsidP="005D5E6C">
      <w:pPr>
        <w:numPr>
          <w:ilvl w:val="0"/>
          <w:numId w:val="28"/>
        </w:numPr>
        <w:spacing w:after="160" w:line="259" w:lineRule="auto"/>
      </w:pPr>
      <w:r w:rsidRPr="000F00CC">
        <w:rPr>
          <w:b/>
          <w:bCs/>
        </w:rPr>
        <w:t>KKT – Klíčová kompetence k</w:t>
      </w:r>
      <w:r>
        <w:rPr>
          <w:b/>
          <w:bCs/>
        </w:rPr>
        <w:t> občanství a udržitelnosti</w:t>
      </w:r>
    </w:p>
    <w:p w14:paraId="30CEB44C" w14:textId="77777777" w:rsidR="005D5E6C" w:rsidRPr="003C6EA9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OB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6</w:t>
      </w:r>
      <w:r w:rsidRPr="000F00CC">
        <w:t xml:space="preserve">: </w:t>
      </w:r>
      <w:r>
        <w:t>Identifikuje nespravedlnost a učí se na ni reagovat.</w:t>
      </w:r>
    </w:p>
    <w:p w14:paraId="04E782CF" w14:textId="77777777" w:rsidR="005D5E6C" w:rsidRPr="00A440E3" w:rsidRDefault="005D5E6C" w:rsidP="005D5E6C">
      <w:pPr>
        <w:numPr>
          <w:ilvl w:val="0"/>
          <w:numId w:val="28"/>
        </w:numPr>
        <w:spacing w:after="160" w:line="259" w:lineRule="auto"/>
      </w:pPr>
      <w:r w:rsidRPr="000F00CC">
        <w:rPr>
          <w:b/>
          <w:bCs/>
        </w:rPr>
        <w:t>KPP – Klíčová kompetence k podnikavosti a pracovní</w:t>
      </w:r>
    </w:p>
    <w:p w14:paraId="4091DF58" w14:textId="77777777" w:rsidR="005D5E6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R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2</w:t>
      </w:r>
      <w:r w:rsidRPr="000F00CC">
        <w:t xml:space="preserve">: </w:t>
      </w:r>
      <w:r>
        <w:t>Navrhuje, co potřebuje k realizaci vlastních činností.</w:t>
      </w:r>
    </w:p>
    <w:p w14:paraId="373209E3" w14:textId="77777777" w:rsidR="005D5E6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R</w:t>
      </w:r>
      <w:r w:rsidRPr="000F00CC">
        <w:rPr>
          <w:i/>
          <w:iCs/>
        </w:rPr>
        <w:t>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7</w:t>
      </w:r>
      <w:r w:rsidRPr="000F00CC">
        <w:t xml:space="preserve">: </w:t>
      </w:r>
      <w:r>
        <w:t>Domlouvá se a spolupracuje s ostatními dětmi.</w:t>
      </w:r>
    </w:p>
    <w:p w14:paraId="15B217EB" w14:textId="77777777" w:rsidR="005D5E6C" w:rsidRPr="000F00CC" w:rsidRDefault="005D5E6C" w:rsidP="005D5E6C">
      <w:pPr>
        <w:numPr>
          <w:ilvl w:val="0"/>
          <w:numId w:val="28"/>
        </w:numPr>
        <w:spacing w:after="160" w:line="259" w:lineRule="auto"/>
      </w:pPr>
      <w:r w:rsidRPr="009559CA">
        <w:rPr>
          <w:b/>
          <w:bCs/>
        </w:rPr>
        <w:t>KRP – Klíčová kompetence k řešení problémů</w:t>
      </w:r>
    </w:p>
    <w:p w14:paraId="6C4C4CAA" w14:textId="77777777" w:rsidR="005D5E6C" w:rsidRPr="000F00C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RP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5</w:t>
      </w:r>
      <w:r w:rsidRPr="000F00CC">
        <w:t xml:space="preserve">: </w:t>
      </w:r>
      <w:r>
        <w:t>Volí adekvátní řešení vedoucí k cíli.</w:t>
      </w:r>
    </w:p>
    <w:p w14:paraId="4625FBBC" w14:textId="77777777" w:rsidR="005D5E6C" w:rsidRPr="000F00CC" w:rsidRDefault="005D5E6C" w:rsidP="005D5E6C">
      <w:pPr>
        <w:numPr>
          <w:ilvl w:val="0"/>
          <w:numId w:val="28"/>
        </w:numPr>
        <w:spacing w:after="160" w:line="259" w:lineRule="auto"/>
      </w:pPr>
      <w:r w:rsidRPr="00A440E3">
        <w:rPr>
          <w:b/>
          <w:bCs/>
        </w:rPr>
        <w:t>KKT – Klíčová kompetence kulturní</w:t>
      </w:r>
    </w:p>
    <w:p w14:paraId="3A373D61" w14:textId="77777777" w:rsidR="005D5E6C" w:rsidRPr="000F00C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KT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Reaguje autenticky na umělecké a kulturní podněty.</w:t>
      </w:r>
    </w:p>
    <w:p w14:paraId="743A8328" w14:textId="77777777" w:rsidR="005D5E6C" w:rsidRPr="000F00C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KT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Zapojuje se do tvůrčích činností.</w:t>
      </w:r>
    </w:p>
    <w:p w14:paraId="03C69C55" w14:textId="77777777" w:rsidR="005D5E6C" w:rsidRPr="000F00CC" w:rsidRDefault="005D5E6C" w:rsidP="005D5E6C">
      <w:pPr>
        <w:numPr>
          <w:ilvl w:val="0"/>
          <w:numId w:val="28"/>
        </w:numPr>
        <w:spacing w:after="160" w:line="259" w:lineRule="auto"/>
      </w:pPr>
      <w:r w:rsidRPr="000F00CC">
        <w:rPr>
          <w:b/>
          <w:bCs/>
        </w:rPr>
        <w:t>K</w:t>
      </w:r>
      <w:r>
        <w:rPr>
          <w:b/>
          <w:bCs/>
        </w:rPr>
        <w:t>P</w:t>
      </w:r>
      <w:r w:rsidRPr="000F00CC">
        <w:rPr>
          <w:b/>
          <w:bCs/>
        </w:rPr>
        <w:t>S – Klíčová kompetence osobnostní a sociální</w:t>
      </w:r>
    </w:p>
    <w:p w14:paraId="756813A9" w14:textId="77777777" w:rsidR="005D5E6C" w:rsidRPr="000F00C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</w:t>
      </w:r>
      <w:r w:rsidRPr="000F00CC">
        <w:rPr>
          <w:i/>
          <w:iCs/>
        </w:rPr>
        <w:t>S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6</w:t>
      </w:r>
      <w:r w:rsidRPr="000F00CC">
        <w:t>: Chová se empaticky a projevuje ohleduplnost k druhým.</w:t>
      </w:r>
    </w:p>
    <w:p w14:paraId="34C72FBC" w14:textId="77777777" w:rsidR="005D5E6C" w:rsidRPr="000F00CC" w:rsidRDefault="005D5E6C" w:rsidP="005D5E6C">
      <w:pPr>
        <w:numPr>
          <w:ilvl w:val="1"/>
          <w:numId w:val="28"/>
        </w:numPr>
        <w:spacing w:after="160" w:line="259" w:lineRule="auto"/>
      </w:pPr>
      <w:r w:rsidRPr="000F00CC">
        <w:rPr>
          <w:i/>
          <w:iCs/>
        </w:rPr>
        <w:t>K</w:t>
      </w:r>
      <w:r>
        <w:rPr>
          <w:i/>
          <w:iCs/>
        </w:rPr>
        <w:t>P</w:t>
      </w:r>
      <w:r w:rsidRPr="000F00CC">
        <w:rPr>
          <w:i/>
          <w:iCs/>
        </w:rPr>
        <w:t>S-000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Žádá o pomoc vrstevníky či dospělého.</w:t>
      </w:r>
    </w:p>
    <w:p w14:paraId="587F0428" w14:textId="77777777" w:rsidR="005D5E6C" w:rsidRPr="000F00CC" w:rsidRDefault="00000000" w:rsidP="005D5E6C">
      <w:r>
        <w:pict w14:anchorId="0EEA5D0B">
          <v:rect id="_x0000_i1042" style="width:0;height:1.5pt" o:hralign="center" o:hrstd="t" o:hr="t" fillcolor="#a0a0a0" stroked="f"/>
        </w:pict>
      </w:r>
    </w:p>
    <w:p w14:paraId="1BCF499A" w14:textId="49A0363B" w:rsidR="005D5E6C" w:rsidRDefault="005D5E6C" w:rsidP="005D5E6C">
      <w:pPr>
        <w:rPr>
          <w:b/>
          <w:bCs/>
        </w:rPr>
      </w:pPr>
      <w:r w:rsidRPr="000F00CC">
        <w:rPr>
          <w:b/>
          <w:bCs/>
        </w:rPr>
        <w:t>Vzdělávací oblasti a očekávané výs</w:t>
      </w:r>
      <w:r w:rsidR="00BB0D57">
        <w:rPr>
          <w:b/>
          <w:bCs/>
        </w:rPr>
        <w:t>ledky</w:t>
      </w:r>
      <w:r>
        <w:rPr>
          <w:b/>
          <w:bCs/>
        </w:rPr>
        <w:t xml:space="preserve"> učení</w:t>
      </w:r>
    </w:p>
    <w:p w14:paraId="7A474EF7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 xml:space="preserve">Dítě a jeho </w:t>
      </w:r>
      <w:r>
        <w:rPr>
          <w:b/>
          <w:bCs/>
        </w:rPr>
        <w:t>tělo</w:t>
      </w:r>
      <w:r w:rsidRPr="000F00CC">
        <w:rPr>
          <w:b/>
          <w:bCs/>
        </w:rPr>
        <w:t xml:space="preserve"> (DJ</w:t>
      </w:r>
      <w:r>
        <w:rPr>
          <w:b/>
          <w:bCs/>
        </w:rPr>
        <w:t>T</w:t>
      </w:r>
      <w:r w:rsidRPr="000F00CC">
        <w:rPr>
          <w:b/>
          <w:bCs/>
        </w:rPr>
        <w:t>)</w:t>
      </w:r>
    </w:p>
    <w:p w14:paraId="1CAD5883" w14:textId="77777777" w:rsidR="005D5E6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</w:t>
      </w:r>
      <w:r>
        <w:rPr>
          <w:i/>
          <w:iCs/>
        </w:rPr>
        <w:t>T</w:t>
      </w:r>
      <w:r w:rsidRPr="000F00CC">
        <w:rPr>
          <w:i/>
          <w:iCs/>
        </w:rPr>
        <w:t>-</w:t>
      </w:r>
      <w:r>
        <w:rPr>
          <w:i/>
          <w:iCs/>
        </w:rPr>
        <w:t>TSB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2</w:t>
      </w:r>
      <w:r w:rsidRPr="000F00CC">
        <w:t xml:space="preserve">: </w:t>
      </w:r>
      <w:r>
        <w:t>Zachovává správné držení těla.</w:t>
      </w:r>
    </w:p>
    <w:p w14:paraId="412959F4" w14:textId="77777777" w:rsidR="005D5E6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</w:t>
      </w:r>
      <w:r>
        <w:rPr>
          <w:i/>
          <w:iCs/>
        </w:rPr>
        <w:t>T</w:t>
      </w:r>
      <w:r w:rsidRPr="000F00CC">
        <w:rPr>
          <w:i/>
          <w:iCs/>
        </w:rPr>
        <w:t>-</w:t>
      </w:r>
      <w:r>
        <w:rPr>
          <w:i/>
          <w:iCs/>
        </w:rPr>
        <w:t>PHJ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4</w:t>
      </w:r>
      <w:r w:rsidRPr="000F00CC">
        <w:t xml:space="preserve">: </w:t>
      </w:r>
      <w:r>
        <w:t>Ovládá jemnou motoriku a motoriku mluvidel.</w:t>
      </w:r>
    </w:p>
    <w:p w14:paraId="6A6CC09A" w14:textId="77777777" w:rsidR="005D5E6C" w:rsidRPr="000F00C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T-PHJ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6</w:t>
      </w:r>
      <w:r w:rsidRPr="000F00CC">
        <w:t xml:space="preserve">: </w:t>
      </w:r>
      <w:r>
        <w:t>Sladí pohyb s rytmem, zpěvem a hudbou.</w:t>
      </w:r>
    </w:p>
    <w:p w14:paraId="6925C16A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 a jeho psychika (DJP)</w:t>
      </w:r>
    </w:p>
    <w:p w14:paraId="6879E7CE" w14:textId="77777777" w:rsidR="005D5E6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SAE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4</w:t>
      </w:r>
      <w:r w:rsidRPr="000F00CC">
        <w:t xml:space="preserve">: </w:t>
      </w:r>
      <w:r>
        <w:t>Navazuje a rozvíjí citové vazby.</w:t>
      </w:r>
    </w:p>
    <w:p w14:paraId="27BEC40C" w14:textId="77777777" w:rsidR="005D5E6C" w:rsidRPr="000F00C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P-</w:t>
      </w:r>
      <w:r>
        <w:rPr>
          <w:i/>
          <w:iCs/>
        </w:rPr>
        <w:t>MOP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>:</w:t>
      </w:r>
      <w:r>
        <w:t xml:space="preserve"> Určí a využije při činnostech pravidelnosti, rytmus a zákonitosti, včetně symetrie.</w:t>
      </w:r>
      <w:r w:rsidRPr="000F00CC">
        <w:t xml:space="preserve"> </w:t>
      </w:r>
    </w:p>
    <w:p w14:paraId="5C73BDA6" w14:textId="77777777" w:rsidR="005D5E6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P-PFT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1</w:t>
      </w:r>
      <w:r w:rsidRPr="000F00CC">
        <w:t>: Vyjadřuje své představy různými způsoby, prostředky, technikami</w:t>
      </w:r>
      <w:r>
        <w:t xml:space="preserve"> i s využitím digitálních technologií.</w:t>
      </w:r>
    </w:p>
    <w:p w14:paraId="5F3F7979" w14:textId="77777777" w:rsidR="005D5E6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P-JAR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 xml:space="preserve">Správně vyslovuje většinu hlásek, ovládá dech, tempo a intonaci řeči. </w:t>
      </w:r>
    </w:p>
    <w:p w14:paraId="2123ED94" w14:textId="77777777" w:rsidR="005D5E6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P-JAR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4</w:t>
      </w:r>
      <w:r w:rsidRPr="000F00CC">
        <w:t>: Zapamatuje si krátké texty a dokáže je reprodukovat.</w:t>
      </w:r>
    </w:p>
    <w:p w14:paraId="7A5DF957" w14:textId="77777777" w:rsidR="005D5E6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P-JAR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6</w:t>
      </w:r>
      <w:r w:rsidRPr="000F00CC">
        <w:t xml:space="preserve">: </w:t>
      </w:r>
      <w:r>
        <w:t>Rozpozná rým a rytmizuje.</w:t>
      </w:r>
    </w:p>
    <w:p w14:paraId="02336FC0" w14:textId="77777777" w:rsidR="005D5E6C" w:rsidRPr="000F00C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P-JAR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7</w:t>
      </w:r>
      <w:r w:rsidRPr="000F00CC">
        <w:t xml:space="preserve">: </w:t>
      </w:r>
      <w:r>
        <w:t>Vypráví jednoduchý děj.</w:t>
      </w:r>
    </w:p>
    <w:p w14:paraId="0A52D705" w14:textId="77777777" w:rsidR="005D5E6C" w:rsidRPr="000F00C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P-PDO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3</w:t>
      </w:r>
      <w:r w:rsidRPr="000F00CC">
        <w:t>: Analyzuje děj, hodnotí ho, vyjadřuje se k jednání postav.</w:t>
      </w:r>
    </w:p>
    <w:p w14:paraId="270F8C20" w14:textId="77777777" w:rsidR="005D5E6C" w:rsidRPr="000F00CC" w:rsidRDefault="005D5E6C" w:rsidP="005D5E6C">
      <w:pPr>
        <w:numPr>
          <w:ilvl w:val="0"/>
          <w:numId w:val="29"/>
        </w:numPr>
        <w:spacing w:after="160" w:line="259" w:lineRule="auto"/>
      </w:pPr>
      <w:r w:rsidRPr="000F00CC">
        <w:rPr>
          <w:i/>
          <w:iCs/>
        </w:rPr>
        <w:t>DJP-PDO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4</w:t>
      </w:r>
      <w:r w:rsidRPr="000F00CC">
        <w:t>: Předvídá a usuzuje děj z obrázku i textu, vymyslí alternativní konec příběhu.</w:t>
      </w:r>
    </w:p>
    <w:p w14:paraId="1A7F5FAA" w14:textId="77777777" w:rsidR="005D5E6C" w:rsidRPr="000F00CC" w:rsidRDefault="005D5E6C" w:rsidP="005D5E6C">
      <w:pPr>
        <w:rPr>
          <w:b/>
          <w:bCs/>
        </w:rPr>
      </w:pPr>
      <w:r w:rsidRPr="000F00CC">
        <w:rPr>
          <w:b/>
          <w:bCs/>
        </w:rPr>
        <w:t>Dítě, ten druhý a společnost (DDS)</w:t>
      </w:r>
    </w:p>
    <w:p w14:paraId="2385C242" w14:textId="77777777" w:rsidR="005D5E6C" w:rsidRDefault="005D5E6C" w:rsidP="005D5E6C">
      <w:pPr>
        <w:numPr>
          <w:ilvl w:val="0"/>
          <w:numId w:val="30"/>
        </w:numPr>
        <w:spacing w:after="160" w:line="259" w:lineRule="auto"/>
      </w:pPr>
      <w:r w:rsidRPr="000F00CC">
        <w:rPr>
          <w:i/>
          <w:iCs/>
        </w:rPr>
        <w:t>DDS-</w:t>
      </w:r>
      <w:r>
        <w:rPr>
          <w:i/>
          <w:iCs/>
        </w:rPr>
        <w:t>ASO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3</w:t>
      </w:r>
      <w:r w:rsidRPr="000F00CC">
        <w:t xml:space="preserve">: </w:t>
      </w:r>
      <w:r>
        <w:t>Přijímá různé sociální role.</w:t>
      </w:r>
    </w:p>
    <w:p w14:paraId="5D7A105D" w14:textId="77777777" w:rsidR="005D5E6C" w:rsidRDefault="005D5E6C" w:rsidP="005D5E6C">
      <w:pPr>
        <w:numPr>
          <w:ilvl w:val="0"/>
          <w:numId w:val="30"/>
        </w:numPr>
        <w:spacing w:after="160" w:line="259" w:lineRule="auto"/>
      </w:pPr>
      <w:r w:rsidRPr="000F00CC">
        <w:rPr>
          <w:i/>
          <w:iCs/>
        </w:rPr>
        <w:t>DDS-ZEH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5</w:t>
      </w:r>
      <w:r w:rsidRPr="000F00CC">
        <w:t>: Přijímá kompromisy, řeší konflikty dohodou.</w:t>
      </w:r>
    </w:p>
    <w:p w14:paraId="2ED2B2B0" w14:textId="77777777" w:rsidR="005D5E6C" w:rsidRDefault="005D5E6C" w:rsidP="005D5E6C">
      <w:pPr>
        <w:numPr>
          <w:ilvl w:val="0"/>
          <w:numId w:val="30"/>
        </w:numPr>
        <w:spacing w:after="160" w:line="259" w:lineRule="auto"/>
      </w:pPr>
      <w:r w:rsidRPr="000F00CC">
        <w:rPr>
          <w:i/>
          <w:iCs/>
        </w:rPr>
        <w:t>DDS-</w:t>
      </w:r>
      <w:r>
        <w:rPr>
          <w:i/>
          <w:iCs/>
        </w:rPr>
        <w:t>SLK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2</w:t>
      </w:r>
      <w:r w:rsidRPr="000F00CC">
        <w:t xml:space="preserve">: </w:t>
      </w:r>
      <w:r>
        <w:t>Spolupodílí se na udržování regionálních tradic.</w:t>
      </w:r>
    </w:p>
    <w:p w14:paraId="641DE57F" w14:textId="77777777" w:rsidR="005D5E6C" w:rsidRDefault="005D5E6C" w:rsidP="005D5E6C">
      <w:pPr>
        <w:numPr>
          <w:ilvl w:val="0"/>
          <w:numId w:val="30"/>
        </w:numPr>
        <w:spacing w:after="160" w:line="259" w:lineRule="auto"/>
      </w:pPr>
      <w:r w:rsidRPr="000F00CC">
        <w:rPr>
          <w:i/>
          <w:iCs/>
        </w:rPr>
        <w:t>DDS-</w:t>
      </w:r>
      <w:r>
        <w:rPr>
          <w:i/>
          <w:iCs/>
        </w:rPr>
        <w:t>ZKV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</w:t>
      </w:r>
      <w:r>
        <w:rPr>
          <w:i/>
          <w:iCs/>
        </w:rPr>
        <w:t>1</w:t>
      </w:r>
      <w:r w:rsidRPr="000F00CC">
        <w:t xml:space="preserve">: </w:t>
      </w:r>
      <w:r>
        <w:t>Vyjadřuje se prostřednictvím vokálních, instrumentálních a hudebně pohybových činností.</w:t>
      </w:r>
    </w:p>
    <w:p w14:paraId="69FA37FD" w14:textId="77777777" w:rsidR="005D5E6C" w:rsidRPr="000F00CC" w:rsidRDefault="005D5E6C" w:rsidP="005D5E6C">
      <w:pPr>
        <w:numPr>
          <w:ilvl w:val="0"/>
          <w:numId w:val="30"/>
        </w:numPr>
        <w:spacing w:after="160" w:line="259" w:lineRule="auto"/>
      </w:pPr>
      <w:r w:rsidRPr="000F00CC">
        <w:rPr>
          <w:i/>
          <w:iCs/>
        </w:rPr>
        <w:t>DDS-ZKV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>: Vyjadřuje se pomocí dramatizace, přijímá různé role při dramatických činnostech.</w:t>
      </w:r>
    </w:p>
    <w:p w14:paraId="01965B28" w14:textId="11EB6EC3" w:rsidR="005D5E6C" w:rsidRPr="00C757A4" w:rsidRDefault="005D5E6C" w:rsidP="002643CA">
      <w:pPr>
        <w:numPr>
          <w:ilvl w:val="0"/>
          <w:numId w:val="30"/>
        </w:numPr>
        <w:spacing w:after="160" w:line="259" w:lineRule="auto"/>
      </w:pPr>
      <w:r w:rsidRPr="008E327E">
        <w:rPr>
          <w:i/>
          <w:iCs/>
        </w:rPr>
        <w:t>DDS-ZKV-</w:t>
      </w:r>
      <w:proofErr w:type="gramStart"/>
      <w:r w:rsidRPr="008E327E">
        <w:rPr>
          <w:i/>
          <w:iCs/>
        </w:rPr>
        <w:t>000-PV1</w:t>
      </w:r>
      <w:proofErr w:type="gramEnd"/>
      <w:r w:rsidRPr="008E327E">
        <w:rPr>
          <w:i/>
          <w:iCs/>
        </w:rPr>
        <w:t>-003</w:t>
      </w:r>
      <w:r w:rsidRPr="000F00CC">
        <w:t>: Zachytí autenticky své představy i prožitky různými výtvarnými prostředky a technikami.</w:t>
      </w:r>
    </w:p>
    <w:p w14:paraId="0033AEA7" w14:textId="77777777" w:rsidR="005D5E6C" w:rsidRPr="00C757A4" w:rsidRDefault="005D5E6C" w:rsidP="005D5E6C">
      <w:pPr>
        <w:rPr>
          <w:b/>
          <w:bCs/>
        </w:rPr>
      </w:pPr>
      <w:r w:rsidRPr="00C757A4">
        <w:rPr>
          <w:b/>
          <w:bCs/>
        </w:rPr>
        <w:t>Dítě a svět (DAS)</w:t>
      </w:r>
    </w:p>
    <w:p w14:paraId="59BFFB15" w14:textId="77777777" w:rsidR="005D5E6C" w:rsidRDefault="005D5E6C" w:rsidP="005D5E6C">
      <w:pPr>
        <w:pStyle w:val="Odstavecseseznamem"/>
        <w:numPr>
          <w:ilvl w:val="0"/>
          <w:numId w:val="30"/>
        </w:numPr>
        <w:spacing w:after="160" w:line="259" w:lineRule="auto"/>
      </w:pPr>
      <w:r w:rsidRPr="00C757A4">
        <w:rPr>
          <w:i/>
          <w:iCs/>
        </w:rPr>
        <w:t>DAS-PSP-</w:t>
      </w:r>
      <w:proofErr w:type="gramStart"/>
      <w:r w:rsidRPr="00C757A4">
        <w:rPr>
          <w:i/>
          <w:iCs/>
        </w:rPr>
        <w:t>000-PV1</w:t>
      </w:r>
      <w:proofErr w:type="gramEnd"/>
      <w:r w:rsidRPr="00C757A4">
        <w:rPr>
          <w:i/>
          <w:iCs/>
        </w:rPr>
        <w:t>-00</w:t>
      </w:r>
      <w:r>
        <w:rPr>
          <w:i/>
          <w:iCs/>
        </w:rPr>
        <w:t>4</w:t>
      </w:r>
      <w:r w:rsidRPr="000F00CC">
        <w:t xml:space="preserve">: </w:t>
      </w:r>
      <w:r>
        <w:t>Rozpozná a pojmenuje některé jevy a děje na Zemi.</w:t>
      </w:r>
    </w:p>
    <w:p w14:paraId="351045BB" w14:textId="77777777" w:rsidR="005D5E6C" w:rsidRPr="000F00CC" w:rsidRDefault="005D5E6C" w:rsidP="005D5E6C">
      <w:pPr>
        <w:numPr>
          <w:ilvl w:val="0"/>
          <w:numId w:val="30"/>
        </w:numPr>
        <w:spacing w:after="160" w:line="259" w:lineRule="auto"/>
      </w:pPr>
      <w:r w:rsidRPr="000F00CC">
        <w:rPr>
          <w:i/>
          <w:iCs/>
        </w:rPr>
        <w:t>D</w:t>
      </w:r>
      <w:r>
        <w:rPr>
          <w:i/>
          <w:iCs/>
        </w:rPr>
        <w:t>AS</w:t>
      </w:r>
      <w:r w:rsidRPr="000F00CC">
        <w:rPr>
          <w:i/>
          <w:iCs/>
        </w:rPr>
        <w:t>-</w:t>
      </w:r>
      <w:r>
        <w:rPr>
          <w:i/>
          <w:iCs/>
        </w:rPr>
        <w:t>BCH</w:t>
      </w:r>
      <w:r w:rsidRPr="000F00CC">
        <w:rPr>
          <w:i/>
          <w:iCs/>
        </w:rPr>
        <w:t>-</w:t>
      </w:r>
      <w:proofErr w:type="gramStart"/>
      <w:r w:rsidRPr="000F00CC">
        <w:rPr>
          <w:i/>
          <w:iCs/>
        </w:rPr>
        <w:t>000-PV1</w:t>
      </w:r>
      <w:proofErr w:type="gramEnd"/>
      <w:r w:rsidRPr="000F00CC">
        <w:rPr>
          <w:i/>
          <w:iCs/>
        </w:rPr>
        <w:t>-002</w:t>
      </w:r>
      <w:r w:rsidRPr="000F00CC">
        <w:t xml:space="preserve">: </w:t>
      </w:r>
      <w:r>
        <w:t>Rozezná některá nebezpečí a ví, jak se jim vyhnout.</w:t>
      </w:r>
    </w:p>
    <w:p w14:paraId="4C4FF6FE" w14:textId="77777777" w:rsidR="00F67359" w:rsidRDefault="00F67359" w:rsidP="00F67359">
      <w:pPr>
        <w:spacing w:after="0" w:line="240" w:lineRule="auto"/>
        <w:rPr>
          <w:sz w:val="24"/>
          <w:szCs w:val="24"/>
        </w:rPr>
      </w:pPr>
    </w:p>
    <w:p w14:paraId="32C342DE" w14:textId="77777777" w:rsidR="00F67359" w:rsidRDefault="00F67359" w:rsidP="00F67359">
      <w:pPr>
        <w:spacing w:after="0" w:line="240" w:lineRule="auto"/>
        <w:rPr>
          <w:sz w:val="24"/>
          <w:szCs w:val="24"/>
        </w:rPr>
      </w:pPr>
    </w:p>
    <w:p w14:paraId="07E91B43" w14:textId="77777777" w:rsidR="00F67359" w:rsidRDefault="00F67359" w:rsidP="00F67359">
      <w:pPr>
        <w:spacing w:after="0" w:line="240" w:lineRule="auto"/>
        <w:rPr>
          <w:sz w:val="24"/>
          <w:szCs w:val="24"/>
        </w:rPr>
      </w:pPr>
    </w:p>
    <w:p w14:paraId="14C7A04D" w14:textId="2C15FB81" w:rsidR="00F67359" w:rsidRDefault="000425A2" w:rsidP="00F6735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625E45B9" wp14:editId="2564C43A">
            <wp:extent cx="5760720" cy="2592070"/>
            <wp:effectExtent l="0" t="0" r="0" b="0"/>
            <wp:docPr id="30" name="Obrázek 29" descr="20221009_10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9_10451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51BC" w14:textId="77777777" w:rsidR="005C3BB9" w:rsidRDefault="005C3BB9" w:rsidP="00F67359">
      <w:pPr>
        <w:spacing w:after="0" w:line="240" w:lineRule="auto"/>
        <w:rPr>
          <w:sz w:val="24"/>
          <w:szCs w:val="24"/>
        </w:rPr>
      </w:pPr>
    </w:p>
    <w:p w14:paraId="7EC0A1A9" w14:textId="77777777" w:rsidR="005C3BB9" w:rsidRDefault="005C3BB9" w:rsidP="00F67359">
      <w:pPr>
        <w:spacing w:after="0" w:line="240" w:lineRule="auto"/>
        <w:rPr>
          <w:sz w:val="24"/>
          <w:szCs w:val="24"/>
        </w:rPr>
      </w:pPr>
    </w:p>
    <w:p w14:paraId="008391AE" w14:textId="52786CB8" w:rsidR="005C3BB9" w:rsidRPr="00F67359" w:rsidRDefault="005C3BB9" w:rsidP="00F6735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70EFA4A3" wp14:editId="1D38EEE1">
            <wp:extent cx="5760720" cy="2592070"/>
            <wp:effectExtent l="0" t="0" r="0" b="0"/>
            <wp:docPr id="29" name="Obrázek 28" descr="20221009_11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09_11181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BB9" w:rsidRPr="00F67359" w:rsidSect="003F6AA2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3106" w14:textId="77777777" w:rsidR="00794147" w:rsidRDefault="00794147" w:rsidP="006C3BBB">
      <w:pPr>
        <w:spacing w:after="0" w:line="240" w:lineRule="auto"/>
      </w:pPr>
      <w:r>
        <w:separator/>
      </w:r>
    </w:p>
  </w:endnote>
  <w:endnote w:type="continuationSeparator" w:id="0">
    <w:p w14:paraId="64701823" w14:textId="77777777" w:rsidR="00794147" w:rsidRDefault="00794147" w:rsidP="006C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790532"/>
      <w:docPartObj>
        <w:docPartGallery w:val="Page Numbers (Bottom of Page)"/>
        <w:docPartUnique/>
      </w:docPartObj>
    </w:sdtPr>
    <w:sdtContent>
      <w:p w14:paraId="5E87CB65" w14:textId="77777777" w:rsidR="00135592" w:rsidRDefault="000C4AB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A92D48F" w14:textId="77777777" w:rsidR="00135592" w:rsidRDefault="001355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FEE07" w14:textId="77777777" w:rsidR="00794147" w:rsidRDefault="00794147" w:rsidP="006C3BBB">
      <w:pPr>
        <w:spacing w:after="0" w:line="240" w:lineRule="auto"/>
      </w:pPr>
      <w:r>
        <w:separator/>
      </w:r>
    </w:p>
  </w:footnote>
  <w:footnote w:type="continuationSeparator" w:id="0">
    <w:p w14:paraId="7B7D4393" w14:textId="77777777" w:rsidR="00794147" w:rsidRDefault="00794147" w:rsidP="006C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89D"/>
    <w:multiLevelType w:val="multilevel"/>
    <w:tmpl w:val="6CE2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C745F"/>
    <w:multiLevelType w:val="hybridMultilevel"/>
    <w:tmpl w:val="1472B8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29D9"/>
    <w:multiLevelType w:val="multilevel"/>
    <w:tmpl w:val="3AF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07CA4"/>
    <w:multiLevelType w:val="multilevel"/>
    <w:tmpl w:val="1DEC3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2848"/>
    <w:multiLevelType w:val="multilevel"/>
    <w:tmpl w:val="0A2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E0045"/>
    <w:multiLevelType w:val="hybridMultilevel"/>
    <w:tmpl w:val="647E9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4F9F"/>
    <w:multiLevelType w:val="hybridMultilevel"/>
    <w:tmpl w:val="059200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A4F97"/>
    <w:multiLevelType w:val="hybridMultilevel"/>
    <w:tmpl w:val="34D2B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869"/>
    <w:multiLevelType w:val="multilevel"/>
    <w:tmpl w:val="32B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4703A"/>
    <w:multiLevelType w:val="multilevel"/>
    <w:tmpl w:val="7C0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760DE"/>
    <w:multiLevelType w:val="multilevel"/>
    <w:tmpl w:val="BDFE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41CE3"/>
    <w:multiLevelType w:val="hybridMultilevel"/>
    <w:tmpl w:val="C7C2F0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15ED2"/>
    <w:multiLevelType w:val="multilevel"/>
    <w:tmpl w:val="EC1E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5793D"/>
    <w:multiLevelType w:val="hybridMultilevel"/>
    <w:tmpl w:val="0624E56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52B7"/>
    <w:multiLevelType w:val="multilevel"/>
    <w:tmpl w:val="EF5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861C0"/>
    <w:multiLevelType w:val="hybridMultilevel"/>
    <w:tmpl w:val="361A0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12F6"/>
    <w:multiLevelType w:val="multilevel"/>
    <w:tmpl w:val="2A44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983177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2E27401A"/>
    <w:multiLevelType w:val="multilevel"/>
    <w:tmpl w:val="C29E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30525"/>
    <w:multiLevelType w:val="multilevel"/>
    <w:tmpl w:val="145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853D7"/>
    <w:multiLevelType w:val="hybridMultilevel"/>
    <w:tmpl w:val="4920E48E"/>
    <w:lvl w:ilvl="0" w:tplc="F2681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6263C"/>
    <w:multiLevelType w:val="multilevel"/>
    <w:tmpl w:val="2C5E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241CC"/>
    <w:multiLevelType w:val="multilevel"/>
    <w:tmpl w:val="06C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F6A7A"/>
    <w:multiLevelType w:val="multilevel"/>
    <w:tmpl w:val="2770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BB173A"/>
    <w:multiLevelType w:val="hybridMultilevel"/>
    <w:tmpl w:val="67ACAD54"/>
    <w:lvl w:ilvl="0" w:tplc="5EA8A99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36101"/>
    <w:multiLevelType w:val="multilevel"/>
    <w:tmpl w:val="7E7A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027806"/>
    <w:multiLevelType w:val="multilevel"/>
    <w:tmpl w:val="B050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C219BF"/>
    <w:multiLevelType w:val="multilevel"/>
    <w:tmpl w:val="E70E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184707"/>
    <w:multiLevelType w:val="multilevel"/>
    <w:tmpl w:val="3EB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71A16"/>
    <w:multiLevelType w:val="multilevel"/>
    <w:tmpl w:val="D096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AE06A5"/>
    <w:multiLevelType w:val="hybridMultilevel"/>
    <w:tmpl w:val="0A9EA534"/>
    <w:lvl w:ilvl="0" w:tplc="F662BD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470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CA6830"/>
    <w:multiLevelType w:val="hybridMultilevel"/>
    <w:tmpl w:val="80D60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C44DA"/>
    <w:multiLevelType w:val="hybridMultilevel"/>
    <w:tmpl w:val="1E806D30"/>
    <w:lvl w:ilvl="0" w:tplc="CA4C70C4">
      <w:start w:val="1"/>
      <w:numFmt w:val="decimal"/>
      <w:pStyle w:val="Nadpis2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C355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9E02D1"/>
    <w:multiLevelType w:val="hybridMultilevel"/>
    <w:tmpl w:val="66D43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B37D3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 w15:restartNumberingAfterBreak="0">
    <w:nsid w:val="7012253E"/>
    <w:multiLevelType w:val="multilevel"/>
    <w:tmpl w:val="09E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357FC0"/>
    <w:multiLevelType w:val="multilevel"/>
    <w:tmpl w:val="907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A2E9B"/>
    <w:multiLevelType w:val="multilevel"/>
    <w:tmpl w:val="67E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43E78"/>
    <w:multiLevelType w:val="hybridMultilevel"/>
    <w:tmpl w:val="80A47366"/>
    <w:lvl w:ilvl="0" w:tplc="CD40A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4178"/>
    <w:multiLevelType w:val="hybridMultilevel"/>
    <w:tmpl w:val="A3AA1F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D7FDA"/>
    <w:multiLevelType w:val="hybridMultilevel"/>
    <w:tmpl w:val="D6AAF3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D5BA0"/>
    <w:multiLevelType w:val="hybridMultilevel"/>
    <w:tmpl w:val="90A4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20836">
    <w:abstractNumId w:val="30"/>
  </w:num>
  <w:num w:numId="2" w16cid:durableId="981695329">
    <w:abstractNumId w:val="24"/>
  </w:num>
  <w:num w:numId="3" w16cid:durableId="867762923">
    <w:abstractNumId w:val="20"/>
  </w:num>
  <w:num w:numId="4" w16cid:durableId="1955791664">
    <w:abstractNumId w:val="11"/>
  </w:num>
  <w:num w:numId="5" w16cid:durableId="356545500">
    <w:abstractNumId w:val="42"/>
  </w:num>
  <w:num w:numId="6" w16cid:durableId="697969236">
    <w:abstractNumId w:val="5"/>
  </w:num>
  <w:num w:numId="7" w16cid:durableId="538010393">
    <w:abstractNumId w:val="15"/>
  </w:num>
  <w:num w:numId="8" w16cid:durableId="1167599492">
    <w:abstractNumId w:val="13"/>
  </w:num>
  <w:num w:numId="9" w16cid:durableId="1240019464">
    <w:abstractNumId w:val="21"/>
  </w:num>
  <w:num w:numId="10" w16cid:durableId="222644417">
    <w:abstractNumId w:val="37"/>
  </w:num>
  <w:num w:numId="11" w16cid:durableId="1217356610">
    <w:abstractNumId w:val="10"/>
  </w:num>
  <w:num w:numId="12" w16cid:durableId="1162962492">
    <w:abstractNumId w:val="2"/>
  </w:num>
  <w:num w:numId="13" w16cid:durableId="986397557">
    <w:abstractNumId w:val="29"/>
  </w:num>
  <w:num w:numId="14" w16cid:durableId="850292789">
    <w:abstractNumId w:val="38"/>
  </w:num>
  <w:num w:numId="15" w16cid:durableId="2100907020">
    <w:abstractNumId w:val="12"/>
  </w:num>
  <w:num w:numId="16" w16cid:durableId="137888179">
    <w:abstractNumId w:val="8"/>
  </w:num>
  <w:num w:numId="17" w16cid:durableId="902062787">
    <w:abstractNumId w:val="0"/>
  </w:num>
  <w:num w:numId="18" w16cid:durableId="67728434">
    <w:abstractNumId w:val="26"/>
  </w:num>
  <w:num w:numId="19" w16cid:durableId="47069677">
    <w:abstractNumId w:val="27"/>
  </w:num>
  <w:num w:numId="20" w16cid:durableId="1186678390">
    <w:abstractNumId w:val="23"/>
  </w:num>
  <w:num w:numId="21" w16cid:durableId="628970981">
    <w:abstractNumId w:val="18"/>
  </w:num>
  <w:num w:numId="22" w16cid:durableId="1200319264">
    <w:abstractNumId w:val="39"/>
  </w:num>
  <w:num w:numId="23" w16cid:durableId="1597860554">
    <w:abstractNumId w:val="28"/>
  </w:num>
  <w:num w:numId="24" w16cid:durableId="558789781">
    <w:abstractNumId w:val="14"/>
  </w:num>
  <w:num w:numId="25" w16cid:durableId="111555380">
    <w:abstractNumId w:val="4"/>
  </w:num>
  <w:num w:numId="26" w16cid:durableId="5252002">
    <w:abstractNumId w:val="9"/>
  </w:num>
  <w:num w:numId="27" w16cid:durableId="1903321064">
    <w:abstractNumId w:val="25"/>
  </w:num>
  <w:num w:numId="28" w16cid:durableId="2076006206">
    <w:abstractNumId w:val="3"/>
  </w:num>
  <w:num w:numId="29" w16cid:durableId="1112171348">
    <w:abstractNumId w:val="22"/>
  </w:num>
  <w:num w:numId="30" w16cid:durableId="1270694954">
    <w:abstractNumId w:val="16"/>
  </w:num>
  <w:num w:numId="31" w16cid:durableId="26689269">
    <w:abstractNumId w:val="35"/>
  </w:num>
  <w:num w:numId="32" w16cid:durableId="1593901990">
    <w:abstractNumId w:val="43"/>
  </w:num>
  <w:num w:numId="33" w16cid:durableId="1388841138">
    <w:abstractNumId w:val="7"/>
  </w:num>
  <w:num w:numId="34" w16cid:durableId="456416381">
    <w:abstractNumId w:val="32"/>
  </w:num>
  <w:num w:numId="35" w16cid:durableId="612444792">
    <w:abstractNumId w:val="41"/>
  </w:num>
  <w:num w:numId="36" w16cid:durableId="1132166115">
    <w:abstractNumId w:val="1"/>
  </w:num>
  <w:num w:numId="37" w16cid:durableId="756484063">
    <w:abstractNumId w:val="24"/>
  </w:num>
  <w:num w:numId="38" w16cid:durableId="520629924">
    <w:abstractNumId w:val="40"/>
  </w:num>
  <w:num w:numId="39" w16cid:durableId="1102383427">
    <w:abstractNumId w:val="6"/>
  </w:num>
  <w:num w:numId="40" w16cid:durableId="181672012">
    <w:abstractNumId w:val="31"/>
  </w:num>
  <w:num w:numId="41" w16cid:durableId="711199072">
    <w:abstractNumId w:val="36"/>
  </w:num>
  <w:num w:numId="42" w16cid:durableId="1303459935">
    <w:abstractNumId w:val="33"/>
  </w:num>
  <w:num w:numId="43" w16cid:durableId="751395984">
    <w:abstractNumId w:val="17"/>
  </w:num>
  <w:num w:numId="44" w16cid:durableId="1300955608">
    <w:abstractNumId w:val="34"/>
  </w:num>
  <w:num w:numId="45" w16cid:durableId="518201084">
    <w:abstractNumId w:val="33"/>
  </w:num>
  <w:num w:numId="46" w16cid:durableId="1284267119">
    <w:abstractNumId w:val="33"/>
  </w:num>
  <w:num w:numId="47" w16cid:durableId="678891497">
    <w:abstractNumId w:val="33"/>
  </w:num>
  <w:num w:numId="48" w16cid:durableId="1435707658">
    <w:abstractNumId w:val="33"/>
  </w:num>
  <w:num w:numId="49" w16cid:durableId="947809169">
    <w:abstractNumId w:val="33"/>
  </w:num>
  <w:num w:numId="50" w16cid:durableId="865605008">
    <w:abstractNumId w:val="33"/>
  </w:num>
  <w:num w:numId="51" w16cid:durableId="230042215">
    <w:abstractNumId w:val="33"/>
  </w:num>
  <w:num w:numId="52" w16cid:durableId="1520311395">
    <w:abstractNumId w:val="33"/>
  </w:num>
  <w:num w:numId="53" w16cid:durableId="2013987746">
    <w:abstractNumId w:val="33"/>
  </w:num>
  <w:num w:numId="54" w16cid:durableId="414522383">
    <w:abstractNumId w:val="33"/>
  </w:num>
  <w:num w:numId="55" w16cid:durableId="37437844">
    <w:abstractNumId w:val="33"/>
  </w:num>
  <w:num w:numId="56" w16cid:durableId="2138990012">
    <w:abstractNumId w:val="33"/>
  </w:num>
  <w:num w:numId="57" w16cid:durableId="962887655">
    <w:abstractNumId w:val="33"/>
  </w:num>
  <w:num w:numId="58" w16cid:durableId="1730226710">
    <w:abstractNumId w:val="33"/>
  </w:num>
  <w:num w:numId="59" w16cid:durableId="79822885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84E"/>
    <w:rsid w:val="000002DB"/>
    <w:rsid w:val="00000819"/>
    <w:rsid w:val="00002921"/>
    <w:rsid w:val="00003B55"/>
    <w:rsid w:val="00004228"/>
    <w:rsid w:val="00004C72"/>
    <w:rsid w:val="00005F49"/>
    <w:rsid w:val="00011157"/>
    <w:rsid w:val="00015F4D"/>
    <w:rsid w:val="000165DA"/>
    <w:rsid w:val="00017712"/>
    <w:rsid w:val="000204B7"/>
    <w:rsid w:val="00020649"/>
    <w:rsid w:val="00022905"/>
    <w:rsid w:val="000255F7"/>
    <w:rsid w:val="00025A80"/>
    <w:rsid w:val="000318DB"/>
    <w:rsid w:val="00032E23"/>
    <w:rsid w:val="00035A40"/>
    <w:rsid w:val="00040E7C"/>
    <w:rsid w:val="0004241D"/>
    <w:rsid w:val="000425A2"/>
    <w:rsid w:val="00056269"/>
    <w:rsid w:val="000678EE"/>
    <w:rsid w:val="000679EC"/>
    <w:rsid w:val="000757E8"/>
    <w:rsid w:val="000773FA"/>
    <w:rsid w:val="00081E3F"/>
    <w:rsid w:val="000831A0"/>
    <w:rsid w:val="00087B96"/>
    <w:rsid w:val="00091538"/>
    <w:rsid w:val="000931D8"/>
    <w:rsid w:val="00093EA8"/>
    <w:rsid w:val="00094F30"/>
    <w:rsid w:val="0009607A"/>
    <w:rsid w:val="000A2D47"/>
    <w:rsid w:val="000A2E85"/>
    <w:rsid w:val="000B0664"/>
    <w:rsid w:val="000B0FB9"/>
    <w:rsid w:val="000B2A41"/>
    <w:rsid w:val="000C08DF"/>
    <w:rsid w:val="000C33CB"/>
    <w:rsid w:val="000C4ABB"/>
    <w:rsid w:val="000E0BBE"/>
    <w:rsid w:val="000E585B"/>
    <w:rsid w:val="000E67BA"/>
    <w:rsid w:val="000E6DA9"/>
    <w:rsid w:val="000E6E15"/>
    <w:rsid w:val="000F34DE"/>
    <w:rsid w:val="000F4A35"/>
    <w:rsid w:val="000F6426"/>
    <w:rsid w:val="000F7295"/>
    <w:rsid w:val="00102CFC"/>
    <w:rsid w:val="00102D04"/>
    <w:rsid w:val="00107498"/>
    <w:rsid w:val="00111B6E"/>
    <w:rsid w:val="001151C1"/>
    <w:rsid w:val="001205BC"/>
    <w:rsid w:val="0013316D"/>
    <w:rsid w:val="00135592"/>
    <w:rsid w:val="00136C24"/>
    <w:rsid w:val="00151C39"/>
    <w:rsid w:val="001531DC"/>
    <w:rsid w:val="00154B81"/>
    <w:rsid w:val="001576AF"/>
    <w:rsid w:val="001630CB"/>
    <w:rsid w:val="00163CCC"/>
    <w:rsid w:val="00165960"/>
    <w:rsid w:val="00170181"/>
    <w:rsid w:val="001714BC"/>
    <w:rsid w:val="00171AEC"/>
    <w:rsid w:val="001753F4"/>
    <w:rsid w:val="00176052"/>
    <w:rsid w:val="0017732C"/>
    <w:rsid w:val="00180AC6"/>
    <w:rsid w:val="0019477A"/>
    <w:rsid w:val="001A7AE7"/>
    <w:rsid w:val="001B0AE0"/>
    <w:rsid w:val="001B2A06"/>
    <w:rsid w:val="001B4FE2"/>
    <w:rsid w:val="001C1C26"/>
    <w:rsid w:val="001C642A"/>
    <w:rsid w:val="001C657C"/>
    <w:rsid w:val="001C7F43"/>
    <w:rsid w:val="001D18C2"/>
    <w:rsid w:val="001D3820"/>
    <w:rsid w:val="001E3C35"/>
    <w:rsid w:val="001E551B"/>
    <w:rsid w:val="001E73E5"/>
    <w:rsid w:val="001E7986"/>
    <w:rsid w:val="001E7CDB"/>
    <w:rsid w:val="001F1E5E"/>
    <w:rsid w:val="001F3612"/>
    <w:rsid w:val="001F3FE7"/>
    <w:rsid w:val="001F48B8"/>
    <w:rsid w:val="001F6B70"/>
    <w:rsid w:val="001F6F87"/>
    <w:rsid w:val="002001E3"/>
    <w:rsid w:val="00200CE3"/>
    <w:rsid w:val="00201EF0"/>
    <w:rsid w:val="00203DCE"/>
    <w:rsid w:val="002062E1"/>
    <w:rsid w:val="00206A9B"/>
    <w:rsid w:val="00211DF9"/>
    <w:rsid w:val="00215062"/>
    <w:rsid w:val="00217249"/>
    <w:rsid w:val="002231E0"/>
    <w:rsid w:val="00227B14"/>
    <w:rsid w:val="002317B9"/>
    <w:rsid w:val="00232711"/>
    <w:rsid w:val="00235D16"/>
    <w:rsid w:val="0024001A"/>
    <w:rsid w:val="00240CF7"/>
    <w:rsid w:val="00243F4C"/>
    <w:rsid w:val="002465E8"/>
    <w:rsid w:val="002508A7"/>
    <w:rsid w:val="00253100"/>
    <w:rsid w:val="002641D4"/>
    <w:rsid w:val="002643B4"/>
    <w:rsid w:val="002643CA"/>
    <w:rsid w:val="00264C8D"/>
    <w:rsid w:val="00270B98"/>
    <w:rsid w:val="00272FED"/>
    <w:rsid w:val="002730C8"/>
    <w:rsid w:val="00277112"/>
    <w:rsid w:val="00280DC1"/>
    <w:rsid w:val="00281277"/>
    <w:rsid w:val="002813AE"/>
    <w:rsid w:val="0029023C"/>
    <w:rsid w:val="00296125"/>
    <w:rsid w:val="002A103D"/>
    <w:rsid w:val="002A32BE"/>
    <w:rsid w:val="002B176B"/>
    <w:rsid w:val="002C14C8"/>
    <w:rsid w:val="002C1808"/>
    <w:rsid w:val="002D2E2E"/>
    <w:rsid w:val="002D4FF4"/>
    <w:rsid w:val="002D54C3"/>
    <w:rsid w:val="002E0FDC"/>
    <w:rsid w:val="002E2251"/>
    <w:rsid w:val="002E2462"/>
    <w:rsid w:val="002E61A0"/>
    <w:rsid w:val="002E681E"/>
    <w:rsid w:val="002F433C"/>
    <w:rsid w:val="002F4BBC"/>
    <w:rsid w:val="002F63EF"/>
    <w:rsid w:val="003022C4"/>
    <w:rsid w:val="00302E79"/>
    <w:rsid w:val="00303F82"/>
    <w:rsid w:val="00304C96"/>
    <w:rsid w:val="003100A5"/>
    <w:rsid w:val="003107DF"/>
    <w:rsid w:val="0031290C"/>
    <w:rsid w:val="00313118"/>
    <w:rsid w:val="0031556B"/>
    <w:rsid w:val="0031765C"/>
    <w:rsid w:val="00320B4D"/>
    <w:rsid w:val="003210EA"/>
    <w:rsid w:val="0032111D"/>
    <w:rsid w:val="00324EA3"/>
    <w:rsid w:val="003273E5"/>
    <w:rsid w:val="0033001F"/>
    <w:rsid w:val="003317A3"/>
    <w:rsid w:val="00331A82"/>
    <w:rsid w:val="00333B8D"/>
    <w:rsid w:val="00336646"/>
    <w:rsid w:val="003378BD"/>
    <w:rsid w:val="003417B7"/>
    <w:rsid w:val="0034282A"/>
    <w:rsid w:val="00343809"/>
    <w:rsid w:val="00343CDD"/>
    <w:rsid w:val="003504EB"/>
    <w:rsid w:val="003513C5"/>
    <w:rsid w:val="00351BBE"/>
    <w:rsid w:val="003529A6"/>
    <w:rsid w:val="00355425"/>
    <w:rsid w:val="003648C3"/>
    <w:rsid w:val="00367F59"/>
    <w:rsid w:val="00376200"/>
    <w:rsid w:val="0038065D"/>
    <w:rsid w:val="00385D09"/>
    <w:rsid w:val="00386B06"/>
    <w:rsid w:val="00390B1A"/>
    <w:rsid w:val="00390EF4"/>
    <w:rsid w:val="0039654D"/>
    <w:rsid w:val="00396872"/>
    <w:rsid w:val="003A1611"/>
    <w:rsid w:val="003A281F"/>
    <w:rsid w:val="003A57B8"/>
    <w:rsid w:val="003B00C3"/>
    <w:rsid w:val="003B5AB1"/>
    <w:rsid w:val="003B5F86"/>
    <w:rsid w:val="003C5AF6"/>
    <w:rsid w:val="003C5B30"/>
    <w:rsid w:val="003C7067"/>
    <w:rsid w:val="003D59F0"/>
    <w:rsid w:val="003D6753"/>
    <w:rsid w:val="003D691F"/>
    <w:rsid w:val="003E0837"/>
    <w:rsid w:val="003F10A7"/>
    <w:rsid w:val="003F6AA2"/>
    <w:rsid w:val="003F6AE7"/>
    <w:rsid w:val="003F774B"/>
    <w:rsid w:val="004030EE"/>
    <w:rsid w:val="00415456"/>
    <w:rsid w:val="0041724A"/>
    <w:rsid w:val="004201F4"/>
    <w:rsid w:val="00425118"/>
    <w:rsid w:val="00426D1C"/>
    <w:rsid w:val="00427268"/>
    <w:rsid w:val="0043463B"/>
    <w:rsid w:val="00442EC0"/>
    <w:rsid w:val="00443086"/>
    <w:rsid w:val="004438BF"/>
    <w:rsid w:val="00450A3D"/>
    <w:rsid w:val="004520D7"/>
    <w:rsid w:val="0045216F"/>
    <w:rsid w:val="00454255"/>
    <w:rsid w:val="00455E94"/>
    <w:rsid w:val="0045722C"/>
    <w:rsid w:val="00457DE8"/>
    <w:rsid w:val="004605FE"/>
    <w:rsid w:val="004630D1"/>
    <w:rsid w:val="00466A61"/>
    <w:rsid w:val="004704C4"/>
    <w:rsid w:val="00471A43"/>
    <w:rsid w:val="0047203E"/>
    <w:rsid w:val="004728D4"/>
    <w:rsid w:val="00480439"/>
    <w:rsid w:val="0049283E"/>
    <w:rsid w:val="004970A5"/>
    <w:rsid w:val="004A54D9"/>
    <w:rsid w:val="004A7404"/>
    <w:rsid w:val="004B1BE8"/>
    <w:rsid w:val="004B2070"/>
    <w:rsid w:val="004B3AA4"/>
    <w:rsid w:val="004B46BC"/>
    <w:rsid w:val="004B72F9"/>
    <w:rsid w:val="004B7339"/>
    <w:rsid w:val="004C08B4"/>
    <w:rsid w:val="004C4DC0"/>
    <w:rsid w:val="004C7734"/>
    <w:rsid w:val="004D2DE3"/>
    <w:rsid w:val="004E430F"/>
    <w:rsid w:val="004F1497"/>
    <w:rsid w:val="004F199A"/>
    <w:rsid w:val="004F4987"/>
    <w:rsid w:val="004F5929"/>
    <w:rsid w:val="004F633A"/>
    <w:rsid w:val="005022DC"/>
    <w:rsid w:val="00502527"/>
    <w:rsid w:val="00503E84"/>
    <w:rsid w:val="00506EFD"/>
    <w:rsid w:val="00510610"/>
    <w:rsid w:val="005125E1"/>
    <w:rsid w:val="00512EAE"/>
    <w:rsid w:val="0051599C"/>
    <w:rsid w:val="0051607B"/>
    <w:rsid w:val="005353CD"/>
    <w:rsid w:val="00540998"/>
    <w:rsid w:val="00540EBE"/>
    <w:rsid w:val="0054163E"/>
    <w:rsid w:val="00543A03"/>
    <w:rsid w:val="0054487F"/>
    <w:rsid w:val="00547727"/>
    <w:rsid w:val="00555AD1"/>
    <w:rsid w:val="005760D1"/>
    <w:rsid w:val="00577E92"/>
    <w:rsid w:val="00580C3C"/>
    <w:rsid w:val="005819C5"/>
    <w:rsid w:val="0059383F"/>
    <w:rsid w:val="0059483B"/>
    <w:rsid w:val="005956E1"/>
    <w:rsid w:val="005A23C7"/>
    <w:rsid w:val="005A3E43"/>
    <w:rsid w:val="005A43A3"/>
    <w:rsid w:val="005A5842"/>
    <w:rsid w:val="005A6C78"/>
    <w:rsid w:val="005B0852"/>
    <w:rsid w:val="005B4102"/>
    <w:rsid w:val="005C3BB9"/>
    <w:rsid w:val="005C4632"/>
    <w:rsid w:val="005C56F6"/>
    <w:rsid w:val="005D47EE"/>
    <w:rsid w:val="005D5E6C"/>
    <w:rsid w:val="005D688F"/>
    <w:rsid w:val="005E50D4"/>
    <w:rsid w:val="005F342A"/>
    <w:rsid w:val="005F3D19"/>
    <w:rsid w:val="005F58EA"/>
    <w:rsid w:val="005F67FB"/>
    <w:rsid w:val="005F7584"/>
    <w:rsid w:val="005F7E46"/>
    <w:rsid w:val="006028A2"/>
    <w:rsid w:val="00602CF8"/>
    <w:rsid w:val="006044EA"/>
    <w:rsid w:val="0060486E"/>
    <w:rsid w:val="00610382"/>
    <w:rsid w:val="0061284D"/>
    <w:rsid w:val="00615614"/>
    <w:rsid w:val="00616E36"/>
    <w:rsid w:val="00622659"/>
    <w:rsid w:val="00623E77"/>
    <w:rsid w:val="00625FCC"/>
    <w:rsid w:val="006344DF"/>
    <w:rsid w:val="00634B2A"/>
    <w:rsid w:val="006354C2"/>
    <w:rsid w:val="00636428"/>
    <w:rsid w:val="0063677C"/>
    <w:rsid w:val="00637209"/>
    <w:rsid w:val="00640F98"/>
    <w:rsid w:val="00645D76"/>
    <w:rsid w:val="00651E68"/>
    <w:rsid w:val="00655C04"/>
    <w:rsid w:val="00656314"/>
    <w:rsid w:val="00656C29"/>
    <w:rsid w:val="00657CCD"/>
    <w:rsid w:val="00661714"/>
    <w:rsid w:val="0066436E"/>
    <w:rsid w:val="00664889"/>
    <w:rsid w:val="0067279B"/>
    <w:rsid w:val="00674B03"/>
    <w:rsid w:val="00676244"/>
    <w:rsid w:val="00682B17"/>
    <w:rsid w:val="00683CA1"/>
    <w:rsid w:val="006868BD"/>
    <w:rsid w:val="00690A88"/>
    <w:rsid w:val="00691328"/>
    <w:rsid w:val="00693D0F"/>
    <w:rsid w:val="00694026"/>
    <w:rsid w:val="00695658"/>
    <w:rsid w:val="00696C48"/>
    <w:rsid w:val="006A01B8"/>
    <w:rsid w:val="006A08CA"/>
    <w:rsid w:val="006A49F1"/>
    <w:rsid w:val="006A69F6"/>
    <w:rsid w:val="006B424B"/>
    <w:rsid w:val="006B55A7"/>
    <w:rsid w:val="006C030C"/>
    <w:rsid w:val="006C1736"/>
    <w:rsid w:val="006C3BBB"/>
    <w:rsid w:val="006C5194"/>
    <w:rsid w:val="006C5F16"/>
    <w:rsid w:val="006D0C99"/>
    <w:rsid w:val="006D43D6"/>
    <w:rsid w:val="006D50CC"/>
    <w:rsid w:val="006D64C7"/>
    <w:rsid w:val="006E0FF9"/>
    <w:rsid w:val="006E314E"/>
    <w:rsid w:val="006E6B37"/>
    <w:rsid w:val="006E6E93"/>
    <w:rsid w:val="006F0F64"/>
    <w:rsid w:val="006F19ED"/>
    <w:rsid w:val="006F6FF4"/>
    <w:rsid w:val="00707D7C"/>
    <w:rsid w:val="00710932"/>
    <w:rsid w:val="00710BD8"/>
    <w:rsid w:val="00710E6B"/>
    <w:rsid w:val="00717189"/>
    <w:rsid w:val="007176E0"/>
    <w:rsid w:val="00722D68"/>
    <w:rsid w:val="00730E5C"/>
    <w:rsid w:val="00734AEF"/>
    <w:rsid w:val="00735761"/>
    <w:rsid w:val="00735A36"/>
    <w:rsid w:val="00736B37"/>
    <w:rsid w:val="00741467"/>
    <w:rsid w:val="007441F5"/>
    <w:rsid w:val="00747BE3"/>
    <w:rsid w:val="0075388C"/>
    <w:rsid w:val="00755E5A"/>
    <w:rsid w:val="00760E09"/>
    <w:rsid w:val="0076167E"/>
    <w:rsid w:val="007676DA"/>
    <w:rsid w:val="007716C1"/>
    <w:rsid w:val="00775679"/>
    <w:rsid w:val="00776B60"/>
    <w:rsid w:val="00776BDB"/>
    <w:rsid w:val="00777143"/>
    <w:rsid w:val="00780483"/>
    <w:rsid w:val="007820CC"/>
    <w:rsid w:val="00784D76"/>
    <w:rsid w:val="00785341"/>
    <w:rsid w:val="007853BA"/>
    <w:rsid w:val="00785F03"/>
    <w:rsid w:val="00786221"/>
    <w:rsid w:val="00791D74"/>
    <w:rsid w:val="00792486"/>
    <w:rsid w:val="00793483"/>
    <w:rsid w:val="007937CD"/>
    <w:rsid w:val="00794147"/>
    <w:rsid w:val="00796C02"/>
    <w:rsid w:val="007A2B8C"/>
    <w:rsid w:val="007A5F69"/>
    <w:rsid w:val="007A7D27"/>
    <w:rsid w:val="007B4B78"/>
    <w:rsid w:val="007B4D31"/>
    <w:rsid w:val="007C186A"/>
    <w:rsid w:val="007C1DE7"/>
    <w:rsid w:val="007C3EB9"/>
    <w:rsid w:val="007C46B5"/>
    <w:rsid w:val="007C5D80"/>
    <w:rsid w:val="007D46CF"/>
    <w:rsid w:val="007D5E75"/>
    <w:rsid w:val="007E1924"/>
    <w:rsid w:val="007E3570"/>
    <w:rsid w:val="007F03C7"/>
    <w:rsid w:val="007F5AC0"/>
    <w:rsid w:val="0080285F"/>
    <w:rsid w:val="0080422A"/>
    <w:rsid w:val="008061D3"/>
    <w:rsid w:val="00811301"/>
    <w:rsid w:val="00812448"/>
    <w:rsid w:val="00813E46"/>
    <w:rsid w:val="00815F9C"/>
    <w:rsid w:val="0081618A"/>
    <w:rsid w:val="00820172"/>
    <w:rsid w:val="0082047A"/>
    <w:rsid w:val="00821A31"/>
    <w:rsid w:val="00825D3E"/>
    <w:rsid w:val="00833196"/>
    <w:rsid w:val="008353AE"/>
    <w:rsid w:val="0083589B"/>
    <w:rsid w:val="00837CA5"/>
    <w:rsid w:val="00842A9D"/>
    <w:rsid w:val="008433EB"/>
    <w:rsid w:val="00847D8F"/>
    <w:rsid w:val="0085030D"/>
    <w:rsid w:val="0085090C"/>
    <w:rsid w:val="008530D2"/>
    <w:rsid w:val="00855695"/>
    <w:rsid w:val="008557C2"/>
    <w:rsid w:val="00856274"/>
    <w:rsid w:val="00864729"/>
    <w:rsid w:val="00865837"/>
    <w:rsid w:val="00870CF3"/>
    <w:rsid w:val="00871B4C"/>
    <w:rsid w:val="0087530C"/>
    <w:rsid w:val="008756DA"/>
    <w:rsid w:val="00877C2D"/>
    <w:rsid w:val="00881546"/>
    <w:rsid w:val="00882F8F"/>
    <w:rsid w:val="00885012"/>
    <w:rsid w:val="00885C31"/>
    <w:rsid w:val="00886334"/>
    <w:rsid w:val="00887250"/>
    <w:rsid w:val="0088746D"/>
    <w:rsid w:val="008874F7"/>
    <w:rsid w:val="0088752E"/>
    <w:rsid w:val="008909AF"/>
    <w:rsid w:val="00891C05"/>
    <w:rsid w:val="00892DFB"/>
    <w:rsid w:val="00892F09"/>
    <w:rsid w:val="00894BEF"/>
    <w:rsid w:val="00896C6C"/>
    <w:rsid w:val="008A48C2"/>
    <w:rsid w:val="008B36B4"/>
    <w:rsid w:val="008B65A8"/>
    <w:rsid w:val="008B7D9E"/>
    <w:rsid w:val="008C1345"/>
    <w:rsid w:val="008C4FED"/>
    <w:rsid w:val="008D050B"/>
    <w:rsid w:val="008D410F"/>
    <w:rsid w:val="008D437F"/>
    <w:rsid w:val="008D52ED"/>
    <w:rsid w:val="008D7154"/>
    <w:rsid w:val="008D7447"/>
    <w:rsid w:val="008E166D"/>
    <w:rsid w:val="008E1989"/>
    <w:rsid w:val="008E3B7B"/>
    <w:rsid w:val="008E40A7"/>
    <w:rsid w:val="008E4164"/>
    <w:rsid w:val="008E5974"/>
    <w:rsid w:val="008E5FFB"/>
    <w:rsid w:val="008F01C7"/>
    <w:rsid w:val="008F2597"/>
    <w:rsid w:val="008F46A2"/>
    <w:rsid w:val="008F4A3B"/>
    <w:rsid w:val="008F65F1"/>
    <w:rsid w:val="008F6DA4"/>
    <w:rsid w:val="008F6E83"/>
    <w:rsid w:val="00911342"/>
    <w:rsid w:val="00912121"/>
    <w:rsid w:val="00914027"/>
    <w:rsid w:val="00916532"/>
    <w:rsid w:val="00916C45"/>
    <w:rsid w:val="00923DD5"/>
    <w:rsid w:val="00927716"/>
    <w:rsid w:val="00927CC1"/>
    <w:rsid w:val="00927DFC"/>
    <w:rsid w:val="00933DE7"/>
    <w:rsid w:val="00934F30"/>
    <w:rsid w:val="009355CB"/>
    <w:rsid w:val="00935C0D"/>
    <w:rsid w:val="00945EE4"/>
    <w:rsid w:val="009468FE"/>
    <w:rsid w:val="00952D44"/>
    <w:rsid w:val="00953F6B"/>
    <w:rsid w:val="00954779"/>
    <w:rsid w:val="009569AD"/>
    <w:rsid w:val="009615DE"/>
    <w:rsid w:val="00962397"/>
    <w:rsid w:val="00962702"/>
    <w:rsid w:val="00963636"/>
    <w:rsid w:val="009655D2"/>
    <w:rsid w:val="00972E92"/>
    <w:rsid w:val="00976500"/>
    <w:rsid w:val="00976913"/>
    <w:rsid w:val="009803B8"/>
    <w:rsid w:val="00980D6A"/>
    <w:rsid w:val="00984746"/>
    <w:rsid w:val="00991368"/>
    <w:rsid w:val="00991A55"/>
    <w:rsid w:val="00992679"/>
    <w:rsid w:val="00995F56"/>
    <w:rsid w:val="009A1679"/>
    <w:rsid w:val="009A206E"/>
    <w:rsid w:val="009A3548"/>
    <w:rsid w:val="009A3ED8"/>
    <w:rsid w:val="009A5615"/>
    <w:rsid w:val="009B1D23"/>
    <w:rsid w:val="009B2845"/>
    <w:rsid w:val="009B7515"/>
    <w:rsid w:val="009C3B8E"/>
    <w:rsid w:val="009C5CC5"/>
    <w:rsid w:val="009D080A"/>
    <w:rsid w:val="009D1230"/>
    <w:rsid w:val="009D5F90"/>
    <w:rsid w:val="009E3117"/>
    <w:rsid w:val="009E47C4"/>
    <w:rsid w:val="009E79F7"/>
    <w:rsid w:val="009F0BEC"/>
    <w:rsid w:val="009F3E08"/>
    <w:rsid w:val="009F45A0"/>
    <w:rsid w:val="009F69C0"/>
    <w:rsid w:val="00A000D9"/>
    <w:rsid w:val="00A02C58"/>
    <w:rsid w:val="00A04D08"/>
    <w:rsid w:val="00A123D3"/>
    <w:rsid w:val="00A32A76"/>
    <w:rsid w:val="00A33355"/>
    <w:rsid w:val="00A37233"/>
    <w:rsid w:val="00A457B0"/>
    <w:rsid w:val="00A4671C"/>
    <w:rsid w:val="00A472CF"/>
    <w:rsid w:val="00A51642"/>
    <w:rsid w:val="00A52F66"/>
    <w:rsid w:val="00A52FD0"/>
    <w:rsid w:val="00A5316A"/>
    <w:rsid w:val="00A53807"/>
    <w:rsid w:val="00A61BD0"/>
    <w:rsid w:val="00A6529F"/>
    <w:rsid w:val="00A70E5F"/>
    <w:rsid w:val="00A7557B"/>
    <w:rsid w:val="00A804FD"/>
    <w:rsid w:val="00A838DF"/>
    <w:rsid w:val="00A83F22"/>
    <w:rsid w:val="00A856B9"/>
    <w:rsid w:val="00A924C8"/>
    <w:rsid w:val="00A94B15"/>
    <w:rsid w:val="00A94CDC"/>
    <w:rsid w:val="00A966B6"/>
    <w:rsid w:val="00A9684E"/>
    <w:rsid w:val="00AA193A"/>
    <w:rsid w:val="00AA6A6D"/>
    <w:rsid w:val="00AA787B"/>
    <w:rsid w:val="00AB01F2"/>
    <w:rsid w:val="00AB3AC3"/>
    <w:rsid w:val="00AB5000"/>
    <w:rsid w:val="00AC3ECC"/>
    <w:rsid w:val="00AC46C8"/>
    <w:rsid w:val="00AC75EF"/>
    <w:rsid w:val="00AC7D41"/>
    <w:rsid w:val="00AD02E4"/>
    <w:rsid w:val="00AD2CEA"/>
    <w:rsid w:val="00AD41AF"/>
    <w:rsid w:val="00AD6D5A"/>
    <w:rsid w:val="00AE1D84"/>
    <w:rsid w:val="00AE2E79"/>
    <w:rsid w:val="00AE36D5"/>
    <w:rsid w:val="00AE45E3"/>
    <w:rsid w:val="00AF3327"/>
    <w:rsid w:val="00AF3663"/>
    <w:rsid w:val="00AF7479"/>
    <w:rsid w:val="00AF7B1F"/>
    <w:rsid w:val="00B0090E"/>
    <w:rsid w:val="00B039F5"/>
    <w:rsid w:val="00B0442A"/>
    <w:rsid w:val="00B12177"/>
    <w:rsid w:val="00B16F37"/>
    <w:rsid w:val="00B2012E"/>
    <w:rsid w:val="00B2352F"/>
    <w:rsid w:val="00B27AD8"/>
    <w:rsid w:val="00B308D2"/>
    <w:rsid w:val="00B31B02"/>
    <w:rsid w:val="00B3421A"/>
    <w:rsid w:val="00B3669A"/>
    <w:rsid w:val="00B44A0C"/>
    <w:rsid w:val="00B5370E"/>
    <w:rsid w:val="00B542C3"/>
    <w:rsid w:val="00B54EB9"/>
    <w:rsid w:val="00B55026"/>
    <w:rsid w:val="00B554C7"/>
    <w:rsid w:val="00B555A9"/>
    <w:rsid w:val="00B60604"/>
    <w:rsid w:val="00B61CFA"/>
    <w:rsid w:val="00B62998"/>
    <w:rsid w:val="00B64C22"/>
    <w:rsid w:val="00B651D0"/>
    <w:rsid w:val="00B7388E"/>
    <w:rsid w:val="00B75170"/>
    <w:rsid w:val="00B75C53"/>
    <w:rsid w:val="00B82A2E"/>
    <w:rsid w:val="00B846E5"/>
    <w:rsid w:val="00B84775"/>
    <w:rsid w:val="00B86BEB"/>
    <w:rsid w:val="00B94698"/>
    <w:rsid w:val="00B96D2F"/>
    <w:rsid w:val="00BA2740"/>
    <w:rsid w:val="00BA4325"/>
    <w:rsid w:val="00BB0D57"/>
    <w:rsid w:val="00BB28FB"/>
    <w:rsid w:val="00BB2FC2"/>
    <w:rsid w:val="00BB6BD5"/>
    <w:rsid w:val="00BC059B"/>
    <w:rsid w:val="00BC4614"/>
    <w:rsid w:val="00BC7857"/>
    <w:rsid w:val="00BD78C5"/>
    <w:rsid w:val="00BD7FAC"/>
    <w:rsid w:val="00BE3A9E"/>
    <w:rsid w:val="00BE4197"/>
    <w:rsid w:val="00BE5A9C"/>
    <w:rsid w:val="00BE5EF8"/>
    <w:rsid w:val="00BF08BC"/>
    <w:rsid w:val="00BF1100"/>
    <w:rsid w:val="00BF71A5"/>
    <w:rsid w:val="00C03D9E"/>
    <w:rsid w:val="00C070E0"/>
    <w:rsid w:val="00C115EC"/>
    <w:rsid w:val="00C11D66"/>
    <w:rsid w:val="00C1253B"/>
    <w:rsid w:val="00C13DE6"/>
    <w:rsid w:val="00C212E4"/>
    <w:rsid w:val="00C2598B"/>
    <w:rsid w:val="00C33017"/>
    <w:rsid w:val="00C33C04"/>
    <w:rsid w:val="00C358A7"/>
    <w:rsid w:val="00C41CD7"/>
    <w:rsid w:val="00C434AF"/>
    <w:rsid w:val="00C44F15"/>
    <w:rsid w:val="00C45FE8"/>
    <w:rsid w:val="00C4764E"/>
    <w:rsid w:val="00C50A34"/>
    <w:rsid w:val="00C53199"/>
    <w:rsid w:val="00C53931"/>
    <w:rsid w:val="00C57A0A"/>
    <w:rsid w:val="00C6594F"/>
    <w:rsid w:val="00C67380"/>
    <w:rsid w:val="00C70FEB"/>
    <w:rsid w:val="00C71117"/>
    <w:rsid w:val="00C728CC"/>
    <w:rsid w:val="00C72F6E"/>
    <w:rsid w:val="00C73D37"/>
    <w:rsid w:val="00C743BD"/>
    <w:rsid w:val="00C749E6"/>
    <w:rsid w:val="00C752DE"/>
    <w:rsid w:val="00C7626B"/>
    <w:rsid w:val="00C76D54"/>
    <w:rsid w:val="00C8177B"/>
    <w:rsid w:val="00C867E7"/>
    <w:rsid w:val="00CA0298"/>
    <w:rsid w:val="00CA2013"/>
    <w:rsid w:val="00CB0396"/>
    <w:rsid w:val="00CB0623"/>
    <w:rsid w:val="00CB3AA9"/>
    <w:rsid w:val="00CC1FDC"/>
    <w:rsid w:val="00CC2155"/>
    <w:rsid w:val="00CC2A4E"/>
    <w:rsid w:val="00CC45FC"/>
    <w:rsid w:val="00CC5A7A"/>
    <w:rsid w:val="00CC7C78"/>
    <w:rsid w:val="00CD62D5"/>
    <w:rsid w:val="00CE373D"/>
    <w:rsid w:val="00D021B8"/>
    <w:rsid w:val="00D03D0F"/>
    <w:rsid w:val="00D03DDF"/>
    <w:rsid w:val="00D04F9D"/>
    <w:rsid w:val="00D10F91"/>
    <w:rsid w:val="00D11F8F"/>
    <w:rsid w:val="00D13278"/>
    <w:rsid w:val="00D1330F"/>
    <w:rsid w:val="00D14105"/>
    <w:rsid w:val="00D1603B"/>
    <w:rsid w:val="00D27337"/>
    <w:rsid w:val="00D30CF9"/>
    <w:rsid w:val="00D4023F"/>
    <w:rsid w:val="00D417C5"/>
    <w:rsid w:val="00D42737"/>
    <w:rsid w:val="00D44F65"/>
    <w:rsid w:val="00D45A1B"/>
    <w:rsid w:val="00D517B1"/>
    <w:rsid w:val="00D55CEF"/>
    <w:rsid w:val="00D5653F"/>
    <w:rsid w:val="00D65F0F"/>
    <w:rsid w:val="00D66404"/>
    <w:rsid w:val="00D7094F"/>
    <w:rsid w:val="00D70B0B"/>
    <w:rsid w:val="00D72572"/>
    <w:rsid w:val="00D855B6"/>
    <w:rsid w:val="00D952D4"/>
    <w:rsid w:val="00D9730E"/>
    <w:rsid w:val="00DA0561"/>
    <w:rsid w:val="00DA12EE"/>
    <w:rsid w:val="00DA1395"/>
    <w:rsid w:val="00DA2270"/>
    <w:rsid w:val="00DB30E5"/>
    <w:rsid w:val="00DB4570"/>
    <w:rsid w:val="00DB586D"/>
    <w:rsid w:val="00DB7A20"/>
    <w:rsid w:val="00DC0B75"/>
    <w:rsid w:val="00DC1018"/>
    <w:rsid w:val="00DC2C1B"/>
    <w:rsid w:val="00DC3BB9"/>
    <w:rsid w:val="00DC7D19"/>
    <w:rsid w:val="00DD03C0"/>
    <w:rsid w:val="00DD0792"/>
    <w:rsid w:val="00DD203B"/>
    <w:rsid w:val="00DD6A77"/>
    <w:rsid w:val="00DE00DC"/>
    <w:rsid w:val="00DE0A29"/>
    <w:rsid w:val="00DE17C4"/>
    <w:rsid w:val="00DE1810"/>
    <w:rsid w:val="00DE3698"/>
    <w:rsid w:val="00DE3DBA"/>
    <w:rsid w:val="00DF72F9"/>
    <w:rsid w:val="00E04AEF"/>
    <w:rsid w:val="00E04B5F"/>
    <w:rsid w:val="00E06E5D"/>
    <w:rsid w:val="00E12474"/>
    <w:rsid w:val="00E177D3"/>
    <w:rsid w:val="00E20C8B"/>
    <w:rsid w:val="00E21D35"/>
    <w:rsid w:val="00E22057"/>
    <w:rsid w:val="00E22F3F"/>
    <w:rsid w:val="00E35323"/>
    <w:rsid w:val="00E358AD"/>
    <w:rsid w:val="00E442A2"/>
    <w:rsid w:val="00E452E5"/>
    <w:rsid w:val="00E518D1"/>
    <w:rsid w:val="00E52651"/>
    <w:rsid w:val="00E526C1"/>
    <w:rsid w:val="00E63166"/>
    <w:rsid w:val="00E66242"/>
    <w:rsid w:val="00E7327D"/>
    <w:rsid w:val="00E739CF"/>
    <w:rsid w:val="00E75937"/>
    <w:rsid w:val="00E85992"/>
    <w:rsid w:val="00E86A58"/>
    <w:rsid w:val="00E97207"/>
    <w:rsid w:val="00E97454"/>
    <w:rsid w:val="00EB365C"/>
    <w:rsid w:val="00EB3E5A"/>
    <w:rsid w:val="00EB4EC1"/>
    <w:rsid w:val="00EB4FCE"/>
    <w:rsid w:val="00EB7869"/>
    <w:rsid w:val="00EC2F6D"/>
    <w:rsid w:val="00EC3462"/>
    <w:rsid w:val="00ED4B28"/>
    <w:rsid w:val="00EE1165"/>
    <w:rsid w:val="00EE27B7"/>
    <w:rsid w:val="00EE4D5D"/>
    <w:rsid w:val="00EF391F"/>
    <w:rsid w:val="00EF58F9"/>
    <w:rsid w:val="00F11C67"/>
    <w:rsid w:val="00F12DF6"/>
    <w:rsid w:val="00F17A10"/>
    <w:rsid w:val="00F23D00"/>
    <w:rsid w:val="00F246EF"/>
    <w:rsid w:val="00F26860"/>
    <w:rsid w:val="00F27CEC"/>
    <w:rsid w:val="00F3755C"/>
    <w:rsid w:val="00F40174"/>
    <w:rsid w:val="00F40E65"/>
    <w:rsid w:val="00F468C6"/>
    <w:rsid w:val="00F553FB"/>
    <w:rsid w:val="00F575D7"/>
    <w:rsid w:val="00F62511"/>
    <w:rsid w:val="00F67359"/>
    <w:rsid w:val="00F7027B"/>
    <w:rsid w:val="00F71F35"/>
    <w:rsid w:val="00F72041"/>
    <w:rsid w:val="00F753A0"/>
    <w:rsid w:val="00F76851"/>
    <w:rsid w:val="00F77A26"/>
    <w:rsid w:val="00F8043C"/>
    <w:rsid w:val="00F83831"/>
    <w:rsid w:val="00F93703"/>
    <w:rsid w:val="00F960E8"/>
    <w:rsid w:val="00FA3EB9"/>
    <w:rsid w:val="00FB2D00"/>
    <w:rsid w:val="00FD0A0A"/>
    <w:rsid w:val="00FD3E7F"/>
    <w:rsid w:val="00FD5AB2"/>
    <w:rsid w:val="00FD78F4"/>
    <w:rsid w:val="00FE12C3"/>
    <w:rsid w:val="00FE3A34"/>
    <w:rsid w:val="00FE3EA5"/>
    <w:rsid w:val="00FE4F55"/>
    <w:rsid w:val="00FE5CD2"/>
    <w:rsid w:val="00FE7D27"/>
    <w:rsid w:val="00FF0E05"/>
    <w:rsid w:val="00FF142C"/>
    <w:rsid w:val="00FF193E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C1E1F"/>
  <w15:docId w15:val="{5FEDDC26-AF9E-42BE-827C-CB5D6425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75D7"/>
  </w:style>
  <w:style w:type="paragraph" w:styleId="Nadpis1">
    <w:name w:val="heading 1"/>
    <w:basedOn w:val="Normln"/>
    <w:next w:val="Normln"/>
    <w:link w:val="Nadpis1Char"/>
    <w:uiPriority w:val="9"/>
    <w:qFormat/>
    <w:rsid w:val="00336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9F0BEC"/>
    <w:pPr>
      <w:keepNext/>
      <w:keepLines/>
      <w:numPr>
        <w:numId w:val="4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9684E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27D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2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C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3BBB"/>
  </w:style>
  <w:style w:type="paragraph" w:styleId="Zpat">
    <w:name w:val="footer"/>
    <w:basedOn w:val="Normln"/>
    <w:link w:val="ZpatChar"/>
    <w:uiPriority w:val="99"/>
    <w:unhideWhenUsed/>
    <w:rsid w:val="006C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BBB"/>
  </w:style>
  <w:style w:type="table" w:styleId="Mkatabulky">
    <w:name w:val="Table Grid"/>
    <w:basedOn w:val="Normlntabulka"/>
    <w:uiPriority w:val="59"/>
    <w:rsid w:val="0077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366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36646"/>
    <w:pPr>
      <w:spacing w:line="259" w:lineRule="auto"/>
      <w:outlineLvl w:val="9"/>
    </w:pPr>
    <w:rPr>
      <w:lang w:eastAsia="cs-CZ"/>
    </w:rPr>
  </w:style>
  <w:style w:type="paragraph" w:customStyle="1" w:styleId="Styl1">
    <w:name w:val="Styl1"/>
    <w:basedOn w:val="Odstavecseseznamem"/>
    <w:link w:val="Styl1Char"/>
    <w:qFormat/>
    <w:rsid w:val="00336646"/>
    <w:pPr>
      <w:numPr>
        <w:numId w:val="2"/>
      </w:numPr>
      <w:spacing w:after="0"/>
    </w:pPr>
    <w:rPr>
      <w:b/>
      <w:sz w:val="28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36646"/>
  </w:style>
  <w:style w:type="character" w:customStyle="1" w:styleId="Styl1Char">
    <w:name w:val="Styl1 Char"/>
    <w:basedOn w:val="OdstavecseseznamemChar"/>
    <w:link w:val="Styl1"/>
    <w:rsid w:val="00336646"/>
    <w:rPr>
      <w:b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36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1">
    <w:name w:val="toc 1"/>
    <w:basedOn w:val="Normln"/>
    <w:next w:val="Normln"/>
    <w:autoRedefine/>
    <w:uiPriority w:val="39"/>
    <w:unhideWhenUsed/>
    <w:rsid w:val="00336646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9F0B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F0B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diagramLayout" Target="diagrams/layout1.xml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diagramData" Target="diagrams/data1.xml"/><Relationship Id="rId33" Type="http://schemas.openxmlformats.org/officeDocument/2006/relationships/image" Target="media/image18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rumunska.cz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diagramColors" Target="diagrams/colors1.xml"/><Relationship Id="rId36" Type="http://schemas.openxmlformats.org/officeDocument/2006/relationships/image" Target="media/image21.jpeg"/><Relationship Id="rId10" Type="http://schemas.openxmlformats.org/officeDocument/2006/relationships/hyperlink" Target="mailto:info@msrumunska.cz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mailto:reditelka@msrumunska.cz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780BCC-F8DA-4724-B481-DE800F30A0F0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067D5AB-BD2A-4A8C-916F-87C26D0C1C75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cs-CZ"/>
            <a:t>HARMONIE ŽITÍ</a:t>
          </a:r>
        </a:p>
      </dgm:t>
    </dgm:pt>
    <dgm:pt modelId="{6A2932F5-4E71-409A-8067-FF5D16DBACDD}" type="parTrans" cxnId="{554047E3-CC99-4588-A35A-A3C51698E019}">
      <dgm:prSet/>
      <dgm:spPr/>
      <dgm:t>
        <a:bodyPr/>
        <a:lstStyle/>
        <a:p>
          <a:endParaRPr lang="cs-CZ"/>
        </a:p>
      </dgm:t>
    </dgm:pt>
    <dgm:pt modelId="{66B7D6AD-FACF-4F5C-931F-E5F0AB77B8F3}" type="sibTrans" cxnId="{554047E3-CC99-4588-A35A-A3C51698E019}">
      <dgm:prSet/>
      <dgm:spPr/>
      <dgm:t>
        <a:bodyPr/>
        <a:lstStyle/>
        <a:p>
          <a:endParaRPr lang="cs-CZ"/>
        </a:p>
      </dgm:t>
    </dgm:pt>
    <dgm:pt modelId="{8850B762-32AB-4DF7-9D97-7A4D4B1CF3D0}" type="pres">
      <dgm:prSet presAssocID="{A2780BCC-F8DA-4724-B481-DE800F30A0F0}" presName="diagram" presStyleCnt="0">
        <dgm:presLayoutVars>
          <dgm:dir/>
          <dgm:resizeHandles val="exact"/>
        </dgm:presLayoutVars>
      </dgm:prSet>
      <dgm:spPr/>
    </dgm:pt>
    <dgm:pt modelId="{A2C6FE55-889D-4174-ADDE-3FD29990C50E}" type="pres">
      <dgm:prSet presAssocID="{0067D5AB-BD2A-4A8C-916F-87C26D0C1C75}" presName="node" presStyleLbl="node1" presStyleIdx="0" presStyleCnt="1" custScaleX="17355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59D51181-4F14-4D18-998C-8FA85E5B0499}" type="presOf" srcId="{A2780BCC-F8DA-4724-B481-DE800F30A0F0}" destId="{8850B762-32AB-4DF7-9D97-7A4D4B1CF3D0}" srcOrd="0" destOrd="0" presId="urn:microsoft.com/office/officeart/2005/8/layout/default"/>
    <dgm:cxn modelId="{ACE75396-86F2-4FF8-B2D9-7D33B97A8259}" type="presOf" srcId="{0067D5AB-BD2A-4A8C-916F-87C26D0C1C75}" destId="{A2C6FE55-889D-4174-ADDE-3FD29990C50E}" srcOrd="0" destOrd="0" presId="urn:microsoft.com/office/officeart/2005/8/layout/default"/>
    <dgm:cxn modelId="{554047E3-CC99-4588-A35A-A3C51698E019}" srcId="{A2780BCC-F8DA-4724-B481-DE800F30A0F0}" destId="{0067D5AB-BD2A-4A8C-916F-87C26D0C1C75}" srcOrd="0" destOrd="0" parTransId="{6A2932F5-4E71-409A-8067-FF5D16DBACDD}" sibTransId="{66B7D6AD-FACF-4F5C-931F-E5F0AB77B8F3}"/>
    <dgm:cxn modelId="{838F6353-DCFF-4689-A79F-A8A7971A1323}" type="presParOf" srcId="{8850B762-32AB-4DF7-9D97-7A4D4B1CF3D0}" destId="{A2C6FE55-889D-4174-ADDE-3FD29990C50E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C6FE55-889D-4174-ADDE-3FD29990C50E}">
      <dsp:nvSpPr>
        <dsp:cNvPr id="0" name=""/>
        <dsp:cNvSpPr/>
      </dsp:nvSpPr>
      <dsp:spPr>
        <a:xfrm>
          <a:off x="814127" y="399"/>
          <a:ext cx="2871355" cy="992638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3100" kern="1200"/>
            <a:t>HARMONIE ŽITÍ</a:t>
          </a:r>
        </a:p>
      </dsp:txBody>
      <dsp:txXfrm>
        <a:off x="862584" y="48856"/>
        <a:ext cx="2774441" cy="895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7F1F-B0C3-4E57-9886-5A160AF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36</Pages>
  <Words>6823</Words>
  <Characters>40262</Characters>
  <Application>Microsoft Office Word</Application>
  <DocSecurity>0</DocSecurity>
  <Lines>335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</dc:creator>
  <cp:lastModifiedBy>Lenka Čechová</cp:lastModifiedBy>
  <cp:revision>183</cp:revision>
  <cp:lastPrinted>2025-08-25T11:29:00Z</cp:lastPrinted>
  <dcterms:created xsi:type="dcterms:W3CDTF">2022-09-01T13:08:00Z</dcterms:created>
  <dcterms:modified xsi:type="dcterms:W3CDTF">2025-08-25T11:32:00Z</dcterms:modified>
</cp:coreProperties>
</file>